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BD27" w14:textId="0FCC7E59" w:rsidR="008324CA" w:rsidRPr="00CA132A" w:rsidRDefault="008324CA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2A">
        <w:rPr>
          <w:rFonts w:ascii="Times New Roman" w:hAnsi="Times New Roman" w:cs="Times New Roman"/>
          <w:b/>
          <w:sz w:val="28"/>
          <w:szCs w:val="28"/>
        </w:rPr>
        <w:t xml:space="preserve">BUKU TUTORIAL </w:t>
      </w:r>
      <w:r w:rsidR="00927820" w:rsidRPr="00CA132A">
        <w:rPr>
          <w:rFonts w:ascii="Times New Roman" w:hAnsi="Times New Roman" w:cs="Times New Roman"/>
          <w:b/>
          <w:sz w:val="28"/>
          <w:szCs w:val="28"/>
        </w:rPr>
        <w:t>APLIKASI REKRUTMEN</w:t>
      </w:r>
      <w:r w:rsidRPr="00CA132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044A587" w14:textId="77777777" w:rsidR="008324CA" w:rsidRPr="007431F4" w:rsidRDefault="008324CA" w:rsidP="00743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5036E" w14:textId="5C97A912" w:rsidR="00DB1ED3" w:rsidRPr="00CA132A" w:rsidRDefault="008324CA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2A">
        <w:rPr>
          <w:rFonts w:ascii="Times New Roman" w:hAnsi="Times New Roman" w:cs="Times New Roman"/>
          <w:b/>
          <w:sz w:val="28"/>
          <w:szCs w:val="28"/>
        </w:rPr>
        <w:t>“</w:t>
      </w:r>
      <w:r w:rsidR="00927820" w:rsidRPr="00CA132A">
        <w:rPr>
          <w:rFonts w:ascii="Times New Roman" w:hAnsi="Times New Roman" w:cs="Times New Roman"/>
          <w:b/>
          <w:sz w:val="28"/>
          <w:szCs w:val="28"/>
        </w:rPr>
        <w:t>SISTEM INFORMASI REKRUTMEN PEGAWAI MAGANG BINA BNI MENGGUNAKAN METODE WP (WEIGHTED PRODUCT)</w:t>
      </w:r>
      <w:r w:rsidRPr="00CA132A">
        <w:rPr>
          <w:rFonts w:ascii="Times New Roman" w:hAnsi="Times New Roman" w:cs="Times New Roman"/>
          <w:b/>
          <w:sz w:val="28"/>
          <w:szCs w:val="28"/>
        </w:rPr>
        <w:t>”</w:t>
      </w:r>
    </w:p>
    <w:p w14:paraId="18E68BD8" w14:textId="77777777" w:rsidR="00B123F5" w:rsidRPr="00CA132A" w:rsidRDefault="00B123F5" w:rsidP="00743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ACC57D" w14:textId="25502CC4" w:rsidR="008324CA" w:rsidRPr="00CA132A" w:rsidRDefault="008324CA" w:rsidP="007431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13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A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3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3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A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3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3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A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32A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A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32A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CA1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8F362" w14:textId="128D6F6E" w:rsidR="00DB1ED3" w:rsidRPr="00CA132A" w:rsidRDefault="008324CA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132A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CA132A">
        <w:rPr>
          <w:rFonts w:ascii="Times New Roman" w:hAnsi="Times New Roman" w:cs="Times New Roman"/>
          <w:sz w:val="24"/>
          <w:szCs w:val="24"/>
        </w:rPr>
        <w:t xml:space="preserve"> Program Internship I</w:t>
      </w:r>
    </w:p>
    <w:p w14:paraId="60C40896" w14:textId="77777777" w:rsidR="00D6366F" w:rsidRPr="00B123F5" w:rsidRDefault="00D6366F" w:rsidP="007431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9B7A2C" w14:textId="00A226C9" w:rsidR="00351356" w:rsidRPr="00B123F5" w:rsidRDefault="001730C7" w:rsidP="007431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FBE7FB" wp14:editId="3BD54DA9">
            <wp:simplePos x="0" y="0"/>
            <wp:positionH relativeFrom="margin">
              <wp:posOffset>1710690</wp:posOffset>
            </wp:positionH>
            <wp:positionV relativeFrom="paragraph">
              <wp:posOffset>226151</wp:posOffset>
            </wp:positionV>
            <wp:extent cx="1079500" cy="1011555"/>
            <wp:effectExtent l="0" t="0" r="6350" b="0"/>
            <wp:wrapSquare wrapText="bothSides"/>
            <wp:docPr id="1" name="Picture 1" descr="http://3.bp.blogspot.com/-I3RqfF1cH6o/VLRgYti8SII/AAAAAAAAETA/6GfNFZbYMwM/s1600/logo%2Bpoltekpos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I3RqfF1cH6o/VLRgYti8SII/AAAAAAAAETA/6GfNFZbYMwM/s1600/logo%2Bpoltek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CC552" w14:textId="3D569DE0" w:rsidR="008324CA" w:rsidRPr="00B123F5" w:rsidRDefault="008324CA" w:rsidP="007431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ACB1B" w14:textId="1C26190D" w:rsidR="008324CA" w:rsidRPr="00B123F5" w:rsidRDefault="008324CA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BCDC7" w14:textId="14072E04" w:rsidR="001730C7" w:rsidRPr="00B123F5" w:rsidRDefault="001730C7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60C41" w14:textId="4FBD4EFD" w:rsidR="001730C7" w:rsidRPr="00B123F5" w:rsidRDefault="001730C7" w:rsidP="007431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C2CDB" w14:textId="21FDC98D" w:rsidR="00DB1ED3" w:rsidRPr="00B123F5" w:rsidRDefault="00DB1ED3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9DC9F" w14:textId="77777777" w:rsidR="00DB1ED3" w:rsidRPr="007431F4" w:rsidRDefault="00DB1ED3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EAF6F" w14:textId="77777777" w:rsidR="008324CA" w:rsidRPr="007431F4" w:rsidRDefault="008324CA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31F4">
        <w:rPr>
          <w:rFonts w:ascii="Times New Roman" w:hAnsi="Times New Roman" w:cs="Times New Roman"/>
          <w:b/>
          <w:sz w:val="24"/>
          <w:szCs w:val="24"/>
        </w:rPr>
        <w:t>Dibuat</w:t>
      </w:r>
      <w:proofErr w:type="spellEnd"/>
      <w:r w:rsidRPr="007431F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7431F4">
        <w:rPr>
          <w:rFonts w:ascii="Times New Roman" w:hAnsi="Times New Roman" w:cs="Times New Roman"/>
          <w:b/>
          <w:sz w:val="24"/>
          <w:szCs w:val="24"/>
        </w:rPr>
        <w:t>Oleh,</w:t>
      </w:r>
    </w:p>
    <w:p w14:paraId="2136CC82" w14:textId="485BAEE4" w:rsidR="00D6366F" w:rsidRPr="007431F4" w:rsidRDefault="008324CA" w:rsidP="007431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1F4">
        <w:rPr>
          <w:rFonts w:ascii="Times New Roman" w:hAnsi="Times New Roman" w:cs="Times New Roman"/>
          <w:b/>
          <w:sz w:val="24"/>
          <w:szCs w:val="24"/>
          <w:lang w:val="id-ID"/>
        </w:rPr>
        <w:t>1.1</w:t>
      </w:r>
      <w:r w:rsidRPr="007431F4">
        <w:rPr>
          <w:rFonts w:ascii="Times New Roman" w:hAnsi="Times New Roman" w:cs="Times New Roman"/>
          <w:b/>
          <w:sz w:val="24"/>
          <w:szCs w:val="24"/>
        </w:rPr>
        <w:t>6</w:t>
      </w:r>
      <w:r w:rsidRPr="007431F4">
        <w:rPr>
          <w:rFonts w:ascii="Times New Roman" w:hAnsi="Times New Roman" w:cs="Times New Roman"/>
          <w:b/>
          <w:sz w:val="24"/>
          <w:szCs w:val="24"/>
          <w:lang w:val="id-ID"/>
        </w:rPr>
        <w:t>.4.0</w:t>
      </w:r>
      <w:r w:rsidR="00927820">
        <w:rPr>
          <w:rFonts w:ascii="Times New Roman" w:hAnsi="Times New Roman" w:cs="Times New Roman"/>
          <w:b/>
          <w:sz w:val="24"/>
          <w:szCs w:val="24"/>
        </w:rPr>
        <w:t>62</w:t>
      </w:r>
      <w:r w:rsidRPr="007431F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27820">
        <w:rPr>
          <w:rFonts w:ascii="Times New Roman" w:hAnsi="Times New Roman" w:cs="Times New Roman"/>
          <w:b/>
          <w:sz w:val="24"/>
          <w:szCs w:val="24"/>
        </w:rPr>
        <w:t xml:space="preserve">Ahmad </w:t>
      </w:r>
      <w:proofErr w:type="spellStart"/>
      <w:r w:rsidR="00927820">
        <w:rPr>
          <w:rFonts w:ascii="Times New Roman" w:hAnsi="Times New Roman" w:cs="Times New Roman"/>
          <w:b/>
          <w:sz w:val="24"/>
          <w:szCs w:val="24"/>
        </w:rPr>
        <w:t>Syafrizal</w:t>
      </w:r>
      <w:proofErr w:type="spellEnd"/>
      <w:r w:rsidR="00927820">
        <w:rPr>
          <w:rFonts w:ascii="Times New Roman" w:hAnsi="Times New Roman" w:cs="Times New Roman"/>
          <w:b/>
          <w:sz w:val="24"/>
          <w:szCs w:val="24"/>
        </w:rPr>
        <w:t xml:space="preserve"> Huda</w:t>
      </w:r>
    </w:p>
    <w:p w14:paraId="126D3A0F" w14:textId="010194A9" w:rsidR="00DB1ED3" w:rsidRPr="007431F4" w:rsidRDefault="00DB1ED3" w:rsidP="00743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6E9BB" w14:textId="77777777" w:rsidR="00DB1ED3" w:rsidRPr="007431F4" w:rsidRDefault="00DB1ED3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A7F2B" w14:textId="77777777" w:rsidR="00DB1ED3" w:rsidRPr="007431F4" w:rsidRDefault="00DB1ED3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0B3C4" w14:textId="77777777" w:rsidR="008324CA" w:rsidRPr="007431F4" w:rsidRDefault="008324CA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1F4">
        <w:rPr>
          <w:rFonts w:ascii="Times New Roman" w:hAnsi="Times New Roman" w:cs="Times New Roman"/>
          <w:b/>
          <w:sz w:val="24"/>
          <w:szCs w:val="24"/>
        </w:rPr>
        <w:t>PROGRAM DIPLOMA IV TEKNIK INFORMATIKA</w:t>
      </w:r>
    </w:p>
    <w:p w14:paraId="1D3D2405" w14:textId="77777777" w:rsidR="008324CA" w:rsidRPr="007431F4" w:rsidRDefault="008324CA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1F4">
        <w:rPr>
          <w:rFonts w:ascii="Times New Roman" w:hAnsi="Times New Roman" w:cs="Times New Roman"/>
          <w:b/>
          <w:sz w:val="24"/>
          <w:szCs w:val="24"/>
        </w:rPr>
        <w:t>POLITEKNIK POS INDONESIA</w:t>
      </w:r>
    </w:p>
    <w:p w14:paraId="4D9BA809" w14:textId="77777777" w:rsidR="008324CA" w:rsidRPr="007431F4" w:rsidRDefault="008324CA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1F4"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11429FFB" w14:textId="49C3D9E8" w:rsidR="00520697" w:rsidRPr="007431F4" w:rsidRDefault="008324CA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1F4">
        <w:rPr>
          <w:rFonts w:ascii="Times New Roman" w:hAnsi="Times New Roman" w:cs="Times New Roman"/>
          <w:b/>
          <w:sz w:val="24"/>
          <w:szCs w:val="24"/>
        </w:rPr>
        <w:t>20</w:t>
      </w:r>
      <w:r w:rsidR="00927820">
        <w:rPr>
          <w:rFonts w:ascii="Times New Roman" w:hAnsi="Times New Roman" w:cs="Times New Roman"/>
          <w:b/>
          <w:sz w:val="24"/>
          <w:szCs w:val="24"/>
        </w:rPr>
        <w:t>20</w:t>
      </w:r>
    </w:p>
    <w:p w14:paraId="01072FA2" w14:textId="77777777" w:rsidR="000B16A4" w:rsidRPr="00F4167D" w:rsidRDefault="000B16A4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B16A4" w:rsidRPr="00F4167D" w:rsidSect="000B16A4">
          <w:footerReference w:type="default" r:id="rId10"/>
          <w:pgSz w:w="9979" w:h="14175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52A10A6" w14:textId="56F87CBE" w:rsidR="00D6366F" w:rsidRPr="007431F4" w:rsidRDefault="00351356" w:rsidP="007431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F5"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14:paraId="0AB923CF" w14:textId="77777777" w:rsidR="00927820" w:rsidRPr="00927820" w:rsidRDefault="00927820" w:rsidP="009278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27820">
        <w:rPr>
          <w:rFonts w:ascii="Times New Roman" w:hAnsi="Times New Roman" w:cs="Times New Roman"/>
          <w:sz w:val="24"/>
          <w:szCs w:val="24"/>
          <w:lang w:val="id-ID"/>
        </w:rPr>
        <w:t>Alhamduli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Pr="00927820">
        <w:rPr>
          <w:rFonts w:ascii="Times New Roman" w:hAnsi="Times New Roman" w:cs="Times New Roman"/>
          <w:sz w:val="24"/>
          <w:szCs w:val="24"/>
          <w:lang w:val="id-ID"/>
        </w:rPr>
        <w:t>lah</w:t>
      </w:r>
      <w:proofErr w:type="spellEnd"/>
      <w:r w:rsidRPr="00927820">
        <w:rPr>
          <w:rFonts w:ascii="Times New Roman" w:hAnsi="Times New Roman" w:cs="Times New Roman"/>
          <w:sz w:val="24"/>
          <w:szCs w:val="24"/>
          <w:lang w:val="id-ID"/>
        </w:rPr>
        <w:t xml:space="preserve"> segala puji dan syukur </w:t>
      </w:r>
      <w:proofErr w:type="spellStart"/>
      <w:r w:rsidRPr="00927820">
        <w:rPr>
          <w:rFonts w:ascii="Times New Roman" w:hAnsi="Times New Roman" w:cs="Times New Roman"/>
          <w:sz w:val="24"/>
          <w:szCs w:val="24"/>
          <w:lang w:val="id-ID"/>
        </w:rPr>
        <w:t>kehadirat</w:t>
      </w:r>
      <w:proofErr w:type="spellEnd"/>
      <w:r w:rsidRPr="009278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27820">
        <w:rPr>
          <w:rFonts w:ascii="Times New Roman" w:hAnsi="Times New Roman" w:cs="Times New Roman"/>
          <w:sz w:val="24"/>
          <w:szCs w:val="24"/>
          <w:lang w:val="en-ID"/>
        </w:rPr>
        <w:t>A</w:t>
      </w:r>
      <w:proofErr w:type="spellStart"/>
      <w:r w:rsidRPr="00927820">
        <w:rPr>
          <w:rFonts w:ascii="Times New Roman" w:hAnsi="Times New Roman" w:cs="Times New Roman"/>
          <w:sz w:val="24"/>
          <w:szCs w:val="24"/>
          <w:lang w:val="id-ID"/>
        </w:rPr>
        <w:t>ll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>a</w:t>
      </w:r>
      <w:r w:rsidRPr="00927820">
        <w:rPr>
          <w:rFonts w:ascii="Times New Roman" w:hAnsi="Times New Roman" w:cs="Times New Roman"/>
          <w:sz w:val="24"/>
          <w:szCs w:val="24"/>
          <w:lang w:val="id-ID"/>
        </w:rPr>
        <w:t xml:space="preserve">h </w:t>
      </w:r>
      <w:r w:rsidRPr="00927820">
        <w:rPr>
          <w:rFonts w:ascii="Times New Roman" w:hAnsi="Times New Roman" w:cs="Times New Roman"/>
          <w:sz w:val="24"/>
          <w:szCs w:val="24"/>
          <w:lang w:val="en-ID"/>
        </w:rPr>
        <w:t>SWT</w:t>
      </w:r>
      <w:r w:rsidRPr="00927820">
        <w:rPr>
          <w:rFonts w:ascii="Times New Roman" w:hAnsi="Times New Roman" w:cs="Times New Roman"/>
          <w:sz w:val="24"/>
          <w:szCs w:val="24"/>
          <w:lang w:val="id-ID"/>
        </w:rPr>
        <w:t xml:space="preserve"> karena dengan rahmat dan </w:t>
      </w:r>
      <w:proofErr w:type="spellStart"/>
      <w:r w:rsidRPr="00927820">
        <w:rPr>
          <w:rFonts w:ascii="Times New Roman" w:hAnsi="Times New Roman" w:cs="Times New Roman"/>
          <w:sz w:val="24"/>
          <w:szCs w:val="24"/>
          <w:lang w:val="id-ID"/>
        </w:rPr>
        <w:t>karunia-nya</w:t>
      </w:r>
      <w:r w:rsidRPr="00927820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927820">
        <w:rPr>
          <w:rFonts w:ascii="Times New Roman" w:hAnsi="Times New Roman" w:cs="Times New Roman"/>
          <w:sz w:val="24"/>
          <w:szCs w:val="24"/>
          <w:lang w:val="id-ID"/>
        </w:rPr>
        <w:t xml:space="preserve"> penulis dapat menyelesai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Internship 1</w:t>
      </w:r>
      <w:r w:rsidRPr="00927820">
        <w:rPr>
          <w:rFonts w:ascii="Times New Roman" w:hAnsi="Times New Roman" w:cs="Times New Roman"/>
          <w:sz w:val="24"/>
          <w:szCs w:val="24"/>
          <w:lang w:val="id-ID"/>
        </w:rPr>
        <w:t xml:space="preserve"> tepat pada waktunya.</w:t>
      </w:r>
      <w:r w:rsidRPr="0092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terlimpah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curahkan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baginda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Nabi Muhammad SAW.</w:t>
      </w:r>
    </w:p>
    <w:p w14:paraId="52C247C7" w14:textId="5444597E" w:rsidR="00351356" w:rsidRPr="00927820" w:rsidRDefault="00C4176C" w:rsidP="00927820">
      <w:pPr>
        <w:pStyle w:val="TeksIsi3"/>
        <w:spacing w:after="0"/>
        <w:ind w:firstLine="720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US"/>
        </w:rPr>
        <w:t>Buku</w:t>
      </w:r>
      <w:proofErr w:type="spellEnd"/>
      <w:r w:rsidR="00927820" w:rsidRPr="00927820">
        <w:rPr>
          <w:sz w:val="24"/>
          <w:szCs w:val="24"/>
        </w:rPr>
        <w:t xml:space="preserve"> </w:t>
      </w:r>
      <w:proofErr w:type="spellStart"/>
      <w:r w:rsidR="00927820" w:rsidRPr="00927820">
        <w:rPr>
          <w:sz w:val="24"/>
          <w:szCs w:val="24"/>
        </w:rPr>
        <w:t>ini</w:t>
      </w:r>
      <w:proofErr w:type="spellEnd"/>
      <w:r w:rsidR="00927820" w:rsidRPr="00927820">
        <w:rPr>
          <w:sz w:val="24"/>
          <w:szCs w:val="24"/>
        </w:rPr>
        <w:t xml:space="preserve"> </w:t>
      </w:r>
      <w:proofErr w:type="spellStart"/>
      <w:r w:rsidR="00927820" w:rsidRPr="00927820">
        <w:rPr>
          <w:sz w:val="24"/>
          <w:szCs w:val="24"/>
        </w:rPr>
        <w:t>disusun</w:t>
      </w:r>
      <w:proofErr w:type="spellEnd"/>
      <w:r w:rsidR="00927820" w:rsidRPr="00927820">
        <w:rPr>
          <w:sz w:val="24"/>
          <w:szCs w:val="24"/>
        </w:rPr>
        <w:t xml:space="preserve"> </w:t>
      </w:r>
      <w:proofErr w:type="spellStart"/>
      <w:r w:rsidR="00927820" w:rsidRPr="00927820">
        <w:rPr>
          <w:sz w:val="24"/>
          <w:szCs w:val="24"/>
        </w:rPr>
        <w:t>untuk</w:t>
      </w:r>
      <w:proofErr w:type="spellEnd"/>
      <w:r w:rsidR="00927820" w:rsidRPr="00927820">
        <w:rPr>
          <w:sz w:val="24"/>
          <w:szCs w:val="24"/>
        </w:rPr>
        <w:t xml:space="preserve"> </w:t>
      </w:r>
      <w:proofErr w:type="spellStart"/>
      <w:r w:rsidR="00927820" w:rsidRPr="00927820">
        <w:rPr>
          <w:sz w:val="24"/>
          <w:szCs w:val="24"/>
        </w:rPr>
        <w:t>memenuhi</w:t>
      </w:r>
      <w:proofErr w:type="spellEnd"/>
      <w:r w:rsidR="00927820" w:rsidRPr="00927820">
        <w:rPr>
          <w:sz w:val="24"/>
          <w:szCs w:val="24"/>
        </w:rPr>
        <w:t xml:space="preserve"> </w:t>
      </w:r>
      <w:proofErr w:type="spellStart"/>
      <w:r w:rsidR="00927820" w:rsidRPr="00927820">
        <w:rPr>
          <w:sz w:val="24"/>
          <w:szCs w:val="24"/>
        </w:rPr>
        <w:t>kelulusan</w:t>
      </w:r>
      <w:proofErr w:type="spellEnd"/>
      <w:r w:rsidR="00927820" w:rsidRPr="00927820">
        <w:rPr>
          <w:sz w:val="24"/>
          <w:szCs w:val="24"/>
        </w:rPr>
        <w:t xml:space="preserve"> </w:t>
      </w:r>
      <w:proofErr w:type="spellStart"/>
      <w:r w:rsidR="00927820" w:rsidRPr="00927820">
        <w:rPr>
          <w:sz w:val="24"/>
          <w:szCs w:val="24"/>
        </w:rPr>
        <w:t>matakuliah</w:t>
      </w:r>
      <w:proofErr w:type="spellEnd"/>
      <w:r w:rsidR="00927820" w:rsidRPr="00927820">
        <w:rPr>
          <w:sz w:val="24"/>
          <w:szCs w:val="24"/>
        </w:rPr>
        <w:t xml:space="preserve"> </w:t>
      </w:r>
      <w:r w:rsidR="00927820" w:rsidRPr="00927820">
        <w:rPr>
          <w:sz w:val="24"/>
          <w:szCs w:val="24"/>
          <w:lang w:val="en-US"/>
        </w:rPr>
        <w:t>Internship 1</w:t>
      </w:r>
      <w:r w:rsidR="00927820" w:rsidRPr="00927820">
        <w:rPr>
          <w:sz w:val="24"/>
          <w:szCs w:val="24"/>
        </w:rPr>
        <w:t xml:space="preserve"> pada Program </w:t>
      </w:r>
      <w:proofErr w:type="spellStart"/>
      <w:r w:rsidR="00927820" w:rsidRPr="00927820">
        <w:rPr>
          <w:sz w:val="24"/>
          <w:szCs w:val="24"/>
        </w:rPr>
        <w:t>Studi</w:t>
      </w:r>
      <w:proofErr w:type="spellEnd"/>
      <w:r w:rsidR="00927820" w:rsidRPr="00927820">
        <w:rPr>
          <w:sz w:val="24"/>
          <w:szCs w:val="24"/>
        </w:rPr>
        <w:t xml:space="preserve"> DIV Teknik </w:t>
      </w:r>
      <w:proofErr w:type="spellStart"/>
      <w:r w:rsidR="00927820" w:rsidRPr="00927820">
        <w:rPr>
          <w:sz w:val="24"/>
          <w:szCs w:val="24"/>
        </w:rPr>
        <w:t>Informatika</w:t>
      </w:r>
      <w:proofErr w:type="spellEnd"/>
      <w:r w:rsidR="00927820" w:rsidRPr="00927820">
        <w:rPr>
          <w:sz w:val="24"/>
          <w:szCs w:val="24"/>
        </w:rPr>
        <w:t xml:space="preserve">. </w:t>
      </w:r>
      <w:r w:rsidR="00927820" w:rsidRPr="00927820">
        <w:rPr>
          <w:sz w:val="24"/>
          <w:szCs w:val="24"/>
          <w:lang w:val="id-ID"/>
        </w:rPr>
        <w:t xml:space="preserve">Proses penyelesaian </w:t>
      </w:r>
      <w:r w:rsidR="00927820" w:rsidRPr="00927820">
        <w:rPr>
          <w:sz w:val="24"/>
          <w:szCs w:val="24"/>
          <w:lang w:val="en-US"/>
        </w:rPr>
        <w:t>Internship 1</w:t>
      </w:r>
      <w:r w:rsidR="00927820" w:rsidRPr="00927820">
        <w:rPr>
          <w:sz w:val="24"/>
          <w:szCs w:val="24"/>
          <w:lang w:val="id-ID"/>
        </w:rPr>
        <w:t xml:space="preserve"> ini</w:t>
      </w:r>
      <w:r w:rsidR="00927820" w:rsidRPr="00927820">
        <w:rPr>
          <w:sz w:val="24"/>
          <w:szCs w:val="24"/>
        </w:rPr>
        <w:t xml:space="preserve"> juga</w:t>
      </w:r>
      <w:r w:rsidR="00927820" w:rsidRPr="00927820">
        <w:rPr>
          <w:sz w:val="24"/>
          <w:szCs w:val="24"/>
          <w:lang w:val="id-ID"/>
        </w:rPr>
        <w:t xml:space="preserve"> tidak terlepas dari bantuan berbagai pihak. Oleh karena itu, pada kata pengantar ini pen</w:t>
      </w:r>
      <w:proofErr w:type="spellStart"/>
      <w:r>
        <w:rPr>
          <w:sz w:val="24"/>
          <w:szCs w:val="24"/>
          <w:lang w:val="en-US"/>
        </w:rPr>
        <w:t>ulis</w:t>
      </w:r>
      <w:proofErr w:type="spellEnd"/>
      <w:r w:rsidR="00927820" w:rsidRPr="00927820">
        <w:rPr>
          <w:sz w:val="24"/>
          <w:szCs w:val="24"/>
          <w:lang w:val="id-ID"/>
        </w:rPr>
        <w:t xml:space="preserve"> menyampaikan terima</w:t>
      </w:r>
      <w:r w:rsidR="00927820" w:rsidRPr="00927820">
        <w:rPr>
          <w:sz w:val="24"/>
          <w:szCs w:val="24"/>
          <w:lang w:val="en-US"/>
        </w:rPr>
        <w:t xml:space="preserve"> </w:t>
      </w:r>
      <w:r w:rsidR="00927820" w:rsidRPr="00927820">
        <w:rPr>
          <w:sz w:val="24"/>
          <w:szCs w:val="24"/>
          <w:lang w:val="id-ID"/>
        </w:rPr>
        <w:t>kasih</w:t>
      </w:r>
      <w:r w:rsidR="00927820" w:rsidRPr="00927820">
        <w:rPr>
          <w:sz w:val="24"/>
          <w:szCs w:val="24"/>
          <w:lang w:val="en-US"/>
        </w:rPr>
        <w:t xml:space="preserve"> </w:t>
      </w:r>
      <w:r w:rsidR="00351356" w:rsidRPr="00927820">
        <w:rPr>
          <w:noProof/>
          <w:sz w:val="24"/>
          <w:szCs w:val="24"/>
          <w:lang w:val="id-ID"/>
        </w:rPr>
        <w:t>kepada:</w:t>
      </w:r>
    </w:p>
    <w:p w14:paraId="02488094" w14:textId="77777777" w:rsidR="00351356" w:rsidRPr="00B123F5" w:rsidRDefault="00351356" w:rsidP="007431F4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3F5">
        <w:rPr>
          <w:rFonts w:ascii="Times New Roman" w:hAnsi="Times New Roman" w:cs="Times New Roman"/>
          <w:noProof/>
          <w:sz w:val="24"/>
          <w:szCs w:val="24"/>
        </w:rPr>
        <w:t>Allah SWT, karena dengan Rahmat dan Ridho-Nya penulis dapat menyelesaikan laporan intership I.</w:t>
      </w:r>
    </w:p>
    <w:p w14:paraId="327954BB" w14:textId="77777777" w:rsidR="00351356" w:rsidRPr="00B123F5" w:rsidRDefault="00351356" w:rsidP="007431F4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123F5">
        <w:rPr>
          <w:rFonts w:ascii="Times New Roman" w:hAnsi="Times New Roman" w:cs="Times New Roman"/>
          <w:noProof/>
          <w:sz w:val="24"/>
          <w:szCs w:val="24"/>
          <w:lang w:val="id-ID"/>
        </w:rPr>
        <w:t>K</w:t>
      </w:r>
      <w:r w:rsidRPr="00B123F5">
        <w:rPr>
          <w:rFonts w:ascii="Times New Roman" w:hAnsi="Times New Roman" w:cs="Times New Roman"/>
          <w:noProof/>
          <w:sz w:val="24"/>
          <w:szCs w:val="24"/>
        </w:rPr>
        <w:t>edua o</w:t>
      </w:r>
      <w:r w:rsidRPr="00B123F5">
        <w:rPr>
          <w:rFonts w:ascii="Times New Roman" w:hAnsi="Times New Roman" w:cs="Times New Roman"/>
          <w:noProof/>
          <w:sz w:val="24"/>
          <w:szCs w:val="24"/>
          <w:lang w:val="id-ID"/>
        </w:rPr>
        <w:t>rang tua dan keluarga penulis yang</w:t>
      </w:r>
      <w:r w:rsidRPr="00B123F5">
        <w:rPr>
          <w:rFonts w:ascii="Times New Roman" w:hAnsi="Times New Roman" w:cs="Times New Roman"/>
          <w:noProof/>
          <w:sz w:val="24"/>
          <w:szCs w:val="24"/>
        </w:rPr>
        <w:t xml:space="preserve"> telah</w:t>
      </w:r>
      <w:r w:rsidRPr="00B123F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ndorong dan memberi semangat kepada penulis.</w:t>
      </w:r>
    </w:p>
    <w:p w14:paraId="2FF00BDA" w14:textId="778CF37F" w:rsidR="00927820" w:rsidRPr="00927820" w:rsidRDefault="00927820" w:rsidP="00C4176C">
      <w:pPr>
        <w:pStyle w:val="DaftarParagraf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360" w:lineRule="auto"/>
        <w:ind w:left="270" w:right="-11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820">
        <w:rPr>
          <w:rFonts w:ascii="Times New Roman" w:hAnsi="Times New Roman" w:cs="Times New Roman"/>
          <w:sz w:val="24"/>
          <w:szCs w:val="24"/>
        </w:rPr>
        <w:t xml:space="preserve">Rd.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Nuraini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Siti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Fatonah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, S.S., </w:t>
      </w:r>
      <w:proofErr w:type="spellStart"/>
      <w:proofErr w:type="gramStart"/>
      <w:r w:rsidRPr="00927820">
        <w:rPr>
          <w:rFonts w:ascii="Times New Roman" w:hAnsi="Times New Roman" w:cs="Times New Roman"/>
          <w:sz w:val="24"/>
          <w:szCs w:val="24"/>
        </w:rPr>
        <w:t>M.Hum</w:t>
      </w:r>
      <w:proofErr w:type="spellEnd"/>
      <w:proofErr w:type="gramEnd"/>
      <w:r w:rsidRPr="0092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2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27820">
        <w:rPr>
          <w:rFonts w:ascii="Times New Roman" w:hAnsi="Times New Roman" w:cs="Times New Roman"/>
          <w:sz w:val="24"/>
          <w:szCs w:val="24"/>
        </w:rPr>
        <w:t xml:space="preserve"> Internship 1</w:t>
      </w:r>
      <w:r w:rsidR="00C4176C">
        <w:rPr>
          <w:rFonts w:ascii="Times New Roman" w:hAnsi="Times New Roman" w:cs="Times New Roman"/>
          <w:sz w:val="24"/>
          <w:szCs w:val="24"/>
        </w:rPr>
        <w:t>.</w:t>
      </w:r>
    </w:p>
    <w:p w14:paraId="1148B853" w14:textId="77777777" w:rsidR="00351356" w:rsidRPr="00B123F5" w:rsidRDefault="00351356" w:rsidP="007431F4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proofErr w:type="spellStart"/>
      <w:r w:rsidRPr="00B123F5">
        <w:rPr>
          <w:rFonts w:ascii="Times New Roman" w:hAnsi="Times New Roman" w:cs="Times New Roman"/>
          <w:sz w:val="24"/>
          <w:szCs w:val="24"/>
        </w:rPr>
        <w:t>Nisa</w:t>
      </w:r>
      <w:proofErr w:type="spellEnd"/>
      <w:r w:rsidRPr="00B1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3F5">
        <w:rPr>
          <w:rFonts w:ascii="Times New Roman" w:hAnsi="Times New Roman" w:cs="Times New Roman"/>
          <w:sz w:val="24"/>
          <w:szCs w:val="24"/>
        </w:rPr>
        <w:t>Hanum</w:t>
      </w:r>
      <w:proofErr w:type="spellEnd"/>
      <w:r w:rsidRPr="00B1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3F5">
        <w:rPr>
          <w:rFonts w:ascii="Times New Roman" w:hAnsi="Times New Roman" w:cs="Times New Roman"/>
          <w:sz w:val="24"/>
          <w:szCs w:val="24"/>
        </w:rPr>
        <w:t>Harani</w:t>
      </w:r>
      <w:proofErr w:type="spellEnd"/>
      <w:r w:rsidRPr="00B12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123F5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B123F5">
        <w:rPr>
          <w:rFonts w:ascii="Times New Roman" w:hAnsi="Times New Roman" w:cs="Times New Roman"/>
          <w:sz w:val="24"/>
          <w:szCs w:val="24"/>
        </w:rPr>
        <w:t>., M.T.</w:t>
      </w:r>
      <w:r w:rsidRPr="00B123F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laku Koordinator </w:t>
      </w:r>
      <w:r w:rsidRPr="00B123F5">
        <w:rPr>
          <w:rFonts w:ascii="Times New Roman" w:hAnsi="Times New Roman" w:cs="Times New Roman"/>
          <w:noProof/>
          <w:sz w:val="24"/>
          <w:szCs w:val="24"/>
        </w:rPr>
        <w:t>Internship I</w:t>
      </w:r>
      <w:r w:rsidRPr="00B123F5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2DD40200" w14:textId="77777777" w:rsidR="00351356" w:rsidRPr="00B123F5" w:rsidRDefault="00351356" w:rsidP="007431F4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123F5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B123F5">
        <w:rPr>
          <w:rFonts w:ascii="Times New Roman" w:hAnsi="Times New Roman" w:cs="Times New Roman"/>
          <w:sz w:val="24"/>
          <w:szCs w:val="24"/>
        </w:rPr>
        <w:t>Yusril</w:t>
      </w:r>
      <w:proofErr w:type="spellEnd"/>
      <w:r w:rsidRPr="00B123F5">
        <w:rPr>
          <w:rFonts w:ascii="Times New Roman" w:hAnsi="Times New Roman" w:cs="Times New Roman"/>
          <w:sz w:val="24"/>
          <w:szCs w:val="24"/>
        </w:rPr>
        <w:t xml:space="preserve"> Helmi </w:t>
      </w:r>
      <w:proofErr w:type="spellStart"/>
      <w:r w:rsidRPr="00B123F5"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 w:rsidRPr="00B12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123F5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B123F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123F5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B123F5">
        <w:rPr>
          <w:rFonts w:ascii="Times New Roman" w:hAnsi="Times New Roman" w:cs="Times New Roman"/>
          <w:sz w:val="24"/>
          <w:szCs w:val="24"/>
        </w:rPr>
        <w:t>.</w:t>
      </w:r>
      <w:r w:rsidRPr="00B123F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laku Ketua </w:t>
      </w:r>
      <w:r w:rsidRPr="00B123F5">
        <w:rPr>
          <w:rFonts w:ascii="Times New Roman" w:hAnsi="Times New Roman" w:cs="Times New Roman"/>
          <w:noProof/>
          <w:sz w:val="24"/>
          <w:szCs w:val="24"/>
        </w:rPr>
        <w:t>Prodi DIV</w:t>
      </w:r>
      <w:r w:rsidRPr="00B123F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eknik Informatika.</w:t>
      </w:r>
    </w:p>
    <w:p w14:paraId="781F9200" w14:textId="15D67532" w:rsidR="0098618C" w:rsidRPr="00B123F5" w:rsidRDefault="00351356" w:rsidP="007431F4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123F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khir kata, penulis berharap Tuhan Yang Maha Esa berkenan membalas segala kebaikan semua pihak yang telah membantu. Semoga </w:t>
      </w:r>
      <w:r w:rsidRPr="00B123F5">
        <w:rPr>
          <w:rFonts w:ascii="Times New Roman" w:hAnsi="Times New Roman" w:cs="Times New Roman"/>
          <w:noProof/>
          <w:sz w:val="24"/>
          <w:szCs w:val="24"/>
        </w:rPr>
        <w:t>buku</w:t>
      </w:r>
      <w:r w:rsidRPr="00B123F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membawa manfaat bagi pengembangan ilmu.</w:t>
      </w:r>
    </w:p>
    <w:p w14:paraId="6858F61E" w14:textId="20761A58" w:rsidR="0098618C" w:rsidRPr="00B123F5" w:rsidRDefault="006A4AF9" w:rsidP="007431F4">
      <w:pPr>
        <w:spacing w:after="0" w:line="360" w:lineRule="auto"/>
        <w:ind w:left="368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23F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730C7" w:rsidRPr="00B123F5">
        <w:rPr>
          <w:rFonts w:ascii="Times New Roman" w:hAnsi="Times New Roman" w:cs="Times New Roman"/>
          <w:bCs/>
          <w:sz w:val="24"/>
          <w:szCs w:val="24"/>
        </w:rPr>
        <w:t xml:space="preserve">        Bandung</w:t>
      </w:r>
      <w:r w:rsidR="00351356" w:rsidRPr="00B123F5">
        <w:rPr>
          <w:rFonts w:ascii="Times New Roman" w:hAnsi="Times New Roman" w:cs="Times New Roman"/>
          <w:bCs/>
          <w:sz w:val="24"/>
          <w:szCs w:val="24"/>
        </w:rPr>
        <w:t xml:space="preserve">, 17 </w:t>
      </w:r>
      <w:proofErr w:type="spellStart"/>
      <w:r w:rsidR="00351356" w:rsidRPr="00B123F5">
        <w:rPr>
          <w:rFonts w:ascii="Times New Roman" w:hAnsi="Times New Roman" w:cs="Times New Roman"/>
          <w:bCs/>
          <w:sz w:val="24"/>
          <w:szCs w:val="24"/>
        </w:rPr>
        <w:t>Januari</w:t>
      </w:r>
      <w:proofErr w:type="spellEnd"/>
      <w:r w:rsidR="00351356" w:rsidRPr="00B123F5">
        <w:rPr>
          <w:rFonts w:ascii="Times New Roman" w:hAnsi="Times New Roman" w:cs="Times New Roman"/>
          <w:bCs/>
          <w:sz w:val="24"/>
          <w:szCs w:val="24"/>
        </w:rPr>
        <w:t xml:space="preserve"> 2020                                                                                                                                                      </w:t>
      </w:r>
    </w:p>
    <w:p w14:paraId="11D477A2" w14:textId="24880871" w:rsidR="00DB1ED3" w:rsidRPr="00B123F5" w:rsidRDefault="00D6366F" w:rsidP="007431F4">
      <w:pPr>
        <w:spacing w:after="0" w:line="360" w:lineRule="auto"/>
        <w:ind w:left="50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3F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351356" w:rsidRPr="00B123F5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</w:p>
    <w:p w14:paraId="1A499D26" w14:textId="77777777" w:rsidR="00E60539" w:rsidRPr="00F4167D" w:rsidRDefault="00E60539" w:rsidP="007431F4">
      <w:pPr>
        <w:pStyle w:val="Judul1"/>
        <w:numPr>
          <w:ilvl w:val="0"/>
          <w:numId w:val="0"/>
        </w:numPr>
        <w:spacing w:before="0" w:after="0" w:line="360" w:lineRule="auto"/>
        <w:ind w:left="432" w:hanging="432"/>
        <w:rPr>
          <w:rFonts w:ascii="Times New Roman" w:hAnsi="Times New Roman" w:cs="Times New Roman"/>
          <w:color w:val="auto"/>
          <w:sz w:val="22"/>
          <w:szCs w:val="22"/>
        </w:rPr>
        <w:sectPr w:rsidR="00E60539" w:rsidRPr="00F4167D" w:rsidSect="000B16A4">
          <w:pgSz w:w="9979" w:h="14175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bookmarkStart w:id="0" w:name="_Toc29907355" w:displacedByCustomXml="next"/>
    <w:bookmarkStart w:id="1" w:name="_Toc30731041" w:displacedByCustomXml="next"/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2"/>
          <w:szCs w:val="22"/>
        </w:rPr>
        <w:id w:val="1873493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14:paraId="7FFEBB8C" w14:textId="081671E3" w:rsidR="005F5026" w:rsidRPr="00F4167D" w:rsidRDefault="005F5026" w:rsidP="007431F4">
          <w:pPr>
            <w:pStyle w:val="JudulTOC"/>
            <w:numPr>
              <w:ilvl w:val="0"/>
              <w:numId w:val="0"/>
            </w:numPr>
            <w:pBdr>
              <w:bottom w:val="single" w:sz="4" w:space="0" w:color="595959" w:themeColor="text1" w:themeTint="A6"/>
            </w:pBdr>
            <w:spacing w:before="0"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4167D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1"/>
        </w:p>
        <w:p w14:paraId="13F9E526" w14:textId="398ACA72" w:rsidR="0072533F" w:rsidRDefault="005F5026">
          <w:pPr>
            <w:pStyle w:val="TOC1"/>
            <w:tabs>
              <w:tab w:val="right" w:leader="dot" w:pos="7089"/>
            </w:tabs>
            <w:rPr>
              <w:noProof/>
            </w:rPr>
          </w:pPr>
          <w:r w:rsidRPr="00F4167D">
            <w:rPr>
              <w:rFonts w:ascii="Times New Roman" w:hAnsi="Times New Roman" w:cs="Times New Roman"/>
            </w:rPr>
            <w:fldChar w:fldCharType="begin"/>
          </w:r>
          <w:r w:rsidRPr="00F4167D">
            <w:rPr>
              <w:rFonts w:ascii="Times New Roman" w:hAnsi="Times New Roman" w:cs="Times New Roman"/>
            </w:rPr>
            <w:instrText xml:space="preserve"> TOC \o "1-3" \h \z \u </w:instrText>
          </w:r>
          <w:r w:rsidRPr="00F4167D">
            <w:rPr>
              <w:rFonts w:ascii="Times New Roman" w:hAnsi="Times New Roman" w:cs="Times New Roman"/>
            </w:rPr>
            <w:fldChar w:fldCharType="separate"/>
          </w:r>
          <w:hyperlink w:anchor="_Toc30731041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41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i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74D88E56" w14:textId="1BBEBA7B" w:rsidR="0072533F" w:rsidRDefault="00901180">
          <w:pPr>
            <w:pStyle w:val="TOC1"/>
            <w:tabs>
              <w:tab w:val="right" w:leader="dot" w:pos="7089"/>
            </w:tabs>
            <w:rPr>
              <w:noProof/>
            </w:rPr>
          </w:pPr>
          <w:hyperlink w:anchor="_Toc30731042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42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iv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32D9730A" w14:textId="5CCB316A" w:rsidR="0072533F" w:rsidRDefault="00901180">
          <w:pPr>
            <w:pStyle w:val="TOC1"/>
            <w:tabs>
              <w:tab w:val="right" w:leader="dot" w:pos="7089"/>
            </w:tabs>
            <w:rPr>
              <w:noProof/>
            </w:rPr>
          </w:pPr>
          <w:hyperlink w:anchor="_Toc30731043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43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x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5B1F172E" w14:textId="1B755C6D" w:rsidR="0072533F" w:rsidRDefault="00901180">
          <w:pPr>
            <w:pStyle w:val="TOC1"/>
            <w:tabs>
              <w:tab w:val="right" w:leader="dot" w:pos="7089"/>
            </w:tabs>
            <w:rPr>
              <w:noProof/>
            </w:rPr>
          </w:pPr>
          <w:hyperlink w:anchor="_Toc30731044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44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52C923AA" w14:textId="50983F43" w:rsidR="0072533F" w:rsidRDefault="00901180">
          <w:pPr>
            <w:pStyle w:val="TOC2"/>
            <w:tabs>
              <w:tab w:val="right" w:leader="dot" w:pos="7089"/>
            </w:tabs>
            <w:rPr>
              <w:noProof/>
            </w:rPr>
          </w:pPr>
          <w:hyperlink w:anchor="_Toc30731045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PENGENALAN SISTEM INFORMASI, PHP, MYSQL DAN PEMROGRAMAN WEB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45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96A1670" w14:textId="27FE82D6" w:rsidR="0072533F" w:rsidRDefault="00901180">
          <w:pPr>
            <w:pStyle w:val="TOC2"/>
            <w:tabs>
              <w:tab w:val="left" w:pos="880"/>
              <w:tab w:val="right" w:leader="dot" w:pos="7089"/>
            </w:tabs>
            <w:rPr>
              <w:noProof/>
            </w:rPr>
          </w:pPr>
          <w:hyperlink w:anchor="_Toc30731046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PENGANTAR SISTEM INFORMASI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46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45EB8CD2" w14:textId="48FAB64E" w:rsidR="0072533F" w:rsidRDefault="00901180">
          <w:pPr>
            <w:pStyle w:val="TOC3"/>
            <w:rPr>
              <w:noProof/>
            </w:rPr>
          </w:pPr>
          <w:hyperlink w:anchor="_Toc30731047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PENGANTAR HYPERTEXT PREPOCESSOR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47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5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4EBB78A0" w14:textId="5321C399" w:rsidR="0072533F" w:rsidRDefault="00901180">
          <w:pPr>
            <w:pStyle w:val="TOC3"/>
            <w:rPr>
              <w:noProof/>
            </w:rPr>
          </w:pPr>
          <w:hyperlink w:anchor="_Toc30731049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Pengantar MYSQL (My Structured Query Language)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49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32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90F7110" w14:textId="39F152F8" w:rsidR="0072533F" w:rsidRDefault="00901180">
          <w:pPr>
            <w:pStyle w:val="TOC3"/>
            <w:rPr>
              <w:noProof/>
            </w:rPr>
          </w:pPr>
          <w:hyperlink w:anchor="_Toc30731050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Pengantar Deep Learning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50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45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30712B9C" w14:textId="2C080183" w:rsidR="0072533F" w:rsidRDefault="00901180">
          <w:pPr>
            <w:pStyle w:val="TOC1"/>
            <w:tabs>
              <w:tab w:val="right" w:leader="dot" w:pos="7089"/>
            </w:tabs>
            <w:rPr>
              <w:noProof/>
            </w:rPr>
          </w:pPr>
          <w:hyperlink w:anchor="_Toc30731051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51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51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0A2CD60" w14:textId="68D186DE" w:rsidR="0072533F" w:rsidRDefault="00901180">
          <w:pPr>
            <w:pStyle w:val="TOC2"/>
            <w:tabs>
              <w:tab w:val="right" w:leader="dot" w:pos="7089"/>
            </w:tabs>
            <w:rPr>
              <w:noProof/>
            </w:rPr>
          </w:pPr>
          <w:hyperlink w:anchor="_Toc30731052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PENGENALAN CNN, R-CNN, FAST R-CNN, FASTER R-CNN DAN YOLO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52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51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0AD9D37" w14:textId="43EA4C6B" w:rsidR="0072533F" w:rsidRDefault="00901180">
          <w:pPr>
            <w:pStyle w:val="TOC3"/>
            <w:rPr>
              <w:noProof/>
            </w:rPr>
          </w:pPr>
          <w:hyperlink w:anchor="_Toc30731053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Pengantar Convolution Neural Network (CNN)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53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51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1F750972" w14:textId="032FDA37" w:rsidR="0072533F" w:rsidRDefault="00901180">
          <w:pPr>
            <w:pStyle w:val="TOC3"/>
            <w:rPr>
              <w:noProof/>
            </w:rPr>
          </w:pPr>
          <w:hyperlink w:anchor="_Toc30731054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Pengantar Region - Convolution Neural Network (R-CNN)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54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81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67F81DCF" w14:textId="77E928D5" w:rsidR="0072533F" w:rsidRDefault="00901180">
          <w:pPr>
            <w:pStyle w:val="TOC3"/>
            <w:rPr>
              <w:noProof/>
            </w:rPr>
          </w:pPr>
          <w:hyperlink w:anchor="_Toc30731055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Pengantar Fast Region - Convolution Neural Network (Fater R-CNN)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55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85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349C7304" w14:textId="6F5F816E" w:rsidR="0072533F" w:rsidRDefault="00901180">
          <w:pPr>
            <w:pStyle w:val="TOC3"/>
            <w:rPr>
              <w:noProof/>
            </w:rPr>
          </w:pPr>
          <w:hyperlink w:anchor="_Toc30731056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Faster Region - Convolution Neural Network (Faster R-CNN)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56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86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70F53651" w14:textId="32CE800F" w:rsidR="0072533F" w:rsidRDefault="00901180">
          <w:pPr>
            <w:pStyle w:val="TOC3"/>
            <w:rPr>
              <w:noProof/>
            </w:rPr>
          </w:pPr>
          <w:hyperlink w:anchor="_Toc30731057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Pengantar YOLO - You Only Look Once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57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92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A31C7C7" w14:textId="52C49796" w:rsidR="0072533F" w:rsidRDefault="00901180">
          <w:pPr>
            <w:pStyle w:val="TOC1"/>
            <w:tabs>
              <w:tab w:val="right" w:leader="dot" w:pos="7089"/>
            </w:tabs>
            <w:rPr>
              <w:noProof/>
            </w:rPr>
          </w:pPr>
          <w:hyperlink w:anchor="_Toc30731058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58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95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32C9C4A2" w14:textId="4CD15B36" w:rsidR="0072533F" w:rsidRDefault="00901180">
          <w:pPr>
            <w:pStyle w:val="TOC2"/>
            <w:tabs>
              <w:tab w:val="right" w:leader="dot" w:pos="7089"/>
            </w:tabs>
            <w:rPr>
              <w:noProof/>
            </w:rPr>
          </w:pPr>
          <w:hyperlink w:anchor="_Toc30731059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PENJELASAN TOOLS DAN BAHASA PEMOGRAMAN YANG DIGUNAKAN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59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95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1893C31" w14:textId="795116F5" w:rsidR="0072533F" w:rsidRDefault="00901180">
          <w:pPr>
            <w:pStyle w:val="TOC3"/>
            <w:rPr>
              <w:noProof/>
            </w:rPr>
          </w:pPr>
          <w:hyperlink w:anchor="_Toc30731060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Tools Yang Digunakan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60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95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8D6E644" w14:textId="572F33ED" w:rsidR="0072533F" w:rsidRDefault="00901180">
          <w:pPr>
            <w:pStyle w:val="TOC3"/>
            <w:rPr>
              <w:noProof/>
            </w:rPr>
          </w:pPr>
          <w:hyperlink w:anchor="_Toc30731061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Bahasa Pemograman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61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04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374C769A" w14:textId="4F2B4F4E" w:rsidR="0072533F" w:rsidRDefault="00901180">
          <w:pPr>
            <w:pStyle w:val="TOC1"/>
            <w:tabs>
              <w:tab w:val="right" w:leader="dot" w:pos="7089"/>
            </w:tabs>
            <w:rPr>
              <w:noProof/>
            </w:rPr>
          </w:pPr>
          <w:hyperlink w:anchor="_Toc30731062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BAB IV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62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05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B6EC442" w14:textId="4CB3AB14" w:rsidR="0072533F" w:rsidRDefault="00901180">
          <w:pPr>
            <w:pStyle w:val="TOC2"/>
            <w:tabs>
              <w:tab w:val="right" w:leader="dot" w:pos="7089"/>
            </w:tabs>
            <w:rPr>
              <w:noProof/>
            </w:rPr>
          </w:pPr>
          <w:hyperlink w:anchor="_Toc30731063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INSTALASI TOOLS YANG DIGUNAKAN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63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05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336BCCBA" w14:textId="6E060306" w:rsidR="0072533F" w:rsidRDefault="00901180">
          <w:pPr>
            <w:pStyle w:val="TOC3"/>
            <w:rPr>
              <w:noProof/>
            </w:rPr>
          </w:pPr>
          <w:hyperlink w:anchor="_Toc30731064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Tools Yang Digunakan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64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05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4999D09D" w14:textId="01F64D46" w:rsidR="0072533F" w:rsidRDefault="00901180">
          <w:pPr>
            <w:pStyle w:val="TOC3"/>
            <w:rPr>
              <w:noProof/>
            </w:rPr>
          </w:pPr>
          <w:hyperlink w:anchor="_Toc30731065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Bahasa Pemograman Yang Digunakan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65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17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2CE4F718" w14:textId="7C6E8CC1" w:rsidR="0072533F" w:rsidRDefault="00901180">
          <w:pPr>
            <w:pStyle w:val="TOC1"/>
            <w:tabs>
              <w:tab w:val="right" w:leader="dot" w:pos="7089"/>
            </w:tabs>
            <w:rPr>
              <w:noProof/>
            </w:rPr>
          </w:pPr>
          <w:hyperlink w:anchor="_Toc30731066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BAB V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66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22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66E82850" w14:textId="3D905A64" w:rsidR="0072533F" w:rsidRDefault="00901180">
          <w:pPr>
            <w:pStyle w:val="TOC2"/>
            <w:tabs>
              <w:tab w:val="right" w:leader="dot" w:pos="7089"/>
            </w:tabs>
            <w:rPr>
              <w:noProof/>
            </w:rPr>
          </w:pPr>
          <w:hyperlink w:anchor="_Toc30731067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PENJELASAN, INSTALASI LIBRARY &amp; FRAMEWORK YANG DIGUNAKAN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67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22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735F61AC" w14:textId="60015561" w:rsidR="0072533F" w:rsidRDefault="00901180">
          <w:pPr>
            <w:pStyle w:val="TOC3"/>
            <w:rPr>
              <w:noProof/>
            </w:rPr>
          </w:pPr>
          <w:hyperlink w:anchor="_Toc30731068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Membuat Environment Pada Anacoda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68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22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2D32F0CE" w14:textId="4DBD08EF" w:rsidR="0072533F" w:rsidRDefault="00901180">
          <w:pPr>
            <w:pStyle w:val="TOC3"/>
            <w:rPr>
              <w:noProof/>
            </w:rPr>
          </w:pPr>
          <w:hyperlink w:anchor="_Toc30731069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1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Framework Tensorflow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69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25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164CE947" w14:textId="75E2CB38" w:rsidR="0072533F" w:rsidRDefault="00901180">
          <w:pPr>
            <w:pStyle w:val="TOC3"/>
            <w:rPr>
              <w:noProof/>
            </w:rPr>
          </w:pPr>
          <w:hyperlink w:anchor="_Toc30731070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2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Keras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70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28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1F9E057D" w14:textId="25FB9292" w:rsidR="0072533F" w:rsidRDefault="00901180">
          <w:pPr>
            <w:pStyle w:val="TOC3"/>
            <w:rPr>
              <w:noProof/>
            </w:rPr>
          </w:pPr>
          <w:hyperlink w:anchor="_Toc30731071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3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Open-CV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71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30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C4544D6" w14:textId="0702C57F" w:rsidR="0072533F" w:rsidRDefault="00901180">
          <w:pPr>
            <w:pStyle w:val="TOC3"/>
            <w:rPr>
              <w:noProof/>
            </w:rPr>
          </w:pPr>
          <w:hyperlink w:anchor="_Toc30731072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4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Pandas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72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32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586E709A" w14:textId="203E1711" w:rsidR="0072533F" w:rsidRDefault="00901180">
          <w:pPr>
            <w:pStyle w:val="TOC3"/>
            <w:rPr>
              <w:noProof/>
            </w:rPr>
          </w:pPr>
          <w:hyperlink w:anchor="_Toc30731073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5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cudnn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73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34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1FE299E4" w14:textId="71D6DAF5" w:rsidR="0072533F" w:rsidRDefault="00901180">
          <w:pPr>
            <w:pStyle w:val="TOC3"/>
            <w:rPr>
              <w:noProof/>
            </w:rPr>
          </w:pPr>
          <w:hyperlink w:anchor="_Toc30731074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6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numpy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74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40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5336806A" w14:textId="40914571" w:rsidR="0072533F" w:rsidRDefault="00901180">
          <w:pPr>
            <w:pStyle w:val="TOC3"/>
            <w:rPr>
              <w:noProof/>
            </w:rPr>
          </w:pPr>
          <w:hyperlink w:anchor="_Toc30731075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7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Tensorflow-GPU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75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45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6CE95260" w14:textId="5D18E4A0" w:rsidR="0072533F" w:rsidRDefault="00901180">
          <w:pPr>
            <w:pStyle w:val="TOC3"/>
            <w:rPr>
              <w:noProof/>
            </w:rPr>
          </w:pPr>
          <w:hyperlink w:anchor="_Toc30731076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8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matplotlib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76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46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4E0A0DFB" w14:textId="36FCD951" w:rsidR="0072533F" w:rsidRDefault="00901180">
          <w:pPr>
            <w:pStyle w:val="TOC3"/>
            <w:rPr>
              <w:noProof/>
            </w:rPr>
          </w:pPr>
          <w:hyperlink w:anchor="_Toc30731077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9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pillow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77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48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72C73F9B" w14:textId="0A2FEE06" w:rsidR="0072533F" w:rsidRDefault="00901180">
          <w:pPr>
            <w:pStyle w:val="TOC3"/>
            <w:rPr>
              <w:noProof/>
            </w:rPr>
          </w:pPr>
          <w:hyperlink w:anchor="_Toc30731078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10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absl-py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78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50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60E00CF3" w14:textId="46C665F9" w:rsidR="0072533F" w:rsidRDefault="00901180">
          <w:pPr>
            <w:pStyle w:val="TOC3"/>
            <w:rPr>
              <w:noProof/>
            </w:rPr>
          </w:pPr>
          <w:hyperlink w:anchor="_Toc30731079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11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astor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79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51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E5DB8FF" w14:textId="71D358ED" w:rsidR="0072533F" w:rsidRDefault="00901180">
          <w:pPr>
            <w:pStyle w:val="TOC3"/>
            <w:rPr>
              <w:noProof/>
            </w:rPr>
          </w:pPr>
          <w:hyperlink w:anchor="_Toc30731080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12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gast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80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52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3C8EC5A2" w14:textId="20A004CF" w:rsidR="0072533F" w:rsidRDefault="00901180">
          <w:pPr>
            <w:pStyle w:val="TOC3"/>
            <w:rPr>
              <w:noProof/>
            </w:rPr>
          </w:pPr>
          <w:hyperlink w:anchor="_Toc30731081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13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html5lib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81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53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4C40BE21" w14:textId="1B405834" w:rsidR="0072533F" w:rsidRDefault="00901180">
          <w:pPr>
            <w:pStyle w:val="TOC3"/>
            <w:rPr>
              <w:noProof/>
            </w:rPr>
          </w:pPr>
          <w:hyperlink w:anchor="_Toc30731082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14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Markdown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82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53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6ACACF81" w14:textId="1F1FFE01" w:rsidR="0072533F" w:rsidRDefault="00901180">
          <w:pPr>
            <w:pStyle w:val="TOC3"/>
            <w:rPr>
              <w:noProof/>
            </w:rPr>
          </w:pPr>
          <w:hyperlink w:anchor="_Toc30731083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15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protobuf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83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54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18767B3" w14:textId="053BFF94" w:rsidR="0072533F" w:rsidRDefault="00901180">
          <w:pPr>
            <w:pStyle w:val="TOC3"/>
            <w:rPr>
              <w:noProof/>
            </w:rPr>
          </w:pPr>
          <w:hyperlink w:anchor="_Toc30731084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16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termcolor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84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55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42A1FDCB" w14:textId="1CDD2F57" w:rsidR="0072533F" w:rsidRDefault="00901180">
          <w:pPr>
            <w:pStyle w:val="TOC3"/>
            <w:rPr>
              <w:noProof/>
            </w:rPr>
          </w:pPr>
          <w:hyperlink w:anchor="_Toc30731085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17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Werkzeug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85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56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5B921E53" w14:textId="67F6E862" w:rsidR="0072533F" w:rsidRDefault="00901180">
          <w:pPr>
            <w:pStyle w:val="TOC3"/>
            <w:rPr>
              <w:noProof/>
            </w:rPr>
          </w:pPr>
          <w:hyperlink w:anchor="_Toc30731086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18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contextlib2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86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57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FA249B2" w14:textId="0840A708" w:rsidR="0072533F" w:rsidRDefault="00901180">
          <w:pPr>
            <w:pStyle w:val="TOC3"/>
            <w:rPr>
              <w:noProof/>
            </w:rPr>
          </w:pPr>
          <w:hyperlink w:anchor="_Toc30731087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19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Cython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87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58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5FF1E896" w14:textId="4D74EC15" w:rsidR="0072533F" w:rsidRDefault="00901180">
          <w:pPr>
            <w:pStyle w:val="TOC3"/>
            <w:rPr>
              <w:noProof/>
            </w:rPr>
          </w:pPr>
          <w:hyperlink w:anchor="_Toc30731088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20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lxml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88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60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5E74A1CD" w14:textId="20BC92F9" w:rsidR="0072533F" w:rsidRDefault="00901180">
          <w:pPr>
            <w:pStyle w:val="TOC3"/>
            <w:rPr>
              <w:noProof/>
            </w:rPr>
          </w:pPr>
          <w:hyperlink w:anchor="_Toc30731089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21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json-scema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89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61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3B70111C" w14:textId="3DB8DC8C" w:rsidR="0072533F" w:rsidRDefault="00901180">
          <w:pPr>
            <w:pStyle w:val="TOC3"/>
            <w:rPr>
              <w:noProof/>
            </w:rPr>
          </w:pPr>
          <w:hyperlink w:anchor="_Toc30731090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22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Scikit-Learn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90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63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554D3EA1" w14:textId="6FE9AAB6" w:rsidR="0072533F" w:rsidRDefault="00901180">
          <w:pPr>
            <w:pStyle w:val="TOC3"/>
            <w:rPr>
              <w:noProof/>
            </w:rPr>
          </w:pPr>
          <w:hyperlink w:anchor="_Toc30731091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23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Bleach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91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64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F689011" w14:textId="4B7A942C" w:rsidR="0072533F" w:rsidRDefault="00901180">
          <w:pPr>
            <w:pStyle w:val="TOC3"/>
            <w:rPr>
              <w:noProof/>
            </w:rPr>
          </w:pPr>
          <w:hyperlink w:anchor="_Toc30731092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24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Tensorboard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92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65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396B8D08" w14:textId="0C400D5A" w:rsidR="0072533F" w:rsidRDefault="00901180">
          <w:pPr>
            <w:pStyle w:val="TOC3"/>
            <w:rPr>
              <w:noProof/>
            </w:rPr>
          </w:pPr>
          <w:hyperlink w:anchor="_Toc30731093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5.1.25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Library six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93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67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6E0E2FDD" w14:textId="79483F12" w:rsidR="0072533F" w:rsidRDefault="00901180">
          <w:pPr>
            <w:pStyle w:val="TOC1"/>
            <w:tabs>
              <w:tab w:val="right" w:leader="dot" w:pos="7089"/>
            </w:tabs>
            <w:rPr>
              <w:noProof/>
            </w:rPr>
          </w:pPr>
          <w:hyperlink w:anchor="_Toc30731094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BAB VI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94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69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314F27D3" w14:textId="23E74EBA" w:rsidR="0072533F" w:rsidRDefault="00901180">
          <w:pPr>
            <w:pStyle w:val="TOC2"/>
            <w:tabs>
              <w:tab w:val="right" w:leader="dot" w:pos="7089"/>
            </w:tabs>
            <w:rPr>
              <w:noProof/>
            </w:rPr>
          </w:pPr>
          <w:hyperlink w:anchor="_Toc30731095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TUTORIAL OJECT DETECTION PLATE NUMBER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95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69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44B78AEA" w14:textId="318BE106" w:rsidR="0072533F" w:rsidRDefault="00901180">
          <w:pPr>
            <w:pStyle w:val="TOC3"/>
            <w:rPr>
              <w:noProof/>
            </w:rPr>
          </w:pPr>
          <w:hyperlink w:anchor="_Toc30731096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Mempersiapkan Tools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96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70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505914DD" w14:textId="647ED433" w:rsidR="0072533F" w:rsidRDefault="00901180">
          <w:pPr>
            <w:pStyle w:val="TOC3"/>
            <w:rPr>
              <w:noProof/>
            </w:rPr>
          </w:pPr>
          <w:hyperlink w:anchor="_Toc30731097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Mengatur Direktori TensorFlow dan Lingkungan Virtual Anaconda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97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71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048244AC" w14:textId="3D2C7CA3" w:rsidR="0072533F" w:rsidRDefault="00901180">
          <w:pPr>
            <w:pStyle w:val="TOC3"/>
            <w:rPr>
              <w:noProof/>
            </w:rPr>
          </w:pPr>
          <w:hyperlink w:anchor="_Toc30731098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Mempersiapkan Dataset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98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176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14911A8F" w14:textId="2F036DD2" w:rsidR="0072533F" w:rsidRDefault="00901180">
          <w:pPr>
            <w:pStyle w:val="TOC3"/>
            <w:rPr>
              <w:noProof/>
            </w:rPr>
          </w:pPr>
          <w:hyperlink w:anchor="_Toc30731099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Proses Pengujian Model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099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224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1DB48989" w14:textId="51A929C1" w:rsidR="0072533F" w:rsidRDefault="00901180">
          <w:pPr>
            <w:pStyle w:val="TOC1"/>
            <w:tabs>
              <w:tab w:val="right" w:leader="dot" w:pos="7089"/>
            </w:tabs>
            <w:rPr>
              <w:noProof/>
            </w:rPr>
          </w:pPr>
          <w:hyperlink w:anchor="_Toc30731100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BAB VII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100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242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320D1F57" w14:textId="39A85600" w:rsidR="0072533F" w:rsidRDefault="00901180">
          <w:pPr>
            <w:pStyle w:val="TOC2"/>
            <w:tabs>
              <w:tab w:val="right" w:leader="dot" w:pos="7089"/>
            </w:tabs>
            <w:rPr>
              <w:noProof/>
            </w:rPr>
          </w:pPr>
          <w:hyperlink w:anchor="_Toc30731101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HASIL DAN KESIMPULAN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101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242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3C782CE4" w14:textId="406AA7B1" w:rsidR="0072533F" w:rsidRDefault="00901180">
          <w:pPr>
            <w:pStyle w:val="TOC3"/>
            <w:rPr>
              <w:noProof/>
            </w:rPr>
          </w:pPr>
          <w:hyperlink w:anchor="_Toc30731102" w:history="1"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72533F">
              <w:rPr>
                <w:noProof/>
              </w:rPr>
              <w:tab/>
            </w:r>
            <w:r w:rsidR="0072533F" w:rsidRPr="00025B1C">
              <w:rPr>
                <w:rStyle w:val="Hyperlink"/>
                <w:rFonts w:ascii="Times New Roman" w:hAnsi="Times New Roman" w:cs="Times New Roman"/>
                <w:noProof/>
              </w:rPr>
              <w:t>Kesimpulan Dan Saran</w:t>
            </w:r>
            <w:r w:rsidR="0072533F">
              <w:rPr>
                <w:noProof/>
                <w:webHidden/>
              </w:rPr>
              <w:tab/>
            </w:r>
            <w:r w:rsidR="0072533F">
              <w:rPr>
                <w:noProof/>
                <w:webHidden/>
              </w:rPr>
              <w:fldChar w:fldCharType="begin"/>
            </w:r>
            <w:r w:rsidR="0072533F">
              <w:rPr>
                <w:noProof/>
                <w:webHidden/>
              </w:rPr>
              <w:instrText xml:space="preserve"> PAGEREF _Toc30731102 \h </w:instrText>
            </w:r>
            <w:r w:rsidR="0072533F">
              <w:rPr>
                <w:noProof/>
                <w:webHidden/>
              </w:rPr>
            </w:r>
            <w:r w:rsidR="0072533F">
              <w:rPr>
                <w:noProof/>
                <w:webHidden/>
              </w:rPr>
              <w:fldChar w:fldCharType="separate"/>
            </w:r>
            <w:r w:rsidR="0072533F">
              <w:rPr>
                <w:noProof/>
                <w:webHidden/>
              </w:rPr>
              <w:t>242</w:t>
            </w:r>
            <w:r w:rsidR="0072533F">
              <w:rPr>
                <w:noProof/>
                <w:webHidden/>
              </w:rPr>
              <w:fldChar w:fldCharType="end"/>
            </w:r>
          </w:hyperlink>
        </w:p>
        <w:p w14:paraId="6A6DE557" w14:textId="695EE9F6" w:rsidR="005F5026" w:rsidRPr="00F4167D" w:rsidRDefault="005F5026" w:rsidP="007431F4">
          <w:pPr>
            <w:spacing w:after="0" w:line="360" w:lineRule="auto"/>
            <w:rPr>
              <w:rFonts w:ascii="Times New Roman" w:hAnsi="Times New Roman" w:cs="Times New Roman"/>
            </w:rPr>
          </w:pPr>
          <w:r w:rsidRPr="00F416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EB1192" w14:textId="1FD66C20" w:rsidR="005F5026" w:rsidRPr="00F4167D" w:rsidRDefault="005F5026" w:rsidP="007431F4">
      <w:pPr>
        <w:spacing w:after="0" w:line="360" w:lineRule="auto"/>
        <w:rPr>
          <w:rFonts w:ascii="Times New Roman" w:hAnsi="Times New Roman" w:cs="Times New Roman"/>
        </w:rPr>
      </w:pPr>
    </w:p>
    <w:p w14:paraId="6032A671" w14:textId="295446AF" w:rsidR="003A3248" w:rsidRPr="00F4167D" w:rsidRDefault="003A3248" w:rsidP="007431F4">
      <w:pPr>
        <w:spacing w:after="0" w:line="360" w:lineRule="auto"/>
        <w:rPr>
          <w:rFonts w:ascii="Times New Roman" w:hAnsi="Times New Roman" w:cs="Times New Roman"/>
        </w:rPr>
      </w:pPr>
    </w:p>
    <w:p w14:paraId="21287640" w14:textId="284D4473" w:rsidR="005F5026" w:rsidRPr="00F4167D" w:rsidRDefault="005F5026" w:rsidP="007431F4">
      <w:pPr>
        <w:spacing w:after="0" w:line="360" w:lineRule="auto"/>
        <w:rPr>
          <w:rFonts w:ascii="Times New Roman" w:hAnsi="Times New Roman" w:cs="Times New Roman"/>
        </w:rPr>
      </w:pPr>
    </w:p>
    <w:p w14:paraId="3747C964" w14:textId="5805E475" w:rsidR="005F5026" w:rsidRPr="00F4167D" w:rsidRDefault="005F5026" w:rsidP="007431F4">
      <w:pPr>
        <w:spacing w:after="0" w:line="360" w:lineRule="auto"/>
        <w:rPr>
          <w:rFonts w:ascii="Times New Roman" w:hAnsi="Times New Roman" w:cs="Times New Roman"/>
        </w:rPr>
      </w:pPr>
    </w:p>
    <w:p w14:paraId="751A4241" w14:textId="0B6CAB15" w:rsidR="005F5026" w:rsidRPr="00F4167D" w:rsidRDefault="005F5026" w:rsidP="007431F4">
      <w:pPr>
        <w:spacing w:after="0" w:line="360" w:lineRule="auto"/>
        <w:rPr>
          <w:rFonts w:ascii="Times New Roman" w:hAnsi="Times New Roman" w:cs="Times New Roman"/>
        </w:rPr>
      </w:pPr>
    </w:p>
    <w:p w14:paraId="62377F1F" w14:textId="7D5F5811" w:rsidR="005F5026" w:rsidRDefault="005F5026" w:rsidP="007431F4">
      <w:pPr>
        <w:spacing w:after="0" w:line="360" w:lineRule="auto"/>
        <w:rPr>
          <w:rFonts w:ascii="Times New Roman" w:hAnsi="Times New Roman" w:cs="Times New Roman"/>
        </w:rPr>
      </w:pPr>
    </w:p>
    <w:p w14:paraId="4DC28CC5" w14:textId="3B9F4080" w:rsidR="00B123F5" w:rsidRDefault="00B123F5" w:rsidP="007431F4">
      <w:pPr>
        <w:spacing w:after="0" w:line="360" w:lineRule="auto"/>
        <w:rPr>
          <w:rFonts w:ascii="Times New Roman" w:hAnsi="Times New Roman" w:cs="Times New Roman"/>
        </w:rPr>
      </w:pPr>
    </w:p>
    <w:p w14:paraId="677A4DA8" w14:textId="5A021A18" w:rsidR="00B123F5" w:rsidRDefault="00B123F5" w:rsidP="007431F4">
      <w:pPr>
        <w:spacing w:after="0" w:line="360" w:lineRule="auto"/>
        <w:rPr>
          <w:rFonts w:ascii="Times New Roman" w:hAnsi="Times New Roman" w:cs="Times New Roman"/>
        </w:rPr>
      </w:pPr>
    </w:p>
    <w:p w14:paraId="1DAFF26C" w14:textId="01F3DBB3" w:rsidR="00B123F5" w:rsidRDefault="00B123F5" w:rsidP="007431F4">
      <w:pPr>
        <w:spacing w:after="0" w:line="360" w:lineRule="auto"/>
        <w:rPr>
          <w:rFonts w:ascii="Times New Roman" w:hAnsi="Times New Roman" w:cs="Times New Roman"/>
        </w:rPr>
      </w:pPr>
    </w:p>
    <w:p w14:paraId="034019EE" w14:textId="6DDD6015" w:rsidR="00B123F5" w:rsidRDefault="00B123F5" w:rsidP="007431F4">
      <w:pPr>
        <w:spacing w:after="0" w:line="360" w:lineRule="auto"/>
        <w:rPr>
          <w:rFonts w:ascii="Times New Roman" w:hAnsi="Times New Roman" w:cs="Times New Roman"/>
        </w:rPr>
      </w:pPr>
    </w:p>
    <w:p w14:paraId="60BBF5B8" w14:textId="25CE89DC" w:rsidR="007431F4" w:rsidRDefault="007431F4" w:rsidP="007431F4">
      <w:pPr>
        <w:spacing w:after="0" w:line="360" w:lineRule="auto"/>
        <w:rPr>
          <w:rFonts w:ascii="Times New Roman" w:hAnsi="Times New Roman" w:cs="Times New Roman"/>
        </w:rPr>
      </w:pPr>
    </w:p>
    <w:p w14:paraId="7F8B739E" w14:textId="23DF652B" w:rsidR="007431F4" w:rsidRDefault="007431F4" w:rsidP="007431F4">
      <w:pPr>
        <w:spacing w:after="0" w:line="360" w:lineRule="auto"/>
        <w:rPr>
          <w:rFonts w:ascii="Times New Roman" w:hAnsi="Times New Roman" w:cs="Times New Roman"/>
        </w:rPr>
      </w:pPr>
    </w:p>
    <w:p w14:paraId="4C38E455" w14:textId="3D9C762F" w:rsidR="007431F4" w:rsidRDefault="007431F4" w:rsidP="007431F4">
      <w:pPr>
        <w:spacing w:after="0" w:line="360" w:lineRule="auto"/>
        <w:rPr>
          <w:rFonts w:ascii="Times New Roman" w:hAnsi="Times New Roman" w:cs="Times New Roman"/>
        </w:rPr>
      </w:pPr>
    </w:p>
    <w:p w14:paraId="366EB2BB" w14:textId="77777777" w:rsidR="007431F4" w:rsidRDefault="007431F4" w:rsidP="007431F4">
      <w:pPr>
        <w:spacing w:after="0" w:line="360" w:lineRule="auto"/>
        <w:rPr>
          <w:rFonts w:ascii="Times New Roman" w:hAnsi="Times New Roman" w:cs="Times New Roman"/>
        </w:rPr>
      </w:pPr>
    </w:p>
    <w:p w14:paraId="2D7F2AB5" w14:textId="02963561" w:rsidR="00B123F5" w:rsidRDefault="00B123F5" w:rsidP="007431F4">
      <w:pPr>
        <w:spacing w:after="0" w:line="360" w:lineRule="auto"/>
        <w:rPr>
          <w:rFonts w:ascii="Times New Roman" w:hAnsi="Times New Roman" w:cs="Times New Roman"/>
        </w:rPr>
      </w:pPr>
    </w:p>
    <w:p w14:paraId="578A72A0" w14:textId="755C3A4B" w:rsidR="00B123F5" w:rsidRDefault="00B123F5" w:rsidP="007431F4">
      <w:pPr>
        <w:spacing w:after="0" w:line="360" w:lineRule="auto"/>
        <w:rPr>
          <w:rFonts w:ascii="Times New Roman" w:hAnsi="Times New Roman" w:cs="Times New Roman"/>
        </w:rPr>
      </w:pPr>
    </w:p>
    <w:p w14:paraId="6E353BBD" w14:textId="0B41C277" w:rsidR="00B123F5" w:rsidRDefault="00B123F5" w:rsidP="007431F4">
      <w:pPr>
        <w:spacing w:after="0" w:line="360" w:lineRule="auto"/>
        <w:rPr>
          <w:rFonts w:ascii="Times New Roman" w:hAnsi="Times New Roman" w:cs="Times New Roman"/>
        </w:rPr>
      </w:pPr>
    </w:p>
    <w:p w14:paraId="74CE0BFF" w14:textId="1FAF1B64" w:rsidR="00B123F5" w:rsidRDefault="00B123F5" w:rsidP="007431F4">
      <w:pPr>
        <w:spacing w:after="0" w:line="360" w:lineRule="auto"/>
        <w:rPr>
          <w:rFonts w:ascii="Times New Roman" w:hAnsi="Times New Roman" w:cs="Times New Roman"/>
        </w:rPr>
      </w:pPr>
    </w:p>
    <w:p w14:paraId="5EB7BFEE" w14:textId="4A4B0798" w:rsidR="005F5026" w:rsidRPr="00F4167D" w:rsidRDefault="005F5026" w:rsidP="007431F4">
      <w:pPr>
        <w:spacing w:after="0" w:line="360" w:lineRule="auto"/>
        <w:rPr>
          <w:rFonts w:ascii="Times New Roman" w:hAnsi="Times New Roman" w:cs="Times New Roman"/>
        </w:rPr>
      </w:pPr>
    </w:p>
    <w:p w14:paraId="2FD57747" w14:textId="429B87CF" w:rsidR="005F5026" w:rsidRPr="00B123F5" w:rsidRDefault="009C3462" w:rsidP="007431F4">
      <w:pPr>
        <w:pStyle w:val="Judul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0731042"/>
      <w:r w:rsidRPr="00B123F5">
        <w:rPr>
          <w:rFonts w:ascii="Times New Roman" w:hAnsi="Times New Roman" w:cs="Times New Roman"/>
          <w:sz w:val="28"/>
          <w:szCs w:val="28"/>
        </w:rPr>
        <w:t>DAFTAR GAMBAR</w:t>
      </w:r>
      <w:bookmarkEnd w:id="2"/>
    </w:p>
    <w:p w14:paraId="008D56A9" w14:textId="77777777" w:rsidR="009C3462" w:rsidRPr="00F4167D" w:rsidRDefault="009C3462" w:rsidP="007431F4">
      <w:pPr>
        <w:spacing w:after="0" w:line="360" w:lineRule="auto"/>
        <w:rPr>
          <w:rFonts w:ascii="Times New Roman" w:hAnsi="Times New Roman" w:cs="Times New Roman"/>
        </w:rPr>
      </w:pPr>
    </w:p>
    <w:p w14:paraId="7C8B192C" w14:textId="2C961154" w:rsidR="009C3462" w:rsidRPr="00B123F5" w:rsidRDefault="009C3462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123F5">
        <w:rPr>
          <w:rFonts w:ascii="Times New Roman" w:hAnsi="Times New Roman" w:cs="Times New Roman"/>
          <w:sz w:val="24"/>
          <w:szCs w:val="24"/>
        </w:rPr>
        <w:fldChar w:fldCharType="begin"/>
      </w:r>
      <w:r w:rsidRPr="00B123F5">
        <w:rPr>
          <w:rFonts w:ascii="Times New Roman" w:hAnsi="Times New Roman" w:cs="Times New Roman"/>
          <w:sz w:val="24"/>
          <w:szCs w:val="24"/>
        </w:rPr>
        <w:instrText xml:space="preserve"> TOC \h \z \c "Gambar 1." </w:instrText>
      </w:r>
      <w:r w:rsidRPr="00B123F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9907758" w:history="1">
        <w:r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1 Diagram Artificial Intelligence</w:t>
        </w:r>
        <w:r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58 \h </w:instrText>
        </w:r>
        <w:r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51B6A0" w14:textId="30B8330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5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2 Perceptio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5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D80BE3" w14:textId="34FE52D7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6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3 Struktur Neuron Pada Otak Manusia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6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4CF5BC" w14:textId="3429C8CC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6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4 Struktur N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6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7BE0ED" w14:textId="71B0DE8D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6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5 Linier Functio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6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709D57" w14:textId="7D5C1E50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6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6 Sigmoid and Tanh Functio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6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510A1E" w14:textId="786F2DD3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6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7 Arsitektur Neural Network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6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FDEFE0" w14:textId="51997006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6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8 Persamaan Forward Pass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6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E82917" w14:textId="652AC52A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6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9 Perbedaan Arsitektur Neural Network dan Deep Learning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6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BD75B9" w14:textId="68630C63" w:rsidR="009C3462" w:rsidRPr="00B123F5" w:rsidRDefault="009C3462" w:rsidP="007431F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123F5">
        <w:rPr>
          <w:rFonts w:ascii="Times New Roman" w:hAnsi="Times New Roman" w:cs="Times New Roman"/>
          <w:sz w:val="24"/>
          <w:szCs w:val="24"/>
        </w:rPr>
        <w:fldChar w:fldCharType="end"/>
      </w:r>
      <w:r w:rsidRPr="00B123F5">
        <w:rPr>
          <w:rFonts w:ascii="Times New Roman" w:hAnsi="Times New Roman" w:cs="Times New Roman"/>
          <w:sz w:val="24"/>
          <w:szCs w:val="24"/>
        </w:rPr>
        <w:fldChar w:fldCharType="begin"/>
      </w:r>
      <w:r w:rsidRPr="00B123F5">
        <w:rPr>
          <w:rFonts w:ascii="Times New Roman" w:hAnsi="Times New Roman" w:cs="Times New Roman"/>
          <w:sz w:val="24"/>
          <w:szCs w:val="24"/>
        </w:rPr>
        <w:instrText xml:space="preserve"> TOC \h \z \c "Gambar 2." </w:instrText>
      </w:r>
      <w:r w:rsidRPr="00B123F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9907769" w:history="1">
        <w:r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 Arsitektur CNN</w:t>
        </w:r>
        <w:r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</w:t>
        </w:r>
        <w:r w:rsidR="009B1D12">
          <w:rPr>
            <w:rFonts w:ascii="Times New Roman" w:hAnsi="Times New Roman" w:cs="Times New Roman"/>
            <w:noProof/>
            <w:webHidden/>
            <w:sz w:val="24"/>
            <w:szCs w:val="24"/>
          </w:rPr>
          <w:t>..</w:t>
        </w:r>
        <w:r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…………</w:t>
        </w:r>
        <w:r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69 \h </w:instrText>
        </w:r>
        <w:r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59FB66" w14:textId="0CF79226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7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 ILustrasi Input RGB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7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0E2C93" w14:textId="0E3AD6FB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7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3 Gambaran Citra RGB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7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D11046" w14:textId="3915EB3C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7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4 Proses Convolusi Perkalian Dot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7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69ED1F" w14:textId="02577A90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7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5 Zero Padding Pada Matriks 4x4 Menjadi 6x6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7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BAB819" w14:textId="7E2BF497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7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6 Maximum Pooling Layer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7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356370" w14:textId="4EB5B768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7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7 Average Pooling Layer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7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3476B0" w14:textId="29843567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7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8 Activation Functions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7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B9FDDB" w14:textId="63C632CE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7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9 Grafik Activatio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7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4C6BB6" w14:textId="7204B44E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7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0 Grafik Activatio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7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CD04F4" w14:textId="674A89D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7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1 Ilustrasi Fully Connected Layer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7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43C454" w14:textId="722572DB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8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2 Piramida Abstraksi Saraf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8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CFB37E" w14:textId="199F2296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8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3 Layer MLP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8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25AEAF" w14:textId="2C16F433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8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4 Neuron Input x Neuron Output x Tinggi x Lebar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8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AB351B" w14:textId="185622BA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8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5 Contoh dan Arsitektur Dari CN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8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213C3B" w14:textId="139A2605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8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6 Perbedaan Arsitektur NN Dengan CN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8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105ABC" w14:textId="7BB7F9AE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8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7 Arsitektur R-CN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8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7593B9" w14:textId="017F46CF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8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8 Proses R-CN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8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B0E73D" w14:textId="55422907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8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9 Fast R-N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8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A3F07D" w14:textId="61BDD690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8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0 Perbandingan Algoritma Objek Deteksi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8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4DE9BD" w14:textId="2540BFD2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8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1 Arsitektur Faster R-CN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8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0CDB18" w14:textId="18C6ABFA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2990779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2 Perbandingan Kecepatan Uji Waktu Dari Algoritma Objek Deteksi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9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3DDCB1" w14:textId="277D4F9B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9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3 Faster R-CN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9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485C41" w14:textId="45356CFF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9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4 Modul Pertama Inception V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9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07D718" w14:textId="6EADDF7D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9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5 Modul kedua Inception V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9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D3975F" w14:textId="4C898D57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9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6 Modul Ketiga Inception V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9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6307AE" w14:textId="22673D90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9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7 Region Proposal Network (RPN)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9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2A74D4" w14:textId="4F377967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9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8 Cara Kerja Yolo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9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51BDF5" w14:textId="157DB6FF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779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9 Arsitektur Yolo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779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9C3462" w:rsidRPr="00B123F5">
        <w:rPr>
          <w:rFonts w:ascii="Times New Roman" w:hAnsi="Times New Roman" w:cs="Times New Roman"/>
          <w:sz w:val="24"/>
          <w:szCs w:val="24"/>
        </w:rPr>
        <w:fldChar w:fldCharType="end"/>
      </w:r>
      <w:r w:rsidR="009C3462" w:rsidRPr="00B123F5">
        <w:rPr>
          <w:rFonts w:ascii="Times New Roman" w:hAnsi="Times New Roman" w:cs="Times New Roman"/>
          <w:sz w:val="24"/>
          <w:szCs w:val="24"/>
        </w:rPr>
        <w:t xml:space="preserve"> </w:t>
      </w:r>
      <w:r w:rsidR="009C3462" w:rsidRPr="00B123F5">
        <w:rPr>
          <w:rFonts w:ascii="Times New Roman" w:hAnsi="Times New Roman" w:cs="Times New Roman"/>
          <w:sz w:val="24"/>
          <w:szCs w:val="24"/>
        </w:rPr>
        <w:fldChar w:fldCharType="begin"/>
      </w:r>
      <w:r w:rsidR="009C3462" w:rsidRPr="00B123F5">
        <w:rPr>
          <w:rFonts w:ascii="Times New Roman" w:hAnsi="Times New Roman" w:cs="Times New Roman"/>
          <w:sz w:val="24"/>
          <w:szCs w:val="24"/>
        </w:rPr>
        <w:instrText xml:space="preserve"> TOC \h \z \c "Gambar 3." </w:instrText>
      </w:r>
      <w:r w:rsidR="009C3462" w:rsidRPr="00B123F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0FF141CA" w14:textId="05104A31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1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 Tampilan Sublim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1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75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75976F" w14:textId="235078BD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1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 Tampilan LabelImg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1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3F47E0" w14:textId="400CF80D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1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 Aliran Pemrosesan CUDA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1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B55250" w14:textId="0847AC05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1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 Tampilan Anaconda Desktop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1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2D0DDA" w14:textId="2E880850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1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 Tampilan Anaconda Desktop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1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9C3462" w:rsidRPr="00B123F5">
        <w:rPr>
          <w:rFonts w:ascii="Times New Roman" w:hAnsi="Times New Roman" w:cs="Times New Roman"/>
          <w:sz w:val="24"/>
          <w:szCs w:val="24"/>
        </w:rPr>
        <w:fldChar w:fldCharType="end"/>
      </w:r>
      <w:r w:rsidR="009C3462" w:rsidRPr="00B123F5">
        <w:rPr>
          <w:rFonts w:ascii="Times New Roman" w:hAnsi="Times New Roman" w:cs="Times New Roman"/>
          <w:sz w:val="24"/>
          <w:szCs w:val="24"/>
        </w:rPr>
        <w:fldChar w:fldCharType="begin"/>
      </w:r>
      <w:r w:rsidR="009C3462" w:rsidRPr="00B123F5">
        <w:rPr>
          <w:rFonts w:ascii="Times New Roman" w:hAnsi="Times New Roman" w:cs="Times New Roman"/>
          <w:sz w:val="24"/>
          <w:szCs w:val="24"/>
        </w:rPr>
        <w:instrText xml:space="preserve"> TOC \h \z \c "Gambar 4." </w:instrText>
      </w:r>
      <w:r w:rsidR="009C3462" w:rsidRPr="00B123F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04793F2A" w14:textId="10118837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2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 Downlod file .ex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2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78CF01" w14:textId="174C50EB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2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2 Double Klik File .ex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2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AA1B4D" w14:textId="6971B255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2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3 Proses Instalasi Sublim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2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E62CD1" w14:textId="4946DA6E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3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4 Proses Instalasi Sublim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3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523195" w14:textId="4AC5AF02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3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5 Proses Instalasi Sublim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3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44EAEF" w14:textId="1DAE620E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3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6 Proses Instalasi Sublim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3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F5A971" w14:textId="4C03F480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3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7 Proses Instalasi Sublim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3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722CFD" w14:textId="5F927B9A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3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8 Instalasi LabelImg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3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8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34D70E" w14:textId="40379CB1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3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9 Downlod File .exe CUDA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3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2AF25A" w14:textId="2E645387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3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0 Melakukan Double Klik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3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0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A03E5C" w14:textId="481AB716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3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1 Proses Instalasi CUDA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3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0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853D32" w14:textId="35AB10E5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3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2 Downlod File Anaconda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3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895E9D" w14:textId="59113AD2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3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3 Proses Instalasi Anaconda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3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FF7066" w14:textId="7ABB972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4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4 Proses Instalasi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4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87B7D8" w14:textId="2DFF3922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4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5 Install VS Cod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4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A4BB8E" w14:textId="28D05913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4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6 Instalasi Selesai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4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BBEC9C" w14:textId="05101E2E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4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7 Buka Aplikasi Anaconda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4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4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70F516" w14:textId="1953C2D9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4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8 Downlod File Pytho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4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5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7733B9" w14:textId="29ECDA30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4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9 Eksekusi File Pytho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4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5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07F4CF" w14:textId="5858050F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4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20 Install Pytho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4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6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47704F" w14:textId="43C8CB8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4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21 Tentukan Lokasi Intallasi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4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6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AC48A2" w14:textId="3AA2CFB6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4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22 Aktifkan “Add python.exe to path”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4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6B690F" w14:textId="18BBED10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4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23 Hasil Aktivasi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4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AA481A" w14:textId="29405906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5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24 Instalasi Selesai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5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9CFD9C" w14:textId="42185CE8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5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25 Melakukan Uji Coba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5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4DA94A" w14:textId="1325CA32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5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26 Uji Coba Python CMD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5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99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9C3462" w:rsidRPr="00B123F5">
        <w:rPr>
          <w:rFonts w:ascii="Times New Roman" w:hAnsi="Times New Roman" w:cs="Times New Roman"/>
          <w:sz w:val="24"/>
          <w:szCs w:val="24"/>
        </w:rPr>
        <w:fldChar w:fldCharType="end"/>
      </w:r>
      <w:r w:rsidR="009C3462" w:rsidRPr="00B123F5">
        <w:rPr>
          <w:rFonts w:ascii="Times New Roman" w:hAnsi="Times New Roman" w:cs="Times New Roman"/>
          <w:sz w:val="24"/>
          <w:szCs w:val="24"/>
        </w:rPr>
        <w:fldChar w:fldCharType="begin"/>
      </w:r>
      <w:r w:rsidR="009C3462" w:rsidRPr="00B123F5">
        <w:rPr>
          <w:rFonts w:ascii="Times New Roman" w:hAnsi="Times New Roman" w:cs="Times New Roman"/>
          <w:sz w:val="24"/>
          <w:szCs w:val="24"/>
        </w:rPr>
        <w:instrText xml:space="preserve"> TOC \h \z \c "Gambar 5." </w:instrText>
      </w:r>
      <w:r w:rsidR="009C3462" w:rsidRPr="00B123F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1B641CA1" w14:textId="14135D53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7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1 Membuka Anaconda Commannd Prompt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7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0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AB0E6D" w14:textId="214CE30A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7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2 Membuat environment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7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0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554AF2" w14:textId="5510942E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7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3 Proses Membuat Environment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7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0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28F1E4" w14:textId="5708BC02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7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4 Proses Membuat Environment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7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0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D498B6" w14:textId="71685CFF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7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5 Instalasi Selesai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7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0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F352A4" w14:textId="51462840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7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6 Aktivasi Environment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7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03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B60CDC" w14:textId="399524CC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7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7 Tensorflow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7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04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181F01" w14:textId="182A8E9A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8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8 Instalasi Tensorflow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8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05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6A1CFC" w14:textId="1CD1AAD0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8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9 Instalasi Keras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8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0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E6F586" w14:textId="427A3D4A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8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10 Instalasi OpenVC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8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09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65C077" w14:textId="7612EDA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8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11 Instalasi Pandas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8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10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956434" w14:textId="0B8F70F5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8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12 Downlod Cudn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8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1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3209F7" w14:textId="5B6B4EDD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8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13 Daftar Membersip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8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1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B511DD" w14:textId="7FEC4D79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8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14 Login Membership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8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1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7B098D" w14:textId="6DB2DB7F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8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15 Selesai Logi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8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13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2A3DE3" w14:textId="48435F5A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8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16 Memilih versi cudn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8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13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951B3D" w14:textId="3623698E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8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17 Pilih Penyimpanan Fil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8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14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42AA9C" w14:textId="0373E40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9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18 EXtract File .zip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9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14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97E608" w14:textId="4AF80C9D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9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19 Fili cudn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9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15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60A610" w14:textId="4FD2689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9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20 Membuka Environment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9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16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CF6F87" w14:textId="486F961D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9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21 Membuka Path CUDA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9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1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F68555" w14:textId="296061B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9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22 Copy Link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9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1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65C7F3" w14:textId="630091EF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9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23 Replace Fil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9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1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B48659" w14:textId="0E1B3D91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9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24 Instalasi Numpy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9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2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92F2B4" w14:textId="4593C1FF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9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25 Instalasi Tensorflow-gpu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9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23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75AC39" w14:textId="44638BD3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9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26 Instalasi Matplotlib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9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25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CCF76" w14:textId="76A5480C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09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27 Instalasi Pillow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09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26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8FCA04" w14:textId="093378FE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0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28 Instalasi absl-py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0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2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45E7DF" w14:textId="467F4712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0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29 Instalasi astor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0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29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DD4FEC" w14:textId="06287557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0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30 Instalasi gast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0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30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4FD884" w14:textId="45239739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0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31 Instalasi Markdow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0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3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321A3E" w14:textId="56D2938A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0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32 Instalasi Protobuf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0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3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2591A5" w14:textId="411B2E83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0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33 Instalasi termcolor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0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33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51279B" w14:textId="4B05C8C9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0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34 Instalasi werlzeug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0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34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6935C8" w14:textId="3FBD5EBB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0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35 Instalasi contexlib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0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35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4116A4" w14:textId="05FE90EF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0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36 Instalasi cytho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0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36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0E7B60" w14:textId="440C64D1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0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37 Instalasi lxml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0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3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9FFDFF" w14:textId="39CA00FE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1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38 Instalasi Scikit-lear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1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40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DFFD99" w14:textId="0EA69809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1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39 Instalasi bleach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1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4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10A7E0" w14:textId="6D6455CC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1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40 Instalasi Tensorboard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1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4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053FA7" w14:textId="4F2CC355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1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41 Visualisasi Tensorboard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1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43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67A623" w14:textId="72BA1EAD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1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42 Instalasi six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1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44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5D5698" w14:textId="1D666573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1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43 Data Trai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1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56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CFE2CE" w14:textId="71B9B483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1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44 Data Test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1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56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0A8268" w14:textId="7D33DEC9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1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45 Data Pengujia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1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5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9C3462" w:rsidRPr="00B123F5">
        <w:rPr>
          <w:rFonts w:ascii="Times New Roman" w:hAnsi="Times New Roman" w:cs="Times New Roman"/>
          <w:sz w:val="24"/>
          <w:szCs w:val="24"/>
        </w:rPr>
        <w:fldChar w:fldCharType="end"/>
      </w:r>
      <w:r w:rsidR="009C3462" w:rsidRPr="00B123F5">
        <w:rPr>
          <w:rFonts w:ascii="Times New Roman" w:hAnsi="Times New Roman" w:cs="Times New Roman"/>
          <w:sz w:val="24"/>
          <w:szCs w:val="24"/>
        </w:rPr>
        <w:fldChar w:fldCharType="begin"/>
      </w:r>
      <w:r w:rsidR="009C3462" w:rsidRPr="00B123F5">
        <w:rPr>
          <w:rFonts w:ascii="Times New Roman" w:hAnsi="Times New Roman" w:cs="Times New Roman"/>
          <w:sz w:val="24"/>
          <w:szCs w:val="24"/>
        </w:rPr>
        <w:instrText xml:space="preserve"> TOC \h \z \c "Gambar 6." </w:instrText>
      </w:r>
      <w:r w:rsidR="009C3462" w:rsidRPr="00B123F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0739AABF" w14:textId="1949C0DB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1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1 Folder Object Detectio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1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4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58287E" w14:textId="4B9E0930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1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2 Environment Variabel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1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5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165213" w14:textId="301A0A2E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2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3 Python Path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2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5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5776BE" w14:textId="4F705FC5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2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4 Python Path Anaconda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2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5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73610C" w14:textId="7B7F6FDD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2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5 Dataset Kaggl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2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54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5EACF3" w14:textId="2CC38349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2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6 Buka aplikasi labelImg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2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5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1DCAD5" w14:textId="3119E47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2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7 Klik tombol “OpenDir”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2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5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FB1E14" w14:textId="37A38CD9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2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8 Pilih direktori dataset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2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59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BDB0CB" w14:textId="190A0245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2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9 Klik Open Save Dir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2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59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343930" w14:textId="6AD2DD53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2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10 Pilih direktori penyimpanan anotasi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2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0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8286F5" w14:textId="29E18789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2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11 Klik tombol “Create RectBox"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2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0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803866" w14:textId="019745D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2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12 Arahkan kursos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2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008CB9" w14:textId="7D37D3A8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3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13 Barikan Label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3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1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239615" w14:textId="190B2EC1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3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14 Code Pada File xml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3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2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418DA7" w14:textId="62AABE42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3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15 Perintah xml to csv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3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6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E41A69" w14:textId="2004DEB9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3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16 Proses xml ke csv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3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6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D5E058" w14:textId="58096490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3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17 File CSV Data Test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3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7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0C84A2" w14:textId="3DDF9B0C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3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18 File Csv Data Trai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3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490D92" w14:textId="693E8BE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3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19 Proses Generate TFRecord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3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9A8843" w14:textId="7A8FBD26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3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20 Hasil Generate TFRecord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3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6A2D50" w14:textId="157F984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3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21 Susunan Direktori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3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5907AA" w14:textId="57D33DA7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3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22 Perintah Training Data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3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87E809" w14:textId="05C9B217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4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23 Proses Sebelum Training Dimulai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4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DD94F5" w14:textId="14CB0D06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4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24 Proses Sebelum Training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4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A8663B" w14:textId="631D8557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4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25 Proses Training Data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4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669624" w14:textId="24B53E28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4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26 Proses Training Selesai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4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9A991A" w14:textId="1BC765D9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4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27 Checkpoint Training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4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F052DD" w14:textId="1253FD99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4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28 Perintah Tensorboard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4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A7A8A6" w14:textId="68F4BAE1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4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29 Grafik Loss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4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FDC345" w14:textId="4289D9BA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4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30 Grafik Distributions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4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38F52D" w14:textId="6F9D1A81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4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31 Grafik Histogram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4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228148" w14:textId="42AD9A53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4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32 Grafik Histogram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4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C6A15D" w14:textId="2069033D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50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33 Generate Model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50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295084" w14:textId="6A1E0D0D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51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34 Proses Generate Model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51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02A8BB" w14:textId="5B317AFA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52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35 Proses Generate Model NN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52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0FBA12" w14:textId="1C0CB580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53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36 File Frozen Inference Graph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53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61F77D" w14:textId="24019FE8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54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37 Proses Pengujian Imag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54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606408" w14:textId="248EFE8A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55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38 Menampilkan Objek Deteksi Image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55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EA56C8" w14:textId="370AA89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56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39 Proses Pengujian Vidio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56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100241" w14:textId="18393461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57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40 Menampilkan Objek Deteksi Vidio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57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338262" w14:textId="0C4B5242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58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41 Proses Pengujian Webcam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58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1DAC5D" w14:textId="3E05A9D4" w:rsidR="009C3462" w:rsidRPr="00B123F5" w:rsidRDefault="00901180" w:rsidP="007431F4">
      <w:pPr>
        <w:pStyle w:val="TabelGambar"/>
        <w:tabs>
          <w:tab w:val="right" w:leader="dot" w:pos="708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908159" w:history="1">
        <w:r w:rsidR="009C3462" w:rsidRPr="00B123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42 Menampilkan Objek Deteksi Webcam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908159 \h </w:instrTex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700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9C3462" w:rsidRPr="00B123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E6F2EE" w14:textId="65093386" w:rsidR="009C3462" w:rsidRPr="00B123F5" w:rsidRDefault="009C3462" w:rsidP="00743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23F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5DCD987" w14:textId="221D662C" w:rsidR="009C3462" w:rsidRPr="00F4167D" w:rsidRDefault="009C3462" w:rsidP="007431F4">
      <w:pPr>
        <w:spacing w:after="0" w:line="360" w:lineRule="auto"/>
        <w:rPr>
          <w:rFonts w:ascii="Times New Roman" w:hAnsi="Times New Roman" w:cs="Times New Roman"/>
        </w:rPr>
      </w:pPr>
    </w:p>
    <w:p w14:paraId="00988EFE" w14:textId="558F8388" w:rsidR="009C3462" w:rsidRPr="007431F4" w:rsidRDefault="009C3462" w:rsidP="007431F4">
      <w:pPr>
        <w:pStyle w:val="Judul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0731043"/>
      <w:r w:rsidRPr="007431F4">
        <w:rPr>
          <w:rFonts w:ascii="Times New Roman" w:hAnsi="Times New Roman" w:cs="Times New Roman"/>
          <w:sz w:val="28"/>
          <w:szCs w:val="28"/>
        </w:rPr>
        <w:t xml:space="preserve">DAFTAR </w:t>
      </w:r>
      <w:r w:rsidR="00F4167D" w:rsidRPr="007431F4">
        <w:rPr>
          <w:rFonts w:ascii="Times New Roman" w:hAnsi="Times New Roman" w:cs="Times New Roman"/>
          <w:sz w:val="28"/>
          <w:szCs w:val="28"/>
        </w:rPr>
        <w:t>TABEL</w:t>
      </w:r>
      <w:bookmarkEnd w:id="3"/>
    </w:p>
    <w:p w14:paraId="53B14FAE" w14:textId="3970DAB5" w:rsidR="00F4167D" w:rsidRPr="007431F4" w:rsidRDefault="00F4167D" w:rsidP="007431F4">
      <w:pPr>
        <w:pStyle w:val="TabelGambar"/>
        <w:tabs>
          <w:tab w:val="right" w:leader="dot" w:pos="7089"/>
        </w:tabs>
        <w:spacing w:line="360" w:lineRule="auto"/>
        <w:rPr>
          <w:noProof/>
          <w:sz w:val="24"/>
          <w:szCs w:val="24"/>
        </w:rPr>
      </w:pPr>
      <w:r w:rsidRPr="007431F4">
        <w:rPr>
          <w:rFonts w:ascii="Times New Roman" w:hAnsi="Times New Roman" w:cs="Times New Roman"/>
          <w:sz w:val="24"/>
          <w:szCs w:val="24"/>
        </w:rPr>
        <w:fldChar w:fldCharType="begin"/>
      </w:r>
      <w:r w:rsidRPr="007431F4">
        <w:rPr>
          <w:rFonts w:ascii="Times New Roman" w:hAnsi="Times New Roman" w:cs="Times New Roman"/>
          <w:sz w:val="24"/>
          <w:szCs w:val="24"/>
        </w:rPr>
        <w:instrText xml:space="preserve"> TOC \h \z \c "Tabel 5." </w:instrText>
      </w:r>
      <w:r w:rsidRPr="007431F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9908259" w:history="1">
        <w:r w:rsidRPr="007431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5. 1 Hierarki toolkit TensorFlow</w:t>
        </w:r>
        <w:r w:rsidRPr="007431F4">
          <w:rPr>
            <w:noProof/>
            <w:webHidden/>
            <w:sz w:val="24"/>
            <w:szCs w:val="24"/>
          </w:rPr>
          <w:tab/>
        </w:r>
        <w:r w:rsidRPr="007431F4">
          <w:rPr>
            <w:noProof/>
            <w:webHidden/>
            <w:sz w:val="24"/>
            <w:szCs w:val="24"/>
          </w:rPr>
          <w:fldChar w:fldCharType="begin"/>
        </w:r>
        <w:r w:rsidRPr="007431F4">
          <w:rPr>
            <w:noProof/>
            <w:webHidden/>
            <w:sz w:val="24"/>
            <w:szCs w:val="24"/>
          </w:rPr>
          <w:instrText xml:space="preserve"> PAGEREF _Toc29908259 \h </w:instrText>
        </w:r>
        <w:r w:rsidRPr="007431F4">
          <w:rPr>
            <w:noProof/>
            <w:webHidden/>
            <w:sz w:val="24"/>
            <w:szCs w:val="24"/>
          </w:rPr>
        </w:r>
        <w:r w:rsidRPr="007431F4">
          <w:rPr>
            <w:noProof/>
            <w:webHidden/>
            <w:sz w:val="24"/>
            <w:szCs w:val="24"/>
          </w:rPr>
          <w:fldChar w:fldCharType="separate"/>
        </w:r>
        <w:r w:rsidR="001D7700" w:rsidRPr="007431F4">
          <w:rPr>
            <w:noProof/>
            <w:webHidden/>
            <w:sz w:val="24"/>
            <w:szCs w:val="24"/>
          </w:rPr>
          <w:t>104</w:t>
        </w:r>
        <w:r w:rsidRPr="007431F4">
          <w:rPr>
            <w:noProof/>
            <w:webHidden/>
            <w:sz w:val="24"/>
            <w:szCs w:val="24"/>
          </w:rPr>
          <w:fldChar w:fldCharType="end"/>
        </w:r>
      </w:hyperlink>
      <w:r w:rsidRPr="007431F4">
        <w:rPr>
          <w:rFonts w:ascii="Times New Roman" w:hAnsi="Times New Roman" w:cs="Times New Roman"/>
          <w:sz w:val="24"/>
          <w:szCs w:val="24"/>
        </w:rPr>
        <w:fldChar w:fldCharType="end"/>
      </w:r>
      <w:r w:rsidRPr="007431F4">
        <w:rPr>
          <w:rFonts w:ascii="Times New Roman" w:hAnsi="Times New Roman" w:cs="Times New Roman"/>
          <w:sz w:val="24"/>
          <w:szCs w:val="24"/>
        </w:rPr>
        <w:fldChar w:fldCharType="begin"/>
      </w:r>
      <w:r w:rsidRPr="007431F4">
        <w:rPr>
          <w:rFonts w:ascii="Times New Roman" w:hAnsi="Times New Roman" w:cs="Times New Roman"/>
          <w:sz w:val="24"/>
          <w:szCs w:val="24"/>
        </w:rPr>
        <w:instrText xml:space="preserve"> TOC \h \z \c "Tabel 6." </w:instrText>
      </w:r>
      <w:r w:rsidRPr="007431F4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544A969C" w14:textId="1221ADD1" w:rsidR="00F4167D" w:rsidRPr="007431F4" w:rsidRDefault="00901180" w:rsidP="007431F4">
      <w:pPr>
        <w:pStyle w:val="TabelGambar"/>
        <w:tabs>
          <w:tab w:val="right" w:leader="dot" w:pos="7089"/>
        </w:tabs>
        <w:spacing w:line="360" w:lineRule="auto"/>
        <w:rPr>
          <w:noProof/>
          <w:sz w:val="24"/>
          <w:szCs w:val="24"/>
        </w:rPr>
      </w:pPr>
      <w:hyperlink w:anchor="_Toc29908273" w:history="1">
        <w:r w:rsidR="00F4167D" w:rsidRPr="007431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 1 Pengumpulan Data</w:t>
        </w:r>
        <w:r w:rsidR="00F4167D" w:rsidRPr="007431F4">
          <w:rPr>
            <w:noProof/>
            <w:webHidden/>
            <w:sz w:val="24"/>
            <w:szCs w:val="24"/>
          </w:rPr>
          <w:tab/>
        </w:r>
        <w:r w:rsidR="00F4167D" w:rsidRPr="007431F4">
          <w:rPr>
            <w:noProof/>
            <w:webHidden/>
            <w:sz w:val="24"/>
            <w:szCs w:val="24"/>
          </w:rPr>
          <w:fldChar w:fldCharType="begin"/>
        </w:r>
        <w:r w:rsidR="00F4167D" w:rsidRPr="007431F4">
          <w:rPr>
            <w:noProof/>
            <w:webHidden/>
            <w:sz w:val="24"/>
            <w:szCs w:val="24"/>
          </w:rPr>
          <w:instrText xml:space="preserve"> PAGEREF _Toc29908273 \h </w:instrText>
        </w:r>
        <w:r w:rsidR="00F4167D" w:rsidRPr="007431F4">
          <w:rPr>
            <w:noProof/>
            <w:webHidden/>
            <w:sz w:val="24"/>
            <w:szCs w:val="24"/>
          </w:rPr>
        </w:r>
        <w:r w:rsidR="00F4167D" w:rsidRPr="007431F4">
          <w:rPr>
            <w:noProof/>
            <w:webHidden/>
            <w:sz w:val="24"/>
            <w:szCs w:val="24"/>
          </w:rPr>
          <w:fldChar w:fldCharType="separate"/>
        </w:r>
        <w:r w:rsidR="001D7700" w:rsidRPr="007431F4">
          <w:rPr>
            <w:noProof/>
            <w:webHidden/>
            <w:sz w:val="24"/>
            <w:szCs w:val="24"/>
          </w:rPr>
          <w:t>154</w:t>
        </w:r>
        <w:r w:rsidR="00F4167D" w:rsidRPr="007431F4">
          <w:rPr>
            <w:noProof/>
            <w:webHidden/>
            <w:sz w:val="24"/>
            <w:szCs w:val="24"/>
          </w:rPr>
          <w:fldChar w:fldCharType="end"/>
        </w:r>
      </w:hyperlink>
    </w:p>
    <w:p w14:paraId="4C80B4B0" w14:textId="32EA3A16" w:rsidR="00F4167D" w:rsidRPr="007431F4" w:rsidRDefault="00901180" w:rsidP="007431F4">
      <w:pPr>
        <w:pStyle w:val="TabelGambar"/>
        <w:tabs>
          <w:tab w:val="right" w:leader="dot" w:pos="7089"/>
        </w:tabs>
        <w:spacing w:line="360" w:lineRule="auto"/>
        <w:rPr>
          <w:noProof/>
          <w:sz w:val="24"/>
          <w:szCs w:val="24"/>
        </w:rPr>
      </w:pPr>
      <w:hyperlink w:anchor="_Toc29908274" w:history="1">
        <w:r w:rsidR="00F4167D" w:rsidRPr="007431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 2 Kode Program XML ke CSV</w:t>
        </w:r>
        <w:r w:rsidR="00F4167D" w:rsidRPr="007431F4">
          <w:rPr>
            <w:noProof/>
            <w:webHidden/>
            <w:sz w:val="24"/>
            <w:szCs w:val="24"/>
          </w:rPr>
          <w:tab/>
        </w:r>
        <w:r w:rsidR="00F4167D" w:rsidRPr="007431F4">
          <w:rPr>
            <w:noProof/>
            <w:webHidden/>
            <w:sz w:val="24"/>
            <w:szCs w:val="24"/>
          </w:rPr>
          <w:fldChar w:fldCharType="begin"/>
        </w:r>
        <w:r w:rsidR="00F4167D" w:rsidRPr="007431F4">
          <w:rPr>
            <w:noProof/>
            <w:webHidden/>
            <w:sz w:val="24"/>
            <w:szCs w:val="24"/>
          </w:rPr>
          <w:instrText xml:space="preserve"> PAGEREF _Toc29908274 \h </w:instrText>
        </w:r>
        <w:r w:rsidR="00F4167D" w:rsidRPr="007431F4">
          <w:rPr>
            <w:noProof/>
            <w:webHidden/>
            <w:sz w:val="24"/>
            <w:szCs w:val="24"/>
          </w:rPr>
        </w:r>
        <w:r w:rsidR="00F4167D" w:rsidRPr="007431F4">
          <w:rPr>
            <w:noProof/>
            <w:webHidden/>
            <w:sz w:val="24"/>
            <w:szCs w:val="24"/>
          </w:rPr>
          <w:fldChar w:fldCharType="separate"/>
        </w:r>
        <w:r w:rsidR="001D7700" w:rsidRPr="007431F4">
          <w:rPr>
            <w:noProof/>
            <w:webHidden/>
            <w:sz w:val="24"/>
            <w:szCs w:val="24"/>
          </w:rPr>
          <w:t>163</w:t>
        </w:r>
        <w:r w:rsidR="00F4167D" w:rsidRPr="007431F4">
          <w:rPr>
            <w:noProof/>
            <w:webHidden/>
            <w:sz w:val="24"/>
            <w:szCs w:val="24"/>
          </w:rPr>
          <w:fldChar w:fldCharType="end"/>
        </w:r>
      </w:hyperlink>
    </w:p>
    <w:p w14:paraId="00A0B1DD" w14:textId="7FFD122C" w:rsidR="00F4167D" w:rsidRPr="007431F4" w:rsidRDefault="00901180" w:rsidP="007431F4">
      <w:pPr>
        <w:pStyle w:val="TabelGambar"/>
        <w:tabs>
          <w:tab w:val="right" w:leader="dot" w:pos="7089"/>
        </w:tabs>
        <w:spacing w:line="360" w:lineRule="auto"/>
        <w:rPr>
          <w:noProof/>
          <w:sz w:val="24"/>
          <w:szCs w:val="24"/>
        </w:rPr>
      </w:pPr>
      <w:hyperlink w:anchor="_Toc29908275" w:history="1">
        <w:r w:rsidR="00F4167D" w:rsidRPr="007431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 3 Kode Program Generate TFRecord</w:t>
        </w:r>
        <w:r w:rsidR="00F4167D" w:rsidRPr="007431F4">
          <w:rPr>
            <w:noProof/>
            <w:webHidden/>
            <w:sz w:val="24"/>
            <w:szCs w:val="24"/>
          </w:rPr>
          <w:tab/>
        </w:r>
        <w:r w:rsidR="00F4167D" w:rsidRPr="007431F4">
          <w:rPr>
            <w:noProof/>
            <w:webHidden/>
            <w:sz w:val="24"/>
            <w:szCs w:val="24"/>
          </w:rPr>
          <w:fldChar w:fldCharType="begin"/>
        </w:r>
        <w:r w:rsidR="00F4167D" w:rsidRPr="007431F4">
          <w:rPr>
            <w:noProof/>
            <w:webHidden/>
            <w:sz w:val="24"/>
            <w:szCs w:val="24"/>
          </w:rPr>
          <w:instrText xml:space="preserve"> PAGEREF _Toc29908275 \h </w:instrText>
        </w:r>
        <w:r w:rsidR="00F4167D" w:rsidRPr="007431F4">
          <w:rPr>
            <w:noProof/>
            <w:webHidden/>
            <w:sz w:val="24"/>
            <w:szCs w:val="24"/>
          </w:rPr>
        </w:r>
        <w:r w:rsidR="00F4167D" w:rsidRPr="007431F4">
          <w:rPr>
            <w:noProof/>
            <w:webHidden/>
            <w:sz w:val="24"/>
            <w:szCs w:val="24"/>
          </w:rPr>
          <w:fldChar w:fldCharType="separate"/>
        </w:r>
        <w:r w:rsidR="001D7700" w:rsidRPr="007431F4">
          <w:rPr>
            <w:noProof/>
            <w:webHidden/>
            <w:sz w:val="24"/>
            <w:szCs w:val="24"/>
          </w:rPr>
          <w:t>168</w:t>
        </w:r>
        <w:r w:rsidR="00F4167D" w:rsidRPr="007431F4">
          <w:rPr>
            <w:noProof/>
            <w:webHidden/>
            <w:sz w:val="24"/>
            <w:szCs w:val="24"/>
          </w:rPr>
          <w:fldChar w:fldCharType="end"/>
        </w:r>
      </w:hyperlink>
    </w:p>
    <w:p w14:paraId="2FD40A4F" w14:textId="19F371E1" w:rsidR="00F4167D" w:rsidRPr="007431F4" w:rsidRDefault="00901180" w:rsidP="007431F4">
      <w:pPr>
        <w:pStyle w:val="TabelGambar"/>
        <w:tabs>
          <w:tab w:val="right" w:leader="dot" w:pos="7089"/>
        </w:tabs>
        <w:spacing w:line="360" w:lineRule="auto"/>
        <w:rPr>
          <w:noProof/>
          <w:sz w:val="24"/>
          <w:szCs w:val="24"/>
        </w:rPr>
      </w:pPr>
      <w:hyperlink w:anchor="_Toc29908276" w:history="1">
        <w:r w:rsidR="00F4167D" w:rsidRPr="007431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 4 Kode Program Konfigurasi LabelMap</w:t>
        </w:r>
        <w:r w:rsidR="00F4167D" w:rsidRPr="007431F4">
          <w:rPr>
            <w:noProof/>
            <w:webHidden/>
            <w:sz w:val="24"/>
            <w:szCs w:val="24"/>
          </w:rPr>
          <w:tab/>
        </w:r>
        <w:r w:rsidR="00F4167D" w:rsidRPr="007431F4">
          <w:rPr>
            <w:noProof/>
            <w:webHidden/>
            <w:sz w:val="24"/>
            <w:szCs w:val="24"/>
          </w:rPr>
          <w:fldChar w:fldCharType="begin"/>
        </w:r>
        <w:r w:rsidR="00F4167D" w:rsidRPr="007431F4">
          <w:rPr>
            <w:noProof/>
            <w:webHidden/>
            <w:sz w:val="24"/>
            <w:szCs w:val="24"/>
          </w:rPr>
          <w:instrText xml:space="preserve"> PAGEREF _Toc29908276 \h </w:instrText>
        </w:r>
        <w:r w:rsidR="00F4167D" w:rsidRPr="007431F4">
          <w:rPr>
            <w:noProof/>
            <w:webHidden/>
            <w:sz w:val="24"/>
            <w:szCs w:val="24"/>
          </w:rPr>
        </w:r>
        <w:r w:rsidR="00F4167D" w:rsidRPr="007431F4">
          <w:rPr>
            <w:noProof/>
            <w:webHidden/>
            <w:sz w:val="24"/>
            <w:szCs w:val="24"/>
          </w:rPr>
          <w:fldChar w:fldCharType="separate"/>
        </w:r>
        <w:r w:rsidR="001D7700" w:rsidRPr="007431F4">
          <w:rPr>
            <w:noProof/>
            <w:webHidden/>
            <w:sz w:val="24"/>
            <w:szCs w:val="24"/>
          </w:rPr>
          <w:t>168</w:t>
        </w:r>
        <w:r w:rsidR="00F4167D" w:rsidRPr="007431F4">
          <w:rPr>
            <w:noProof/>
            <w:webHidden/>
            <w:sz w:val="24"/>
            <w:szCs w:val="24"/>
          </w:rPr>
          <w:fldChar w:fldCharType="end"/>
        </w:r>
      </w:hyperlink>
    </w:p>
    <w:p w14:paraId="749C33D1" w14:textId="4A72AFFC" w:rsidR="00F4167D" w:rsidRPr="007431F4" w:rsidRDefault="00901180" w:rsidP="007431F4">
      <w:pPr>
        <w:pStyle w:val="TabelGambar"/>
        <w:tabs>
          <w:tab w:val="right" w:leader="dot" w:pos="7089"/>
        </w:tabs>
        <w:spacing w:line="360" w:lineRule="auto"/>
        <w:rPr>
          <w:noProof/>
          <w:sz w:val="24"/>
          <w:szCs w:val="24"/>
        </w:rPr>
      </w:pPr>
      <w:hyperlink w:anchor="_Toc29908277" w:history="1">
        <w:r w:rsidR="00F4167D" w:rsidRPr="007431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 5 Kode Konfigurasi Pipeline</w:t>
        </w:r>
        <w:r w:rsidR="00F4167D" w:rsidRPr="007431F4">
          <w:rPr>
            <w:noProof/>
            <w:webHidden/>
            <w:sz w:val="24"/>
            <w:szCs w:val="24"/>
          </w:rPr>
          <w:tab/>
        </w:r>
        <w:r w:rsidR="00F4167D" w:rsidRPr="007431F4">
          <w:rPr>
            <w:noProof/>
            <w:webHidden/>
            <w:sz w:val="24"/>
            <w:szCs w:val="24"/>
          </w:rPr>
          <w:fldChar w:fldCharType="begin"/>
        </w:r>
        <w:r w:rsidR="00F4167D" w:rsidRPr="007431F4">
          <w:rPr>
            <w:noProof/>
            <w:webHidden/>
            <w:sz w:val="24"/>
            <w:szCs w:val="24"/>
          </w:rPr>
          <w:instrText xml:space="preserve"> PAGEREF _Toc29908277 \h </w:instrText>
        </w:r>
        <w:r w:rsidR="00F4167D" w:rsidRPr="007431F4">
          <w:rPr>
            <w:noProof/>
            <w:webHidden/>
            <w:sz w:val="24"/>
            <w:szCs w:val="24"/>
          </w:rPr>
        </w:r>
        <w:r w:rsidR="00F4167D" w:rsidRPr="007431F4">
          <w:rPr>
            <w:noProof/>
            <w:webHidden/>
            <w:sz w:val="24"/>
            <w:szCs w:val="24"/>
          </w:rPr>
          <w:fldChar w:fldCharType="separate"/>
        </w:r>
        <w:r w:rsidR="001D7700" w:rsidRPr="007431F4">
          <w:rPr>
            <w:noProof/>
            <w:webHidden/>
            <w:sz w:val="24"/>
            <w:szCs w:val="24"/>
          </w:rPr>
          <w:t>168</w:t>
        </w:r>
        <w:r w:rsidR="00F4167D" w:rsidRPr="007431F4">
          <w:rPr>
            <w:noProof/>
            <w:webHidden/>
            <w:sz w:val="24"/>
            <w:szCs w:val="24"/>
          </w:rPr>
          <w:fldChar w:fldCharType="end"/>
        </w:r>
      </w:hyperlink>
    </w:p>
    <w:p w14:paraId="277CCA55" w14:textId="31F0E1C8" w:rsidR="00F4167D" w:rsidRPr="007431F4" w:rsidRDefault="00901180" w:rsidP="007431F4">
      <w:pPr>
        <w:pStyle w:val="TabelGambar"/>
        <w:tabs>
          <w:tab w:val="right" w:leader="dot" w:pos="7089"/>
        </w:tabs>
        <w:spacing w:line="360" w:lineRule="auto"/>
        <w:rPr>
          <w:noProof/>
          <w:sz w:val="24"/>
          <w:szCs w:val="24"/>
        </w:rPr>
      </w:pPr>
      <w:hyperlink w:anchor="_Toc29908278" w:history="1">
        <w:r w:rsidR="00F4167D" w:rsidRPr="007431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 6 Kode Program Train.py</w:t>
        </w:r>
        <w:r w:rsidR="00F4167D" w:rsidRPr="007431F4">
          <w:rPr>
            <w:noProof/>
            <w:webHidden/>
            <w:sz w:val="24"/>
            <w:szCs w:val="24"/>
          </w:rPr>
          <w:tab/>
        </w:r>
        <w:r w:rsidR="00F4167D" w:rsidRPr="007431F4">
          <w:rPr>
            <w:noProof/>
            <w:webHidden/>
            <w:sz w:val="24"/>
            <w:szCs w:val="24"/>
          </w:rPr>
          <w:fldChar w:fldCharType="begin"/>
        </w:r>
        <w:r w:rsidR="00F4167D" w:rsidRPr="007431F4">
          <w:rPr>
            <w:noProof/>
            <w:webHidden/>
            <w:sz w:val="24"/>
            <w:szCs w:val="24"/>
          </w:rPr>
          <w:instrText xml:space="preserve"> PAGEREF _Toc29908278 \h </w:instrText>
        </w:r>
        <w:r w:rsidR="00F4167D" w:rsidRPr="007431F4">
          <w:rPr>
            <w:noProof/>
            <w:webHidden/>
            <w:sz w:val="24"/>
            <w:szCs w:val="24"/>
          </w:rPr>
        </w:r>
        <w:r w:rsidR="00F4167D" w:rsidRPr="007431F4">
          <w:rPr>
            <w:noProof/>
            <w:webHidden/>
            <w:sz w:val="24"/>
            <w:szCs w:val="24"/>
          </w:rPr>
          <w:fldChar w:fldCharType="separate"/>
        </w:r>
        <w:r w:rsidR="001D7700" w:rsidRPr="007431F4">
          <w:rPr>
            <w:noProof/>
            <w:webHidden/>
            <w:sz w:val="24"/>
            <w:szCs w:val="24"/>
          </w:rPr>
          <w:t>168</w:t>
        </w:r>
        <w:r w:rsidR="00F4167D" w:rsidRPr="007431F4">
          <w:rPr>
            <w:noProof/>
            <w:webHidden/>
            <w:sz w:val="24"/>
            <w:szCs w:val="24"/>
          </w:rPr>
          <w:fldChar w:fldCharType="end"/>
        </w:r>
      </w:hyperlink>
    </w:p>
    <w:p w14:paraId="796AE23C" w14:textId="3F2377CD" w:rsidR="00F4167D" w:rsidRPr="007431F4" w:rsidRDefault="00901180" w:rsidP="007431F4">
      <w:pPr>
        <w:pStyle w:val="TabelGambar"/>
        <w:tabs>
          <w:tab w:val="right" w:leader="dot" w:pos="7089"/>
        </w:tabs>
        <w:spacing w:line="360" w:lineRule="auto"/>
        <w:rPr>
          <w:noProof/>
          <w:sz w:val="24"/>
          <w:szCs w:val="24"/>
        </w:rPr>
      </w:pPr>
      <w:hyperlink w:anchor="_Toc29908279" w:history="1">
        <w:r w:rsidR="00F4167D" w:rsidRPr="007431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 7 Kode Program Pengujian Image</w:t>
        </w:r>
        <w:r w:rsidR="00F4167D" w:rsidRPr="007431F4">
          <w:rPr>
            <w:noProof/>
            <w:webHidden/>
            <w:sz w:val="24"/>
            <w:szCs w:val="24"/>
          </w:rPr>
          <w:tab/>
        </w:r>
        <w:r w:rsidR="00F4167D" w:rsidRPr="007431F4">
          <w:rPr>
            <w:noProof/>
            <w:webHidden/>
            <w:sz w:val="24"/>
            <w:szCs w:val="24"/>
          </w:rPr>
          <w:fldChar w:fldCharType="begin"/>
        </w:r>
        <w:r w:rsidR="00F4167D" w:rsidRPr="007431F4">
          <w:rPr>
            <w:noProof/>
            <w:webHidden/>
            <w:sz w:val="24"/>
            <w:szCs w:val="24"/>
          </w:rPr>
          <w:instrText xml:space="preserve"> PAGEREF _Toc29908279 \h </w:instrText>
        </w:r>
        <w:r w:rsidR="00F4167D" w:rsidRPr="007431F4">
          <w:rPr>
            <w:noProof/>
            <w:webHidden/>
            <w:sz w:val="24"/>
            <w:szCs w:val="24"/>
          </w:rPr>
        </w:r>
        <w:r w:rsidR="00F4167D" w:rsidRPr="007431F4">
          <w:rPr>
            <w:noProof/>
            <w:webHidden/>
            <w:sz w:val="24"/>
            <w:szCs w:val="24"/>
          </w:rPr>
          <w:fldChar w:fldCharType="separate"/>
        </w:r>
        <w:r w:rsidR="001D7700" w:rsidRPr="007431F4">
          <w:rPr>
            <w:noProof/>
            <w:webHidden/>
            <w:sz w:val="24"/>
            <w:szCs w:val="24"/>
          </w:rPr>
          <w:t>168</w:t>
        </w:r>
        <w:r w:rsidR="00F4167D" w:rsidRPr="007431F4">
          <w:rPr>
            <w:noProof/>
            <w:webHidden/>
            <w:sz w:val="24"/>
            <w:szCs w:val="24"/>
          </w:rPr>
          <w:fldChar w:fldCharType="end"/>
        </w:r>
      </w:hyperlink>
    </w:p>
    <w:p w14:paraId="14762351" w14:textId="7CFBAB4E" w:rsidR="00F4167D" w:rsidRPr="007431F4" w:rsidRDefault="00901180" w:rsidP="007431F4">
      <w:pPr>
        <w:pStyle w:val="TabelGambar"/>
        <w:tabs>
          <w:tab w:val="right" w:leader="dot" w:pos="7089"/>
        </w:tabs>
        <w:spacing w:line="360" w:lineRule="auto"/>
        <w:rPr>
          <w:noProof/>
          <w:sz w:val="24"/>
          <w:szCs w:val="24"/>
        </w:rPr>
      </w:pPr>
      <w:hyperlink w:anchor="_Toc29908280" w:history="1">
        <w:r w:rsidR="00F4167D" w:rsidRPr="007431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 8 Kode Program Pengujian Vidio</w:t>
        </w:r>
        <w:r w:rsidR="00F4167D" w:rsidRPr="007431F4">
          <w:rPr>
            <w:noProof/>
            <w:webHidden/>
            <w:sz w:val="24"/>
            <w:szCs w:val="24"/>
          </w:rPr>
          <w:tab/>
        </w:r>
        <w:r w:rsidR="00F4167D" w:rsidRPr="007431F4">
          <w:rPr>
            <w:noProof/>
            <w:webHidden/>
            <w:sz w:val="24"/>
            <w:szCs w:val="24"/>
          </w:rPr>
          <w:fldChar w:fldCharType="begin"/>
        </w:r>
        <w:r w:rsidR="00F4167D" w:rsidRPr="007431F4">
          <w:rPr>
            <w:noProof/>
            <w:webHidden/>
            <w:sz w:val="24"/>
            <w:szCs w:val="24"/>
          </w:rPr>
          <w:instrText xml:space="preserve"> PAGEREF _Toc29908280 \h </w:instrText>
        </w:r>
        <w:r w:rsidR="00F4167D" w:rsidRPr="007431F4">
          <w:rPr>
            <w:noProof/>
            <w:webHidden/>
            <w:sz w:val="24"/>
            <w:szCs w:val="24"/>
          </w:rPr>
        </w:r>
        <w:r w:rsidR="00F4167D" w:rsidRPr="007431F4">
          <w:rPr>
            <w:noProof/>
            <w:webHidden/>
            <w:sz w:val="24"/>
            <w:szCs w:val="24"/>
          </w:rPr>
          <w:fldChar w:fldCharType="separate"/>
        </w:r>
        <w:r w:rsidR="001D7700" w:rsidRPr="007431F4">
          <w:rPr>
            <w:noProof/>
            <w:webHidden/>
            <w:sz w:val="24"/>
            <w:szCs w:val="24"/>
          </w:rPr>
          <w:t>168</w:t>
        </w:r>
        <w:r w:rsidR="00F4167D" w:rsidRPr="007431F4">
          <w:rPr>
            <w:noProof/>
            <w:webHidden/>
            <w:sz w:val="24"/>
            <w:szCs w:val="24"/>
          </w:rPr>
          <w:fldChar w:fldCharType="end"/>
        </w:r>
      </w:hyperlink>
    </w:p>
    <w:p w14:paraId="35CA9F65" w14:textId="225F23E1" w:rsidR="00F4167D" w:rsidRPr="007431F4" w:rsidRDefault="00901180" w:rsidP="007431F4">
      <w:pPr>
        <w:pStyle w:val="TabelGambar"/>
        <w:tabs>
          <w:tab w:val="right" w:leader="dot" w:pos="7089"/>
        </w:tabs>
        <w:spacing w:line="360" w:lineRule="auto"/>
        <w:rPr>
          <w:noProof/>
          <w:sz w:val="24"/>
          <w:szCs w:val="24"/>
        </w:rPr>
      </w:pPr>
      <w:hyperlink w:anchor="_Toc29908281" w:history="1">
        <w:r w:rsidR="00F4167D" w:rsidRPr="007431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 9 Kode Program Pengujian Webcam</w:t>
        </w:r>
        <w:r w:rsidR="00F4167D" w:rsidRPr="007431F4">
          <w:rPr>
            <w:noProof/>
            <w:webHidden/>
            <w:sz w:val="24"/>
            <w:szCs w:val="24"/>
          </w:rPr>
          <w:tab/>
        </w:r>
        <w:r w:rsidR="00F4167D" w:rsidRPr="007431F4">
          <w:rPr>
            <w:noProof/>
            <w:webHidden/>
            <w:sz w:val="24"/>
            <w:szCs w:val="24"/>
          </w:rPr>
          <w:fldChar w:fldCharType="begin"/>
        </w:r>
        <w:r w:rsidR="00F4167D" w:rsidRPr="007431F4">
          <w:rPr>
            <w:noProof/>
            <w:webHidden/>
            <w:sz w:val="24"/>
            <w:szCs w:val="24"/>
          </w:rPr>
          <w:instrText xml:space="preserve"> PAGEREF _Toc29908281 \h </w:instrText>
        </w:r>
        <w:r w:rsidR="00F4167D" w:rsidRPr="007431F4">
          <w:rPr>
            <w:noProof/>
            <w:webHidden/>
            <w:sz w:val="24"/>
            <w:szCs w:val="24"/>
          </w:rPr>
        </w:r>
        <w:r w:rsidR="00F4167D" w:rsidRPr="007431F4">
          <w:rPr>
            <w:noProof/>
            <w:webHidden/>
            <w:sz w:val="24"/>
            <w:szCs w:val="24"/>
          </w:rPr>
          <w:fldChar w:fldCharType="separate"/>
        </w:r>
        <w:r w:rsidR="001D7700" w:rsidRPr="007431F4">
          <w:rPr>
            <w:noProof/>
            <w:webHidden/>
            <w:sz w:val="24"/>
            <w:szCs w:val="24"/>
          </w:rPr>
          <w:t>168</w:t>
        </w:r>
        <w:r w:rsidR="00F4167D" w:rsidRPr="007431F4">
          <w:rPr>
            <w:noProof/>
            <w:webHidden/>
            <w:sz w:val="24"/>
            <w:szCs w:val="24"/>
          </w:rPr>
          <w:fldChar w:fldCharType="end"/>
        </w:r>
      </w:hyperlink>
      <w:r w:rsidR="00F4167D" w:rsidRPr="007431F4">
        <w:rPr>
          <w:rFonts w:ascii="Times New Roman" w:hAnsi="Times New Roman" w:cs="Times New Roman"/>
          <w:sz w:val="24"/>
          <w:szCs w:val="24"/>
        </w:rPr>
        <w:fldChar w:fldCharType="end"/>
      </w:r>
      <w:r w:rsidR="00F4167D" w:rsidRPr="007431F4">
        <w:rPr>
          <w:rFonts w:ascii="Times New Roman" w:hAnsi="Times New Roman" w:cs="Times New Roman"/>
          <w:sz w:val="24"/>
          <w:szCs w:val="24"/>
        </w:rPr>
        <w:fldChar w:fldCharType="begin"/>
      </w:r>
      <w:r w:rsidR="00F4167D" w:rsidRPr="007431F4">
        <w:rPr>
          <w:rFonts w:ascii="Times New Roman" w:hAnsi="Times New Roman" w:cs="Times New Roman"/>
          <w:sz w:val="24"/>
          <w:szCs w:val="24"/>
        </w:rPr>
        <w:instrText xml:space="preserve"> TOC \h \z \c "Tabel 7." </w:instrText>
      </w:r>
      <w:r w:rsidR="00F4167D" w:rsidRPr="007431F4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3951BD0F" w14:textId="78239847" w:rsidR="00F4167D" w:rsidRPr="007431F4" w:rsidRDefault="00901180" w:rsidP="007431F4">
      <w:pPr>
        <w:pStyle w:val="TabelGambar"/>
        <w:tabs>
          <w:tab w:val="right" w:leader="dot" w:pos="7089"/>
        </w:tabs>
        <w:spacing w:line="360" w:lineRule="auto"/>
        <w:rPr>
          <w:noProof/>
          <w:sz w:val="24"/>
          <w:szCs w:val="24"/>
        </w:rPr>
      </w:pPr>
      <w:hyperlink w:anchor="_Toc29908292" w:history="1">
        <w:r w:rsidR="00F4167D" w:rsidRPr="007431F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 1 Hasil Pengujian</w:t>
        </w:r>
        <w:r w:rsidR="00F4167D" w:rsidRPr="007431F4">
          <w:rPr>
            <w:noProof/>
            <w:webHidden/>
            <w:sz w:val="24"/>
            <w:szCs w:val="24"/>
          </w:rPr>
          <w:tab/>
        </w:r>
        <w:r w:rsidR="00F4167D" w:rsidRPr="007431F4">
          <w:rPr>
            <w:noProof/>
            <w:webHidden/>
            <w:sz w:val="24"/>
            <w:szCs w:val="24"/>
          </w:rPr>
          <w:fldChar w:fldCharType="begin"/>
        </w:r>
        <w:r w:rsidR="00F4167D" w:rsidRPr="007431F4">
          <w:rPr>
            <w:noProof/>
            <w:webHidden/>
            <w:sz w:val="24"/>
            <w:szCs w:val="24"/>
          </w:rPr>
          <w:instrText xml:space="preserve"> PAGEREF _Toc29908292 \h </w:instrText>
        </w:r>
        <w:r w:rsidR="00F4167D" w:rsidRPr="007431F4">
          <w:rPr>
            <w:noProof/>
            <w:webHidden/>
            <w:sz w:val="24"/>
            <w:szCs w:val="24"/>
          </w:rPr>
        </w:r>
        <w:r w:rsidR="00F4167D" w:rsidRPr="007431F4">
          <w:rPr>
            <w:noProof/>
            <w:webHidden/>
            <w:sz w:val="24"/>
            <w:szCs w:val="24"/>
          </w:rPr>
          <w:fldChar w:fldCharType="separate"/>
        </w:r>
        <w:r w:rsidR="001D7700" w:rsidRPr="007431F4">
          <w:rPr>
            <w:noProof/>
            <w:webHidden/>
            <w:sz w:val="24"/>
            <w:szCs w:val="24"/>
          </w:rPr>
          <w:t>216</w:t>
        </w:r>
        <w:r w:rsidR="00F4167D" w:rsidRPr="007431F4">
          <w:rPr>
            <w:noProof/>
            <w:webHidden/>
            <w:sz w:val="24"/>
            <w:szCs w:val="24"/>
          </w:rPr>
          <w:fldChar w:fldCharType="end"/>
        </w:r>
      </w:hyperlink>
    </w:p>
    <w:p w14:paraId="0F38774A" w14:textId="076B2DD9" w:rsidR="009C3462" w:rsidRPr="007431F4" w:rsidRDefault="00F4167D" w:rsidP="00743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31F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BAFC08A" w14:textId="77777777" w:rsidR="001D7700" w:rsidRPr="007431F4" w:rsidRDefault="001D7700" w:rsidP="00743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1D7700" w:rsidRPr="007431F4" w:rsidSect="001D7700">
          <w:pgSz w:w="9979" w:h="14175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  <w:r w:rsidRPr="007431F4">
        <w:rPr>
          <w:rFonts w:ascii="Times New Roman" w:hAnsi="Times New Roman" w:cs="Times New Roman"/>
          <w:sz w:val="24"/>
          <w:szCs w:val="24"/>
        </w:rPr>
        <w:br w:type="page"/>
      </w:r>
    </w:p>
    <w:p w14:paraId="4A5357B7" w14:textId="0749FD67" w:rsidR="00DB6C5D" w:rsidRPr="00F4167D" w:rsidRDefault="00DB6C5D" w:rsidP="007431F4">
      <w:pPr>
        <w:pStyle w:val="Judul1"/>
        <w:numPr>
          <w:ilvl w:val="0"/>
          <w:numId w:val="0"/>
        </w:numPr>
        <w:spacing w:before="0" w:after="0" w:line="360" w:lineRule="auto"/>
        <w:ind w:left="432" w:hanging="432"/>
        <w:rPr>
          <w:rFonts w:ascii="Times New Roman" w:hAnsi="Times New Roman" w:cs="Times New Roman"/>
          <w:color w:val="auto"/>
        </w:rPr>
      </w:pPr>
      <w:bookmarkStart w:id="4" w:name="_Toc29906974"/>
      <w:bookmarkStart w:id="5" w:name="_Toc30731044"/>
      <w:r w:rsidRPr="00F4167D">
        <w:rPr>
          <w:rFonts w:ascii="Times New Roman" w:hAnsi="Times New Roman" w:cs="Times New Roman"/>
          <w:color w:val="auto"/>
        </w:rPr>
        <w:lastRenderedPageBreak/>
        <w:t>BAB I</w:t>
      </w:r>
      <w:bookmarkEnd w:id="4"/>
      <w:bookmarkEnd w:id="5"/>
    </w:p>
    <w:p w14:paraId="03D13E0B" w14:textId="5ADCBA98" w:rsidR="008E51D6" w:rsidRPr="00F4167D" w:rsidRDefault="00324778" w:rsidP="007431F4">
      <w:pPr>
        <w:pStyle w:val="Judul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30731045"/>
      <w:r>
        <w:rPr>
          <w:rFonts w:ascii="Times New Roman" w:hAnsi="Times New Roman" w:cs="Times New Roman"/>
          <w:color w:val="auto"/>
        </w:rPr>
        <w:t>PENGENALA</w:t>
      </w:r>
      <w:r w:rsidR="006F24A6">
        <w:rPr>
          <w:rFonts w:ascii="Times New Roman" w:hAnsi="Times New Roman" w:cs="Times New Roman"/>
          <w:color w:val="auto"/>
        </w:rPr>
        <w:t>N SISTEM INFORMAS</w:t>
      </w:r>
      <w:r w:rsidR="00FE7A32">
        <w:rPr>
          <w:rFonts w:ascii="Times New Roman" w:hAnsi="Times New Roman" w:cs="Times New Roman"/>
          <w:color w:val="auto"/>
        </w:rPr>
        <w:t>I</w:t>
      </w:r>
      <w:r w:rsidR="006F24A6">
        <w:rPr>
          <w:rFonts w:ascii="Times New Roman" w:hAnsi="Times New Roman" w:cs="Times New Roman"/>
          <w:color w:val="auto"/>
        </w:rPr>
        <w:t>, PHP</w:t>
      </w:r>
      <w:r w:rsidR="004775D0">
        <w:rPr>
          <w:rFonts w:ascii="Times New Roman" w:hAnsi="Times New Roman" w:cs="Times New Roman"/>
          <w:color w:val="auto"/>
        </w:rPr>
        <w:t xml:space="preserve">, </w:t>
      </w:r>
      <w:r w:rsidR="006F24A6">
        <w:rPr>
          <w:rFonts w:ascii="Times New Roman" w:hAnsi="Times New Roman" w:cs="Times New Roman"/>
          <w:color w:val="auto"/>
        </w:rPr>
        <w:t xml:space="preserve">MYSQL </w:t>
      </w:r>
      <w:r w:rsidR="004775D0">
        <w:rPr>
          <w:rFonts w:ascii="Times New Roman" w:hAnsi="Times New Roman" w:cs="Times New Roman"/>
          <w:color w:val="auto"/>
        </w:rPr>
        <w:t>DAN PEMROGRAMAN WEB</w:t>
      </w:r>
      <w:bookmarkEnd w:id="6"/>
    </w:p>
    <w:p w14:paraId="7425B7A2" w14:textId="52D1CB65" w:rsidR="008E51D6" w:rsidRPr="00B123F5" w:rsidRDefault="002178BB" w:rsidP="007431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30999">
        <w:rPr>
          <w:rFonts w:ascii="Times New Roman" w:hAnsi="Times New Roman" w:cs="Times New Roman"/>
          <w:sz w:val="24"/>
          <w:szCs w:val="24"/>
        </w:rPr>
        <w:t>,</w:t>
      </w:r>
      <w:r w:rsidR="008E51D6" w:rsidRPr="00B12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yper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cessor</w:t>
      </w:r>
      <w:proofErr w:type="spellEnd"/>
      <w:r w:rsidR="008E51D6" w:rsidRPr="00B123F5">
        <w:rPr>
          <w:rFonts w:ascii="Times New Roman" w:hAnsi="Times New Roman" w:cs="Times New Roman"/>
          <w:sz w:val="24"/>
          <w:szCs w:val="24"/>
        </w:rPr>
        <w:t>,</w:t>
      </w:r>
      <w:r w:rsidR="00477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 Structured Query Language</w:t>
      </w:r>
      <w:r w:rsidR="004775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775D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775D0">
        <w:rPr>
          <w:rFonts w:ascii="Times New Roman" w:hAnsi="Times New Roman" w:cs="Times New Roman"/>
          <w:sz w:val="24"/>
          <w:szCs w:val="24"/>
        </w:rPr>
        <w:t xml:space="preserve"> Web</w:t>
      </w:r>
      <w:r w:rsidR="0001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D6" w:rsidRPr="00B123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6359">
        <w:rPr>
          <w:rFonts w:ascii="Times New Roman" w:hAnsi="Times New Roman" w:cs="Times New Roman"/>
          <w:sz w:val="24"/>
          <w:szCs w:val="24"/>
        </w:rPr>
        <w:t xml:space="preserve"> </w:t>
      </w:r>
      <w:r w:rsidR="008E51D6" w:rsidRPr="00B123F5">
        <w:rPr>
          <w:rFonts w:ascii="Times New Roman" w:hAnsi="Times New Roman" w:cs="Times New Roman"/>
          <w:sz w:val="24"/>
          <w:szCs w:val="24"/>
        </w:rPr>
        <w:t xml:space="preserve">dunia </w:t>
      </w:r>
      <w:proofErr w:type="spellStart"/>
      <w:r w:rsidR="008E51D6" w:rsidRPr="00B123F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E51D6" w:rsidRPr="00B1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D6" w:rsidRPr="00B123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1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1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1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1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0163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635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163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635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1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163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163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1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E51D6" w:rsidRPr="00B123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51D6" w:rsidRPr="00B1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D6" w:rsidRPr="00B123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E51D6" w:rsidRPr="00B1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8E51D6" w:rsidRPr="00B1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D6" w:rsidRPr="00B123F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8E51D6" w:rsidRPr="00B1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D6" w:rsidRPr="00B123F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E51D6" w:rsidRPr="00B1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D6" w:rsidRPr="00B123F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E51D6" w:rsidRPr="00B1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D6" w:rsidRPr="00B123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E51D6" w:rsidRPr="00B1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D6" w:rsidRPr="00B123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51D6" w:rsidRPr="00B1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D6" w:rsidRPr="00B123F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E51D6" w:rsidRPr="00B1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ed Product</w:t>
      </w:r>
      <w:r w:rsidR="004E33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22B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2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B6F">
        <w:rPr>
          <w:rFonts w:ascii="Times New Roman" w:hAnsi="Times New Roman" w:cs="Times New Roman"/>
          <w:sz w:val="24"/>
          <w:szCs w:val="24"/>
        </w:rPr>
        <w:t>R</w:t>
      </w:r>
      <w:r w:rsidR="004E333B">
        <w:rPr>
          <w:rFonts w:ascii="Times New Roman" w:hAnsi="Times New Roman" w:cs="Times New Roman"/>
          <w:sz w:val="24"/>
          <w:szCs w:val="24"/>
        </w:rPr>
        <w:t>ekrutmen</w:t>
      </w:r>
      <w:proofErr w:type="spellEnd"/>
      <w:r w:rsidR="008E51D6" w:rsidRPr="00B123F5">
        <w:rPr>
          <w:rFonts w:ascii="Times New Roman" w:hAnsi="Times New Roman" w:cs="Times New Roman"/>
          <w:sz w:val="24"/>
          <w:szCs w:val="24"/>
        </w:rPr>
        <w:t>.</w:t>
      </w:r>
    </w:p>
    <w:p w14:paraId="170A60E8" w14:textId="6F103C2D" w:rsidR="008E51D6" w:rsidRPr="00B123F5" w:rsidRDefault="008E51D6" w:rsidP="007431F4">
      <w:pPr>
        <w:pStyle w:val="Judul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29906976"/>
      <w:bookmarkStart w:id="8" w:name="_Toc30731046"/>
      <w:r w:rsidRPr="00B123F5">
        <w:rPr>
          <w:rFonts w:ascii="Times New Roman" w:hAnsi="Times New Roman" w:cs="Times New Roman"/>
          <w:sz w:val="24"/>
          <w:szCs w:val="24"/>
        </w:rPr>
        <w:t>P</w:t>
      </w:r>
      <w:bookmarkEnd w:id="7"/>
      <w:r w:rsidR="00943DFA">
        <w:rPr>
          <w:rFonts w:ascii="Times New Roman" w:hAnsi="Times New Roman" w:cs="Times New Roman"/>
          <w:sz w:val="24"/>
          <w:szCs w:val="24"/>
        </w:rPr>
        <w:t>ENGANTAR SISTEM INFORMASI</w:t>
      </w:r>
      <w:bookmarkEnd w:id="8"/>
    </w:p>
    <w:p w14:paraId="4D713F42" w14:textId="67E51A5B" w:rsidR="007A414E" w:rsidRDefault="007A414E" w:rsidP="00BE6EAA">
      <w:pPr>
        <w:pStyle w:val="Judul4"/>
        <w:numPr>
          <w:ilvl w:val="2"/>
          <w:numId w:val="56"/>
        </w:numPr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finisi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178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="002178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178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formasi</w:t>
      </w:r>
      <w:proofErr w:type="spellEnd"/>
    </w:p>
    <w:p w14:paraId="391722E9" w14:textId="2B00F50A" w:rsidR="00F908D2" w:rsidRDefault="00A00129" w:rsidP="00F908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orang-orang,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tergorganisas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: Perusahaan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stock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kebutusa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, stock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laris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stockny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2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00129">
        <w:rPr>
          <w:rFonts w:ascii="Times New Roman" w:hAnsi="Times New Roman" w:cs="Times New Roman"/>
          <w:sz w:val="24"/>
          <w:szCs w:val="24"/>
        </w:rPr>
        <w:t>.</w:t>
      </w:r>
    </w:p>
    <w:p w14:paraId="5EC537C7" w14:textId="4EF9C182" w:rsidR="00F908D2" w:rsidRDefault="00F908D2" w:rsidP="00F908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816780" w14:textId="77777777" w:rsidR="00F908D2" w:rsidRDefault="00F908D2" w:rsidP="00F908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949AEC" w14:textId="1C0A6E91" w:rsidR="00F908D2" w:rsidRPr="00A00129" w:rsidRDefault="00F908D2" w:rsidP="00F90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hli</w:t>
      </w:r>
    </w:p>
    <w:p w14:paraId="03B3535B" w14:textId="193C8BB7" w:rsidR="00EE52B1" w:rsidRPr="00B123F5" w:rsidRDefault="00F908D2" w:rsidP="007431F4">
      <w:pPr>
        <w:tabs>
          <w:tab w:val="left" w:pos="5349"/>
        </w:tabs>
        <w:spacing w:after="0" w:line="36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41BF07" wp14:editId="2F5C73EC">
            <wp:extent cx="4507865" cy="2534285"/>
            <wp:effectExtent l="0" t="0" r="6985" b="0"/>
            <wp:docPr id="15" name="Gambar 15" descr="pengertian-sistem-informasi-menurut-para-ah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ertian-sistem-informasi-menurut-para-ahl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3C0A" w14:textId="256C7A16" w:rsidR="00EE52B1" w:rsidRDefault="00B40218" w:rsidP="00F908D2">
      <w:pPr>
        <w:pStyle w:val="Keterangan"/>
        <w:spacing w:after="1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" w:name="_Toc29907069"/>
      <w:bookmarkStart w:id="10" w:name="_Toc29907758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1.</w:t>
      </w: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D6765" w:rsidRPr="00B123F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bookmarkEnd w:id="9"/>
      <w:bookmarkEnd w:id="10"/>
      <w:proofErr w:type="spellStart"/>
      <w:r w:rsidR="00F908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urut</w:t>
      </w:r>
      <w:proofErr w:type="spellEnd"/>
      <w:r w:rsidR="00F908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ra Ahli</w:t>
      </w:r>
    </w:p>
    <w:p w14:paraId="4D9456A3" w14:textId="6DD00689" w:rsidR="00F908D2" w:rsidRDefault="00F908D2" w:rsidP="0060033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8D2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>:</w:t>
      </w:r>
    </w:p>
    <w:p w14:paraId="54039383" w14:textId="7135E461" w:rsidR="00F908D2" w:rsidRPr="00F908D2" w:rsidRDefault="00F908D2" w:rsidP="00BE6EAA">
      <w:pPr>
        <w:pStyle w:val="DaftarParagraf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8D2">
        <w:rPr>
          <w:rFonts w:ascii="Times New Roman" w:hAnsi="Times New Roman" w:cs="Times New Roman"/>
          <w:sz w:val="24"/>
          <w:szCs w:val="24"/>
        </w:rPr>
        <w:t xml:space="preserve">Mc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Leod</w:t>
      </w:r>
      <w:proofErr w:type="spellEnd"/>
    </w:p>
    <w:p w14:paraId="0A96A681" w14:textId="77777777" w:rsidR="00F908D2" w:rsidRDefault="00F908D2" w:rsidP="00600336">
      <w:pPr>
        <w:tabs>
          <w:tab w:val="left" w:pos="6030"/>
        </w:tabs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Mc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Leod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>.</w:t>
      </w:r>
    </w:p>
    <w:p w14:paraId="0E6D740D" w14:textId="32E4B23D" w:rsidR="00F908D2" w:rsidRPr="00F908D2" w:rsidRDefault="00F908D2" w:rsidP="00BE6EAA">
      <w:pPr>
        <w:pStyle w:val="DaftarParagraf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8D2">
        <w:rPr>
          <w:rFonts w:ascii="Times New Roman" w:hAnsi="Times New Roman" w:cs="Times New Roman"/>
          <w:sz w:val="24"/>
          <w:szCs w:val="24"/>
        </w:rPr>
        <w:t>Erw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Arbie</w:t>
      </w:r>
      <w:proofErr w:type="spellEnd"/>
    </w:p>
    <w:p w14:paraId="1809D5BD" w14:textId="77777777" w:rsidR="00F908D2" w:rsidRPr="00F908D2" w:rsidRDefault="00F908D2" w:rsidP="00F908D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8D2">
        <w:rPr>
          <w:rFonts w:ascii="Times New Roman" w:hAnsi="Times New Roman" w:cs="Times New Roman"/>
          <w:sz w:val="24"/>
          <w:szCs w:val="24"/>
        </w:rPr>
        <w:t>Erw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Arbie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lastRenderedPageBreak/>
        <w:t>mempertemu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>.</w:t>
      </w:r>
    </w:p>
    <w:p w14:paraId="4C598448" w14:textId="77777777" w:rsidR="00F908D2" w:rsidRPr="00F908D2" w:rsidRDefault="00F908D2" w:rsidP="00F908D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>.</w:t>
      </w:r>
    </w:p>
    <w:p w14:paraId="2134A915" w14:textId="2E49819F" w:rsidR="00F908D2" w:rsidRPr="00F908D2" w:rsidRDefault="00F908D2" w:rsidP="00BE6EAA">
      <w:pPr>
        <w:pStyle w:val="DaftarParagraf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8D2">
        <w:rPr>
          <w:rFonts w:ascii="Times New Roman" w:hAnsi="Times New Roman" w:cs="Times New Roman"/>
          <w:sz w:val="24"/>
          <w:szCs w:val="24"/>
        </w:rPr>
        <w:t>O’Brien</w:t>
      </w:r>
    </w:p>
    <w:p w14:paraId="7C4745D2" w14:textId="77777777" w:rsidR="00F908D2" w:rsidRPr="00F908D2" w:rsidRDefault="00F908D2" w:rsidP="00F908D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8D2">
        <w:rPr>
          <w:rFonts w:ascii="Times New Roman" w:hAnsi="Times New Roman" w:cs="Times New Roman"/>
          <w:sz w:val="24"/>
          <w:szCs w:val="24"/>
        </w:rPr>
        <w:t xml:space="preserve">O’Brien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orang-orang, hardware (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>), software (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), dan database (basis data) yang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>.</w:t>
      </w:r>
    </w:p>
    <w:p w14:paraId="554E7629" w14:textId="5CA88DB6" w:rsidR="00F908D2" w:rsidRPr="00F908D2" w:rsidRDefault="00F908D2" w:rsidP="00BE6EAA">
      <w:pPr>
        <w:pStyle w:val="DaftarParagraf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8D2">
        <w:rPr>
          <w:rFonts w:ascii="Times New Roman" w:hAnsi="Times New Roman" w:cs="Times New Roman"/>
          <w:sz w:val="24"/>
          <w:szCs w:val="24"/>
        </w:rPr>
        <w:t>John F Nash</w:t>
      </w:r>
    </w:p>
    <w:p w14:paraId="3E17D9E3" w14:textId="77777777" w:rsidR="00F908D2" w:rsidRPr="00F908D2" w:rsidRDefault="00F908D2" w:rsidP="00F908D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John F Nash,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, media,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intern dan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ekster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>.</w:t>
      </w:r>
    </w:p>
    <w:p w14:paraId="340EAEE2" w14:textId="4FE1ADE4" w:rsidR="00F908D2" w:rsidRPr="00F908D2" w:rsidRDefault="00F908D2" w:rsidP="00BE6EAA">
      <w:pPr>
        <w:pStyle w:val="DaftarParagraf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8D2">
        <w:rPr>
          <w:rFonts w:ascii="Times New Roman" w:hAnsi="Times New Roman" w:cs="Times New Roman"/>
          <w:sz w:val="24"/>
          <w:szCs w:val="24"/>
        </w:rPr>
        <w:t>Alter</w:t>
      </w:r>
    </w:p>
    <w:p w14:paraId="3257F0A4" w14:textId="13CF51B3" w:rsidR="00F908D2" w:rsidRDefault="00F908D2" w:rsidP="00F908D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908D2"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Alter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908D2">
        <w:rPr>
          <w:rFonts w:ascii="Times New Roman" w:hAnsi="Times New Roman" w:cs="Times New Roman"/>
          <w:sz w:val="24"/>
          <w:szCs w:val="24"/>
        </w:rPr>
        <w:t>.</w:t>
      </w:r>
    </w:p>
    <w:p w14:paraId="137DECB0" w14:textId="60EDD94D" w:rsidR="00600336" w:rsidRDefault="00600336" w:rsidP="00F908D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B6561C" w14:textId="311242AB" w:rsidR="00600336" w:rsidRDefault="00600336" w:rsidP="00F908D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947370" w14:textId="77777777" w:rsidR="00600336" w:rsidRDefault="00600336" w:rsidP="00F908D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A1F9B8" w14:textId="0F37360D" w:rsidR="00B858C1" w:rsidRDefault="00B858C1" w:rsidP="00B85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42156A1" w14:textId="5D58F959" w:rsidR="00B858C1" w:rsidRDefault="00600336" w:rsidP="00B85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95DA4D" wp14:editId="57D6A546">
            <wp:extent cx="4507865" cy="2534285"/>
            <wp:effectExtent l="0" t="0" r="6985" b="0"/>
            <wp:docPr id="159" name="Gambar 159" descr="Tujuan Sistem Inform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juan Sistem Informas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BFB2" w14:textId="15A63A41" w:rsidR="00247331" w:rsidRPr="00247331" w:rsidRDefault="00247331" w:rsidP="00247331">
      <w:pPr>
        <w:pStyle w:val="Keterangan"/>
        <w:spacing w:after="1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1.</w:t>
      </w:r>
      <w:r w:rsidR="00AB2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71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ujuan</w:t>
      </w:r>
      <w:proofErr w:type="spellEnd"/>
      <w:r w:rsidR="002871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71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="002871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71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formasi</w:t>
      </w:r>
      <w:proofErr w:type="spellEnd"/>
    </w:p>
    <w:p w14:paraId="13383580" w14:textId="77777777" w:rsidR="00600336" w:rsidRPr="00600336" w:rsidRDefault="00600336" w:rsidP="0024733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Tujuan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menghasilkan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merupakan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a yang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diolah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menjadi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bentuk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bergun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bagi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a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penggunany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Data yang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diolah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saj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un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tidak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cukup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apabil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dikatakan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suatu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dapat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bergun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mak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harus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tersedi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tig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pilar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seperti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berikut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6E692944" w14:textId="77777777" w:rsidR="00600336" w:rsidRPr="00600336" w:rsidRDefault="00600336" w:rsidP="00BE6EAA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03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elevance</w:t>
      </w:r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Tepat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kepad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orangny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36117A1" w14:textId="77777777" w:rsidR="00600336" w:rsidRPr="00600336" w:rsidRDefault="00600336" w:rsidP="00BE6EAA">
      <w:pPr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03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imeliness</w:t>
      </w:r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Tepat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waktu</w:t>
      </w:r>
      <w:proofErr w:type="spellEnd"/>
    </w:p>
    <w:p w14:paraId="4ED45421" w14:textId="77777777" w:rsidR="00600336" w:rsidRPr="00600336" w:rsidRDefault="00600336" w:rsidP="00BE6EAA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03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ccurate</w:t>
      </w:r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Akurat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tepat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nilainya</w:t>
      </w:r>
      <w:proofErr w:type="spellEnd"/>
    </w:p>
    <w:p w14:paraId="42AC4B42" w14:textId="74F6885A" w:rsidR="00600336" w:rsidRDefault="00600336" w:rsidP="0028714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Apabil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tig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hal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tersebut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tidak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terpenuhi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mak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tidak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dapat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dikatakan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berguna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melainkan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>sampah</w:t>
      </w:r>
      <w:proofErr w:type="spellEnd"/>
      <w:r w:rsidRPr="006003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garbage).</w:t>
      </w:r>
    </w:p>
    <w:p w14:paraId="30D9DE4E" w14:textId="313228AF" w:rsidR="0028714F" w:rsidRDefault="0028714F" w:rsidP="0028714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C4F8CF3" w14:textId="77777777" w:rsidR="0028714F" w:rsidRDefault="0028714F" w:rsidP="0028714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00976AB" w14:textId="21443E2B" w:rsidR="0028714F" w:rsidRDefault="0028714F" w:rsidP="002871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</w:p>
    <w:p w14:paraId="5211A913" w14:textId="7CFCE357" w:rsidR="0028714F" w:rsidRDefault="0028714F" w:rsidP="002871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64693A9B" wp14:editId="36DCB3E1">
            <wp:extent cx="4507865" cy="2534285"/>
            <wp:effectExtent l="0" t="0" r="6985" b="0"/>
            <wp:docPr id="162" name="Gambar 162" descr="Komponen Sistem Inform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mponen Sistem Informas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7D68" w14:textId="4F6CE505" w:rsidR="0028714F" w:rsidRPr="00247331" w:rsidRDefault="0028714F" w:rsidP="0028714F">
      <w:pPr>
        <w:pStyle w:val="Keterangan"/>
        <w:spacing w:after="1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1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formasi</w:t>
      </w:r>
      <w:proofErr w:type="spellEnd"/>
    </w:p>
    <w:p w14:paraId="6CE82D50" w14:textId="77777777" w:rsidR="0028714F" w:rsidRPr="0028714F" w:rsidRDefault="0028714F" w:rsidP="002871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beberapa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kompone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epert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ibawah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221F3AFE" w14:textId="77777777" w:rsidR="0028714F" w:rsidRPr="0028714F" w:rsidRDefault="0028714F" w:rsidP="00BE6EAA">
      <w:pPr>
        <w:numPr>
          <w:ilvl w:val="0"/>
          <w:numId w:val="6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omponen</w:t>
      </w:r>
      <w:proofErr w:type="spellEnd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input:</w:t>
      </w:r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Data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asuk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ke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326EF87" w14:textId="77777777" w:rsidR="0028714F" w:rsidRPr="0028714F" w:rsidRDefault="0028714F" w:rsidP="00BE6EAA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omponen</w:t>
      </w:r>
      <w:proofErr w:type="spellEnd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model</w:t>
      </w:r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Kombin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prosedur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logika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dan model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atematika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mproses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a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tersimp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da basis data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cara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udah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tentuk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nghasilk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keluar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iingink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7BFCBF0" w14:textId="77777777" w:rsidR="0028714F" w:rsidRPr="0028714F" w:rsidRDefault="0028714F" w:rsidP="00BE6EAA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omponen</w:t>
      </w:r>
      <w:proofErr w:type="spellEnd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output</w:t>
      </w:r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Hasil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berkualitas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okument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berguna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emua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tingkat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anajeme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erta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emua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pemaka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3FF6B04" w14:textId="77777777" w:rsidR="0028714F" w:rsidRPr="0028714F" w:rsidRDefault="0028714F" w:rsidP="00BE6EAA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omponen</w:t>
      </w:r>
      <w:proofErr w:type="spellEnd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eknolog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Alat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teknolog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nerima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put,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njalank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del,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menyimp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ngakses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a,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nghasilk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ngirimk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utput,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erta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mantau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pengendali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8B92E19" w14:textId="77777777" w:rsidR="0028714F" w:rsidRPr="0028714F" w:rsidRDefault="0028714F" w:rsidP="00BE6EAA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omponen</w:t>
      </w:r>
      <w:proofErr w:type="spellEnd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basis data</w:t>
      </w:r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Kumpulan data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aling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berhubung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tersimp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komputer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nggunak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ftware database.</w:t>
      </w:r>
    </w:p>
    <w:p w14:paraId="732A7761" w14:textId="77777777" w:rsidR="0028714F" w:rsidRPr="0028714F" w:rsidRDefault="0028714F" w:rsidP="00BE6EAA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omponen</w:t>
      </w:r>
      <w:proofErr w:type="spellEnd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ontrol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Kompone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ngendalik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ganggu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terhadap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E00D6FC" w14:textId="7AFEF33B" w:rsidR="0028714F" w:rsidRDefault="0028714F" w:rsidP="002871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iri-cir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</w:p>
    <w:p w14:paraId="21C62203" w14:textId="0FA03A94" w:rsidR="0028714F" w:rsidRDefault="0028714F" w:rsidP="002871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60E66ED1" wp14:editId="6415E41A">
            <wp:extent cx="4507865" cy="2534285"/>
            <wp:effectExtent l="0" t="0" r="6985" b="0"/>
            <wp:docPr id="163" name="Gambar 163" descr="Ciri-Ciri Sistem Inform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ri-Ciri Sistem Informas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F258" w14:textId="405C60A4" w:rsidR="0028714F" w:rsidRPr="0028714F" w:rsidRDefault="0028714F" w:rsidP="0028714F">
      <w:pPr>
        <w:pStyle w:val="Keterangan"/>
        <w:spacing w:after="1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1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C60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C60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formasi</w:t>
      </w:r>
      <w:proofErr w:type="spellEnd"/>
    </w:p>
    <w:p w14:paraId="658D5AFB" w14:textId="77777777" w:rsidR="0028714F" w:rsidRPr="0028714F" w:rsidRDefault="0028714F" w:rsidP="002871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Berikut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ciri-cir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7AE843B2" w14:textId="77777777" w:rsidR="0028714F" w:rsidRPr="0028714F" w:rsidRDefault="0028714F" w:rsidP="00BE6EAA">
      <w:pPr>
        <w:numPr>
          <w:ilvl w:val="0"/>
          <w:numId w:val="6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aru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idapat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baru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dan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egar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bag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a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penerima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</w:p>
    <w:p w14:paraId="3B79EED0" w14:textId="77777777" w:rsidR="0028714F" w:rsidRPr="0028714F" w:rsidRDefault="0028714F" w:rsidP="00BE6EAA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ambah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apat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iperbaharu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mber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tambahan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terhadap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ebelumnya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telah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hadir</w:t>
      </w:r>
      <w:proofErr w:type="spellEnd"/>
    </w:p>
    <w:p w14:paraId="4FCB71CF" w14:textId="77777777" w:rsidR="0028714F" w:rsidRPr="0028714F" w:rsidRDefault="0028714F" w:rsidP="00BE6EAA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olektif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apat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njad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uatu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korek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salah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ebelumnya</w:t>
      </w:r>
      <w:proofErr w:type="spellEnd"/>
    </w:p>
    <w:p w14:paraId="6097A7CF" w14:textId="42739800" w:rsidR="00F908D2" w:rsidRPr="0028714F" w:rsidRDefault="0028714F" w:rsidP="00BE6EAA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87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Penegas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dapat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mempertegas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sebelumnya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telah</w:t>
      </w:r>
      <w:proofErr w:type="spellEnd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8714F">
        <w:rPr>
          <w:rFonts w:ascii="Times New Roman" w:eastAsia="Times New Roman" w:hAnsi="Times New Roman" w:cs="Times New Roman"/>
          <w:color w:val="222222"/>
          <w:sz w:val="24"/>
          <w:szCs w:val="24"/>
        </w:rPr>
        <w:t>ada</w:t>
      </w:r>
      <w:proofErr w:type="spellEnd"/>
    </w:p>
    <w:p w14:paraId="515212C7" w14:textId="7EAE81FE" w:rsidR="00EE52B1" w:rsidRDefault="00EE52B1" w:rsidP="00BE6EAA">
      <w:pPr>
        <w:pStyle w:val="Judul4"/>
        <w:numPr>
          <w:ilvl w:val="2"/>
          <w:numId w:val="56"/>
        </w:numPr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ejarah </w:t>
      </w:r>
      <w:proofErr w:type="spellStart"/>
      <w:r w:rsidR="00921E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="00921E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1E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formasi</w:t>
      </w:r>
      <w:proofErr w:type="spellEnd"/>
    </w:p>
    <w:p w14:paraId="7DFA5536" w14:textId="77777777" w:rsidR="00921E2A" w:rsidRPr="00F51977" w:rsidRDefault="00921E2A" w:rsidP="00F519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9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>.</w:t>
      </w:r>
    </w:p>
    <w:p w14:paraId="07A40736" w14:textId="0397AE66" w:rsidR="00921E2A" w:rsidRDefault="00CA037B" w:rsidP="00F519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6852E" wp14:editId="4A95750F">
            <wp:extent cx="2286000" cy="2333625"/>
            <wp:effectExtent l="0" t="0" r="0" b="9525"/>
            <wp:docPr id="170" name="Gambar 170" descr="C:\Users\HUDA\AppData\Local\Microsoft\Windows\INetCache\Content.MSO\9C5E28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UDA\AppData\Local\Microsoft\Windows\INetCache\Content.MSO\9C5E28E1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FBC7" w14:textId="60E762F6" w:rsidR="00F51977" w:rsidRPr="00F51977" w:rsidRDefault="00F51977" w:rsidP="00F51977">
      <w:pPr>
        <w:pStyle w:val="Keterangan"/>
        <w:spacing w:after="1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1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5 </w:t>
      </w:r>
      <w:r w:rsidR="00CA03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harles Babbage </w:t>
      </w:r>
      <w:proofErr w:type="spellStart"/>
      <w:r w:rsidR="00CA03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mu</w:t>
      </w:r>
      <w:proofErr w:type="spellEnd"/>
      <w:r w:rsidR="00CA03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A03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mputer</w:t>
      </w:r>
      <w:proofErr w:type="spellEnd"/>
      <w:r w:rsidR="00CA03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A03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tama</w:t>
      </w:r>
      <w:proofErr w:type="spellEnd"/>
    </w:p>
    <w:p w14:paraId="57C63EA2" w14:textId="128F040E" w:rsidR="00921E2A" w:rsidRPr="00F51977" w:rsidRDefault="00921E2A" w:rsidP="00816B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1960an. 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>.</w:t>
      </w:r>
    </w:p>
    <w:p w14:paraId="057CC732" w14:textId="139B4AFB" w:rsidR="00921E2A" w:rsidRPr="00F51977" w:rsidRDefault="00921E2A" w:rsidP="00816B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9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1970an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lastRenderedPageBreak/>
        <w:t>sudu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data. 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>.</w:t>
      </w:r>
    </w:p>
    <w:p w14:paraId="5A115550" w14:textId="47983402" w:rsidR="00921E2A" w:rsidRPr="00F51977" w:rsidRDefault="00921E2A" w:rsidP="00816B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9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1980an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CSCW (Computer Support Cooperative Work). CSCW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editor, dan lain-lain. 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client server.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>, dan lain-lain.</w:t>
      </w:r>
    </w:p>
    <w:p w14:paraId="15D9769B" w14:textId="5985ABC7" w:rsidR="00921E2A" w:rsidRPr="00F51977" w:rsidRDefault="00921E2A" w:rsidP="00816B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9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1990an, internet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web. 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>. Perusahaan-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di dunia jug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best practice yang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> </w:t>
      </w:r>
      <w:hyperlink r:id="rId20" w:tgtFrame="_blank" w:history="1">
        <w:r w:rsidRPr="00F5197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RP</w:t>
        </w:r>
        <w:r w:rsidR="00F5197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F5197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Enterprise</w:t>
        </w:r>
        <w:r w:rsidR="00F5197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F5197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source Planning)</w:t>
        </w:r>
      </w:hyperlink>
      <w:r w:rsidRPr="00F51977">
        <w:rPr>
          <w:rFonts w:ascii="Times New Roman" w:hAnsi="Times New Roman" w:cs="Times New Roman"/>
          <w:sz w:val="24"/>
          <w:szCs w:val="24"/>
        </w:rPr>
        <w:t>, </w:t>
      </w:r>
      <w:hyperlink r:id="rId21" w:tgtFrame="_blank" w:history="1">
        <w:r w:rsidRPr="00F5197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RM (Customer Relationship Management), SCM (Supply Chain Management)</w:t>
        </w:r>
      </w:hyperlink>
      <w:r w:rsidRPr="00F51977">
        <w:rPr>
          <w:rFonts w:ascii="Times New Roman" w:hAnsi="Times New Roman" w:cs="Times New Roman"/>
          <w:sz w:val="24"/>
          <w:szCs w:val="24"/>
        </w:rPr>
        <w:t>, dan lain-lain.</w:t>
      </w:r>
    </w:p>
    <w:p w14:paraId="09223CA1" w14:textId="781BCD87" w:rsidR="00921E2A" w:rsidRPr="00F51977" w:rsidRDefault="00921E2A" w:rsidP="00816B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977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2000an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kemba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>.</w:t>
      </w:r>
    </w:p>
    <w:p w14:paraId="07BDFA84" w14:textId="5DA8A4E2" w:rsidR="00921E2A" w:rsidRPr="00F51977" w:rsidRDefault="00921E2A" w:rsidP="00F519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977">
        <w:rPr>
          <w:rFonts w:ascii="Times New Roman" w:hAnsi="Times New Roman" w:cs="Times New Roman"/>
          <w:sz w:val="24"/>
          <w:szCs w:val="24"/>
        </w:rPr>
        <w:t xml:space="preserve">Pada mas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yang lain agar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97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51977">
        <w:rPr>
          <w:rFonts w:ascii="Times New Roman" w:hAnsi="Times New Roman" w:cs="Times New Roman"/>
          <w:sz w:val="24"/>
          <w:szCs w:val="24"/>
        </w:rPr>
        <w:t>.</w:t>
      </w:r>
    </w:p>
    <w:p w14:paraId="0694B4EF" w14:textId="7E39008A" w:rsidR="002C5345" w:rsidRDefault="002C5345" w:rsidP="00BE6EAA">
      <w:pPr>
        <w:pStyle w:val="Judul4"/>
        <w:numPr>
          <w:ilvl w:val="2"/>
          <w:numId w:val="56"/>
        </w:numP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kembangan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679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="00B679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679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formasi</w:t>
      </w:r>
      <w:proofErr w:type="spellEnd"/>
    </w:p>
    <w:p w14:paraId="6BD6A9B0" w14:textId="15A3A721" w:rsidR="00B679F5" w:rsidRDefault="00B679F5" w:rsidP="00B67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mpertukar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kala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3000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aseh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ji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5000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mpertukar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uliskanny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apirus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li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B679F5">
        <w:rPr>
          <w:rFonts w:ascii="Times New Roman" w:hAnsi="Times New Roman" w:cs="Times New Roman"/>
          <w:sz w:val="24"/>
          <w:szCs w:val="24"/>
        </w:rPr>
        <w:t>informasi,diantaranya</w:t>
      </w:r>
      <w:proofErr w:type="spellEnd"/>
      <w:proofErr w:type="gram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jabar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>.</w:t>
      </w:r>
    </w:p>
    <w:p w14:paraId="424F6AC4" w14:textId="4B574C9A" w:rsidR="00B679F5" w:rsidRDefault="00B679F5" w:rsidP="00B679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020200" wp14:editId="1F29FCCD">
            <wp:extent cx="4507865" cy="2534920"/>
            <wp:effectExtent l="0" t="0" r="6985" b="0"/>
            <wp:docPr id="167" name="Gambar 167" descr="9706625-el-concepto-de-mundo-virtual-de-negocios-de-internet-con-personas-de-todo-el-mundo-haciendo-activida-foto-de-arch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706625-el-concepto-de-mundo-virtual-de-negocios-de-internet-con-personas-de-todo-el-mundo-haciendo-activida-foto-de-archiv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9AB7" w14:textId="721E7C5C" w:rsidR="00B679F5" w:rsidRDefault="00B679F5" w:rsidP="00B679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9F5">
        <w:rPr>
          <w:rFonts w:ascii="Times New Roman" w:hAnsi="Times New Roman" w:cs="Times New Roman"/>
          <w:sz w:val="24"/>
          <w:szCs w:val="24"/>
        </w:rPr>
        <w:t xml:space="preserve">Gambar 1.6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711740B1" w14:textId="77777777" w:rsidR="00B679F5" w:rsidRPr="00B679F5" w:rsidRDefault="00B679F5" w:rsidP="00B679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kanik</w:t>
      </w:r>
      <w:proofErr w:type="spellEnd"/>
    </w:p>
    <w:p w14:paraId="2419C6F4" w14:textId="77777777" w:rsidR="00B679F5" w:rsidRPr="00B679F5" w:rsidRDefault="00B679F5" w:rsidP="00B67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9F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3000-2000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aseh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Fenisi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diam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Timur Tengah (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Lebanon)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unani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gadapta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Fenisi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voka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makainy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juga, yang man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apirus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lekat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600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aseh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muk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agama dan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si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bakus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>.</w:t>
      </w:r>
    </w:p>
    <w:p w14:paraId="0BF253D6" w14:textId="77777777" w:rsidR="00B679F5" w:rsidRPr="00B679F5" w:rsidRDefault="00B679F5" w:rsidP="00B679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F5">
        <w:rPr>
          <w:rFonts w:ascii="Times New Roman" w:hAnsi="Times New Roman" w:cs="Times New Roman"/>
          <w:sz w:val="24"/>
          <w:szCs w:val="24"/>
        </w:rPr>
        <w:t> </w:t>
      </w:r>
    </w:p>
    <w:p w14:paraId="6A87005F" w14:textId="77777777" w:rsidR="00B679F5" w:rsidRPr="00B679F5" w:rsidRDefault="00B679F5" w:rsidP="00B679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9F5">
        <w:rPr>
          <w:rFonts w:ascii="Times New Roman" w:hAnsi="Times New Roman" w:cs="Times New Roman"/>
          <w:sz w:val="24"/>
          <w:szCs w:val="24"/>
        </w:rPr>
        <w:lastRenderedPageBreak/>
        <w:t>Periode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kanik</w:t>
      </w:r>
      <w:proofErr w:type="spellEnd"/>
    </w:p>
    <w:p w14:paraId="58262F3A" w14:textId="77777777" w:rsidR="00B679F5" w:rsidRPr="00B679F5" w:rsidRDefault="00B679F5" w:rsidP="00B67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9F5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Gutenburg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1600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oleh Blaise Pascal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Pascaline dan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BEEA16E" w14:textId="77777777" w:rsidR="00B679F5" w:rsidRPr="00B679F5" w:rsidRDefault="00B679F5" w:rsidP="00B679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Elektromekanik</w:t>
      </w:r>
      <w:proofErr w:type="spellEnd"/>
    </w:p>
    <w:p w14:paraId="1CB3DF3E" w14:textId="77777777" w:rsidR="00B679F5" w:rsidRPr="00B679F5" w:rsidRDefault="00B679F5" w:rsidP="00B67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9F5">
        <w:rPr>
          <w:rFonts w:ascii="Times New Roman" w:hAnsi="Times New Roman" w:cs="Times New Roman"/>
          <w:sz w:val="24"/>
          <w:szCs w:val="24"/>
        </w:rPr>
        <w:t xml:space="preserve">Pada mas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Pascaline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Morse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program dan data 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1948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Dubbed Manchester Mark 1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>, laptop, tablet dan smartphone.</w:t>
      </w:r>
    </w:p>
    <w:p w14:paraId="3B87FEAD" w14:textId="77777777" w:rsidR="00B679F5" w:rsidRPr="00B679F5" w:rsidRDefault="00B679F5" w:rsidP="00B679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6B4212AE" w14:textId="77777777" w:rsidR="00B679F5" w:rsidRPr="00B679F5" w:rsidRDefault="00B679F5" w:rsidP="00816B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9F5">
        <w:rPr>
          <w:rFonts w:ascii="Times New Roman" w:hAnsi="Times New Roman" w:cs="Times New Roman"/>
          <w:sz w:val="24"/>
          <w:szCs w:val="24"/>
        </w:rPr>
        <w:t xml:space="preserve">Jean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Hoer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transistor planar 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1957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ahun-tahu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1960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ARPANET (Advanced Research Project Agency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) yang man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cika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ARPANET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MIT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Licklide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ARPANET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1962. Pad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1968, Andrew Grove, Gordon Moore dan Robert Noyce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ikrochip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intel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assa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>.</w:t>
      </w:r>
    </w:p>
    <w:p w14:paraId="1695DC25" w14:textId="65F4466D" w:rsidR="00B679F5" w:rsidRPr="00B679F5" w:rsidRDefault="00B679F5" w:rsidP="00B67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9F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01180">
        <w:fldChar w:fldCharType="begin"/>
      </w:r>
      <w:r w:rsidR="00901180">
        <w:instrText xml:space="preserve"> HYPERLINK "http://belajar-komputer-mu.com/pengertian-sistem-operasi-komputer-operating-system/" </w:instrText>
      </w:r>
      <w:r w:rsidR="00901180">
        <w:fldChar w:fldCharType="separate"/>
      </w:r>
      <w:r w:rsidRPr="00B679F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B679F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679F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operasi</w:t>
      </w:r>
      <w:proofErr w:type="spellEnd"/>
      <w:r w:rsidR="00901180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679F5">
        <w:rPr>
          <w:rFonts w:ascii="Times New Roman" w:hAnsi="Times New Roman" w:cs="Times New Roman"/>
          <w:sz w:val="24"/>
          <w:szCs w:val="24"/>
        </w:rPr>
        <w:t xml:space="preserve"> UNIX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Apple,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Windows, Linux, era dot com dan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67EEA2FA" w14:textId="1A6B8B1C" w:rsidR="002C5345" w:rsidRDefault="002C5345" w:rsidP="00BE6EAA">
      <w:pPr>
        <w:pStyle w:val="Judul4"/>
        <w:numPr>
          <w:ilvl w:val="2"/>
          <w:numId w:val="56"/>
        </w:numPr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ngsi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06A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="00B06A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06A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formasi</w:t>
      </w:r>
      <w:proofErr w:type="spellEnd"/>
    </w:p>
    <w:p w14:paraId="2AC4797B" w14:textId="7AB1D960" w:rsidR="00B06A85" w:rsidRDefault="00B06A85" w:rsidP="00B06A85">
      <w:r>
        <w:rPr>
          <w:noProof/>
        </w:rPr>
        <w:drawing>
          <wp:inline distT="0" distB="0" distL="0" distR="0" wp14:anchorId="58007BF1" wp14:editId="75766927">
            <wp:extent cx="4507865" cy="2534285"/>
            <wp:effectExtent l="0" t="0" r="6985" b="0"/>
            <wp:docPr id="168" name="Gambar 168" descr="pengertian-sistem-informasi-jari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engertian-sistem-informasi-jaringa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7FDA" w14:textId="398B682C" w:rsidR="00B06A85" w:rsidRDefault="00B06A85" w:rsidP="00B06A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9F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F5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13ED3588" w14:textId="77777777" w:rsidR="00B06A85" w:rsidRPr="00B06A85" w:rsidRDefault="00B06A85" w:rsidP="00B06A85"/>
    <w:p w14:paraId="21EDF9A1" w14:textId="77777777" w:rsidR="00B06A85" w:rsidRPr="00B06A85" w:rsidRDefault="00B06A85" w:rsidP="00B06A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A85">
        <w:rPr>
          <w:rFonts w:ascii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>:</w:t>
      </w:r>
    </w:p>
    <w:p w14:paraId="3CF38EAD" w14:textId="77777777" w:rsidR="00B06A85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prantara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>.</w:t>
      </w:r>
    </w:p>
    <w:p w14:paraId="1E53DD95" w14:textId="77777777" w:rsidR="00B06A85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>.</w:t>
      </w:r>
    </w:p>
    <w:p w14:paraId="146732D3" w14:textId="77777777" w:rsidR="00B06A85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>.</w:t>
      </w:r>
    </w:p>
    <w:p w14:paraId="5F9C4B1F" w14:textId="77777777" w:rsidR="00B06A85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>.</w:t>
      </w:r>
    </w:p>
    <w:p w14:paraId="49CCA30F" w14:textId="77777777" w:rsidR="00B06A85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>.</w:t>
      </w:r>
    </w:p>
    <w:p w14:paraId="7454A7A0" w14:textId="77777777" w:rsidR="00B06A85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konsekuensi-konsekuen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>.</w:t>
      </w:r>
    </w:p>
    <w:p w14:paraId="25D29359" w14:textId="77777777" w:rsidR="00B06A85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>.</w:t>
      </w:r>
    </w:p>
    <w:p w14:paraId="1C293829" w14:textId="77777777" w:rsidR="00E613BF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A8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transaksi-transaks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8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6A85">
        <w:rPr>
          <w:rFonts w:ascii="Times New Roman" w:hAnsi="Times New Roman" w:cs="Times New Roman"/>
          <w:sz w:val="24"/>
          <w:szCs w:val="24"/>
        </w:rPr>
        <w:t>.</w:t>
      </w:r>
    </w:p>
    <w:p w14:paraId="008BA5F2" w14:textId="77777777" w:rsidR="00E613BF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BF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>.</w:t>
      </w:r>
    </w:p>
    <w:p w14:paraId="779837FA" w14:textId="77777777" w:rsidR="00E613BF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Keputusan.</w:t>
      </w:r>
      <w:r w:rsidRPr="00E613B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pisah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lastRenderedPageBreak/>
        <w:t>pengambil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>.</w:t>
      </w:r>
    </w:p>
    <w:p w14:paraId="2324C682" w14:textId="77777777" w:rsidR="00E613BF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>.</w:t>
      </w:r>
    </w:p>
    <w:p w14:paraId="21708AD3" w14:textId="77777777" w:rsidR="00E613BF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mantap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program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>.</w:t>
      </w:r>
    </w:p>
    <w:p w14:paraId="620B1CF8" w14:textId="77777777" w:rsidR="00E613BF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personalia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ngalok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>.</w:t>
      </w:r>
    </w:p>
    <w:p w14:paraId="1F61F327" w14:textId="77777777" w:rsidR="00E613BF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Horiso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>.</w:t>
      </w:r>
    </w:p>
    <w:p w14:paraId="6E8B95F6" w14:textId="231CB53F" w:rsidR="00B06A85" w:rsidRPr="00E613BF" w:rsidRDefault="00B06A85" w:rsidP="00BE6EAA">
      <w:pPr>
        <w:pStyle w:val="DaftarParagraf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feder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yntu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database, model base dan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lastRenderedPageBreak/>
        <w:t>subsistem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F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613BF">
        <w:rPr>
          <w:rFonts w:ascii="Times New Roman" w:hAnsi="Times New Roman" w:cs="Times New Roman"/>
          <w:sz w:val="24"/>
          <w:szCs w:val="24"/>
        </w:rPr>
        <w:t>.</w:t>
      </w:r>
    </w:p>
    <w:p w14:paraId="0F750A39" w14:textId="5A5E36B9" w:rsidR="005A697D" w:rsidRPr="00B123F5" w:rsidRDefault="007A414E" w:rsidP="00BE6EAA">
      <w:pPr>
        <w:pStyle w:val="Judul3"/>
        <w:numPr>
          <w:ilvl w:val="1"/>
          <w:numId w:val="56"/>
        </w:numPr>
        <w:spacing w:before="120" w:line="360" w:lineRule="auto"/>
        <w:ind w:left="442" w:hanging="44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9906977"/>
      <w:bookmarkStart w:id="12" w:name="_Toc30731047"/>
      <w:r w:rsidRPr="00B123F5">
        <w:rPr>
          <w:rFonts w:ascii="Times New Roman" w:hAnsi="Times New Roman" w:cs="Times New Roman"/>
          <w:color w:val="auto"/>
          <w:sz w:val="24"/>
          <w:szCs w:val="24"/>
        </w:rPr>
        <w:t>P</w:t>
      </w:r>
      <w:bookmarkEnd w:id="11"/>
      <w:r w:rsidR="00943DFA">
        <w:rPr>
          <w:rFonts w:ascii="Times New Roman" w:hAnsi="Times New Roman" w:cs="Times New Roman"/>
          <w:color w:val="auto"/>
          <w:sz w:val="24"/>
          <w:szCs w:val="24"/>
        </w:rPr>
        <w:t xml:space="preserve">ENGANTAR </w:t>
      </w:r>
      <w:r w:rsidR="00703814">
        <w:rPr>
          <w:rFonts w:ascii="Times New Roman" w:hAnsi="Times New Roman" w:cs="Times New Roman"/>
          <w:color w:val="auto"/>
          <w:sz w:val="24"/>
          <w:szCs w:val="24"/>
        </w:rPr>
        <w:t>PHP (</w:t>
      </w:r>
      <w:r w:rsidR="00943DFA">
        <w:rPr>
          <w:rFonts w:ascii="Times New Roman" w:hAnsi="Times New Roman" w:cs="Times New Roman"/>
          <w:color w:val="auto"/>
          <w:sz w:val="24"/>
          <w:szCs w:val="24"/>
        </w:rPr>
        <w:t>HYPERTEXT PREPOCESSOR</w:t>
      </w:r>
      <w:bookmarkEnd w:id="12"/>
      <w:r w:rsidR="00703814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0A5F2BA" w14:textId="1082E293" w:rsidR="002C5345" w:rsidRDefault="002C5345" w:rsidP="00BE6EAA">
      <w:pPr>
        <w:pStyle w:val="Judul4"/>
        <w:numPr>
          <w:ilvl w:val="2"/>
          <w:numId w:val="56"/>
        </w:numP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finisi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D58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HP (</w:t>
      </w:r>
      <w:r w:rsidR="00943D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ypertext </w:t>
      </w:r>
      <w:proofErr w:type="spellStart"/>
      <w:r w:rsidR="00943D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pocessor</w:t>
      </w:r>
      <w:proofErr w:type="spellEnd"/>
      <w:r w:rsidR="00CD58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26A0D00F" w14:textId="3F3D01E0" w:rsidR="00BA5188" w:rsidRDefault="00BA5188" w:rsidP="00BA5188">
      <w:r>
        <w:rPr>
          <w:noProof/>
        </w:rPr>
        <w:drawing>
          <wp:inline distT="0" distB="0" distL="0" distR="0" wp14:anchorId="77BDE420" wp14:editId="66E364F5">
            <wp:extent cx="4507865" cy="2306320"/>
            <wp:effectExtent l="0" t="0" r="6985" b="0"/>
            <wp:docPr id="171" name="Gambar 171" descr="WEB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EB PH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C332" w14:textId="0E784FBE" w:rsidR="00BA5188" w:rsidRPr="009D5027" w:rsidRDefault="00BA5188" w:rsidP="00BA51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027">
        <w:rPr>
          <w:rFonts w:ascii="Times New Roman" w:hAnsi="Times New Roman" w:cs="Times New Roman"/>
          <w:sz w:val="24"/>
          <w:szCs w:val="24"/>
        </w:rPr>
        <w:t>Gambar 1.</w:t>
      </w:r>
      <w:r w:rsidR="003C10EA" w:rsidRPr="009D5027">
        <w:rPr>
          <w:rFonts w:ascii="Times New Roman" w:hAnsi="Times New Roman" w:cs="Times New Roman"/>
          <w:sz w:val="24"/>
          <w:szCs w:val="24"/>
        </w:rPr>
        <w:t>8</w:t>
      </w:r>
      <w:r w:rsidRPr="009D5027">
        <w:rPr>
          <w:rFonts w:ascii="Times New Roman" w:hAnsi="Times New Roman" w:cs="Times New Roman"/>
          <w:sz w:val="24"/>
          <w:szCs w:val="24"/>
        </w:rPr>
        <w:t xml:space="preserve"> Hypertext </w:t>
      </w:r>
      <w:proofErr w:type="spellStart"/>
      <w:r w:rsidRPr="009D5027">
        <w:rPr>
          <w:rFonts w:ascii="Times New Roman" w:hAnsi="Times New Roman" w:cs="Times New Roman"/>
          <w:sz w:val="24"/>
          <w:szCs w:val="24"/>
        </w:rPr>
        <w:t>Prepocessor</w:t>
      </w:r>
      <w:proofErr w:type="spellEnd"/>
    </w:p>
    <w:p w14:paraId="747B79C3" w14:textId="77777777" w:rsidR="00BA5188" w:rsidRPr="00BA5188" w:rsidRDefault="00BA5188" w:rsidP="00BA518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9A0F1B">
        <w:t>PHP</w:t>
      </w:r>
      <w:r w:rsidRPr="00BA5188">
        <w:t> </w:t>
      </w:r>
      <w:proofErr w:type="spellStart"/>
      <w:r w:rsidRPr="00BA5188">
        <w:t>adalah</w:t>
      </w:r>
      <w:proofErr w:type="spellEnd"/>
      <w:r w:rsidRPr="00BA5188">
        <w:t> </w:t>
      </w:r>
      <w:proofErr w:type="spellStart"/>
      <w:r w:rsidRPr="00BA5188">
        <w:rPr>
          <w:rStyle w:val="Penekanan"/>
        </w:rPr>
        <w:t>bahasa</w:t>
      </w:r>
      <w:proofErr w:type="spellEnd"/>
      <w:r w:rsidRPr="00BA5188">
        <w:rPr>
          <w:rStyle w:val="Penekanan"/>
        </w:rPr>
        <w:t xml:space="preserve"> </w:t>
      </w:r>
      <w:proofErr w:type="spellStart"/>
      <w:r w:rsidRPr="00BA5188">
        <w:rPr>
          <w:rStyle w:val="Penekanan"/>
        </w:rPr>
        <w:t>pemrograman</w:t>
      </w:r>
      <w:proofErr w:type="spellEnd"/>
      <w:r w:rsidRPr="00BA5188">
        <w:rPr>
          <w:rStyle w:val="Penekanan"/>
        </w:rPr>
        <w:t xml:space="preserve"> script server-side yang </w:t>
      </w:r>
      <w:proofErr w:type="spellStart"/>
      <w:r w:rsidRPr="00BA5188">
        <w:rPr>
          <w:rStyle w:val="Penekanan"/>
        </w:rPr>
        <w:t>didesain</w:t>
      </w:r>
      <w:proofErr w:type="spellEnd"/>
      <w:r w:rsidRPr="00BA5188">
        <w:rPr>
          <w:rStyle w:val="Penekanan"/>
        </w:rPr>
        <w:t xml:space="preserve"> </w:t>
      </w:r>
      <w:proofErr w:type="spellStart"/>
      <w:r w:rsidRPr="00BA5188">
        <w:rPr>
          <w:rStyle w:val="Penekanan"/>
        </w:rPr>
        <w:t>untuk</w:t>
      </w:r>
      <w:proofErr w:type="spellEnd"/>
      <w:r w:rsidRPr="00BA5188">
        <w:rPr>
          <w:rStyle w:val="Penekanan"/>
        </w:rPr>
        <w:t xml:space="preserve"> </w:t>
      </w:r>
      <w:proofErr w:type="spellStart"/>
      <w:r w:rsidRPr="00BA5188">
        <w:rPr>
          <w:rStyle w:val="Penekanan"/>
        </w:rPr>
        <w:t>pengembangan</w:t>
      </w:r>
      <w:proofErr w:type="spellEnd"/>
      <w:r w:rsidRPr="00BA5188">
        <w:rPr>
          <w:rStyle w:val="Penekanan"/>
        </w:rPr>
        <w:t xml:space="preserve"> web. </w:t>
      </w:r>
      <w:proofErr w:type="spellStart"/>
      <w:r w:rsidRPr="00BA5188">
        <w:rPr>
          <w:rStyle w:val="Penekanan"/>
        </w:rPr>
        <w:t>Selain</w:t>
      </w:r>
      <w:proofErr w:type="spellEnd"/>
      <w:r w:rsidRPr="00BA5188">
        <w:rPr>
          <w:rStyle w:val="Penekanan"/>
        </w:rPr>
        <w:t xml:space="preserve"> </w:t>
      </w:r>
      <w:proofErr w:type="spellStart"/>
      <w:r w:rsidRPr="00BA5188">
        <w:rPr>
          <w:rStyle w:val="Penekanan"/>
        </w:rPr>
        <w:t>itu</w:t>
      </w:r>
      <w:proofErr w:type="spellEnd"/>
      <w:r w:rsidRPr="00BA5188">
        <w:rPr>
          <w:rStyle w:val="Penekanan"/>
        </w:rPr>
        <w:t xml:space="preserve">, PHP juga </w:t>
      </w:r>
      <w:proofErr w:type="spellStart"/>
      <w:r w:rsidRPr="00BA5188">
        <w:rPr>
          <w:rStyle w:val="Penekanan"/>
        </w:rPr>
        <w:t>bisa</w:t>
      </w:r>
      <w:proofErr w:type="spellEnd"/>
      <w:r w:rsidRPr="00BA5188">
        <w:rPr>
          <w:rStyle w:val="Penekanan"/>
        </w:rPr>
        <w:t xml:space="preserve"> </w:t>
      </w:r>
      <w:proofErr w:type="spellStart"/>
      <w:r w:rsidRPr="00BA5188">
        <w:rPr>
          <w:rStyle w:val="Penekanan"/>
        </w:rPr>
        <w:t>digunakan</w:t>
      </w:r>
      <w:proofErr w:type="spellEnd"/>
      <w:r w:rsidRPr="00BA5188">
        <w:rPr>
          <w:rStyle w:val="Penekanan"/>
        </w:rPr>
        <w:t xml:space="preserve"> </w:t>
      </w:r>
      <w:proofErr w:type="spellStart"/>
      <w:r w:rsidRPr="00BA5188">
        <w:rPr>
          <w:rStyle w:val="Penekanan"/>
        </w:rPr>
        <w:t>sebagai</w:t>
      </w:r>
      <w:proofErr w:type="spellEnd"/>
      <w:r w:rsidRPr="00BA5188">
        <w:rPr>
          <w:rStyle w:val="Penekanan"/>
        </w:rPr>
        <w:t xml:space="preserve"> </w:t>
      </w:r>
      <w:proofErr w:type="spellStart"/>
      <w:r w:rsidRPr="00BA5188">
        <w:rPr>
          <w:rStyle w:val="Penekanan"/>
        </w:rPr>
        <w:t>bahasa</w:t>
      </w:r>
      <w:proofErr w:type="spellEnd"/>
      <w:r w:rsidRPr="00BA5188">
        <w:rPr>
          <w:rStyle w:val="Penekanan"/>
        </w:rPr>
        <w:t xml:space="preserve"> </w:t>
      </w:r>
      <w:proofErr w:type="spellStart"/>
      <w:r w:rsidRPr="00BA5188">
        <w:rPr>
          <w:rStyle w:val="Penekanan"/>
        </w:rPr>
        <w:t>pemrograman</w:t>
      </w:r>
      <w:proofErr w:type="spellEnd"/>
      <w:r w:rsidRPr="00BA5188">
        <w:rPr>
          <w:rStyle w:val="Penekanan"/>
        </w:rPr>
        <w:t xml:space="preserve"> </w:t>
      </w:r>
      <w:proofErr w:type="spellStart"/>
      <w:r w:rsidRPr="00BA5188">
        <w:rPr>
          <w:rStyle w:val="Penekanan"/>
        </w:rPr>
        <w:t>umum</w:t>
      </w:r>
      <w:proofErr w:type="spellEnd"/>
      <w:r w:rsidRPr="00BA5188">
        <w:t> (</w:t>
      </w:r>
      <w:hyperlink r:id="rId26" w:tgtFrame="_blank" w:tooltip="PHP - Wikipedia" w:history="1">
        <w:r w:rsidRPr="00BA5188">
          <w:rPr>
            <w:rStyle w:val="Hyperlink"/>
            <w:rFonts w:eastAsia="Calibri"/>
            <w:color w:val="auto"/>
          </w:rPr>
          <w:t>wikipedia</w:t>
        </w:r>
      </w:hyperlink>
      <w:r w:rsidRPr="00BA5188">
        <w:t xml:space="preserve">). PHP di </w:t>
      </w:r>
      <w:proofErr w:type="spellStart"/>
      <w:r w:rsidRPr="00BA5188">
        <w:t>kembangkan</w:t>
      </w:r>
      <w:proofErr w:type="spellEnd"/>
      <w:r w:rsidRPr="00BA5188">
        <w:t xml:space="preserve"> pada </w:t>
      </w:r>
      <w:proofErr w:type="spellStart"/>
      <w:r w:rsidRPr="00BA5188">
        <w:t>tahun</w:t>
      </w:r>
      <w:proofErr w:type="spellEnd"/>
      <w:r w:rsidRPr="00BA5188">
        <w:t xml:space="preserve"> 1995 oleh </w:t>
      </w:r>
      <w:r w:rsidRPr="009A0F1B">
        <w:t xml:space="preserve">Rasmus </w:t>
      </w:r>
      <w:proofErr w:type="spellStart"/>
      <w:r w:rsidRPr="009A0F1B">
        <w:t>Lerdorf</w:t>
      </w:r>
      <w:proofErr w:type="spellEnd"/>
      <w:r w:rsidRPr="00BA5188">
        <w:t xml:space="preserve">, dan </w:t>
      </w:r>
      <w:proofErr w:type="spellStart"/>
      <w:r w:rsidRPr="00BA5188">
        <w:t>sekarang</w:t>
      </w:r>
      <w:proofErr w:type="spellEnd"/>
      <w:r w:rsidRPr="00BA5188">
        <w:t xml:space="preserve"> </w:t>
      </w:r>
      <w:proofErr w:type="spellStart"/>
      <w:r w:rsidRPr="00BA5188">
        <w:t>dikelola</w:t>
      </w:r>
      <w:proofErr w:type="spellEnd"/>
      <w:r w:rsidRPr="00BA5188">
        <w:t xml:space="preserve"> oleh </w:t>
      </w:r>
      <w:r w:rsidRPr="009A0F1B">
        <w:t>The PHP Group</w:t>
      </w:r>
      <w:r w:rsidRPr="00BA5188">
        <w:t xml:space="preserve">. Situs </w:t>
      </w:r>
      <w:proofErr w:type="spellStart"/>
      <w:r w:rsidRPr="00BA5188">
        <w:t>resmi</w:t>
      </w:r>
      <w:proofErr w:type="spellEnd"/>
      <w:r w:rsidRPr="00BA5188">
        <w:t xml:space="preserve"> PHP </w:t>
      </w:r>
      <w:proofErr w:type="spellStart"/>
      <w:r w:rsidRPr="00BA5188">
        <w:t>beralamat</w:t>
      </w:r>
      <w:proofErr w:type="spellEnd"/>
      <w:r w:rsidRPr="00BA5188">
        <w:t xml:space="preserve"> di </w:t>
      </w:r>
      <w:hyperlink r:id="rId27" w:tgtFrame="_blank" w:tooltip="Situs Resmi PHP" w:history="1">
        <w:r w:rsidRPr="00BA5188">
          <w:rPr>
            <w:rStyle w:val="Hyperlink"/>
            <w:rFonts w:eastAsia="Calibri"/>
            <w:color w:val="auto"/>
          </w:rPr>
          <w:t>http://www.php.net</w:t>
        </w:r>
      </w:hyperlink>
      <w:r w:rsidRPr="00BA5188">
        <w:t>.</w:t>
      </w:r>
    </w:p>
    <w:p w14:paraId="3FFB226E" w14:textId="683AEF17" w:rsidR="00BA5188" w:rsidRPr="00BA5188" w:rsidRDefault="00BA5188" w:rsidP="00BA518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BA5188">
        <w:t xml:space="preserve">PHP </w:t>
      </w:r>
      <w:proofErr w:type="spellStart"/>
      <w:r w:rsidRPr="00BA5188">
        <w:t>disebut</w:t>
      </w:r>
      <w:proofErr w:type="spellEnd"/>
      <w:r w:rsidRPr="00BA5188">
        <w:t xml:space="preserve"> </w:t>
      </w:r>
      <w:proofErr w:type="spellStart"/>
      <w:r w:rsidRPr="00BA5188">
        <w:t>bahasa</w:t>
      </w:r>
      <w:proofErr w:type="spellEnd"/>
      <w:r w:rsidRPr="00BA5188">
        <w:t xml:space="preserve"> </w:t>
      </w:r>
      <w:proofErr w:type="spellStart"/>
      <w:r w:rsidRPr="00BA5188">
        <w:t>pemrograman</w:t>
      </w:r>
      <w:proofErr w:type="spellEnd"/>
      <w:r w:rsidRPr="00BA5188">
        <w:t> </w:t>
      </w:r>
      <w:r w:rsidRPr="009A0F1B">
        <w:rPr>
          <w:rStyle w:val="Kuat"/>
          <w:b w:val="0"/>
          <w:bCs w:val="0"/>
          <w:i/>
          <w:iCs/>
          <w:color w:val="auto"/>
        </w:rPr>
        <w:t>server</w:t>
      </w:r>
      <w:r w:rsidR="009A0F1B" w:rsidRPr="009A0F1B">
        <w:rPr>
          <w:rStyle w:val="Kuat"/>
          <w:b w:val="0"/>
          <w:bCs w:val="0"/>
          <w:i/>
          <w:iCs/>
          <w:color w:val="auto"/>
        </w:rPr>
        <w:t>-</w:t>
      </w:r>
      <w:r w:rsidRPr="009A0F1B">
        <w:rPr>
          <w:rStyle w:val="Kuat"/>
          <w:b w:val="0"/>
          <w:bCs w:val="0"/>
          <w:i/>
          <w:iCs/>
          <w:color w:val="auto"/>
        </w:rPr>
        <w:t>side</w:t>
      </w:r>
      <w:r w:rsidRPr="00BA5188">
        <w:t> </w:t>
      </w:r>
      <w:proofErr w:type="spellStart"/>
      <w:r w:rsidRPr="00BA5188">
        <w:t>karena</w:t>
      </w:r>
      <w:proofErr w:type="spellEnd"/>
      <w:r w:rsidR="009A0F1B">
        <w:t xml:space="preserve"> </w:t>
      </w:r>
      <w:r w:rsidRPr="00BA5188">
        <w:t xml:space="preserve">PHP </w:t>
      </w:r>
      <w:proofErr w:type="spellStart"/>
      <w:r w:rsidRPr="00BA5188">
        <w:t>diproses</w:t>
      </w:r>
      <w:proofErr w:type="spellEnd"/>
      <w:r w:rsidRPr="00BA5188">
        <w:t xml:space="preserve"> pada </w:t>
      </w:r>
      <w:proofErr w:type="spellStart"/>
      <w:r w:rsidRPr="00BA5188">
        <w:t>komputer</w:t>
      </w:r>
      <w:proofErr w:type="spellEnd"/>
      <w:r w:rsidRPr="00BA5188">
        <w:t xml:space="preserve"> server. Hal </w:t>
      </w:r>
      <w:proofErr w:type="spellStart"/>
      <w:r w:rsidRPr="00BA5188">
        <w:t>ini</w:t>
      </w:r>
      <w:proofErr w:type="spellEnd"/>
      <w:r w:rsidRPr="00BA5188">
        <w:t xml:space="preserve"> </w:t>
      </w:r>
      <w:proofErr w:type="spellStart"/>
      <w:r w:rsidRPr="00BA5188">
        <w:t>berbeda</w:t>
      </w:r>
      <w:proofErr w:type="spellEnd"/>
      <w:r w:rsidRPr="00BA5188">
        <w:t xml:space="preserve"> </w:t>
      </w:r>
      <w:proofErr w:type="spellStart"/>
      <w:r w:rsidRPr="00BA5188">
        <w:t>dibandingkan</w:t>
      </w:r>
      <w:proofErr w:type="spellEnd"/>
      <w:r w:rsidRPr="00BA5188">
        <w:t xml:space="preserve"> </w:t>
      </w:r>
      <w:proofErr w:type="spellStart"/>
      <w:r w:rsidRPr="00BA5188">
        <w:t>dengan</w:t>
      </w:r>
      <w:proofErr w:type="spellEnd"/>
      <w:r w:rsidRPr="00BA5188">
        <w:t xml:space="preserve"> </w:t>
      </w:r>
      <w:proofErr w:type="spellStart"/>
      <w:r w:rsidRPr="00BA5188">
        <w:t>bahasa</w:t>
      </w:r>
      <w:proofErr w:type="spellEnd"/>
      <w:r w:rsidRPr="00BA5188">
        <w:t xml:space="preserve"> </w:t>
      </w:r>
      <w:proofErr w:type="spellStart"/>
      <w:r w:rsidRPr="00BA5188">
        <w:t>pemrograman</w:t>
      </w:r>
      <w:proofErr w:type="spellEnd"/>
      <w:r w:rsidRPr="00BA5188">
        <w:t xml:space="preserve"> client-side </w:t>
      </w:r>
      <w:proofErr w:type="spellStart"/>
      <w:r w:rsidRPr="00BA5188">
        <w:t>seperti</w:t>
      </w:r>
      <w:proofErr w:type="spellEnd"/>
      <w:r w:rsidRPr="00BA5188">
        <w:t xml:space="preserve"> JavaScript yang </w:t>
      </w:r>
      <w:proofErr w:type="spellStart"/>
      <w:r w:rsidRPr="00BA5188">
        <w:t>diproses</w:t>
      </w:r>
      <w:proofErr w:type="spellEnd"/>
      <w:r w:rsidRPr="00BA5188">
        <w:t xml:space="preserve"> pada web browser (client).</w:t>
      </w:r>
    </w:p>
    <w:p w14:paraId="2064A1B7" w14:textId="77777777" w:rsidR="00BA5188" w:rsidRPr="00BA5188" w:rsidRDefault="00BA5188" w:rsidP="00BA518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BA5188">
        <w:t xml:space="preserve">Pada </w:t>
      </w:r>
      <w:proofErr w:type="spellStart"/>
      <w:r w:rsidRPr="00BA5188">
        <w:t>awalnya</w:t>
      </w:r>
      <w:proofErr w:type="spellEnd"/>
      <w:r w:rsidRPr="00BA5188">
        <w:t> </w:t>
      </w:r>
      <w:r w:rsidRPr="009A0F1B">
        <w:t>PHP</w:t>
      </w:r>
      <w:r w:rsidRPr="00BA5188">
        <w:t> </w:t>
      </w:r>
      <w:proofErr w:type="spellStart"/>
      <w:r w:rsidRPr="00BA5188">
        <w:t>merupakan</w:t>
      </w:r>
      <w:proofErr w:type="spellEnd"/>
      <w:r w:rsidRPr="00BA5188">
        <w:t xml:space="preserve"> </w:t>
      </w:r>
      <w:proofErr w:type="spellStart"/>
      <w:r w:rsidRPr="00BA5188">
        <w:t>singkatan</w:t>
      </w:r>
      <w:proofErr w:type="spellEnd"/>
      <w:r w:rsidRPr="00BA5188">
        <w:t xml:space="preserve"> </w:t>
      </w:r>
      <w:proofErr w:type="spellStart"/>
      <w:r w:rsidRPr="00BA5188">
        <w:t>dari</w:t>
      </w:r>
      <w:proofErr w:type="spellEnd"/>
      <w:r w:rsidRPr="00BA5188">
        <w:t> </w:t>
      </w:r>
      <w:r w:rsidRPr="009A0F1B">
        <w:rPr>
          <w:rStyle w:val="Penekanan"/>
        </w:rPr>
        <w:t>Personal Home Page.</w:t>
      </w:r>
      <w:r w:rsidRPr="00BA5188">
        <w:rPr>
          <w:rStyle w:val="Penekanan"/>
        </w:rPr>
        <w:t> </w:t>
      </w:r>
      <w:proofErr w:type="spellStart"/>
      <w:r w:rsidRPr="00BA5188">
        <w:t>Sesuai</w:t>
      </w:r>
      <w:proofErr w:type="spellEnd"/>
      <w:r w:rsidRPr="00BA5188">
        <w:t xml:space="preserve"> </w:t>
      </w:r>
      <w:proofErr w:type="spellStart"/>
      <w:r w:rsidRPr="00BA5188">
        <w:t>dengan</w:t>
      </w:r>
      <w:proofErr w:type="spellEnd"/>
      <w:r w:rsidRPr="00BA5188">
        <w:t xml:space="preserve"> </w:t>
      </w:r>
      <w:proofErr w:type="spellStart"/>
      <w:r w:rsidRPr="00BA5188">
        <w:t>namanya</w:t>
      </w:r>
      <w:proofErr w:type="spellEnd"/>
      <w:r w:rsidRPr="00BA5188">
        <w:t xml:space="preserve">, PHP </w:t>
      </w:r>
      <w:proofErr w:type="spellStart"/>
      <w:r w:rsidRPr="00BA5188">
        <w:t>digunakan</w:t>
      </w:r>
      <w:proofErr w:type="spellEnd"/>
      <w:r w:rsidRPr="00BA5188">
        <w:t xml:space="preserve"> </w:t>
      </w:r>
      <w:proofErr w:type="spellStart"/>
      <w:r w:rsidRPr="00BA5188">
        <w:t>untuk</w:t>
      </w:r>
      <w:proofErr w:type="spellEnd"/>
      <w:r w:rsidRPr="00BA5188">
        <w:t xml:space="preserve"> </w:t>
      </w:r>
      <w:proofErr w:type="spellStart"/>
      <w:r w:rsidRPr="00BA5188">
        <w:t>membuat</w:t>
      </w:r>
      <w:proofErr w:type="spellEnd"/>
      <w:r w:rsidRPr="00BA5188">
        <w:t xml:space="preserve"> website </w:t>
      </w:r>
      <w:proofErr w:type="spellStart"/>
      <w:r w:rsidRPr="00BA5188">
        <w:lastRenderedPageBreak/>
        <w:t>pribadi</w:t>
      </w:r>
      <w:proofErr w:type="spellEnd"/>
      <w:r w:rsidRPr="00BA5188">
        <w:t xml:space="preserve">. </w:t>
      </w:r>
      <w:proofErr w:type="spellStart"/>
      <w:r w:rsidRPr="00BA5188">
        <w:t>Dalam</w:t>
      </w:r>
      <w:proofErr w:type="spellEnd"/>
      <w:r w:rsidRPr="00BA5188">
        <w:t xml:space="preserve"> </w:t>
      </w:r>
      <w:proofErr w:type="spellStart"/>
      <w:r w:rsidRPr="00BA5188">
        <w:t>beberapa</w:t>
      </w:r>
      <w:proofErr w:type="spellEnd"/>
      <w:r w:rsidRPr="00BA5188">
        <w:t xml:space="preserve"> </w:t>
      </w:r>
      <w:proofErr w:type="spellStart"/>
      <w:r w:rsidRPr="00BA5188">
        <w:t>tahun</w:t>
      </w:r>
      <w:proofErr w:type="spellEnd"/>
      <w:r w:rsidRPr="00BA5188">
        <w:t xml:space="preserve"> </w:t>
      </w:r>
      <w:proofErr w:type="spellStart"/>
      <w:r w:rsidRPr="00BA5188">
        <w:t>perkembangannya</w:t>
      </w:r>
      <w:proofErr w:type="spellEnd"/>
      <w:r w:rsidRPr="00BA5188">
        <w:t xml:space="preserve">, PHP </w:t>
      </w:r>
      <w:proofErr w:type="spellStart"/>
      <w:r w:rsidRPr="00BA5188">
        <w:t>menjelma</w:t>
      </w:r>
      <w:proofErr w:type="spellEnd"/>
      <w:r w:rsidRPr="00BA5188">
        <w:t xml:space="preserve"> </w:t>
      </w:r>
      <w:proofErr w:type="spellStart"/>
      <w:r w:rsidRPr="00BA5188">
        <w:t>menjadi</w:t>
      </w:r>
      <w:proofErr w:type="spellEnd"/>
      <w:r w:rsidRPr="00BA5188">
        <w:t xml:space="preserve"> </w:t>
      </w:r>
      <w:proofErr w:type="spellStart"/>
      <w:r w:rsidRPr="00BA5188">
        <w:t>bahasa</w:t>
      </w:r>
      <w:proofErr w:type="spellEnd"/>
      <w:r w:rsidRPr="00BA5188">
        <w:t xml:space="preserve"> </w:t>
      </w:r>
      <w:proofErr w:type="spellStart"/>
      <w:r w:rsidRPr="00BA5188">
        <w:t>pemrograman</w:t>
      </w:r>
      <w:proofErr w:type="spellEnd"/>
      <w:r w:rsidRPr="00BA5188">
        <w:t xml:space="preserve"> web yang powerful dan </w:t>
      </w:r>
      <w:proofErr w:type="spellStart"/>
      <w:r w:rsidRPr="00BA5188">
        <w:t>tidak</w:t>
      </w:r>
      <w:proofErr w:type="spellEnd"/>
      <w:r w:rsidRPr="00BA5188">
        <w:t xml:space="preserve"> </w:t>
      </w:r>
      <w:proofErr w:type="spellStart"/>
      <w:r w:rsidRPr="00BA5188">
        <w:t>hanya</w:t>
      </w:r>
      <w:proofErr w:type="spellEnd"/>
      <w:r w:rsidRPr="00BA5188">
        <w:t xml:space="preserve"> </w:t>
      </w:r>
      <w:proofErr w:type="spellStart"/>
      <w:r w:rsidRPr="00BA5188">
        <w:t>digunakan</w:t>
      </w:r>
      <w:proofErr w:type="spellEnd"/>
      <w:r w:rsidRPr="00BA5188">
        <w:t xml:space="preserve"> </w:t>
      </w:r>
      <w:proofErr w:type="spellStart"/>
      <w:r w:rsidRPr="00BA5188">
        <w:t>untuk</w:t>
      </w:r>
      <w:proofErr w:type="spellEnd"/>
      <w:r w:rsidRPr="00BA5188">
        <w:t xml:space="preserve"> </w:t>
      </w:r>
      <w:proofErr w:type="spellStart"/>
      <w:r w:rsidRPr="00BA5188">
        <w:t>membuat</w:t>
      </w:r>
      <w:proofErr w:type="spellEnd"/>
      <w:r w:rsidRPr="00BA5188">
        <w:t xml:space="preserve"> </w:t>
      </w:r>
      <w:proofErr w:type="spellStart"/>
      <w:r w:rsidRPr="00BA5188">
        <w:t>halaman</w:t>
      </w:r>
      <w:proofErr w:type="spellEnd"/>
      <w:r w:rsidRPr="00BA5188">
        <w:t xml:space="preserve"> web </w:t>
      </w:r>
      <w:proofErr w:type="spellStart"/>
      <w:r w:rsidRPr="00BA5188">
        <w:t>sederhana</w:t>
      </w:r>
      <w:proofErr w:type="spellEnd"/>
      <w:r w:rsidRPr="00BA5188">
        <w:t xml:space="preserve">, </w:t>
      </w:r>
      <w:proofErr w:type="spellStart"/>
      <w:r w:rsidRPr="00BA5188">
        <w:t>tetapi</w:t>
      </w:r>
      <w:proofErr w:type="spellEnd"/>
      <w:r w:rsidRPr="00BA5188">
        <w:t xml:space="preserve"> juga website </w:t>
      </w:r>
      <w:proofErr w:type="spellStart"/>
      <w:r w:rsidRPr="00BA5188">
        <w:t>populer</w:t>
      </w:r>
      <w:proofErr w:type="spellEnd"/>
      <w:r w:rsidRPr="00BA5188">
        <w:t xml:space="preserve"> yang </w:t>
      </w:r>
      <w:proofErr w:type="spellStart"/>
      <w:r w:rsidRPr="00BA5188">
        <w:t>digunakan</w:t>
      </w:r>
      <w:proofErr w:type="spellEnd"/>
      <w:r w:rsidRPr="00BA5188">
        <w:t xml:space="preserve"> oleh </w:t>
      </w:r>
      <w:proofErr w:type="spellStart"/>
      <w:r w:rsidRPr="00BA5188">
        <w:t>jutaan</w:t>
      </w:r>
      <w:proofErr w:type="spellEnd"/>
      <w:r w:rsidRPr="00BA5188">
        <w:t xml:space="preserve"> orang </w:t>
      </w:r>
      <w:proofErr w:type="spellStart"/>
      <w:r w:rsidRPr="00BA5188">
        <w:t>seperti</w:t>
      </w:r>
      <w:proofErr w:type="spellEnd"/>
      <w:r w:rsidRPr="00BA5188">
        <w:t xml:space="preserve"> </w:t>
      </w:r>
      <w:proofErr w:type="spellStart"/>
      <w:r w:rsidRPr="00BA5188">
        <w:t>wikipedia</w:t>
      </w:r>
      <w:proofErr w:type="spellEnd"/>
      <w:r w:rsidRPr="00BA5188">
        <w:t xml:space="preserve">, </w:t>
      </w:r>
      <w:proofErr w:type="spellStart"/>
      <w:r w:rsidRPr="00BA5188">
        <w:t>wordpress</w:t>
      </w:r>
      <w:proofErr w:type="spellEnd"/>
      <w:r w:rsidRPr="00BA5188">
        <w:t xml:space="preserve">, </w:t>
      </w:r>
      <w:proofErr w:type="spellStart"/>
      <w:r w:rsidRPr="00BA5188">
        <w:t>joomla</w:t>
      </w:r>
      <w:proofErr w:type="spellEnd"/>
      <w:r w:rsidRPr="00BA5188">
        <w:t xml:space="preserve">, </w:t>
      </w:r>
      <w:proofErr w:type="spellStart"/>
      <w:r w:rsidRPr="00BA5188">
        <w:t>dll</w:t>
      </w:r>
      <w:proofErr w:type="spellEnd"/>
      <w:r w:rsidRPr="00BA5188">
        <w:t>.</w:t>
      </w:r>
    </w:p>
    <w:p w14:paraId="358A735F" w14:textId="373000FD" w:rsidR="00BD47EA" w:rsidRPr="009A0F1B" w:rsidRDefault="00BA5188" w:rsidP="00BD47E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r w:rsidRPr="009A0F1B">
        <w:t>Saat</w:t>
      </w:r>
      <w:proofErr w:type="spellEnd"/>
      <w:r w:rsidRPr="009A0F1B">
        <w:t xml:space="preserve"> </w:t>
      </w:r>
      <w:proofErr w:type="spellStart"/>
      <w:r w:rsidRPr="009A0F1B">
        <w:t>ini</w:t>
      </w:r>
      <w:proofErr w:type="spellEnd"/>
      <w:r w:rsidRPr="009A0F1B">
        <w:t xml:space="preserve"> PHP </w:t>
      </w:r>
      <w:proofErr w:type="spellStart"/>
      <w:r w:rsidRPr="009A0F1B">
        <w:t>adalah</w:t>
      </w:r>
      <w:proofErr w:type="spellEnd"/>
      <w:r w:rsidRPr="009A0F1B">
        <w:t xml:space="preserve"> </w:t>
      </w:r>
      <w:proofErr w:type="spellStart"/>
      <w:r w:rsidRPr="009A0F1B">
        <w:t>singkatan</w:t>
      </w:r>
      <w:proofErr w:type="spellEnd"/>
      <w:r w:rsidRPr="009A0F1B">
        <w:t xml:space="preserve"> </w:t>
      </w:r>
      <w:proofErr w:type="spellStart"/>
      <w:r w:rsidRPr="009A0F1B">
        <w:t>dari</w:t>
      </w:r>
      <w:proofErr w:type="spellEnd"/>
      <w:r w:rsidRPr="009A0F1B">
        <w:t> </w:t>
      </w:r>
      <w:r w:rsidRPr="009A0F1B">
        <w:rPr>
          <w:rStyle w:val="Kuat"/>
          <w:b w:val="0"/>
          <w:bCs w:val="0"/>
          <w:color w:val="auto"/>
        </w:rPr>
        <w:t>PHP: Hypertext Preprocessor</w:t>
      </w:r>
      <w:r w:rsidRPr="009A0F1B">
        <w:t xml:space="preserve">, </w:t>
      </w:r>
      <w:proofErr w:type="spellStart"/>
      <w:r w:rsidRPr="009A0F1B">
        <w:t>sebuah</w:t>
      </w:r>
      <w:proofErr w:type="spellEnd"/>
      <w:r w:rsidRPr="009A0F1B">
        <w:t xml:space="preserve"> </w:t>
      </w:r>
      <w:proofErr w:type="spellStart"/>
      <w:r w:rsidRPr="009A0F1B">
        <w:t>kepanjangan</w:t>
      </w:r>
      <w:proofErr w:type="spellEnd"/>
      <w:r w:rsidRPr="009A0F1B">
        <w:t> </w:t>
      </w:r>
      <w:proofErr w:type="spellStart"/>
      <w:r w:rsidRPr="009A0F1B">
        <w:rPr>
          <w:i/>
          <w:iCs/>
        </w:rPr>
        <w:t>rekursif</w:t>
      </w:r>
      <w:proofErr w:type="spellEnd"/>
      <w:r w:rsidRPr="009A0F1B">
        <w:t xml:space="preserve">, </w:t>
      </w:r>
      <w:proofErr w:type="spellStart"/>
      <w:r w:rsidRPr="009A0F1B">
        <w:t>yakni</w:t>
      </w:r>
      <w:proofErr w:type="spellEnd"/>
      <w:r w:rsidRPr="009A0F1B">
        <w:t xml:space="preserve"> </w:t>
      </w:r>
      <w:proofErr w:type="spellStart"/>
      <w:r w:rsidRPr="009A0F1B">
        <w:t>permainan</w:t>
      </w:r>
      <w:proofErr w:type="spellEnd"/>
      <w:r w:rsidRPr="009A0F1B">
        <w:t xml:space="preserve"> kata </w:t>
      </w:r>
      <w:proofErr w:type="spellStart"/>
      <w:r w:rsidRPr="009A0F1B">
        <w:t>dimana</w:t>
      </w:r>
      <w:proofErr w:type="spellEnd"/>
      <w:r w:rsidRPr="009A0F1B">
        <w:t xml:space="preserve"> </w:t>
      </w:r>
      <w:proofErr w:type="spellStart"/>
      <w:r w:rsidRPr="009A0F1B">
        <w:t>kepanjangannya</w:t>
      </w:r>
      <w:proofErr w:type="spellEnd"/>
      <w:r w:rsidRPr="009A0F1B">
        <w:t xml:space="preserve"> </w:t>
      </w:r>
      <w:proofErr w:type="spellStart"/>
      <w:r w:rsidRPr="009A0F1B">
        <w:t>terdiri</w:t>
      </w:r>
      <w:proofErr w:type="spellEnd"/>
      <w:r w:rsidRPr="009A0F1B">
        <w:t xml:space="preserve"> </w:t>
      </w:r>
      <w:proofErr w:type="spellStart"/>
      <w:r w:rsidRPr="009A0F1B">
        <w:t>dari</w:t>
      </w:r>
      <w:proofErr w:type="spellEnd"/>
      <w:r w:rsidRPr="009A0F1B">
        <w:t xml:space="preserve"> </w:t>
      </w:r>
      <w:proofErr w:type="spellStart"/>
      <w:r w:rsidRPr="009A0F1B">
        <w:t>singkatan</w:t>
      </w:r>
      <w:proofErr w:type="spellEnd"/>
      <w:r w:rsidRPr="009A0F1B">
        <w:t xml:space="preserve"> </w:t>
      </w:r>
      <w:proofErr w:type="spellStart"/>
      <w:r w:rsidRPr="009A0F1B">
        <w:t>itu</w:t>
      </w:r>
      <w:proofErr w:type="spellEnd"/>
      <w:r w:rsidRPr="009A0F1B">
        <w:t xml:space="preserve"> </w:t>
      </w:r>
      <w:proofErr w:type="spellStart"/>
      <w:r w:rsidRPr="009A0F1B">
        <w:t>sendiri</w:t>
      </w:r>
      <w:proofErr w:type="spellEnd"/>
      <w:r w:rsidRPr="009A0F1B">
        <w:t>: </w:t>
      </w:r>
      <w:r w:rsidRPr="009A0F1B">
        <w:rPr>
          <w:rStyle w:val="Kuat"/>
          <w:b w:val="0"/>
          <w:bCs w:val="0"/>
          <w:color w:val="auto"/>
        </w:rPr>
        <w:t>P</w:t>
      </w:r>
      <w:r w:rsidRPr="009A0F1B">
        <w:t>HP</w:t>
      </w:r>
      <w:r w:rsidRPr="009A0F1B">
        <w:rPr>
          <w:rStyle w:val="Kuat"/>
          <w:color w:val="auto"/>
        </w:rPr>
        <w:t xml:space="preserve">: </w:t>
      </w:r>
      <w:r w:rsidRPr="009A0F1B">
        <w:rPr>
          <w:rStyle w:val="Kuat"/>
          <w:b w:val="0"/>
          <w:bCs w:val="0"/>
          <w:color w:val="auto"/>
        </w:rPr>
        <w:t>H</w:t>
      </w:r>
      <w:r w:rsidRPr="009A0F1B">
        <w:t>ypertex</w:t>
      </w:r>
      <w:r w:rsidRPr="009A0F1B">
        <w:rPr>
          <w:rStyle w:val="Kuat"/>
          <w:b w:val="0"/>
          <w:bCs w:val="0"/>
          <w:color w:val="auto"/>
        </w:rPr>
        <w:t>t P</w:t>
      </w:r>
      <w:r w:rsidRPr="009A0F1B">
        <w:t>reprocessor.</w:t>
      </w:r>
    </w:p>
    <w:p w14:paraId="49EA2A63" w14:textId="77777777" w:rsidR="00BA5188" w:rsidRPr="009A0F1B" w:rsidRDefault="00BA5188" w:rsidP="00BA518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9A0F1B">
        <w:t xml:space="preserve">PHP </w:t>
      </w:r>
      <w:proofErr w:type="spellStart"/>
      <w:r w:rsidRPr="009A0F1B">
        <w:t>dapat</w:t>
      </w:r>
      <w:proofErr w:type="spellEnd"/>
      <w:r w:rsidRPr="009A0F1B">
        <w:t xml:space="preserve"> </w:t>
      </w:r>
      <w:proofErr w:type="spellStart"/>
      <w:r w:rsidRPr="009A0F1B">
        <w:t>digunakan</w:t>
      </w:r>
      <w:proofErr w:type="spellEnd"/>
      <w:r w:rsidRPr="009A0F1B">
        <w:t xml:space="preserve"> </w:t>
      </w:r>
      <w:proofErr w:type="spellStart"/>
      <w:r w:rsidRPr="009A0F1B">
        <w:t>dengan</w:t>
      </w:r>
      <w:proofErr w:type="spellEnd"/>
      <w:r w:rsidRPr="009A0F1B">
        <w:t xml:space="preserve"> gratis (free) dan </w:t>
      </w:r>
      <w:proofErr w:type="spellStart"/>
      <w:r w:rsidRPr="009A0F1B">
        <w:t>bersifat</w:t>
      </w:r>
      <w:proofErr w:type="spellEnd"/>
      <w:r w:rsidRPr="009A0F1B">
        <w:t> </w:t>
      </w:r>
      <w:r w:rsidRPr="009A0F1B">
        <w:rPr>
          <w:rStyle w:val="Penekanan"/>
        </w:rPr>
        <w:t>Open Source</w:t>
      </w:r>
      <w:r w:rsidRPr="009A0F1B">
        <w:t xml:space="preserve">. PHP </w:t>
      </w:r>
      <w:proofErr w:type="spellStart"/>
      <w:r w:rsidRPr="009A0F1B">
        <w:t>dirilis</w:t>
      </w:r>
      <w:proofErr w:type="spellEnd"/>
      <w:r w:rsidRPr="009A0F1B">
        <w:t xml:space="preserve"> </w:t>
      </w:r>
      <w:proofErr w:type="spellStart"/>
      <w:r w:rsidRPr="009A0F1B">
        <w:t>dalam</w:t>
      </w:r>
      <w:proofErr w:type="spellEnd"/>
      <w:r w:rsidRPr="009A0F1B">
        <w:t xml:space="preserve"> </w:t>
      </w:r>
      <w:proofErr w:type="spellStart"/>
      <w:r w:rsidRPr="009A0F1B">
        <w:t>lisensi</w:t>
      </w:r>
      <w:proofErr w:type="spellEnd"/>
      <w:r w:rsidRPr="009A0F1B">
        <w:t> </w:t>
      </w:r>
      <w:r w:rsidRPr="009A0F1B">
        <w:rPr>
          <w:rStyle w:val="Penekanan"/>
        </w:rPr>
        <w:t>PHP License</w:t>
      </w:r>
      <w:r w:rsidRPr="009A0F1B">
        <w:t>, </w:t>
      </w:r>
      <w:proofErr w:type="spellStart"/>
      <w:r w:rsidRPr="009A0F1B">
        <w:t>sedikit</w:t>
      </w:r>
      <w:proofErr w:type="spellEnd"/>
      <w:r w:rsidRPr="009A0F1B">
        <w:t xml:space="preserve"> </w:t>
      </w:r>
      <w:proofErr w:type="spellStart"/>
      <w:r w:rsidRPr="009A0F1B">
        <w:t>berbeda</w:t>
      </w:r>
      <w:proofErr w:type="spellEnd"/>
      <w:r w:rsidRPr="009A0F1B">
        <w:t xml:space="preserve"> </w:t>
      </w:r>
      <w:proofErr w:type="spellStart"/>
      <w:r w:rsidRPr="009A0F1B">
        <w:t>dengan</w:t>
      </w:r>
      <w:proofErr w:type="spellEnd"/>
      <w:r w:rsidRPr="009A0F1B">
        <w:t xml:space="preserve"> </w:t>
      </w:r>
      <w:proofErr w:type="spellStart"/>
      <w:r w:rsidRPr="009A0F1B">
        <w:t>lisensi</w:t>
      </w:r>
      <w:proofErr w:type="spellEnd"/>
      <w:r w:rsidRPr="009A0F1B">
        <w:t> </w:t>
      </w:r>
      <w:r w:rsidRPr="009A0F1B">
        <w:rPr>
          <w:rStyle w:val="Penekanan"/>
        </w:rPr>
        <w:t>GNU General Public License (GPL)</w:t>
      </w:r>
      <w:r w:rsidRPr="009A0F1B">
        <w:t xml:space="preserve"> yang </w:t>
      </w:r>
      <w:proofErr w:type="spellStart"/>
      <w:r w:rsidRPr="009A0F1B">
        <w:t>biasa</w:t>
      </w:r>
      <w:proofErr w:type="spellEnd"/>
      <w:r w:rsidRPr="009A0F1B">
        <w:t xml:space="preserve"> </w:t>
      </w:r>
      <w:proofErr w:type="spellStart"/>
      <w:r w:rsidRPr="009A0F1B">
        <w:t>digunakan</w:t>
      </w:r>
      <w:proofErr w:type="spellEnd"/>
      <w:r w:rsidRPr="009A0F1B">
        <w:t xml:space="preserve"> </w:t>
      </w:r>
      <w:proofErr w:type="spellStart"/>
      <w:r w:rsidRPr="009A0F1B">
        <w:t>untuk</w:t>
      </w:r>
      <w:proofErr w:type="spellEnd"/>
      <w:r w:rsidRPr="009A0F1B">
        <w:t xml:space="preserve"> </w:t>
      </w:r>
      <w:proofErr w:type="spellStart"/>
      <w:r w:rsidRPr="009A0F1B">
        <w:t>proyek</w:t>
      </w:r>
      <w:proofErr w:type="spellEnd"/>
      <w:r w:rsidRPr="009A0F1B">
        <w:t> </w:t>
      </w:r>
      <w:r w:rsidRPr="009A0F1B">
        <w:rPr>
          <w:rStyle w:val="Penekanan"/>
        </w:rPr>
        <w:t>Open Source</w:t>
      </w:r>
      <w:r w:rsidRPr="009A0F1B">
        <w:t>.</w:t>
      </w:r>
    </w:p>
    <w:p w14:paraId="3768EC7C" w14:textId="19FA0F1E" w:rsidR="00BA5188" w:rsidRPr="00BA5188" w:rsidRDefault="00BA5188" w:rsidP="00BA518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r w:rsidRPr="009A0F1B">
        <w:t>Kemudahan</w:t>
      </w:r>
      <w:proofErr w:type="spellEnd"/>
      <w:r w:rsidRPr="009A0F1B">
        <w:t xml:space="preserve"> dan </w:t>
      </w:r>
      <w:proofErr w:type="spellStart"/>
      <w:r w:rsidRPr="009A0F1B">
        <w:t>kepopuleran</w:t>
      </w:r>
      <w:proofErr w:type="spellEnd"/>
      <w:r w:rsidRPr="009A0F1B">
        <w:t> PHP </w:t>
      </w:r>
      <w:proofErr w:type="spellStart"/>
      <w:r w:rsidRPr="009A0F1B">
        <w:t>sudah</w:t>
      </w:r>
      <w:proofErr w:type="spellEnd"/>
      <w:r w:rsidRPr="009A0F1B">
        <w:t xml:space="preserve"> </w:t>
      </w:r>
      <w:proofErr w:type="spellStart"/>
      <w:r w:rsidRPr="009A0F1B">
        <w:t>menjadi</w:t>
      </w:r>
      <w:proofErr w:type="spellEnd"/>
      <w:r w:rsidRPr="009A0F1B">
        <w:t xml:space="preserve"> </w:t>
      </w:r>
      <w:proofErr w:type="spellStart"/>
      <w:r w:rsidRPr="009A0F1B">
        <w:t>standar</w:t>
      </w:r>
      <w:proofErr w:type="spellEnd"/>
      <w:r w:rsidRPr="009A0F1B">
        <w:t xml:space="preserve"> </w:t>
      </w:r>
      <w:proofErr w:type="spellStart"/>
      <w:r w:rsidRPr="009A0F1B">
        <w:t>bagi</w:t>
      </w:r>
      <w:proofErr w:type="spellEnd"/>
      <w:r w:rsidRPr="009A0F1B">
        <w:t xml:space="preserve"> programmer web di </w:t>
      </w:r>
      <w:proofErr w:type="spellStart"/>
      <w:r w:rsidRPr="009A0F1B">
        <w:t>seluruh</w:t>
      </w:r>
      <w:proofErr w:type="spellEnd"/>
      <w:r w:rsidRPr="009A0F1B">
        <w:t xml:space="preserve"> dunia. </w:t>
      </w:r>
      <w:proofErr w:type="spellStart"/>
      <w:r w:rsidRPr="009A0F1B">
        <w:t>Menurut</w:t>
      </w:r>
      <w:proofErr w:type="spellEnd"/>
      <w:r w:rsidRPr="009A0F1B">
        <w:t> </w:t>
      </w:r>
      <w:proofErr w:type="spellStart"/>
      <w:r w:rsidR="00901180">
        <w:fldChar w:fldCharType="begin"/>
      </w:r>
      <w:r w:rsidR="00901180">
        <w:instrText xml:space="preserve"> HYPERLINK "http://en.wikipedia.org/wiki/PHP" \l "Use" \t "_blank" </w:instrText>
      </w:r>
      <w:r w:rsidR="00901180">
        <w:fldChar w:fldCharType="separate"/>
      </w:r>
      <w:r w:rsidRPr="009A0F1B">
        <w:rPr>
          <w:rStyle w:val="Hyperlink"/>
          <w:rFonts w:eastAsia="Calibri"/>
          <w:color w:val="auto"/>
        </w:rPr>
        <w:t>wikipedia</w:t>
      </w:r>
      <w:proofErr w:type="spellEnd"/>
      <w:r w:rsidRPr="00BA5188">
        <w:rPr>
          <w:rStyle w:val="Hyperlink"/>
          <w:rFonts w:eastAsia="Calibri"/>
          <w:color w:val="auto"/>
        </w:rPr>
        <w:t> </w:t>
      </w:r>
      <w:r w:rsidR="00901180">
        <w:rPr>
          <w:rStyle w:val="Hyperlink"/>
          <w:rFonts w:eastAsia="Calibri"/>
          <w:color w:val="auto"/>
        </w:rPr>
        <w:fldChar w:fldCharType="end"/>
      </w:r>
      <w:r w:rsidRPr="00BA5188">
        <w:t xml:space="preserve">pada </w:t>
      </w:r>
      <w:proofErr w:type="spellStart"/>
      <w:r w:rsidR="00BD47EA">
        <w:t>Januari</w:t>
      </w:r>
      <w:proofErr w:type="spellEnd"/>
      <w:r w:rsidR="00BD47EA">
        <w:t xml:space="preserve"> 2020</w:t>
      </w:r>
      <w:r w:rsidRPr="00BA5188">
        <w:t xml:space="preserve">, </w:t>
      </w:r>
      <w:proofErr w:type="spellStart"/>
      <w:r w:rsidRPr="00BA5188">
        <w:t>sekitar</w:t>
      </w:r>
      <w:proofErr w:type="spellEnd"/>
      <w:r w:rsidRPr="00BA5188">
        <w:t xml:space="preserve"> </w:t>
      </w:r>
      <w:r w:rsidR="00BD47EA">
        <w:t>79,1</w:t>
      </w:r>
      <w:r w:rsidRPr="00BA5188">
        <w:t xml:space="preserve">% </w:t>
      </w:r>
      <w:proofErr w:type="spellStart"/>
      <w:r w:rsidRPr="00BA5188">
        <w:t>dari</w:t>
      </w:r>
      <w:proofErr w:type="spellEnd"/>
      <w:r w:rsidRPr="00BA5188">
        <w:t xml:space="preserve"> web server di dunia </w:t>
      </w:r>
      <w:proofErr w:type="spellStart"/>
      <w:r w:rsidRPr="00BA5188">
        <w:t>menggunakan</w:t>
      </w:r>
      <w:proofErr w:type="spellEnd"/>
      <w:r w:rsidRPr="00BA5188">
        <w:t xml:space="preserve"> PHP. PHP juga </w:t>
      </w:r>
      <w:proofErr w:type="spellStart"/>
      <w:r w:rsidRPr="00BA5188">
        <w:t>menjadi</w:t>
      </w:r>
      <w:proofErr w:type="spellEnd"/>
      <w:r w:rsidRPr="00BA5188">
        <w:t xml:space="preserve"> </w:t>
      </w:r>
      <w:proofErr w:type="spellStart"/>
      <w:r w:rsidRPr="00BA5188">
        <w:t>dasar</w:t>
      </w:r>
      <w:proofErr w:type="spellEnd"/>
      <w:r w:rsidRPr="00BA5188">
        <w:t xml:space="preserve"> </w:t>
      </w:r>
      <w:proofErr w:type="spellStart"/>
      <w:r w:rsidRPr="00BA5188">
        <w:t>dari</w:t>
      </w:r>
      <w:proofErr w:type="spellEnd"/>
      <w:r w:rsidRPr="00BA5188">
        <w:t> </w:t>
      </w:r>
      <w:proofErr w:type="spellStart"/>
      <w:r w:rsidRPr="00BA5188">
        <w:rPr>
          <w:rStyle w:val="Penekanan"/>
        </w:rPr>
        <w:t>aplikasi</w:t>
      </w:r>
      <w:proofErr w:type="spellEnd"/>
      <w:r w:rsidRPr="00BA5188">
        <w:rPr>
          <w:rStyle w:val="Penekanan"/>
        </w:rPr>
        <w:t xml:space="preserve"> CMS (Content Management System)</w:t>
      </w:r>
      <w:r w:rsidRPr="00BA5188">
        <w:t> </w:t>
      </w:r>
      <w:proofErr w:type="spellStart"/>
      <w:r w:rsidRPr="00BA5188">
        <w:t>populer</w:t>
      </w:r>
      <w:proofErr w:type="spellEnd"/>
      <w:r w:rsidRPr="00BA5188">
        <w:t xml:space="preserve"> </w:t>
      </w:r>
      <w:proofErr w:type="spellStart"/>
      <w:r w:rsidRPr="00BA5188">
        <w:t>seperti</w:t>
      </w:r>
      <w:proofErr w:type="spellEnd"/>
      <w:r w:rsidRPr="00BA5188">
        <w:t> </w:t>
      </w:r>
      <w:r w:rsidRPr="00BA5188">
        <w:rPr>
          <w:rStyle w:val="Penekanan"/>
        </w:rPr>
        <w:t>Joomla, Drupal, </w:t>
      </w:r>
      <w:r w:rsidRPr="00BA5188">
        <w:t>dan</w:t>
      </w:r>
      <w:r w:rsidRPr="00BA5188">
        <w:rPr>
          <w:rStyle w:val="Penekanan"/>
        </w:rPr>
        <w:t> WordPress.</w:t>
      </w:r>
    </w:p>
    <w:p w14:paraId="4F4526B0" w14:textId="645E0831" w:rsidR="00BA5188" w:rsidRPr="00BA5188" w:rsidRDefault="00BA5188" w:rsidP="00BA518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r w:rsidRPr="00BA5188">
        <w:t>Dikutip</w:t>
      </w:r>
      <w:proofErr w:type="spellEnd"/>
      <w:r w:rsidRPr="00BA5188">
        <w:t xml:space="preserve"> </w:t>
      </w:r>
      <w:proofErr w:type="spellStart"/>
      <w:r w:rsidRPr="00BA5188">
        <w:t>dari</w:t>
      </w:r>
      <w:proofErr w:type="spellEnd"/>
      <w:r w:rsidRPr="00BA5188">
        <w:t xml:space="preserve"> situs </w:t>
      </w:r>
      <w:hyperlink r:id="rId28" w:tgtFrame="_blank" w:tooltip="Market share Server Side Programming Language " w:history="1">
        <w:r w:rsidRPr="00BA5188">
          <w:rPr>
            <w:rStyle w:val="Hyperlink"/>
            <w:rFonts w:eastAsia="Calibri"/>
            <w:color w:val="auto"/>
          </w:rPr>
          <w:t>w3techs.com</w:t>
        </w:r>
      </w:hyperlink>
      <w:r w:rsidRPr="00BA5188">
        <w:t>, (</w:t>
      </w:r>
      <w:proofErr w:type="spellStart"/>
      <w:r w:rsidRPr="00BA5188">
        <w:t>diakses</w:t>
      </w:r>
      <w:proofErr w:type="spellEnd"/>
      <w:r w:rsidRPr="00BA5188">
        <w:t xml:space="preserve"> pada </w:t>
      </w:r>
      <w:r w:rsidR="003C10EA">
        <w:t>23</w:t>
      </w:r>
      <w:r w:rsidRPr="00BA5188">
        <w:t xml:space="preserve"> </w:t>
      </w:r>
      <w:proofErr w:type="spellStart"/>
      <w:r w:rsidR="003C10EA">
        <w:t>Januari</w:t>
      </w:r>
      <w:proofErr w:type="spellEnd"/>
      <w:r w:rsidRPr="00BA5188">
        <w:t xml:space="preserve"> 20</w:t>
      </w:r>
      <w:r w:rsidR="003C10EA">
        <w:t>20</w:t>
      </w:r>
      <w:r w:rsidRPr="00BA5188">
        <w:t xml:space="preserve">), </w:t>
      </w:r>
      <w:proofErr w:type="spellStart"/>
      <w:r w:rsidRPr="00BA5188">
        <w:t>berikut</w:t>
      </w:r>
      <w:proofErr w:type="spellEnd"/>
      <w:r w:rsidRPr="00BA5188">
        <w:t xml:space="preserve"> </w:t>
      </w:r>
      <w:proofErr w:type="spellStart"/>
      <w:r w:rsidRPr="00BA5188">
        <w:t>adalah</w:t>
      </w:r>
      <w:proofErr w:type="spellEnd"/>
      <w:r w:rsidRPr="00BA5188">
        <w:t xml:space="preserve"> market share </w:t>
      </w:r>
      <w:proofErr w:type="spellStart"/>
      <w:r w:rsidRPr="00BA5188">
        <w:t>penggunaan</w:t>
      </w:r>
      <w:proofErr w:type="spellEnd"/>
      <w:r w:rsidRPr="00BA5188">
        <w:t xml:space="preserve"> </w:t>
      </w:r>
      <w:proofErr w:type="spellStart"/>
      <w:r w:rsidRPr="00BA5188">
        <w:t>bahasa</w:t>
      </w:r>
      <w:proofErr w:type="spellEnd"/>
      <w:r w:rsidRPr="00BA5188">
        <w:t xml:space="preserve"> </w:t>
      </w:r>
      <w:proofErr w:type="spellStart"/>
      <w:r w:rsidRPr="00BA5188">
        <w:t>pemrograman</w:t>
      </w:r>
      <w:proofErr w:type="spellEnd"/>
      <w:r w:rsidRPr="00BA5188">
        <w:t xml:space="preserve"> server-side </w:t>
      </w:r>
      <w:proofErr w:type="spellStart"/>
      <w:r w:rsidRPr="00BA5188">
        <w:t>untuk</w:t>
      </w:r>
      <w:proofErr w:type="spellEnd"/>
      <w:r w:rsidRPr="00BA5188">
        <w:t xml:space="preserve"> </w:t>
      </w:r>
      <w:proofErr w:type="spellStart"/>
      <w:r w:rsidRPr="00BA5188">
        <w:t>mayoritas</w:t>
      </w:r>
      <w:proofErr w:type="spellEnd"/>
      <w:r w:rsidRPr="00BA5188">
        <w:t xml:space="preserve"> website di </w:t>
      </w:r>
      <w:proofErr w:type="spellStart"/>
      <w:r w:rsidRPr="00BA5188">
        <w:t>seluruh</w:t>
      </w:r>
      <w:proofErr w:type="spellEnd"/>
      <w:r w:rsidRPr="00BA5188">
        <w:t xml:space="preserve"> dunia :</w:t>
      </w:r>
    </w:p>
    <w:p w14:paraId="61063AE3" w14:textId="3D292AD1" w:rsidR="003C10EA" w:rsidRDefault="003C10EA" w:rsidP="00BA518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F5C6D9D" wp14:editId="3EF693B9">
            <wp:extent cx="4507865" cy="3194050"/>
            <wp:effectExtent l="0" t="0" r="6985" b="6350"/>
            <wp:docPr id="173" name="Gambar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7601" w14:textId="5BA9F7E9" w:rsidR="003C10EA" w:rsidRDefault="003C10EA" w:rsidP="003C10EA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</w:pPr>
      <w:r>
        <w:t>Gambar 1.9 B</w:t>
      </w:r>
      <w:r w:rsidRPr="00BA5188">
        <w:t xml:space="preserve">ahasa </w:t>
      </w:r>
      <w:proofErr w:type="spellStart"/>
      <w:r>
        <w:t>P</w:t>
      </w:r>
      <w:r w:rsidRPr="00BA5188">
        <w:t>emrograman</w:t>
      </w:r>
      <w:proofErr w:type="spellEnd"/>
      <w:r w:rsidRPr="00BA5188">
        <w:t xml:space="preserve"> </w:t>
      </w:r>
      <w:r>
        <w:t>S</w:t>
      </w:r>
      <w:r w:rsidRPr="00BA5188">
        <w:t>erver-side</w:t>
      </w:r>
    </w:p>
    <w:p w14:paraId="67E97D46" w14:textId="6AF34369" w:rsidR="00BA5188" w:rsidRPr="00BA5188" w:rsidRDefault="00BA5188" w:rsidP="00550339">
      <w:pPr>
        <w:pStyle w:val="NormalWeb"/>
        <w:shd w:val="clear" w:color="auto" w:fill="FFFFFF"/>
        <w:spacing w:before="0" w:beforeAutospacing="0" w:after="160" w:afterAutospacing="0" w:line="360" w:lineRule="auto"/>
        <w:jc w:val="both"/>
      </w:pPr>
      <w:proofErr w:type="spellStart"/>
      <w:r w:rsidRPr="00BA5188">
        <w:t>Dapat</w:t>
      </w:r>
      <w:proofErr w:type="spellEnd"/>
      <w:r w:rsidRPr="00BA5188">
        <w:t xml:space="preserve"> </w:t>
      </w:r>
      <w:proofErr w:type="spellStart"/>
      <w:r w:rsidRPr="00BA5188">
        <w:t>dilihat</w:t>
      </w:r>
      <w:proofErr w:type="spellEnd"/>
      <w:r w:rsidRPr="00BA5188">
        <w:t xml:space="preserve"> </w:t>
      </w:r>
      <w:proofErr w:type="spellStart"/>
      <w:r w:rsidRPr="00BA5188">
        <w:t>dari</w:t>
      </w:r>
      <w:proofErr w:type="spellEnd"/>
      <w:r w:rsidRPr="00BA5188">
        <w:t xml:space="preserve"> </w:t>
      </w:r>
      <w:proofErr w:type="spellStart"/>
      <w:r w:rsidRPr="00BA5188">
        <w:t>tampilan</w:t>
      </w:r>
      <w:proofErr w:type="spellEnd"/>
      <w:r w:rsidRPr="00BA5188">
        <w:t xml:space="preserve"> </w:t>
      </w:r>
      <w:proofErr w:type="spellStart"/>
      <w:r w:rsidRPr="00BA5188">
        <w:t>diatas</w:t>
      </w:r>
      <w:proofErr w:type="spellEnd"/>
      <w:r w:rsidRPr="00BA5188">
        <w:t xml:space="preserve"> </w:t>
      </w:r>
      <w:proofErr w:type="spellStart"/>
      <w:r w:rsidRPr="00BA5188">
        <w:t>bahwa</w:t>
      </w:r>
      <w:proofErr w:type="spellEnd"/>
      <w:r w:rsidRPr="00BA5188">
        <w:t xml:space="preserve"> </w:t>
      </w:r>
      <w:proofErr w:type="spellStart"/>
      <w:r w:rsidRPr="00BA5188">
        <w:t>mayoritas</w:t>
      </w:r>
      <w:proofErr w:type="spellEnd"/>
      <w:r w:rsidRPr="00BA5188">
        <w:t xml:space="preserve"> website modern </w:t>
      </w:r>
      <w:proofErr w:type="spellStart"/>
      <w:r w:rsidRPr="00BA5188">
        <w:t>saat</w:t>
      </w:r>
      <w:proofErr w:type="spellEnd"/>
      <w:r w:rsidRPr="00BA5188">
        <w:t xml:space="preserve"> </w:t>
      </w:r>
      <w:proofErr w:type="spellStart"/>
      <w:r w:rsidRPr="00BA5188">
        <w:t>ini</w:t>
      </w:r>
      <w:proofErr w:type="spellEnd"/>
      <w:r w:rsidRPr="00BA5188">
        <w:t xml:space="preserve"> </w:t>
      </w:r>
      <w:proofErr w:type="spellStart"/>
      <w:r w:rsidRPr="00BA5188">
        <w:t>menggunakan</w:t>
      </w:r>
      <w:proofErr w:type="spellEnd"/>
      <w:r w:rsidRPr="00BA5188">
        <w:t xml:space="preserve"> PHP.</w:t>
      </w:r>
    </w:p>
    <w:p w14:paraId="2B9CA7A5" w14:textId="184F774B" w:rsidR="002C5345" w:rsidRDefault="002C5345" w:rsidP="00BE6EAA">
      <w:pPr>
        <w:pStyle w:val="Judul4"/>
        <w:numPr>
          <w:ilvl w:val="2"/>
          <w:numId w:val="56"/>
        </w:numPr>
        <w:spacing w:before="0" w:after="16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Sejarah</w:t>
      </w:r>
      <w:r w:rsidR="00CD58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D19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an </w:t>
      </w:r>
      <w:proofErr w:type="spellStart"/>
      <w:r w:rsidR="00BD19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kembangan</w:t>
      </w:r>
      <w:proofErr w:type="spellEnd"/>
      <w:r w:rsidR="00BD19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D58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HP</w:t>
      </w: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D58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5503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ypertext </w:t>
      </w:r>
      <w:proofErr w:type="spellStart"/>
      <w:r w:rsidR="005503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pocessor</w:t>
      </w:r>
      <w:proofErr w:type="spellEnd"/>
      <w:r w:rsidR="00CD58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410D60C4" w14:textId="2327DFD9" w:rsidR="002C05A0" w:rsidRDefault="002C05A0" w:rsidP="002C05A0">
      <w:r>
        <w:rPr>
          <w:noProof/>
        </w:rPr>
        <w:drawing>
          <wp:inline distT="0" distB="0" distL="0" distR="0" wp14:anchorId="58096385" wp14:editId="221A5788">
            <wp:extent cx="4507865" cy="3005455"/>
            <wp:effectExtent l="0" t="0" r="6985" b="4445"/>
            <wp:docPr id="174" name="Gambar 174" descr="blue rasmus red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lue rasmus redol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5070" w14:textId="28BA05C0" w:rsidR="002C05A0" w:rsidRDefault="002C05A0" w:rsidP="00CE5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0 Rasmus </w:t>
      </w:r>
      <w:proofErr w:type="spellStart"/>
      <w:r>
        <w:rPr>
          <w:rFonts w:ascii="Times New Roman" w:hAnsi="Times New Roman" w:cs="Times New Roman"/>
          <w:sz w:val="24"/>
          <w:szCs w:val="24"/>
        </w:rPr>
        <w:t>Lerdroft</w:t>
      </w:r>
      <w:proofErr w:type="spellEnd"/>
    </w:p>
    <w:p w14:paraId="25A1B94F" w14:textId="77777777" w:rsidR="00CE576D" w:rsidRPr="00CE576D" w:rsidRDefault="00CE576D" w:rsidP="00CE576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oleh Rasmus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Lerdrof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rogrammer C. Pad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FI (</w:t>
      </w:r>
      <w:r w:rsidRPr="00CE576D">
        <w:rPr>
          <w:rFonts w:ascii="Times New Roman" w:eastAsia="Times New Roman" w:hAnsi="Times New Roman" w:cs="Times New Roman"/>
          <w:i/>
          <w:iCs/>
          <w:sz w:val="24"/>
          <w:szCs w:val="24"/>
        </w:rPr>
        <w:t>Form Interpreted</w:t>
      </w:r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), 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wujud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script 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data form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ul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gunakan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web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EC3D2" w14:textId="77777777" w:rsidR="00CE576D" w:rsidRPr="00CE576D" w:rsidRDefault="00CE576D" w:rsidP="00CE576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, Rasmus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Lerdorf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C.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Lerdorf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yebu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576D">
        <w:rPr>
          <w:rFonts w:ascii="Times New Roman" w:eastAsia="Times New Roman" w:hAnsi="Times New Roman" w:cs="Times New Roman"/>
          <w:i/>
          <w:iCs/>
          <w:sz w:val="24"/>
          <w:szCs w:val="24"/>
        </w:rPr>
        <w:t>Personal Home Page.</w:t>
      </w:r>
      <w:r w:rsidRPr="00CE576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 1995.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si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script PERL 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buat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web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Rasmus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rilis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amakan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/FI,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pende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576D">
        <w:rPr>
          <w:rFonts w:ascii="Times New Roman" w:eastAsia="Times New Roman" w:hAnsi="Times New Roman" w:cs="Times New Roman"/>
          <w:i/>
          <w:iCs/>
          <w:sz w:val="24"/>
          <w:szCs w:val="24"/>
        </w:rPr>
        <w:t>Hypertext Preprocessing’/Form Interpreter</w:t>
      </w:r>
      <w:r w:rsidRPr="00CE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BB2B01" w14:textId="77777777" w:rsidR="00CE576D" w:rsidRPr="00CE576D" w:rsidRDefault="00CE576D" w:rsidP="00CE576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rilis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open source,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rogrammer 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 1996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 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2.0 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mampuan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database dan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rintegra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HTML. Pad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rilis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interpreter 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rogram C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rilis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serta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odul-modul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/FI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 1998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pat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1998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luarl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 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3.0 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oleh Rasmus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oftware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6D856D" w14:textId="07B4A349" w:rsidR="00CE576D" w:rsidRPr="00CE576D" w:rsidRDefault="00CE576D" w:rsidP="00CE57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7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FE8785" wp14:editId="79C3C754">
            <wp:extent cx="4507865" cy="1489710"/>
            <wp:effectExtent l="0" t="0" r="6985" b="0"/>
            <wp:docPr id="175" name="Gambar 175" descr="pendiri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ndiri ph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8C0D" w14:textId="77777777" w:rsidR="00CE576D" w:rsidRPr="00CE576D" w:rsidRDefault="00CE576D" w:rsidP="00CE576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4.0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 22 Mei 2000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dasar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ada PHP 4.0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rintegrasi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Zend Engine 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oleh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Zeev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urask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 dan Andi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Gutmans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 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nyempurna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scripting engine. 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build in HTTP session,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library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ada PHP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scripti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plikasi-aplika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ada web browser,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roses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web server.</w:t>
      </w:r>
    </w:p>
    <w:p w14:paraId="269DA677" w14:textId="77777777" w:rsidR="00CE576D" w:rsidRPr="00CE576D" w:rsidRDefault="00CE576D" w:rsidP="00CE576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7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HP 4.0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yang pali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bad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ke-21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mampuan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tabilitas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.  Pada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2004, Zend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rilis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 PHP 5.0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, inti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interpreter 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aradigm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A7636F" w14:textId="77777777" w:rsidR="00CE576D" w:rsidRDefault="00CE576D" w:rsidP="00CE576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,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 PHP 6.x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2005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6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 Unicode, agar 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non-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lati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52B57F" w14:textId="77777777" w:rsidR="00CE576D" w:rsidRDefault="00CE576D" w:rsidP="00CE576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rogrammer, dan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muas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6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henti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5.</w:t>
      </w:r>
    </w:p>
    <w:p w14:paraId="50269D62" w14:textId="77777777" w:rsidR="00CE576D" w:rsidRDefault="00CE576D" w:rsidP="00CE576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 2014,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gemuk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 PHP7 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experime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nama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 PHPNG (PHP Next Generation)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 PHPNG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DBA0E3" w14:textId="77777777" w:rsidR="00CE576D" w:rsidRDefault="00CE576D" w:rsidP="00CE576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2014,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rcoba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dapat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 PHPNG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100%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7B63DB" w14:textId="5C3BF2AF" w:rsidR="00CE576D" w:rsidRPr="00CD58A1" w:rsidRDefault="00CE576D" w:rsidP="00CD58A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kali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server-side paling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rkendal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rilis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6. PHP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7.0 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diupdate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lastRenderedPageBreak/>
        <w:t>penambah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7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595612" w14:textId="3CA4F16E" w:rsidR="002C5345" w:rsidRDefault="00BD191F" w:rsidP="00BE6EAA">
      <w:pPr>
        <w:pStyle w:val="Judul4"/>
        <w:numPr>
          <w:ilvl w:val="2"/>
          <w:numId w:val="56"/>
        </w:numPr>
        <w:spacing w:before="16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ngsi</w:t>
      </w:r>
      <w:proofErr w:type="spellEnd"/>
      <w:r w:rsidR="002C5345"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D58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HP (Hypertext </w:t>
      </w:r>
      <w:proofErr w:type="spellStart"/>
      <w:r w:rsidR="00CD58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pocessor</w:t>
      </w:r>
      <w:proofErr w:type="spellEnd"/>
      <w:r w:rsidR="00CD58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011A119F" w14:textId="77777777" w:rsidR="00856872" w:rsidRPr="00856872" w:rsidRDefault="00856872" w:rsidP="008568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87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01180">
        <w:fldChar w:fldCharType="begin"/>
      </w:r>
      <w:r w:rsidR="00901180">
        <w:instrText xml:space="preserve"> HYPERLINK "https://www.jagoanhosting.com/blog/pekerjaan-web-developer/" </w:instrText>
      </w:r>
      <w:r w:rsidR="00901180">
        <w:fldChar w:fldCharType="separate"/>
      </w:r>
      <w:r w:rsidRPr="0085687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engembangkan</w:t>
      </w:r>
      <w:proofErr w:type="spellEnd"/>
      <w:r w:rsidRPr="0085687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situs web</w:t>
      </w:r>
      <w:r w:rsidR="00901180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568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022A699" w14:textId="77777777" w:rsidR="00856872" w:rsidRPr="00856872" w:rsidRDefault="00856872" w:rsidP="008568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872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01180">
        <w:fldChar w:fldCharType="begin"/>
      </w:r>
      <w:r w:rsidR="00901180">
        <w:instrText xml:space="preserve"> HYPERLINK "https://www.jagoanhosting.com/blog/mengungkap-rahasia-memb</w:instrText>
      </w:r>
      <w:r w:rsidR="00901180">
        <w:instrText xml:space="preserve">uat-website-portfolio-yang-menghasilkan-banyak-pelanggan/" </w:instrText>
      </w:r>
      <w:r w:rsidR="00901180">
        <w:fldChar w:fldCharType="separate"/>
      </w:r>
      <w:r w:rsidRPr="0085687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85687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website </w:t>
      </w:r>
      <w:proofErr w:type="spellStart"/>
      <w:r w:rsidRPr="0085687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inamis</w:t>
      </w:r>
      <w:proofErr w:type="spellEnd"/>
      <w:r w:rsidR="00901180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568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input  user,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form,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>.</w:t>
      </w:r>
    </w:p>
    <w:p w14:paraId="2C5E315F" w14:textId="77777777" w:rsidR="00856872" w:rsidRPr="00856872" w:rsidRDefault="00856872" w:rsidP="008568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file PHP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tag html, Dan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file PHP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. Server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PHP dan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browser web. Agar server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856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6872">
        <w:rPr>
          <w:rFonts w:ascii="Times New Roman" w:hAnsi="Times New Roman" w:cs="Times New Roman"/>
          <w:sz w:val="24"/>
          <w:szCs w:val="24"/>
        </w:rPr>
        <w:t xml:space="preserve"> tag PHP.</w:t>
      </w:r>
    </w:p>
    <w:p w14:paraId="4CE042B8" w14:textId="5ADDDFAA" w:rsidR="00662CC9" w:rsidRPr="00EC33DD" w:rsidRDefault="00662CC9" w:rsidP="0085687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EC33DD">
        <w:rPr>
          <w:color w:val="000000"/>
        </w:rPr>
        <w:t xml:space="preserve">Agar </w:t>
      </w:r>
      <w:proofErr w:type="spellStart"/>
      <w:r w:rsidRPr="00EC33DD">
        <w:rPr>
          <w:color w:val="000000"/>
        </w:rPr>
        <w:t>lebih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jelas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berikut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ini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adalah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beberap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uraian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dari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fungsi</w:t>
      </w:r>
      <w:proofErr w:type="spellEnd"/>
      <w:r w:rsidRPr="00EC33DD">
        <w:rPr>
          <w:color w:val="000000"/>
        </w:rPr>
        <w:t xml:space="preserve"> php, </w:t>
      </w:r>
      <w:proofErr w:type="spellStart"/>
      <w:proofErr w:type="gramStart"/>
      <w:r w:rsidRPr="00EC33DD">
        <w:rPr>
          <w:color w:val="000000"/>
        </w:rPr>
        <w:t>yaitu</w:t>
      </w:r>
      <w:proofErr w:type="spellEnd"/>
      <w:r w:rsidRPr="00EC33DD">
        <w:rPr>
          <w:color w:val="000000"/>
        </w:rPr>
        <w:t xml:space="preserve"> :</w:t>
      </w:r>
      <w:proofErr w:type="gramEnd"/>
    </w:p>
    <w:p w14:paraId="0A0BC54A" w14:textId="532CE528" w:rsidR="00EC33DD" w:rsidRDefault="00EC33DD" w:rsidP="00EC33DD">
      <w:pPr>
        <w:rPr>
          <w:noProof/>
        </w:rPr>
      </w:pPr>
      <w:r>
        <w:rPr>
          <w:noProof/>
        </w:rPr>
        <w:drawing>
          <wp:inline distT="0" distB="0" distL="0" distR="0" wp14:anchorId="5EC4D07D" wp14:editId="24B87352">
            <wp:extent cx="4507865" cy="1255395"/>
            <wp:effectExtent l="0" t="0" r="6985" b="1905"/>
            <wp:docPr id="177" name="Gambar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1D99" w14:textId="307E88EC" w:rsidR="00EC33DD" w:rsidRPr="00EC33DD" w:rsidRDefault="00EC33DD" w:rsidP="00EC33D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C33DD">
        <w:rPr>
          <w:rFonts w:ascii="Times New Roman" w:hAnsi="Times New Roman" w:cs="Times New Roman"/>
          <w:noProof/>
          <w:sz w:val="24"/>
          <w:szCs w:val="24"/>
        </w:rPr>
        <w:t>G</w:t>
      </w:r>
      <w:r>
        <w:rPr>
          <w:rFonts w:ascii="Times New Roman" w:hAnsi="Times New Roman" w:cs="Times New Roman"/>
          <w:noProof/>
          <w:sz w:val="24"/>
          <w:szCs w:val="24"/>
        </w:rPr>
        <w:t>ambar 1.11 Fungsi PHP</w:t>
      </w:r>
    </w:p>
    <w:p w14:paraId="23307ECF" w14:textId="6292F6C4" w:rsidR="00662CC9" w:rsidRPr="00EC33DD" w:rsidRDefault="00662CC9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3DD">
        <w:rPr>
          <w:rStyle w:val="ez-toc-section"/>
          <w:rFonts w:ascii="Times New Roman" w:hAnsi="Times New Roman" w:cs="Times New Roman"/>
          <w:color w:val="000000"/>
          <w:sz w:val="24"/>
          <w:szCs w:val="24"/>
        </w:rPr>
        <w:t xml:space="preserve">Input, Edit, </w:t>
      </w:r>
      <w:proofErr w:type="spellStart"/>
      <w:r w:rsidRPr="00EC33DD">
        <w:rPr>
          <w:rStyle w:val="ez-toc-section"/>
          <w:rFonts w:ascii="Times New Roman" w:hAnsi="Times New Roman" w:cs="Times New Roman"/>
          <w:color w:val="000000"/>
          <w:sz w:val="24"/>
          <w:szCs w:val="24"/>
        </w:rPr>
        <w:t>Hapus</w:t>
      </w:r>
      <w:proofErr w:type="spellEnd"/>
      <w:r w:rsidRPr="00EC33DD">
        <w:rPr>
          <w:rStyle w:val="ez-toc-section"/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EC33DD">
        <w:rPr>
          <w:rStyle w:val="ez-toc-section"/>
          <w:rFonts w:ascii="Times New Roman" w:hAnsi="Times New Roman" w:cs="Times New Roman"/>
          <w:color w:val="000000"/>
          <w:sz w:val="24"/>
          <w:szCs w:val="24"/>
        </w:rPr>
        <w:t>Simpan</w:t>
      </w:r>
      <w:proofErr w:type="spellEnd"/>
      <w:r w:rsidRPr="00EC33DD">
        <w:rPr>
          <w:rStyle w:val="ez-toc-section"/>
          <w:rFonts w:ascii="Times New Roman" w:hAnsi="Times New Roman" w:cs="Times New Roman"/>
          <w:color w:val="000000"/>
          <w:sz w:val="24"/>
          <w:szCs w:val="24"/>
        </w:rPr>
        <w:t xml:space="preserve"> Data</w:t>
      </w:r>
    </w:p>
    <w:p w14:paraId="08CF338B" w14:textId="66471661" w:rsidR="00662CC9" w:rsidRPr="00EC33DD" w:rsidRDefault="00662CC9" w:rsidP="00EC33DD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720"/>
        <w:jc w:val="both"/>
        <w:rPr>
          <w:color w:val="000000"/>
        </w:rPr>
      </w:pPr>
      <w:r w:rsidRPr="00EC33DD">
        <w:rPr>
          <w:color w:val="000000"/>
        </w:rPr>
        <w:t xml:space="preserve">Kita </w:t>
      </w:r>
      <w:proofErr w:type="spellStart"/>
      <w:r w:rsidRPr="00EC33DD">
        <w:rPr>
          <w:color w:val="000000"/>
        </w:rPr>
        <w:t>bis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mengimplementasikan</w:t>
      </w:r>
      <w:proofErr w:type="spellEnd"/>
      <w:r w:rsidRPr="00EC33DD">
        <w:rPr>
          <w:color w:val="000000"/>
        </w:rPr>
        <w:t xml:space="preserve"> CRUD pada </w:t>
      </w:r>
      <w:proofErr w:type="spellStart"/>
      <w:r w:rsidRPr="00EC33DD">
        <w:rPr>
          <w:color w:val="000000"/>
        </w:rPr>
        <w:t>sebuah</w:t>
      </w:r>
      <w:proofErr w:type="spellEnd"/>
      <w:r w:rsidRPr="00EC33DD">
        <w:rPr>
          <w:color w:val="000000"/>
        </w:rPr>
        <w:t xml:space="preserve"> website yang </w:t>
      </w:r>
      <w:proofErr w:type="spellStart"/>
      <w:r w:rsidRPr="00EC33DD">
        <w:rPr>
          <w:color w:val="000000"/>
        </w:rPr>
        <w:t>kit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kembangkan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dengan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bahas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pemrograman</w:t>
      </w:r>
      <w:proofErr w:type="spellEnd"/>
      <w:r w:rsidRPr="00EC33DD">
        <w:rPr>
          <w:color w:val="000000"/>
        </w:rPr>
        <w:t xml:space="preserve"> PHP. CRUD </w:t>
      </w:r>
      <w:proofErr w:type="spellStart"/>
      <w:r w:rsidRPr="00EC33DD">
        <w:rPr>
          <w:color w:val="000000"/>
        </w:rPr>
        <w:lastRenderedPageBreak/>
        <w:t>yaitu</w:t>
      </w:r>
      <w:proofErr w:type="spellEnd"/>
      <w:r w:rsidRPr="00EC33DD">
        <w:rPr>
          <w:color w:val="000000"/>
        </w:rPr>
        <w:t> </w:t>
      </w:r>
      <w:r w:rsidRPr="00EC33DD">
        <w:rPr>
          <w:rStyle w:val="Penekanan"/>
          <w:color w:val="000000"/>
        </w:rPr>
        <w:t>Create, Read, Update, dan Delete</w:t>
      </w:r>
      <w:r w:rsidRPr="00EC33DD">
        <w:rPr>
          <w:color w:val="000000"/>
        </w:rPr>
        <w:t xml:space="preserve"> pada </w:t>
      </w:r>
      <w:proofErr w:type="spellStart"/>
      <w:r w:rsidRPr="00EC33DD">
        <w:rPr>
          <w:color w:val="000000"/>
        </w:rPr>
        <w:t>sistem</w:t>
      </w:r>
      <w:proofErr w:type="spellEnd"/>
      <w:r w:rsidRPr="00EC33DD">
        <w:rPr>
          <w:color w:val="000000"/>
        </w:rPr>
        <w:t xml:space="preserve"> database, </w:t>
      </w:r>
      <w:proofErr w:type="spellStart"/>
      <w:r w:rsidRPr="00EC33DD">
        <w:rPr>
          <w:color w:val="000000"/>
        </w:rPr>
        <w:t>contohny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yaitu</w:t>
      </w:r>
      <w:proofErr w:type="spellEnd"/>
      <w:r w:rsidRPr="00EC33DD">
        <w:rPr>
          <w:color w:val="000000"/>
        </w:rPr>
        <w:t xml:space="preserve"> MySQL.</w:t>
      </w:r>
    </w:p>
    <w:p w14:paraId="0FF910B3" w14:textId="77777777" w:rsidR="00662CC9" w:rsidRPr="00242D7D" w:rsidRDefault="00662CC9" w:rsidP="00BE6EAA">
      <w:pPr>
        <w:pStyle w:val="DaftarParagraf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0731048"/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HTML dan CSS</w:t>
      </w:r>
      <w:bookmarkEnd w:id="13"/>
    </w:p>
    <w:p w14:paraId="61025527" w14:textId="77777777" w:rsidR="00662CC9" w:rsidRPr="00EC33DD" w:rsidRDefault="00662CC9" w:rsidP="00242D7D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color w:val="000000"/>
        </w:rPr>
      </w:pPr>
      <w:proofErr w:type="spellStart"/>
      <w:r w:rsidRPr="00EC33DD">
        <w:rPr>
          <w:color w:val="000000"/>
        </w:rPr>
        <w:t>Jik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kit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ingin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menampilkan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sebuah</w:t>
      </w:r>
      <w:proofErr w:type="spellEnd"/>
      <w:r w:rsidRPr="00EC33DD">
        <w:rPr>
          <w:color w:val="000000"/>
        </w:rPr>
        <w:t xml:space="preserve"> daftar pada HTML </w:t>
      </w:r>
      <w:proofErr w:type="spellStart"/>
      <w:r w:rsidRPr="00EC33DD">
        <w:rPr>
          <w:color w:val="000000"/>
        </w:rPr>
        <w:t>mak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akan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digunakan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kode-kode</w:t>
      </w:r>
      <w:proofErr w:type="spellEnd"/>
      <w:r w:rsidRPr="00EC33DD">
        <w:rPr>
          <w:color w:val="000000"/>
        </w:rPr>
        <w:t xml:space="preserve"> HTML </w:t>
      </w:r>
      <w:proofErr w:type="spellStart"/>
      <w:r w:rsidRPr="00EC33DD">
        <w:rPr>
          <w:color w:val="000000"/>
        </w:rPr>
        <w:t>seperti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berikut</w:t>
      </w:r>
      <w:proofErr w:type="spellEnd"/>
      <w:r w:rsidRPr="00EC33DD">
        <w:rPr>
          <w:color w:val="000000"/>
        </w:rPr>
        <w:t xml:space="preserve"> </w:t>
      </w:r>
      <w:proofErr w:type="spellStart"/>
      <w:proofErr w:type="gramStart"/>
      <w:r w:rsidRPr="00EC33DD">
        <w:rPr>
          <w:color w:val="000000"/>
        </w:rPr>
        <w:t>ini</w:t>
      </w:r>
      <w:proofErr w:type="spellEnd"/>
      <w:r w:rsidRPr="00EC33DD">
        <w:rPr>
          <w:color w:val="000000"/>
        </w:rPr>
        <w:t xml:space="preserve"> :</w:t>
      </w:r>
      <w:proofErr w:type="gramEnd"/>
    </w:p>
    <w:p w14:paraId="3189A6DD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!DOCTYPE html&gt;</w:t>
      </w:r>
    </w:p>
    <w:p w14:paraId="08D34321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html&gt;</w:t>
      </w:r>
    </w:p>
    <w:p w14:paraId="2BC31079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head&gt;</w:t>
      </w:r>
    </w:p>
    <w:p w14:paraId="755BB05F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&lt;title&gt;List data </w:t>
      </w:r>
      <w:proofErr w:type="spellStart"/>
      <w:r>
        <w:rPr>
          <w:rFonts w:ascii="Consolas" w:hAnsi="Consolas"/>
          <w:color w:val="333333"/>
        </w:rPr>
        <w:t>dengan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kode</w:t>
      </w:r>
      <w:proofErr w:type="spellEnd"/>
      <w:r>
        <w:rPr>
          <w:rFonts w:ascii="Consolas" w:hAnsi="Consolas"/>
          <w:color w:val="333333"/>
        </w:rPr>
        <w:t xml:space="preserve"> HTML&lt;/title&gt;</w:t>
      </w:r>
    </w:p>
    <w:p w14:paraId="598A121D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/head&gt;</w:t>
      </w:r>
    </w:p>
    <w:p w14:paraId="20E5C811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body&gt;</w:t>
      </w:r>
    </w:p>
    <w:p w14:paraId="2A38EC60" w14:textId="1A7302D1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&lt;h2&gt;Daftar </w:t>
      </w:r>
      <w:proofErr w:type="spellStart"/>
      <w:r>
        <w:rPr>
          <w:rFonts w:ascii="Consolas" w:hAnsi="Consolas"/>
          <w:color w:val="333333"/>
        </w:rPr>
        <w:t>P</w:t>
      </w:r>
      <w:r w:rsidR="00EC33DD">
        <w:rPr>
          <w:rFonts w:ascii="Consolas" w:hAnsi="Consolas"/>
          <w:color w:val="333333"/>
        </w:rPr>
        <w:t>elamar</w:t>
      </w:r>
      <w:proofErr w:type="spellEnd"/>
      <w:r>
        <w:rPr>
          <w:rFonts w:ascii="Consolas" w:hAnsi="Consolas"/>
          <w:color w:val="333333"/>
        </w:rPr>
        <w:t>&lt;/h2&gt;</w:t>
      </w:r>
    </w:p>
    <w:p w14:paraId="64D0DB31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</w:t>
      </w:r>
      <w:proofErr w:type="spellStart"/>
      <w:r>
        <w:rPr>
          <w:rFonts w:ascii="Consolas" w:hAnsi="Consolas"/>
          <w:color w:val="333333"/>
        </w:rPr>
        <w:t>ol</w:t>
      </w:r>
      <w:proofErr w:type="spellEnd"/>
      <w:r>
        <w:rPr>
          <w:rFonts w:ascii="Consolas" w:hAnsi="Consolas"/>
          <w:color w:val="333333"/>
        </w:rPr>
        <w:t>&gt;</w:t>
      </w:r>
    </w:p>
    <w:p w14:paraId="3B75C91B" w14:textId="730FDC7E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&lt;li&gt;Nama </w:t>
      </w:r>
      <w:proofErr w:type="spellStart"/>
      <w:r>
        <w:rPr>
          <w:rFonts w:ascii="Consolas" w:hAnsi="Consolas"/>
          <w:color w:val="333333"/>
        </w:rPr>
        <w:t>P</w:t>
      </w:r>
      <w:r w:rsidR="00EC33DD">
        <w:rPr>
          <w:rFonts w:ascii="Consolas" w:hAnsi="Consolas"/>
          <w:color w:val="333333"/>
        </w:rPr>
        <w:t>elamar</w:t>
      </w:r>
      <w:proofErr w:type="spellEnd"/>
      <w:r>
        <w:rPr>
          <w:rFonts w:ascii="Consolas" w:hAnsi="Consolas"/>
          <w:color w:val="333333"/>
        </w:rPr>
        <w:t xml:space="preserve"> ke-1&lt;/li&gt;</w:t>
      </w:r>
    </w:p>
    <w:p w14:paraId="30B0F6A3" w14:textId="25A186A8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&lt;li&gt;Nama </w:t>
      </w:r>
      <w:proofErr w:type="spellStart"/>
      <w:r w:rsidR="00EC33DD">
        <w:rPr>
          <w:rFonts w:ascii="Consolas" w:hAnsi="Consolas"/>
          <w:color w:val="333333"/>
        </w:rPr>
        <w:t>Pelamar</w:t>
      </w:r>
      <w:proofErr w:type="spellEnd"/>
      <w:r>
        <w:rPr>
          <w:rFonts w:ascii="Consolas" w:hAnsi="Consolas"/>
          <w:color w:val="333333"/>
        </w:rPr>
        <w:t xml:space="preserve"> ke-2&lt;/li&gt;</w:t>
      </w:r>
    </w:p>
    <w:p w14:paraId="0FF29F4A" w14:textId="5FD12125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&lt;li&gt;Nama </w:t>
      </w:r>
      <w:proofErr w:type="spellStart"/>
      <w:r w:rsidR="00EC33DD">
        <w:rPr>
          <w:rFonts w:ascii="Consolas" w:hAnsi="Consolas"/>
          <w:color w:val="333333"/>
        </w:rPr>
        <w:t>Pelamar</w:t>
      </w:r>
      <w:proofErr w:type="spellEnd"/>
      <w:r>
        <w:rPr>
          <w:rFonts w:ascii="Consolas" w:hAnsi="Consolas"/>
          <w:color w:val="333333"/>
        </w:rPr>
        <w:t xml:space="preserve"> ke-3&lt;/li&gt;</w:t>
      </w:r>
    </w:p>
    <w:p w14:paraId="69D585B7" w14:textId="59870318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&lt;li&gt;Nama </w:t>
      </w:r>
      <w:proofErr w:type="spellStart"/>
      <w:r w:rsidR="00EC33DD">
        <w:rPr>
          <w:rFonts w:ascii="Consolas" w:hAnsi="Consolas"/>
          <w:color w:val="333333"/>
        </w:rPr>
        <w:t>Pelamar</w:t>
      </w:r>
      <w:proofErr w:type="spellEnd"/>
      <w:r>
        <w:rPr>
          <w:rFonts w:ascii="Consolas" w:hAnsi="Consolas"/>
          <w:color w:val="333333"/>
        </w:rPr>
        <w:t xml:space="preserve"> ke-4&lt;/li&gt;</w:t>
      </w:r>
    </w:p>
    <w:p w14:paraId="3F77A149" w14:textId="429371E2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&lt;li&gt;Nama </w:t>
      </w:r>
      <w:proofErr w:type="spellStart"/>
      <w:r w:rsidR="00EC33DD">
        <w:rPr>
          <w:rFonts w:ascii="Consolas" w:hAnsi="Consolas"/>
          <w:color w:val="333333"/>
        </w:rPr>
        <w:t>Pelamar</w:t>
      </w:r>
      <w:proofErr w:type="spellEnd"/>
      <w:r>
        <w:rPr>
          <w:rFonts w:ascii="Consolas" w:hAnsi="Consolas"/>
          <w:color w:val="333333"/>
        </w:rPr>
        <w:t xml:space="preserve"> ke-5&lt;/li&gt;</w:t>
      </w:r>
    </w:p>
    <w:p w14:paraId="776DE433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333333"/>
        </w:rPr>
        <w:t>ol</w:t>
      </w:r>
      <w:proofErr w:type="spellEnd"/>
      <w:r>
        <w:rPr>
          <w:rFonts w:ascii="Consolas" w:hAnsi="Consolas"/>
          <w:color w:val="333333"/>
        </w:rPr>
        <w:t>&gt;</w:t>
      </w:r>
    </w:p>
    <w:p w14:paraId="4DD86AA5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/body&gt;</w:t>
      </w:r>
    </w:p>
    <w:p w14:paraId="028007FF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/html&gt;</w:t>
      </w:r>
    </w:p>
    <w:p w14:paraId="04BF8321" w14:textId="77777777" w:rsidR="00662CC9" w:rsidRPr="00EC33DD" w:rsidRDefault="00662CC9" w:rsidP="00EC33D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proofErr w:type="spellStart"/>
      <w:r w:rsidRPr="00EC33DD">
        <w:rPr>
          <w:color w:val="000000"/>
        </w:rPr>
        <w:t>Mak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kode-kode</w:t>
      </w:r>
      <w:proofErr w:type="spellEnd"/>
      <w:r w:rsidRPr="00EC33DD">
        <w:rPr>
          <w:color w:val="000000"/>
        </w:rPr>
        <w:t xml:space="preserve"> HTML yang </w:t>
      </w:r>
      <w:proofErr w:type="spellStart"/>
      <w:r w:rsidRPr="00EC33DD">
        <w:rPr>
          <w:color w:val="000000"/>
        </w:rPr>
        <w:t>panjang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tersebut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bis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kit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persingkat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dengan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fungsi</w:t>
      </w:r>
      <w:proofErr w:type="spellEnd"/>
      <w:r w:rsidRPr="00EC33DD">
        <w:t> </w:t>
      </w:r>
      <w:r w:rsidRPr="00EC33DD">
        <w:rPr>
          <w:rStyle w:val="Kuat"/>
          <w:b w:val="0"/>
          <w:bCs w:val="0"/>
          <w:color w:val="auto"/>
        </w:rPr>
        <w:t>for </w:t>
      </w:r>
      <w:r w:rsidRPr="00EC33DD">
        <w:rPr>
          <w:color w:val="000000"/>
        </w:rPr>
        <w:t xml:space="preserve">di </w:t>
      </w:r>
      <w:proofErr w:type="spellStart"/>
      <w:r w:rsidRPr="00EC33DD">
        <w:rPr>
          <w:color w:val="000000"/>
        </w:rPr>
        <w:t>dalam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bahas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pemrograman</w:t>
      </w:r>
      <w:proofErr w:type="spellEnd"/>
      <w:r w:rsidRPr="00EC33DD">
        <w:rPr>
          <w:color w:val="000000"/>
        </w:rPr>
        <w:t xml:space="preserve"> PHP.</w:t>
      </w:r>
    </w:p>
    <w:p w14:paraId="42163307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!DOCTYPE html&gt;</w:t>
      </w:r>
    </w:p>
    <w:p w14:paraId="68B05A30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html&gt;</w:t>
      </w:r>
    </w:p>
    <w:p w14:paraId="5080DF5E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head&gt;</w:t>
      </w:r>
    </w:p>
    <w:p w14:paraId="7B06039E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&lt;title&gt;List data </w:t>
      </w:r>
      <w:proofErr w:type="spellStart"/>
      <w:r>
        <w:rPr>
          <w:rFonts w:ascii="Consolas" w:hAnsi="Consolas"/>
          <w:color w:val="333333"/>
        </w:rPr>
        <w:t>dengan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kode</w:t>
      </w:r>
      <w:proofErr w:type="spellEnd"/>
      <w:r>
        <w:rPr>
          <w:rFonts w:ascii="Consolas" w:hAnsi="Consolas"/>
          <w:color w:val="333333"/>
        </w:rPr>
        <w:t xml:space="preserve"> PHP&lt;/title&gt;</w:t>
      </w:r>
    </w:p>
    <w:p w14:paraId="30C5C8DF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/head&gt;</w:t>
      </w:r>
    </w:p>
    <w:p w14:paraId="2EB7F23F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body&gt;</w:t>
      </w:r>
    </w:p>
    <w:p w14:paraId="61D52F8E" w14:textId="7D879156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&lt;h2&gt;Daftar </w:t>
      </w:r>
      <w:proofErr w:type="spellStart"/>
      <w:r>
        <w:rPr>
          <w:rFonts w:ascii="Consolas" w:hAnsi="Consolas"/>
          <w:color w:val="333333"/>
        </w:rPr>
        <w:t>P</w:t>
      </w:r>
      <w:r w:rsidR="00EC33DD">
        <w:rPr>
          <w:rFonts w:ascii="Consolas" w:hAnsi="Consolas"/>
          <w:color w:val="333333"/>
        </w:rPr>
        <w:t>elamar</w:t>
      </w:r>
      <w:proofErr w:type="spellEnd"/>
      <w:r>
        <w:rPr>
          <w:rFonts w:ascii="Consolas" w:hAnsi="Consolas"/>
          <w:color w:val="333333"/>
        </w:rPr>
        <w:t>&lt;/h2&gt;</w:t>
      </w:r>
    </w:p>
    <w:p w14:paraId="4A8E3E2A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</w:t>
      </w:r>
      <w:proofErr w:type="spellStart"/>
      <w:r>
        <w:rPr>
          <w:rFonts w:ascii="Consolas" w:hAnsi="Consolas"/>
          <w:color w:val="333333"/>
        </w:rPr>
        <w:t>ol</w:t>
      </w:r>
      <w:proofErr w:type="spellEnd"/>
      <w:r>
        <w:rPr>
          <w:rFonts w:ascii="Consolas" w:hAnsi="Consolas"/>
          <w:color w:val="333333"/>
        </w:rPr>
        <w:t>&gt;</w:t>
      </w:r>
    </w:p>
    <w:p w14:paraId="4DF3BA75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?php</w:t>
      </w:r>
    </w:p>
    <w:p w14:paraId="1A44F53F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for ($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= 1; $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&lt;= 1000; $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++)</w:t>
      </w:r>
    </w:p>
    <w:p w14:paraId="62812416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{</w:t>
      </w:r>
    </w:p>
    <w:p w14:paraId="0F5254A9" w14:textId="3CA03D4B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echo "&lt;li&gt;Nama </w:t>
      </w:r>
      <w:proofErr w:type="spellStart"/>
      <w:r>
        <w:rPr>
          <w:rFonts w:ascii="Consolas" w:hAnsi="Consolas"/>
          <w:color w:val="333333"/>
        </w:rPr>
        <w:t>P</w:t>
      </w:r>
      <w:r w:rsidR="00EC33DD">
        <w:rPr>
          <w:rFonts w:ascii="Consolas" w:hAnsi="Consolas"/>
          <w:color w:val="333333"/>
        </w:rPr>
        <w:t>elamar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ke</w:t>
      </w:r>
      <w:proofErr w:type="spellEnd"/>
      <w:r>
        <w:rPr>
          <w:rFonts w:ascii="Consolas" w:hAnsi="Consolas"/>
          <w:color w:val="333333"/>
        </w:rPr>
        <w:t>-$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&lt;/li&gt;";</w:t>
      </w:r>
    </w:p>
    <w:p w14:paraId="648683C0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14:paraId="17794AF9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?&gt;</w:t>
      </w:r>
    </w:p>
    <w:p w14:paraId="233DED5A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/</w:t>
      </w:r>
      <w:proofErr w:type="spellStart"/>
      <w:r>
        <w:rPr>
          <w:rFonts w:ascii="Consolas" w:hAnsi="Consolas"/>
          <w:color w:val="333333"/>
        </w:rPr>
        <w:t>ol</w:t>
      </w:r>
      <w:proofErr w:type="spellEnd"/>
    </w:p>
    <w:p w14:paraId="19C766B2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/body&gt;</w:t>
      </w:r>
    </w:p>
    <w:p w14:paraId="11BB7BB4" w14:textId="77777777" w:rsidR="00662CC9" w:rsidRDefault="00662CC9" w:rsidP="00662CC9">
      <w:pPr>
        <w:pStyle w:val="HTMLSudahDiforma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&lt;/html&gt;</w:t>
      </w:r>
    </w:p>
    <w:p w14:paraId="1ECEEE6B" w14:textId="3F15336F" w:rsidR="00662CC9" w:rsidRPr="00200C5B" w:rsidRDefault="00662CC9" w:rsidP="00200C5B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proofErr w:type="spellStart"/>
      <w:r w:rsidRPr="00EC33DD">
        <w:rPr>
          <w:color w:val="000000"/>
        </w:rPr>
        <w:t>Dengan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kode-kode</w:t>
      </w:r>
      <w:proofErr w:type="spellEnd"/>
      <w:r w:rsidRPr="00EC33DD">
        <w:rPr>
          <w:color w:val="000000"/>
        </w:rPr>
        <w:t xml:space="preserve"> di </w:t>
      </w:r>
      <w:proofErr w:type="spellStart"/>
      <w:r w:rsidRPr="00EC33DD">
        <w:rPr>
          <w:color w:val="000000"/>
        </w:rPr>
        <w:t>atas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mak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akan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ditampilkan</w:t>
      </w:r>
      <w:proofErr w:type="spellEnd"/>
      <w:r w:rsidRPr="00EC33DD">
        <w:rPr>
          <w:color w:val="000000"/>
        </w:rPr>
        <w:t xml:space="preserve"> 1000 data. </w:t>
      </w:r>
      <w:proofErr w:type="spellStart"/>
      <w:r w:rsidRPr="00EC33DD">
        <w:rPr>
          <w:color w:val="000000"/>
        </w:rPr>
        <w:t>Kebayangkan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giman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jadiny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jik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kit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menampilkan</w:t>
      </w:r>
      <w:proofErr w:type="spellEnd"/>
      <w:r w:rsidRPr="00EC33DD">
        <w:rPr>
          <w:color w:val="000000"/>
        </w:rPr>
        <w:t xml:space="preserve"> 1000 data </w:t>
      </w:r>
      <w:proofErr w:type="spellStart"/>
      <w:r w:rsidRPr="00EC33DD">
        <w:rPr>
          <w:color w:val="000000"/>
        </w:rPr>
        <w:t>hanya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dengan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menggunakan</w:t>
      </w:r>
      <w:proofErr w:type="spellEnd"/>
      <w:r w:rsidRPr="00EC33DD">
        <w:rPr>
          <w:color w:val="000000"/>
        </w:rPr>
        <w:t xml:space="preserve"> </w:t>
      </w:r>
      <w:proofErr w:type="spellStart"/>
      <w:r w:rsidRPr="00EC33DD">
        <w:rPr>
          <w:color w:val="000000"/>
        </w:rPr>
        <w:t>kode-kode</w:t>
      </w:r>
      <w:proofErr w:type="spellEnd"/>
      <w:r w:rsidRPr="00EC33DD">
        <w:rPr>
          <w:color w:val="000000"/>
        </w:rPr>
        <w:t xml:space="preserve"> HTML </w:t>
      </w:r>
      <w:proofErr w:type="spellStart"/>
      <w:r w:rsidRPr="00EC33DD">
        <w:rPr>
          <w:color w:val="000000"/>
        </w:rPr>
        <w:t>saja</w:t>
      </w:r>
      <w:proofErr w:type="spellEnd"/>
      <w:r w:rsidRPr="00EC33DD">
        <w:rPr>
          <w:color w:val="000000"/>
        </w:rPr>
        <w:t>.</w:t>
      </w:r>
    </w:p>
    <w:p w14:paraId="6907D504" w14:textId="4907E23C" w:rsidR="002C5345" w:rsidRDefault="004C6D4F" w:rsidP="00BE6EAA">
      <w:pPr>
        <w:pStyle w:val="Judul4"/>
        <w:numPr>
          <w:ilvl w:val="2"/>
          <w:numId w:val="56"/>
        </w:numP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gaimana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61C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HP</w:t>
      </w: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kerja</w:t>
      </w:r>
      <w:proofErr w:type="spellEnd"/>
    </w:p>
    <w:p w14:paraId="4E7EE1FA" w14:textId="07B5D58D" w:rsidR="00561C24" w:rsidRDefault="00561C24" w:rsidP="00561C24">
      <w:r>
        <w:rPr>
          <w:noProof/>
        </w:rPr>
        <w:drawing>
          <wp:inline distT="0" distB="0" distL="0" distR="0" wp14:anchorId="1B9F1FDA" wp14:editId="7D9CE979">
            <wp:extent cx="4507865" cy="2176780"/>
            <wp:effectExtent l="0" t="0" r="6985" b="0"/>
            <wp:docPr id="178" name="Gambar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28CF" w14:textId="644E5E4C" w:rsidR="00561C24" w:rsidRDefault="00561C24" w:rsidP="000B2E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2 </w:t>
      </w:r>
      <w:r w:rsidR="000B2E33">
        <w:rPr>
          <w:rFonts w:ascii="Times New Roman" w:hAnsi="Times New Roman" w:cs="Times New Roman"/>
          <w:sz w:val="24"/>
          <w:szCs w:val="24"/>
        </w:rPr>
        <w:t>Alur PHP</w:t>
      </w:r>
    </w:p>
    <w:p w14:paraId="2D847DF9" w14:textId="496FD1B0" w:rsidR="000B2E33" w:rsidRDefault="000B2E33" w:rsidP="000B2E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E33">
        <w:rPr>
          <w:rFonts w:ascii="Times New Roman" w:hAnsi="Times New Roman" w:cs="Times New Roman"/>
          <w:sz w:val="24"/>
          <w:szCs w:val="24"/>
        </w:rPr>
        <w:lastRenderedPageBreak/>
        <w:t xml:space="preserve">PHP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pada Web Server. PHP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PC Client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E33">
        <w:rPr>
          <w:rFonts w:ascii="Times New Roman" w:hAnsi="Times New Roman" w:cs="Times New Roman"/>
          <w:sz w:val="24"/>
          <w:szCs w:val="24"/>
        </w:rPr>
        <w:t>database(</w:t>
      </w:r>
      <w:proofErr w:type="spellStart"/>
      <w:proofErr w:type="gramEnd"/>
      <w:r w:rsidRPr="000B2E3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pada database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mengintall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XAMPP. XAMPP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webserver yang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3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B2E33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61CC2BB8" w14:textId="2E984532" w:rsidR="00806BE7" w:rsidRPr="00806BE7" w:rsidRDefault="00806BE7" w:rsidP="00BE6EAA">
      <w:pPr>
        <w:pStyle w:val="DaftarParagraf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BE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0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E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06BE7">
        <w:rPr>
          <w:rFonts w:ascii="Times New Roman" w:hAnsi="Times New Roman" w:cs="Times New Roman"/>
          <w:sz w:val="24"/>
          <w:szCs w:val="24"/>
        </w:rPr>
        <w:t xml:space="preserve"> PHP</w:t>
      </w:r>
    </w:p>
    <w:p w14:paraId="015E0222" w14:textId="77777777" w:rsidR="00806BE7" w:rsidRPr="00806BE7" w:rsidRDefault="00806BE7" w:rsidP="00806BE7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diawali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permintaa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06B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b </w:t>
      </w:r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06B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le</w:t>
      </w:r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.php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) oleh </w:t>
      </w:r>
      <w:r w:rsidRPr="00806B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owser 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klie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ternet (URL), </w:t>
      </w:r>
      <w:r w:rsidRPr="00806B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owser 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06B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b server</w:t>
      </w:r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diminta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menyampaika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 </w:t>
      </w:r>
      <w:r w:rsidRPr="00806B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b server</w:t>
      </w:r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6FD4DB" w14:textId="3015E895" w:rsidR="00EE302A" w:rsidRPr="00242D7D" w:rsidRDefault="00806BE7" w:rsidP="00242D7D">
      <w:pPr>
        <w:shd w:val="clear" w:color="auto" w:fill="FFFFFF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06B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le </w:t>
      </w:r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P yang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diminta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 </w:t>
      </w:r>
      <w:r w:rsidRPr="00806B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b server</w:t>
      </w:r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isinya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dikirimka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diproses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)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06B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b server</w:t>
      </w:r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menyampaikannya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klien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jelasnya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Gambar </w:t>
      </w:r>
      <w:proofErr w:type="spellStart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06BE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B846A93" w14:textId="136CC66B" w:rsidR="008F5248" w:rsidRDefault="008F5248" w:rsidP="00BE6EAA">
      <w:pPr>
        <w:pStyle w:val="Judul4"/>
        <w:numPr>
          <w:ilvl w:val="2"/>
          <w:numId w:val="56"/>
        </w:numP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plikasi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723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dukung</w:t>
      </w:r>
      <w:proofErr w:type="spellEnd"/>
      <w:r w:rsidR="006723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HP</w:t>
      </w:r>
    </w:p>
    <w:p w14:paraId="4F04BD74" w14:textId="20E91079" w:rsidR="0067233E" w:rsidRDefault="0067233E" w:rsidP="0067233E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ulis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uah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base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derhana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HP dan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SQL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ak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yak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ktu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aha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Anda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ancang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tuk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TML,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ulis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tanya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rapk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idasi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angan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salah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uji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ll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a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hemat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yak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ktu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urangi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aya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angun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ka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a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gunak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nerator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de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HP. Code generator desktop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 yang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nah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instal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ungkink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a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ntuk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base Anda dan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ara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omatis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hasilk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ua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butuhk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TML, CSS dan file </w:t>
      </w:r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HP. Anda 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kup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perbarui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le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ver Anda dan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dapatk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jalan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ngkap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berapa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it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67233E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ikut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dukung</w:t>
      </w:r>
      <w:proofErr w:type="spellEnd"/>
      <w:r w:rsidRPr="006723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HP</w:t>
      </w:r>
    </w:p>
    <w:p w14:paraId="49054A27" w14:textId="77777777" w:rsidR="0067233E" w:rsidRPr="00F34BC0" w:rsidRDefault="00901180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34" w:tgtFrame="_blank" w:tooltip="Netbeans" w:history="1">
        <w:proofErr w:type="spellStart"/>
        <w:r w:rsidR="0067233E" w:rsidRPr="00F34BC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etbeans</w:t>
        </w:r>
        <w:proofErr w:type="spellEnd"/>
      </w:hyperlink>
    </w:p>
    <w:p w14:paraId="6AFAA7F0" w14:textId="3E22CE6E" w:rsidR="0067233E" w:rsidRDefault="006C69EB" w:rsidP="006C69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796CA3" wp14:editId="1D990F01">
            <wp:extent cx="2460938" cy="2838450"/>
            <wp:effectExtent l="0" t="0" r="0" b="0"/>
            <wp:docPr id="189" name="Gambar 189" descr="Hasil gambar untuk net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asil gambar untuk netbean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38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1E16" w14:textId="5DD6786C" w:rsidR="00F34BC0" w:rsidRPr="0067233E" w:rsidRDefault="00F34BC0" w:rsidP="006C69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3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</w:p>
    <w:p w14:paraId="6080435C" w14:textId="533411EA" w:rsidR="0067233E" w:rsidRPr="0067233E" w:rsidRDefault="0067233E" w:rsidP="00F34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text editor gratis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oleh Sun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akuisis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oleh Oracle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7.4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JAVA dan C++. Anda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itus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233E">
        <w:rPr>
          <w:rFonts w:ascii="Times New Roman" w:hAnsi="Times New Roman" w:cs="Times New Roman"/>
          <w:sz w:val="24"/>
          <w:szCs w:val="24"/>
        </w:rPr>
        <w:t>di .</w:t>
      </w:r>
      <w:proofErr w:type="gramEnd"/>
      <w:r w:rsidRPr="0067233E">
        <w:rPr>
          <w:rFonts w:ascii="Times New Roman" w:hAnsi="Times New Roman" w:cs="Times New Roman"/>
          <w:sz w:val="24"/>
          <w:szCs w:val="24"/>
        </w:rPr>
        <w:t xml:space="preserve"> Satu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plugin-</w:t>
      </w:r>
      <w:r w:rsidRPr="0067233E">
        <w:rPr>
          <w:rFonts w:ascii="Times New Roman" w:hAnsi="Times New Roman" w:cs="Times New Roman"/>
          <w:sz w:val="24"/>
          <w:szCs w:val="24"/>
        </w:rPr>
        <w:lastRenderedPageBreak/>
        <w:t xml:space="preserve">plugin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Zend Framework dan Symphony juga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23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3A50593" w14:textId="77777777" w:rsidR="0067233E" w:rsidRPr="00F34BC0" w:rsidRDefault="00901180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36" w:tgtFrame="_blank" w:tooltip="Eclipse" w:history="1">
        <w:r w:rsidR="0067233E" w:rsidRPr="00F34BC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clipse</w:t>
        </w:r>
      </w:hyperlink>
    </w:p>
    <w:p w14:paraId="5CD3BA7B" w14:textId="5967DEC6" w:rsidR="0067233E" w:rsidRDefault="00F34BC0" w:rsidP="00F34B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5F5CB2" wp14:editId="696E8352">
            <wp:extent cx="2551131" cy="2390775"/>
            <wp:effectExtent l="0" t="0" r="1905" b="0"/>
            <wp:docPr id="190" name="Gambar 190" descr="C:\Users\HUDA\AppData\Local\Microsoft\Windows\INetCache\Content.MSO\F54470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HUDA\AppData\Local\Microsoft\Windows\INetCache\Content.MSO\F544705C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31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3B0F" w14:textId="141F2ABD" w:rsidR="00F34BC0" w:rsidRPr="0067233E" w:rsidRDefault="00F34BC0" w:rsidP="00F34B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4. Eclipse</w:t>
      </w:r>
    </w:p>
    <w:p w14:paraId="41A5F7F8" w14:textId="77777777" w:rsidR="0067233E" w:rsidRPr="0067233E" w:rsidRDefault="0067233E" w:rsidP="00F34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Eclipse. IDE (Integrated Development Environment)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makai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Programmer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Eclipse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plugin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Eclipse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text editor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>.</w:t>
      </w:r>
    </w:p>
    <w:p w14:paraId="1726C587" w14:textId="0C3CAFC8" w:rsidR="0067233E" w:rsidRDefault="0067233E" w:rsidP="006723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3E">
        <w:rPr>
          <w:rFonts w:ascii="Times New Roman" w:hAnsi="Times New Roman" w:cs="Times New Roman"/>
          <w:sz w:val="24"/>
          <w:szCs w:val="24"/>
        </w:rPr>
        <w:br/>
      </w:r>
    </w:p>
    <w:p w14:paraId="0F304EDF" w14:textId="4B4E71DD" w:rsidR="00F34BC0" w:rsidRDefault="00F34BC0" w:rsidP="006723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3159C" w14:textId="77777777" w:rsidR="00F34BC0" w:rsidRPr="0067233E" w:rsidRDefault="00F34BC0" w:rsidP="006723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9D1E" w14:textId="77777777" w:rsidR="0067233E" w:rsidRPr="00F34BC0" w:rsidRDefault="00901180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tgtFrame="_blank" w:tooltip="Notepad++" w:history="1">
        <w:r w:rsidR="0067233E" w:rsidRPr="00F34BC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otepad++</w:t>
        </w:r>
      </w:hyperlink>
    </w:p>
    <w:p w14:paraId="25BC4FE8" w14:textId="606D0CEE" w:rsidR="0067233E" w:rsidRDefault="00F34BC0" w:rsidP="00F34B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C10CB4" wp14:editId="4E5E3156">
            <wp:extent cx="2586816" cy="1866900"/>
            <wp:effectExtent l="0" t="0" r="4445" b="0"/>
            <wp:docPr id="191" name="Gambar 191" descr="Hasil gambar untuk logo notepad++ for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asil gambar untuk logo notepad++ for ph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16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E6E5" w14:textId="0DFF1865" w:rsidR="00F34BC0" w:rsidRPr="0067233E" w:rsidRDefault="00F34BC0" w:rsidP="00F34B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5 Notepad++</w:t>
      </w:r>
    </w:p>
    <w:p w14:paraId="4452401D" w14:textId="77777777" w:rsidR="0067233E" w:rsidRPr="0067233E" w:rsidRDefault="0067233E" w:rsidP="00F34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33E">
        <w:rPr>
          <w:rFonts w:ascii="Times New Roman" w:hAnsi="Times New Roman" w:cs="Times New Roman"/>
          <w:sz w:val="24"/>
          <w:szCs w:val="24"/>
        </w:rPr>
        <w:t>Notepad+</w:t>
      </w:r>
      <w:proofErr w:type="gramStart"/>
      <w:r w:rsidRPr="0067233E">
        <w:rPr>
          <w:rFonts w:ascii="Times New Roman" w:hAnsi="Times New Roman" w:cs="Times New Roman"/>
          <w:sz w:val="24"/>
          <w:szCs w:val="24"/>
        </w:rPr>
        <w:t>+ ?</w:t>
      </w:r>
      <w:proofErr w:type="gramEnd"/>
      <w:r w:rsidRPr="0067233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Notepad++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Notepad pada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Windows. Notepad++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text editor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Notepad++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>.</w:t>
      </w:r>
    </w:p>
    <w:p w14:paraId="190B3C09" w14:textId="2DB6641A" w:rsidR="0067233E" w:rsidRPr="00F34BC0" w:rsidRDefault="00901180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40" w:tgtFrame="_blank" w:tooltip="Sublime" w:history="1">
        <w:r w:rsidR="0067233E" w:rsidRPr="00F34BC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ublime</w:t>
        </w:r>
      </w:hyperlink>
      <w:r w:rsidR="0067233E" w:rsidRPr="00F34BC0">
        <w:rPr>
          <w:rFonts w:ascii="Times New Roman" w:hAnsi="Times New Roman" w:cs="Times New Roman"/>
          <w:sz w:val="24"/>
          <w:szCs w:val="24"/>
          <w:u w:val="single"/>
        </w:rPr>
        <w:t> - commercial</w:t>
      </w:r>
    </w:p>
    <w:p w14:paraId="5F0AEB2D" w14:textId="34DBD055" w:rsidR="0067233E" w:rsidRDefault="00F34BC0" w:rsidP="00F34B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C13FC" wp14:editId="2E6288DD">
            <wp:extent cx="2228850" cy="2228850"/>
            <wp:effectExtent l="0" t="0" r="0" b="0"/>
            <wp:docPr id="192" name="Gambar 192" descr="Hasil gambar untuk logo sublime for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asil gambar untuk logo sublime for ph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17E1" w14:textId="75CAF553" w:rsidR="00F34BC0" w:rsidRPr="0067233E" w:rsidRDefault="00F34BC0" w:rsidP="00F34B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6 Sublime</w:t>
      </w:r>
    </w:p>
    <w:p w14:paraId="60887EF1" w14:textId="1C4EFE01" w:rsidR="0067233E" w:rsidRPr="0067233E" w:rsidRDefault="0067233E" w:rsidP="00F34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33E">
        <w:rPr>
          <w:rFonts w:ascii="Times New Roman" w:hAnsi="Times New Roman" w:cs="Times New Roman"/>
          <w:sz w:val="24"/>
          <w:szCs w:val="24"/>
        </w:rPr>
        <w:lastRenderedPageBreak/>
        <w:t xml:space="preserve">Sublime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text editor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oleh programmer-programmer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Sublime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Sublime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rasa,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>.</w:t>
      </w:r>
    </w:p>
    <w:p w14:paraId="6F7AC135" w14:textId="77777777" w:rsidR="0067233E" w:rsidRPr="00F34BC0" w:rsidRDefault="00901180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42" w:tgtFrame="_blank" w:tooltip="Bracket" w:history="1">
        <w:r w:rsidR="0067233E" w:rsidRPr="00F34BC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racket</w:t>
        </w:r>
      </w:hyperlink>
    </w:p>
    <w:p w14:paraId="53531067" w14:textId="19E29263" w:rsidR="0067233E" w:rsidRDefault="00FD61D6" w:rsidP="00FD61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407ADB" wp14:editId="21325CC9">
            <wp:extent cx="2705100" cy="2705100"/>
            <wp:effectExtent l="0" t="0" r="0" b="0"/>
            <wp:docPr id="193" name="Gambar 193" descr="C:\Users\HUDA\AppData\Local\Microsoft\Windows\INetCache\Content.MSO\CB3D75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HUDA\AppData\Local\Microsoft\Windows\INetCache\Content.MSO\CB3D7568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65F5" w14:textId="54218335" w:rsidR="00FD61D6" w:rsidRPr="0067233E" w:rsidRDefault="00FD61D6" w:rsidP="00FD61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7 Bracket</w:t>
      </w:r>
    </w:p>
    <w:p w14:paraId="592BE8C4" w14:textId="28A269CD" w:rsidR="0067233E" w:rsidRDefault="0067233E" w:rsidP="00F34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33E">
        <w:rPr>
          <w:rFonts w:ascii="Times New Roman" w:hAnsi="Times New Roman" w:cs="Times New Roman"/>
          <w:sz w:val="24"/>
          <w:szCs w:val="24"/>
        </w:rPr>
        <w:t xml:space="preserve">Bracket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text editor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text editor yang lain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Sublime,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simple. Bracket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erkecimpung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waan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HTML, CSS, JAVASCRIPT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lugin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>.</w:t>
      </w:r>
    </w:p>
    <w:p w14:paraId="2CB78056" w14:textId="77777777" w:rsidR="00610652" w:rsidRPr="0067233E" w:rsidRDefault="00610652" w:rsidP="008568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D7B0D" w14:textId="25C67796" w:rsidR="0067233E" w:rsidRDefault="00901180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tgtFrame="_blank" w:tooltip="Aptana Studio" w:history="1">
        <w:proofErr w:type="spellStart"/>
        <w:r w:rsidR="0067233E" w:rsidRPr="00F34BC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ptana</w:t>
        </w:r>
        <w:proofErr w:type="spellEnd"/>
      </w:hyperlink>
    </w:p>
    <w:p w14:paraId="49E68A3C" w14:textId="16C31BBE" w:rsidR="00610652" w:rsidRDefault="00610652" w:rsidP="00610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A73ADC" wp14:editId="49284315">
            <wp:extent cx="4507865" cy="1623060"/>
            <wp:effectExtent l="0" t="0" r="0" b="0"/>
            <wp:docPr id="195" name="Gambar 195" descr="Hasil gambar untuk logo aptana for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asil gambar untuk logo aptana for ph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F04" w14:textId="799CE390" w:rsidR="0067233E" w:rsidRPr="0067233E" w:rsidRDefault="00610652" w:rsidP="00610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8 </w:t>
      </w:r>
      <w:proofErr w:type="spellStart"/>
      <w:r>
        <w:rPr>
          <w:rFonts w:ascii="Times New Roman" w:hAnsi="Times New Roman" w:cs="Times New Roman"/>
          <w:sz w:val="24"/>
          <w:szCs w:val="24"/>
        </w:rPr>
        <w:t>Aptana</w:t>
      </w:r>
      <w:proofErr w:type="spellEnd"/>
    </w:p>
    <w:p w14:paraId="51F94898" w14:textId="11FEB7DD" w:rsidR="0067233E" w:rsidRPr="0067233E" w:rsidRDefault="0067233E" w:rsidP="00F34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3E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Eclipse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ptan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ptan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text editor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Eclipse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ptan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programmer PHP dan RUBY.</w:t>
      </w:r>
    </w:p>
    <w:p w14:paraId="6362C828" w14:textId="77777777" w:rsidR="0067233E" w:rsidRPr="00F34BC0" w:rsidRDefault="00901180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tgtFrame="_blank" w:tooltip="Kompozer" w:history="1">
        <w:proofErr w:type="spellStart"/>
        <w:r w:rsidR="0067233E" w:rsidRPr="00F34BC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ompoZer</w:t>
        </w:r>
        <w:proofErr w:type="spellEnd"/>
      </w:hyperlink>
    </w:p>
    <w:p w14:paraId="5FA597AC" w14:textId="5C4497A5" w:rsidR="0067233E" w:rsidRDefault="00610652" w:rsidP="00610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D8A8B8" wp14:editId="3EEC8251">
            <wp:extent cx="2676525" cy="2676525"/>
            <wp:effectExtent l="0" t="0" r="9525" b="9525"/>
            <wp:docPr id="196" name="Gambar 196" descr="C:\Users\HUDA\AppData\Local\Microsoft\Windows\INetCache\Content.MSO\7F8325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HUDA\AppData\Local\Microsoft\Windows\INetCache\Content.MSO\7F832534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6CAF" w14:textId="2276CF8B" w:rsidR="00610652" w:rsidRPr="0067233E" w:rsidRDefault="00610652" w:rsidP="00610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9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Zer</w:t>
      </w:r>
      <w:proofErr w:type="spellEnd"/>
    </w:p>
    <w:p w14:paraId="37F81E76" w14:textId="156FBF6B" w:rsidR="0067233E" w:rsidRPr="0067233E" w:rsidRDefault="0067233E" w:rsidP="00F34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3E">
        <w:rPr>
          <w:rFonts w:ascii="Times New Roman" w:hAnsi="Times New Roman" w:cs="Times New Roman"/>
          <w:sz w:val="24"/>
          <w:szCs w:val="24"/>
        </w:rPr>
        <w:lastRenderedPageBreak/>
        <w:t>Kompozer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Adobe Dreamweaver (codi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design). Programmer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coding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amu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 Adobe Dreamweaver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Kompozer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gratis</w:t>
      </w:r>
    </w:p>
    <w:p w14:paraId="44B56484" w14:textId="77777777" w:rsidR="0067233E" w:rsidRPr="00F34BC0" w:rsidRDefault="00901180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tgtFrame="_blank" w:tooltip="Zend Studio" w:history="1">
        <w:r w:rsidR="0067233E" w:rsidRPr="00F34BC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Zend Studio</w:t>
        </w:r>
      </w:hyperlink>
      <w:r w:rsidR="0067233E" w:rsidRPr="00F34BC0">
        <w:rPr>
          <w:rFonts w:ascii="Times New Roman" w:hAnsi="Times New Roman" w:cs="Times New Roman"/>
          <w:sz w:val="24"/>
          <w:szCs w:val="24"/>
        </w:rPr>
        <w:t> - commercial</w:t>
      </w:r>
    </w:p>
    <w:p w14:paraId="7DDDF903" w14:textId="7009EC5C" w:rsidR="0067233E" w:rsidRDefault="00610652" w:rsidP="00610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FD5A35" wp14:editId="05B0D9C4">
            <wp:extent cx="2695575" cy="2695575"/>
            <wp:effectExtent l="0" t="0" r="9525" b="9525"/>
            <wp:docPr id="197" name="Gambar 197" descr="C:\Users\HUDA\AppData\Local\Microsoft\Windows\INetCache\Content.MSO\1E6BA5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HUDA\AppData\Local\Microsoft\Windows\INetCache\Content.MSO\1E6BA562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84E0" w14:textId="5F3A735A" w:rsidR="00610652" w:rsidRPr="0067233E" w:rsidRDefault="00610652" w:rsidP="00610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0 Zend Studio</w:t>
      </w:r>
    </w:p>
    <w:p w14:paraId="66DA31A2" w14:textId="077D830C" w:rsidR="0067233E" w:rsidRDefault="0067233E" w:rsidP="00F34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Zend Studio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Eclipse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Zend Framework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Eclipse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Zend Studio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programmer PHP. Zend Studio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>.</w:t>
      </w:r>
    </w:p>
    <w:p w14:paraId="75190A8B" w14:textId="5CB6769F" w:rsidR="00610652" w:rsidRDefault="00610652" w:rsidP="00F34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F1A2FA" w14:textId="0CDA6EF4" w:rsidR="00610652" w:rsidRDefault="00610652" w:rsidP="00F34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DF3339" w14:textId="77777777" w:rsidR="00856872" w:rsidRPr="0067233E" w:rsidRDefault="00856872" w:rsidP="00F34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AEF927" w14:textId="4C71AE49" w:rsidR="0067233E" w:rsidRDefault="00901180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0" w:tgtFrame="_blank" w:tooltip="Adobe Dreamweaver" w:history="1">
        <w:r w:rsidR="0067233E" w:rsidRPr="00F34BC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dobe Dreamweaver</w:t>
        </w:r>
      </w:hyperlink>
      <w:r w:rsidR="0067233E" w:rsidRPr="00F34BC0">
        <w:rPr>
          <w:rFonts w:ascii="Times New Roman" w:hAnsi="Times New Roman" w:cs="Times New Roman"/>
          <w:sz w:val="24"/>
          <w:szCs w:val="24"/>
        </w:rPr>
        <w:t> </w:t>
      </w:r>
      <w:r w:rsidR="00610652">
        <w:rPr>
          <w:rFonts w:ascii="Times New Roman" w:hAnsi="Times New Roman" w:cs="Times New Roman"/>
          <w:sz w:val="24"/>
          <w:szCs w:val="24"/>
        </w:rPr>
        <w:t>–</w:t>
      </w:r>
      <w:r w:rsidR="0067233E" w:rsidRPr="00F34BC0">
        <w:rPr>
          <w:rFonts w:ascii="Times New Roman" w:hAnsi="Times New Roman" w:cs="Times New Roman"/>
          <w:sz w:val="24"/>
          <w:szCs w:val="24"/>
        </w:rPr>
        <w:t> commercial</w:t>
      </w:r>
    </w:p>
    <w:p w14:paraId="6548C86E" w14:textId="02FE9287" w:rsidR="00610652" w:rsidRDefault="00610652" w:rsidP="00610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650DC1" wp14:editId="195F95B2">
            <wp:extent cx="2762250" cy="2762250"/>
            <wp:effectExtent l="0" t="0" r="0" b="0"/>
            <wp:docPr id="198" name="Gambar 198" descr="C:\Users\HUDA\AppData\Local\Microsoft\Windows\INetCache\Content.MSO\C008CB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HUDA\AppData\Local\Microsoft\Windows\INetCache\Content.MSO\C008CBC0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3D2F" w14:textId="7C37FB97" w:rsidR="0067233E" w:rsidRPr="0067233E" w:rsidRDefault="00610652" w:rsidP="00610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1 Adobe Dreamweaver</w:t>
      </w:r>
    </w:p>
    <w:p w14:paraId="77C91714" w14:textId="659054E0" w:rsidR="0067233E" w:rsidRPr="0067233E" w:rsidRDefault="0067233E" w:rsidP="00F34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33E">
        <w:rPr>
          <w:rFonts w:ascii="Times New Roman" w:hAnsi="Times New Roman" w:cs="Times New Roman"/>
          <w:sz w:val="24"/>
          <w:szCs w:val="24"/>
        </w:rPr>
        <w:t xml:space="preserve">Adobe Dreamweaver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Adobe. Dreamweaver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HTML, CSS, JAVASCRIPT, PHP, ASP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>.</w:t>
      </w:r>
    </w:p>
    <w:p w14:paraId="5EE806B3" w14:textId="4CC991CB" w:rsidR="00610652" w:rsidRPr="00610652" w:rsidRDefault="00901180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tgtFrame="_blank" w:tooltip="Microsoft Visual Studio" w:history="1">
        <w:r w:rsidR="0067233E" w:rsidRPr="00F34BC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icrosoft Visual Studio</w:t>
        </w:r>
      </w:hyperlink>
      <w:r w:rsidR="0067233E" w:rsidRPr="00F34BC0">
        <w:rPr>
          <w:rFonts w:ascii="Times New Roman" w:hAnsi="Times New Roman" w:cs="Times New Roman"/>
          <w:sz w:val="24"/>
          <w:szCs w:val="24"/>
        </w:rPr>
        <w:t> – commercial</w:t>
      </w:r>
    </w:p>
    <w:p w14:paraId="22CD9662" w14:textId="2B070069" w:rsidR="00F34BC0" w:rsidRDefault="00610652" w:rsidP="00610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775B10" wp14:editId="4423F55B">
            <wp:extent cx="3181350" cy="1590675"/>
            <wp:effectExtent l="0" t="0" r="0" b="9525"/>
            <wp:docPr id="199" name="Gambar 199" descr="C:\Users\HUDA\AppData\Local\Microsoft\Windows\INetCache\Content.MSO\C120E7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HUDA\AppData\Local\Microsoft\Windows\INetCache\Content.MSO\C120E7CE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7923" w14:textId="09BC95A2" w:rsidR="00610652" w:rsidRPr="00610652" w:rsidRDefault="00610652" w:rsidP="00610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2 Microsoft Visual Studio</w:t>
      </w:r>
    </w:p>
    <w:p w14:paraId="2829C547" w14:textId="34D7851E" w:rsidR="0067233E" w:rsidRPr="0067233E" w:rsidRDefault="0067233E" w:rsidP="006F6B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3E">
        <w:rPr>
          <w:rFonts w:ascii="Times New Roman" w:hAnsi="Times New Roman" w:cs="Times New Roman"/>
          <w:sz w:val="24"/>
          <w:szCs w:val="24"/>
        </w:rPr>
        <w:lastRenderedPageBreak/>
        <w:t>Miscrosof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Visual Studio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text editor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oleh Microsoft. Ada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. Ada yang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gratis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yang gratis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embel-embel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express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Microsoft Visual Studio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ASP.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text editor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3E">
        <w:rPr>
          <w:rFonts w:ascii="Times New Roman" w:hAnsi="Times New Roman" w:cs="Times New Roman"/>
          <w:sz w:val="24"/>
          <w:szCs w:val="24"/>
        </w:rPr>
        <w:t>pemrogramman</w:t>
      </w:r>
      <w:proofErr w:type="spellEnd"/>
      <w:r w:rsidRPr="0067233E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2E38D603" w14:textId="0DF0E1F2" w:rsidR="007A414E" w:rsidRDefault="007A414E" w:rsidP="00BE6EAA">
      <w:pPr>
        <w:pStyle w:val="Judul3"/>
        <w:numPr>
          <w:ilvl w:val="1"/>
          <w:numId w:val="56"/>
        </w:numPr>
        <w:spacing w:before="120" w:line="360" w:lineRule="auto"/>
        <w:ind w:left="442" w:hanging="44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9906978"/>
      <w:bookmarkStart w:id="15" w:name="_Toc30731049"/>
      <w:r w:rsidRPr="00B123F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703814">
        <w:rPr>
          <w:rFonts w:ascii="Times New Roman" w:hAnsi="Times New Roman" w:cs="Times New Roman"/>
          <w:color w:val="auto"/>
          <w:sz w:val="24"/>
          <w:szCs w:val="24"/>
        </w:rPr>
        <w:t>ENGANTAR</w:t>
      </w:r>
      <w:r w:rsidRPr="00B123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4"/>
      <w:r w:rsidR="002E1A88">
        <w:rPr>
          <w:rFonts w:ascii="Times New Roman" w:hAnsi="Times New Roman" w:cs="Times New Roman"/>
          <w:color w:val="auto"/>
          <w:sz w:val="24"/>
          <w:szCs w:val="24"/>
        </w:rPr>
        <w:t>MYSQL (M</w:t>
      </w:r>
      <w:r w:rsidR="00495712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2E1A88">
        <w:rPr>
          <w:rFonts w:ascii="Times New Roman" w:hAnsi="Times New Roman" w:cs="Times New Roman"/>
          <w:color w:val="auto"/>
          <w:sz w:val="24"/>
          <w:szCs w:val="24"/>
        </w:rPr>
        <w:t xml:space="preserve"> S</w:t>
      </w:r>
      <w:r w:rsidR="00495712">
        <w:rPr>
          <w:rFonts w:ascii="Times New Roman" w:hAnsi="Times New Roman" w:cs="Times New Roman"/>
          <w:color w:val="auto"/>
          <w:sz w:val="24"/>
          <w:szCs w:val="24"/>
        </w:rPr>
        <w:t>TRUCTURED</w:t>
      </w:r>
      <w:r w:rsidR="002E1A88">
        <w:rPr>
          <w:rFonts w:ascii="Times New Roman" w:hAnsi="Times New Roman" w:cs="Times New Roman"/>
          <w:color w:val="auto"/>
          <w:sz w:val="24"/>
          <w:szCs w:val="24"/>
        </w:rPr>
        <w:t xml:space="preserve"> Q</w:t>
      </w:r>
      <w:r w:rsidR="00495712">
        <w:rPr>
          <w:rFonts w:ascii="Times New Roman" w:hAnsi="Times New Roman" w:cs="Times New Roman"/>
          <w:color w:val="auto"/>
          <w:sz w:val="24"/>
          <w:szCs w:val="24"/>
        </w:rPr>
        <w:t>UERY</w:t>
      </w:r>
      <w:r w:rsidR="002E1A88">
        <w:rPr>
          <w:rFonts w:ascii="Times New Roman" w:hAnsi="Times New Roman" w:cs="Times New Roman"/>
          <w:color w:val="auto"/>
          <w:sz w:val="24"/>
          <w:szCs w:val="24"/>
        </w:rPr>
        <w:t xml:space="preserve"> L</w:t>
      </w:r>
      <w:r w:rsidR="00495712">
        <w:rPr>
          <w:rFonts w:ascii="Times New Roman" w:hAnsi="Times New Roman" w:cs="Times New Roman"/>
          <w:color w:val="auto"/>
          <w:sz w:val="24"/>
          <w:szCs w:val="24"/>
        </w:rPr>
        <w:t>ANGUAGE</w:t>
      </w:r>
      <w:r w:rsidR="002E1A88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15"/>
    </w:p>
    <w:p w14:paraId="45BEF997" w14:textId="2C303865" w:rsidR="00FB53D4" w:rsidRDefault="00FB53D4" w:rsidP="00BE6EAA">
      <w:pPr>
        <w:pStyle w:val="Judul4"/>
        <w:numPr>
          <w:ilvl w:val="2"/>
          <w:numId w:val="56"/>
        </w:numPr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YSQL</w:t>
      </w:r>
    </w:p>
    <w:p w14:paraId="5A9C1114" w14:textId="77777777" w:rsidR="00D94BB4" w:rsidRPr="00D94BB4" w:rsidRDefault="00D94BB4" w:rsidP="00D94B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4BB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database management system (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basis data)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SQL (Structured Query Language) yang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. Database management system (DBMS) MySQL multi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dan multi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01180">
        <w:fldChar w:fldCharType="begin"/>
      </w:r>
      <w:r w:rsidR="00901180">
        <w:instrText xml:space="preserve"> HYPERLINK "https://id.wikipedia.org/wiki/MySQL" \t "_bl</w:instrText>
      </w:r>
      <w:r w:rsidR="00901180">
        <w:instrText xml:space="preserve">ank" </w:instrText>
      </w:r>
      <w:r w:rsidR="00901180">
        <w:fldChar w:fldCharType="separate"/>
      </w:r>
      <w:r w:rsidRPr="00D94B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D94B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94B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D94B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6 </w:t>
      </w:r>
      <w:proofErr w:type="spellStart"/>
      <w:r w:rsidRPr="00D94B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juta</w:t>
      </w:r>
      <w:proofErr w:type="spellEnd"/>
      <w:r w:rsidRPr="00D94B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94B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engguna</w:t>
      </w:r>
      <w:proofErr w:type="spellEnd"/>
      <w:r w:rsidRPr="00D94B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D94B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seluruh</w:t>
      </w:r>
      <w:proofErr w:type="spellEnd"/>
      <w:r w:rsidRPr="00D94B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dunia</w:t>
      </w:r>
      <w:r w:rsidR="00901180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94BB4">
        <w:rPr>
          <w:rFonts w:ascii="Times New Roman" w:hAnsi="Times New Roman" w:cs="Times New Roman"/>
          <w:sz w:val="24"/>
          <w:szCs w:val="24"/>
        </w:rPr>
        <w:t>.</w:t>
      </w:r>
    </w:p>
    <w:p w14:paraId="30481371" w14:textId="68FA0B22" w:rsidR="00D94BB4" w:rsidRDefault="00D94BB4" w:rsidP="00D94BB4">
      <w:pPr>
        <w:shd w:val="clear" w:color="auto" w:fill="FFFFFF"/>
        <w:spacing w:after="240"/>
        <w:rPr>
          <w:rFonts w:ascii="PT Serif" w:hAnsi="PT Serif"/>
          <w:color w:val="4D4D4D"/>
          <w:sz w:val="29"/>
          <w:szCs w:val="29"/>
        </w:rPr>
      </w:pPr>
      <w:r w:rsidRPr="00D94BB4">
        <w:rPr>
          <w:noProof/>
        </w:rPr>
        <w:drawing>
          <wp:inline distT="0" distB="0" distL="0" distR="0" wp14:anchorId="2B585703" wp14:editId="30708DBB">
            <wp:extent cx="4507865" cy="3124835"/>
            <wp:effectExtent l="0" t="0" r="6985" b="0"/>
            <wp:docPr id="205" name="Gambar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3835" w14:textId="341F9485" w:rsidR="00D94BB4" w:rsidRPr="00D94BB4" w:rsidRDefault="00D94BB4" w:rsidP="00D94BB4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4D4D4D"/>
          <w:sz w:val="24"/>
          <w:szCs w:val="24"/>
        </w:rPr>
      </w:pPr>
      <w:r>
        <w:rPr>
          <w:rFonts w:ascii="Times New Roman" w:hAnsi="Times New Roman" w:cs="Times New Roman"/>
          <w:color w:val="4D4D4D"/>
          <w:sz w:val="24"/>
          <w:szCs w:val="24"/>
        </w:rPr>
        <w:lastRenderedPageBreak/>
        <w:t>Gambar 1.23 MySQL</w:t>
      </w:r>
    </w:p>
    <w:p w14:paraId="4950F810" w14:textId="77777777" w:rsidR="00D94BB4" w:rsidRPr="00D94BB4" w:rsidRDefault="00D94BB4" w:rsidP="00D94B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4BB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DBMS yang open source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Free Software (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>) dan Shareware (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berpemilik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database server yang gratis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GNU General Public License (GPL)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komersil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>.</w:t>
      </w:r>
    </w:p>
    <w:p w14:paraId="42495315" w14:textId="77777777" w:rsidR="00D94BB4" w:rsidRPr="00D94BB4" w:rsidRDefault="00D94BB4" w:rsidP="00D94B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RDBMS (Relational Database Management System).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pada MySQL.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>.</w:t>
      </w:r>
    </w:p>
    <w:p w14:paraId="3A88ACC9" w14:textId="70817E62" w:rsidR="00D94BB4" w:rsidRPr="00D94BB4" w:rsidRDefault="00D94BB4" w:rsidP="001308D8">
      <w:pPr>
        <w:spacing w:line="360" w:lineRule="auto"/>
        <w:ind w:firstLine="720"/>
        <w:jc w:val="both"/>
      </w:pPr>
      <w:r w:rsidRPr="00D94BB4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data pada relational database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database management system yang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database server</w:t>
      </w:r>
      <w:r>
        <w:t>.</w:t>
      </w:r>
    </w:p>
    <w:p w14:paraId="76395143" w14:textId="32DA77C1" w:rsidR="00FB53D4" w:rsidRDefault="00FB53D4" w:rsidP="00FB53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209A7" wp14:editId="3D51DCCA">
            <wp:extent cx="4507865" cy="1668145"/>
            <wp:effectExtent l="0" t="0" r="6985" b="8255"/>
            <wp:docPr id="202" name="Gambar 202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EE39" w14:textId="25545CFA" w:rsidR="001308D8" w:rsidRPr="00FB53D4" w:rsidRDefault="001308D8" w:rsidP="001308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2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246FB2E9" w14:textId="77777777" w:rsidR="00FB53D4" w:rsidRDefault="00FB53D4" w:rsidP="00FB53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3D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tool yang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SQL (Structured Query Language). SQL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lastRenderedPageBreak/>
        <w:t>digunak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. Karena SQL dan MySQL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erkecimpung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dunia IT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yang familiar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>.</w:t>
      </w:r>
    </w:p>
    <w:p w14:paraId="45CD3C53" w14:textId="77777777" w:rsidR="00FB53D4" w:rsidRDefault="00FB53D4" w:rsidP="00FB53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3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SQL. SQL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latny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SQL. Masih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atabaseny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>.</w:t>
      </w:r>
    </w:p>
    <w:p w14:paraId="411EC751" w14:textId="71D9A649" w:rsidR="00FB53D4" w:rsidRPr="00FB53D4" w:rsidRDefault="00FB53D4" w:rsidP="00FB53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3D4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>:</w:t>
      </w:r>
    </w:p>
    <w:p w14:paraId="54D14591" w14:textId="77777777" w:rsidR="00FB53D4" w:rsidRPr="00FB53D4" w:rsidRDefault="00FB53D4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D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software open source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General Public License (GPL). GPL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GNU.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, MySQL juga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>.</w:t>
      </w:r>
    </w:p>
    <w:p w14:paraId="0F1B4E4C" w14:textId="77777777" w:rsidR="00D94BB4" w:rsidRDefault="00FB53D4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D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basis data SQL (DBMS) yang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multithread, dan multi-user.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10.000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500 di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>.</w:t>
      </w:r>
    </w:p>
    <w:p w14:paraId="7670FCF3" w14:textId="77777777" w:rsidR="00D94BB4" w:rsidRDefault="00D94BB4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</w:t>
      </w:r>
      <w:r w:rsidR="00FB53D4" w:rsidRPr="00D94BB4">
        <w:rPr>
          <w:rFonts w:ascii="Times New Roman" w:hAnsi="Times New Roman" w:cs="Times New Roman"/>
          <w:sz w:val="24"/>
          <w:szCs w:val="24"/>
        </w:rPr>
        <w:t>efinisikan</w:t>
      </w:r>
      <w:proofErr w:type="spellEnd"/>
      <w:r w:rsidR="00FB53D4" w:rsidRPr="00D94BB4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="00FB53D4" w:rsidRPr="00D94B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53D4" w:rsidRPr="00D94BB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FB53D4" w:rsidRPr="00D94B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53D4"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D4" w:rsidRPr="00D94BB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B53D4" w:rsidRPr="00D94BB4">
        <w:rPr>
          <w:rFonts w:ascii="Times New Roman" w:hAnsi="Times New Roman" w:cs="Times New Roman"/>
          <w:sz w:val="24"/>
          <w:szCs w:val="24"/>
        </w:rPr>
        <w:t xml:space="preserve"> basis data SQL.</w:t>
      </w:r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97DB4" w14:textId="55AD5A60" w:rsidR="00FB53D4" w:rsidRPr="00D94BB4" w:rsidRDefault="00FB53D4" w:rsidP="00BE6EAA">
      <w:pPr>
        <w:pStyle w:val="DaftarParagraf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Swedi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MySQL Ab. Perusahaan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 oleh David </w:t>
      </w:r>
      <w:proofErr w:type="spellStart"/>
      <w:r w:rsidRPr="00D94BB4">
        <w:rPr>
          <w:rFonts w:ascii="Times New Roman" w:hAnsi="Times New Roman" w:cs="Times New Roman"/>
          <w:sz w:val="24"/>
          <w:szCs w:val="24"/>
        </w:rPr>
        <w:t>Axmark</w:t>
      </w:r>
      <w:proofErr w:type="spellEnd"/>
      <w:r w:rsidRPr="00D94BB4">
        <w:rPr>
          <w:rFonts w:ascii="Times New Roman" w:hAnsi="Times New Roman" w:cs="Times New Roman"/>
          <w:sz w:val="24"/>
          <w:szCs w:val="24"/>
        </w:rPr>
        <w:t xml:space="preserve">, Allan Larsson dan Michael </w:t>
      </w:r>
      <w:r w:rsidRPr="00D94BB4">
        <w:rPr>
          <w:rFonts w:eastAsia="Times New Roman"/>
          <w:color w:val="222222"/>
        </w:rPr>
        <w:t>“Monty”.</w:t>
      </w:r>
    </w:p>
    <w:p w14:paraId="5EC84833" w14:textId="77777777" w:rsidR="00FB53D4" w:rsidRPr="00FB53D4" w:rsidRDefault="00FB53D4" w:rsidP="00FB53D4"/>
    <w:p w14:paraId="2DD75909" w14:textId="3864E030" w:rsidR="00C42436" w:rsidRDefault="00C42436" w:rsidP="00BE6EAA">
      <w:pPr>
        <w:pStyle w:val="Judul4"/>
        <w:numPr>
          <w:ilvl w:val="2"/>
          <w:numId w:val="56"/>
        </w:numPr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ejarah </w:t>
      </w:r>
      <w:r w:rsidR="00AE3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ySQL</w:t>
      </w:r>
    </w:p>
    <w:p w14:paraId="7DB6ADB0" w14:textId="77777777" w:rsidR="005D227C" w:rsidRPr="005D227C" w:rsidRDefault="005D227C" w:rsidP="005D22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27C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UNIREG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oleh Michael Monty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wedi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>).</w:t>
      </w:r>
    </w:p>
    <w:p w14:paraId="6432225C" w14:textId="453D408C" w:rsidR="005D227C" w:rsidRDefault="005D227C" w:rsidP="005D22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2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26B9A" wp14:editId="35061415">
            <wp:extent cx="2247900" cy="3171825"/>
            <wp:effectExtent l="0" t="0" r="0" b="9525"/>
            <wp:docPr id="206" name="Gambar 206" descr="mysql adalah pend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mysql adalah pendiri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094F" w14:textId="60778B5F" w:rsidR="005D227C" w:rsidRPr="005D227C" w:rsidRDefault="005D227C" w:rsidP="005D22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25 Michael Mounty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nius</w:t>
      </w:r>
      <w:proofErr w:type="spellEnd"/>
    </w:p>
    <w:p w14:paraId="725D1323" w14:textId="77777777" w:rsidR="005D227C" w:rsidRPr="005D227C" w:rsidRDefault="005D227C" w:rsidP="005D2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, UNIRE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i website.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oleh David Hughes,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iniSQ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indexi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>.</w:t>
      </w:r>
    </w:p>
    <w:p w14:paraId="77B41F3F" w14:textId="652AB066" w:rsidR="005D227C" w:rsidRDefault="005D227C" w:rsidP="005D2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27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UNIREG (Michael Monty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(David Hughes), dan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, dan pada 1995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rilisl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Oracle.</w:t>
      </w:r>
    </w:p>
    <w:p w14:paraId="7609AAA0" w14:textId="77777777" w:rsidR="005D227C" w:rsidRDefault="005D227C" w:rsidP="005D2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27C">
        <w:rPr>
          <w:rFonts w:ascii="Times New Roman" w:hAnsi="Times New Roman" w:cs="Times New Roman"/>
          <w:sz w:val="24"/>
          <w:szCs w:val="24"/>
        </w:rPr>
        <w:t xml:space="preserve">Sejarah MySQL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1979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rgramer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Michael “Monty”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olehny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UNIREG. Pada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Monty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wedi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Monty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6BCD0" w14:textId="5E1CFD4E" w:rsidR="005D227C" w:rsidRPr="005D227C" w:rsidRDefault="005D227C" w:rsidP="005D2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1994, UNIRE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227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UNIRE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atabaseny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, UNIRE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7D265080" w14:textId="77777777" w:rsidR="005D227C" w:rsidRPr="005D227C" w:rsidRDefault="005D227C" w:rsidP="005D2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iniSQ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indexing.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>.</w:t>
      </w:r>
    </w:p>
    <w:p w14:paraId="3D47E4CA" w14:textId="77777777" w:rsidR="005D227C" w:rsidRDefault="005D227C" w:rsidP="005D2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27C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Monty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avid Hughes (programmer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UNIREG ISAM agar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indexing.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Hughes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indexi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47EB" w14:textId="44DB43E7" w:rsidR="005D227C" w:rsidRPr="005D227C" w:rsidRDefault="005D227C" w:rsidP="005D2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1995, MySQL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227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Monty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UNIREG </w:t>
      </w:r>
      <w:r w:rsidRPr="005D227C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1995,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RDBMS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MySQL. Pada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1995 juga,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MySQL AB. AB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ktiebolag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PT (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wedi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>.</w:t>
      </w:r>
    </w:p>
    <w:p w14:paraId="10F954BA" w14:textId="508B2B53" w:rsidR="005D227C" w:rsidRPr="00F5573A" w:rsidRDefault="005D227C" w:rsidP="00F557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David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Axmar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etro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HB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rekan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saran agar MySQL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“support”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D227C">
        <w:rPr>
          <w:rFonts w:ascii="Times New Roman" w:hAnsi="Times New Roman" w:cs="Times New Roman"/>
          <w:sz w:val="24"/>
          <w:szCs w:val="24"/>
        </w:rPr>
        <w:t xml:space="preserve"> MySQL.</w:t>
      </w:r>
    </w:p>
    <w:p w14:paraId="1B8317F3" w14:textId="5B38281B" w:rsidR="00410326" w:rsidRDefault="00410326" w:rsidP="00BE6EAA">
      <w:pPr>
        <w:pStyle w:val="Judul4"/>
        <w:numPr>
          <w:ilvl w:val="2"/>
          <w:numId w:val="56"/>
        </w:numPr>
        <w:tabs>
          <w:tab w:val="center" w:pos="3119"/>
        </w:tabs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F557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lebihan</w:t>
      </w:r>
      <w:proofErr w:type="spellEnd"/>
      <w:r w:rsidR="00F557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F557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kurangan</w:t>
      </w:r>
      <w:proofErr w:type="spellEnd"/>
      <w:r w:rsidR="00F557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ySQL</w:t>
      </w:r>
    </w:p>
    <w:p w14:paraId="43103181" w14:textId="77777777" w:rsidR="00F5573A" w:rsidRPr="00F5573A" w:rsidRDefault="00F5573A" w:rsidP="00F557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73A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MySQL dan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sejarahnya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Anda juga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juga.</w:t>
      </w:r>
    </w:p>
    <w:p w14:paraId="5F4804D8" w14:textId="77777777" w:rsidR="00F5573A" w:rsidRPr="00F5573A" w:rsidRDefault="00F5573A" w:rsidP="00F557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73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database server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>.</w:t>
      </w:r>
    </w:p>
    <w:p w14:paraId="68EEAA48" w14:textId="7D7CFA1D" w:rsidR="00F5573A" w:rsidRDefault="00F5573A" w:rsidP="00F55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73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MySQL lain, di </w:t>
      </w:r>
      <w:proofErr w:type="spellStart"/>
      <w:r w:rsidRPr="00F5573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>:</w:t>
      </w:r>
    </w:p>
    <w:p w14:paraId="3E941562" w14:textId="373B100D" w:rsidR="00F5573A" w:rsidRDefault="00F5573A" w:rsidP="00BE6EAA">
      <w:pPr>
        <w:pStyle w:val="DaftarParagraf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73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F5573A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299A5550" w14:textId="77777777" w:rsidR="00F5573A" w:rsidRPr="00A442F1" w:rsidRDefault="00F5573A" w:rsidP="00A442F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2F1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>:</w:t>
      </w:r>
    </w:p>
    <w:p w14:paraId="20C794B0" w14:textId="5D2232F5" w:rsidR="00F5573A" w:rsidRPr="00A442F1" w:rsidRDefault="00F5573A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239FE760" w14:textId="77777777" w:rsidR="00F5573A" w:rsidRPr="00A442F1" w:rsidRDefault="00F5573A" w:rsidP="00A442F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2F1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MySQL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, </w:t>
      </w:r>
      <w:r w:rsidRPr="00A442F1">
        <w:rPr>
          <w:rFonts w:ascii="Times New Roman" w:hAnsi="Times New Roman" w:cs="Times New Roman"/>
          <w:sz w:val="24"/>
          <w:szCs w:val="24"/>
        </w:rPr>
        <w:lastRenderedPageBreak/>
        <w:t xml:space="preserve">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>.</w:t>
      </w:r>
    </w:p>
    <w:p w14:paraId="487C13A2" w14:textId="1187D070" w:rsidR="00F5573A" w:rsidRPr="00A442F1" w:rsidRDefault="00F5573A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>.</w:t>
      </w:r>
    </w:p>
    <w:p w14:paraId="5B0A0BCF" w14:textId="77777777" w:rsidR="00F5573A" w:rsidRPr="00A442F1" w:rsidRDefault="00F5573A" w:rsidP="00A442F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2F1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pada server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42F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ecil</w:t>
      </w:r>
      <w:proofErr w:type="spellEnd"/>
      <w:proofErr w:type="gramEnd"/>
      <w:r w:rsidRPr="00A44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1 GB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tabase Anda.</w:t>
      </w:r>
    </w:p>
    <w:p w14:paraId="2B73FBDC" w14:textId="5CAC9DDB" w:rsidR="00F5573A" w:rsidRPr="00A442F1" w:rsidRDefault="00F5573A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Multi User.</w:t>
      </w:r>
    </w:p>
    <w:p w14:paraId="1B9203D6" w14:textId="77777777" w:rsidR="00F5573A" w:rsidRPr="00A442F1" w:rsidRDefault="00F5573A" w:rsidP="00A442F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2F1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42F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proofErr w:type="gram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crash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42F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user lain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>.</w:t>
      </w:r>
    </w:p>
    <w:p w14:paraId="4BA9E535" w14:textId="2BF4CF11" w:rsidR="00F5573A" w:rsidRPr="00A442F1" w:rsidRDefault="00F5573A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Open Source</w:t>
      </w:r>
    </w:p>
    <w:p w14:paraId="4FCB127F" w14:textId="77777777" w:rsidR="00F5573A" w:rsidRPr="00A442F1" w:rsidRDefault="00F5573A" w:rsidP="00A442F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2F1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tabase gratis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gratis,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gratis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GPL di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Oracle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, Anda jug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MySQL.</w:t>
      </w:r>
    </w:p>
    <w:p w14:paraId="3C916FB9" w14:textId="11874E4D" w:rsidR="00F5573A" w:rsidRPr="00A442F1" w:rsidRDefault="00F5573A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>.</w:t>
      </w:r>
    </w:p>
    <w:p w14:paraId="3277E107" w14:textId="77777777" w:rsidR="00F5573A" w:rsidRPr="00A442F1" w:rsidRDefault="00F5573A" w:rsidP="00A442F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2F1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ALTER TABLE </w:t>
      </w:r>
      <w:r w:rsidRPr="00A442F1">
        <w:rPr>
          <w:rFonts w:ascii="Times New Roman" w:hAnsi="Times New Roman" w:cs="Times New Roman"/>
          <w:sz w:val="24"/>
          <w:szCs w:val="24"/>
        </w:rPr>
        <w:lastRenderedPageBreak/>
        <w:t xml:space="preserve">dan lain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tabase lain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Oracle dan PostgreSQL, 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>.</w:t>
      </w:r>
    </w:p>
    <w:p w14:paraId="3C0094B2" w14:textId="1FE7F690" w:rsidR="00F5573A" w:rsidRPr="00A442F1" w:rsidRDefault="00F5573A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>.</w:t>
      </w:r>
    </w:p>
    <w:p w14:paraId="7D55519E" w14:textId="77777777" w:rsidR="00F5573A" w:rsidRPr="00A442F1" w:rsidRDefault="00F5573A" w:rsidP="00A442F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i MySQL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float, integer, date, char, text, timestamp, double, dan lain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tabase di server.</w:t>
      </w:r>
    </w:p>
    <w:p w14:paraId="4D291C40" w14:textId="752A0B8B" w:rsidR="00F5573A" w:rsidRPr="00A442F1" w:rsidRDefault="00F5573A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>.</w:t>
      </w:r>
    </w:p>
    <w:p w14:paraId="0A309DF3" w14:textId="4B66D9AB" w:rsidR="00A442F1" w:rsidRDefault="00F5573A" w:rsidP="00A442F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2F1">
        <w:rPr>
          <w:rFonts w:ascii="Times New Roman" w:hAnsi="Times New Roman" w:cs="Times New Roman"/>
          <w:sz w:val="24"/>
          <w:szCs w:val="24"/>
        </w:rPr>
        <w:t xml:space="preserve">Open source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pi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oleh MySQL,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host, dan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ubnetmas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MySQL jug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>.</w:t>
      </w:r>
    </w:p>
    <w:p w14:paraId="43B95D13" w14:textId="3D1F5921" w:rsidR="00A442F1" w:rsidRDefault="00A442F1" w:rsidP="00BE6EAA">
      <w:pPr>
        <w:pStyle w:val="DaftarParagraf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79D93890" w14:textId="77777777" w:rsidR="00A442F1" w:rsidRPr="00A442F1" w:rsidRDefault="00A442F1" w:rsidP="00A442F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guda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oleh 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pertimbangkan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akai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>.</w:t>
      </w:r>
    </w:p>
    <w:p w14:paraId="1D5BEA92" w14:textId="5E4C4175" w:rsidR="00A442F1" w:rsidRPr="00A442F1" w:rsidRDefault="00A442F1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Game dan Mobile</w:t>
      </w:r>
    </w:p>
    <w:p w14:paraId="6A42990F" w14:textId="77777777" w:rsidR="00A442F1" w:rsidRPr="00A442F1" w:rsidRDefault="00A442F1" w:rsidP="00A442F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2F1">
        <w:rPr>
          <w:rFonts w:ascii="Times New Roman" w:hAnsi="Times New Roman" w:cs="Times New Roman"/>
          <w:sz w:val="24"/>
          <w:szCs w:val="24"/>
        </w:rPr>
        <w:t xml:space="preserve">Anda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MySQL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lastRenderedPageBreak/>
        <w:t>maupu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>.</w:t>
      </w:r>
    </w:p>
    <w:p w14:paraId="17F6D33B" w14:textId="4DACD58E" w:rsidR="00A442F1" w:rsidRPr="00A442F1" w:rsidRDefault="00A442F1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73123ECB" w14:textId="77777777" w:rsidR="00A442F1" w:rsidRPr="00A442F1" w:rsidRDefault="00A442F1" w:rsidP="00A442F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MySQL. 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1DFFF313" w14:textId="6735342B" w:rsidR="00A442F1" w:rsidRPr="00A442F1" w:rsidRDefault="00A442F1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F1">
        <w:rPr>
          <w:rFonts w:ascii="Times New Roman" w:hAnsi="Times New Roman" w:cs="Times New Roman"/>
          <w:sz w:val="24"/>
          <w:szCs w:val="24"/>
        </w:rPr>
        <w:t xml:space="preserve">Technical Support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agus</w:t>
      </w:r>
      <w:proofErr w:type="spellEnd"/>
    </w:p>
    <w:p w14:paraId="1467688E" w14:textId="176E93C1" w:rsidR="00F5573A" w:rsidRPr="00A442F1" w:rsidRDefault="00A442F1" w:rsidP="00A442F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F1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open source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technical support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. Technical support MySQ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iklaim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F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442F1">
        <w:rPr>
          <w:rFonts w:ascii="Times New Roman" w:hAnsi="Times New Roman" w:cs="Times New Roman"/>
          <w:sz w:val="24"/>
          <w:szCs w:val="24"/>
        </w:rPr>
        <w:t xml:space="preserve"> technical support.</w:t>
      </w:r>
    </w:p>
    <w:p w14:paraId="6844A408" w14:textId="2A45E0F8" w:rsidR="00410326" w:rsidRDefault="00A84B44" w:rsidP="00BE6EAA">
      <w:pPr>
        <w:pStyle w:val="Judul4"/>
        <w:numPr>
          <w:ilvl w:val="2"/>
          <w:numId w:val="56"/>
        </w:numP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QL</w:t>
      </w:r>
    </w:p>
    <w:p w14:paraId="5041370A" w14:textId="77777777" w:rsidR="00AF52AF" w:rsidRPr="00AF52AF" w:rsidRDefault="00AF52AF" w:rsidP="00AF52A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52AF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merelasik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database. Ada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 Data Definition Language (DDL), Data Manipulation </w:t>
      </w:r>
      <w:proofErr w:type="gramStart"/>
      <w:r w:rsidRPr="00AF52AF">
        <w:rPr>
          <w:rFonts w:ascii="Times New Roman" w:hAnsi="Times New Roman" w:cs="Times New Roman"/>
          <w:sz w:val="24"/>
          <w:szCs w:val="24"/>
        </w:rPr>
        <w:t>Language(</w:t>
      </w:r>
      <w:proofErr w:type="gramEnd"/>
      <w:r w:rsidRPr="00AF52AF">
        <w:rPr>
          <w:rFonts w:ascii="Times New Roman" w:hAnsi="Times New Roman" w:cs="Times New Roman"/>
          <w:sz w:val="24"/>
          <w:szCs w:val="24"/>
        </w:rPr>
        <w:t>DML), dan Data Control Language (DCL).</w:t>
      </w:r>
    </w:p>
    <w:p w14:paraId="55D4655B" w14:textId="77777777" w:rsidR="00AF52AF" w:rsidRPr="00AF52AF" w:rsidRDefault="00AF52AF" w:rsidP="00AF52AF"/>
    <w:tbl>
      <w:tblPr>
        <w:tblpPr w:leftFromText="180" w:rightFromText="180" w:vertAnchor="text" w:horzAnchor="margin" w:tblpY="549"/>
        <w:tblW w:w="71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6135"/>
      </w:tblGrid>
      <w:tr w:rsidR="00AF52AF" w14:paraId="173EA997" w14:textId="77777777" w:rsidTr="00AF52AF">
        <w:tc>
          <w:tcPr>
            <w:tcW w:w="9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52095" w14:textId="77777777" w:rsidR="00AF52AF" w:rsidRDefault="00AF52AF" w:rsidP="00AF52AF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lastRenderedPageBreak/>
              <w:t>CREATE</w:t>
            </w:r>
          </w:p>
        </w:tc>
        <w:tc>
          <w:tcPr>
            <w:tcW w:w="6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FC1E8" w14:textId="77777777" w:rsidR="00AF52AF" w:rsidRDefault="00AF52AF" w:rsidP="00AF52AF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Dipakai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untuk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 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membuat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tabel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dan database</w:t>
            </w:r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.</w:t>
            </w:r>
          </w:p>
        </w:tc>
      </w:tr>
      <w:tr w:rsidR="00AF52AF" w14:paraId="7762CBC1" w14:textId="77777777" w:rsidTr="00AF52AF">
        <w:tc>
          <w:tcPr>
            <w:tcW w:w="9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CC432" w14:textId="77777777" w:rsidR="00AF52AF" w:rsidRDefault="00AF52AF" w:rsidP="00AF52AF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DROP</w:t>
            </w:r>
          </w:p>
        </w:tc>
        <w:tc>
          <w:tcPr>
            <w:tcW w:w="6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F90CC" w14:textId="77777777" w:rsidR="00AF52AF" w:rsidRDefault="00AF52AF" w:rsidP="00AF52AF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Dipakai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untuk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 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menghapus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database dan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tabel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.</w:t>
            </w:r>
          </w:p>
        </w:tc>
      </w:tr>
      <w:tr w:rsidR="00AF52AF" w14:paraId="5322BA00" w14:textId="77777777" w:rsidTr="00AF52AF">
        <w:tc>
          <w:tcPr>
            <w:tcW w:w="9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2FAFAA" w14:textId="77777777" w:rsidR="00AF52AF" w:rsidRDefault="00AF52AF" w:rsidP="00AF52AF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ALTER</w:t>
            </w:r>
          </w:p>
        </w:tc>
        <w:tc>
          <w:tcPr>
            <w:tcW w:w="6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2CCAC" w14:textId="77777777" w:rsidR="00AF52AF" w:rsidRDefault="00AF52AF" w:rsidP="00AF52AF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Dipakai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untuk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 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mengubah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struktur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tabel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yang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sudah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ada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br/>
              <w:t xml:space="preserve">Alter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dapat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mengganti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field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menggunakan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perintah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“Change”,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menambahkan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field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menggunakan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perintah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“Add”,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atau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menghapus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field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menggunakan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perintah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“drop”, dan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mengubah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namanya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menggunakan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perintah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“Rename”.</w:t>
            </w:r>
          </w:p>
        </w:tc>
      </w:tr>
    </w:tbl>
    <w:p w14:paraId="5EA448BE" w14:textId="77777777" w:rsidR="00A84B44" w:rsidRPr="00AF52AF" w:rsidRDefault="00A84B44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2AF">
        <w:rPr>
          <w:rFonts w:ascii="Times New Roman" w:hAnsi="Times New Roman" w:cs="Times New Roman"/>
          <w:sz w:val="24"/>
          <w:szCs w:val="24"/>
        </w:rPr>
        <w:t>Data Definition Language (DDL)</w:t>
      </w:r>
    </w:p>
    <w:p w14:paraId="6AC9DED2" w14:textId="77777777" w:rsidR="00AF52AF" w:rsidRDefault="00AF52AF" w:rsidP="00AF52AF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77B4F" w14:textId="3CFDAC5A" w:rsidR="00A84B44" w:rsidRPr="00AF52AF" w:rsidRDefault="00A84B44" w:rsidP="00AF52AF">
      <w:pPr>
        <w:spacing w:before="16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2AF">
        <w:rPr>
          <w:rFonts w:ascii="Times New Roman" w:hAnsi="Times New Roman" w:cs="Times New Roman"/>
          <w:sz w:val="24"/>
          <w:szCs w:val="24"/>
        </w:rPr>
        <w:t xml:space="preserve">DDL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query yang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DDL,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>:</w:t>
      </w:r>
    </w:p>
    <w:p w14:paraId="6B92812E" w14:textId="77777777" w:rsidR="00A84B44" w:rsidRPr="00AF52AF" w:rsidRDefault="00A84B44" w:rsidP="00AF52A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AF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DDL di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SQL di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“CREATE”, Anda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>. </w:t>
      </w:r>
    </w:p>
    <w:p w14:paraId="6E72A8BC" w14:textId="77777777" w:rsidR="00A84B44" w:rsidRPr="00AF52AF" w:rsidRDefault="00A84B44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2AF">
        <w:rPr>
          <w:rFonts w:ascii="Times New Roman" w:hAnsi="Times New Roman" w:cs="Times New Roman"/>
          <w:sz w:val="24"/>
          <w:szCs w:val="24"/>
        </w:rPr>
        <w:t>Data Manipulation Language (DML)</w:t>
      </w:r>
    </w:p>
    <w:p w14:paraId="3FC02B35" w14:textId="77777777" w:rsidR="00A84B44" w:rsidRPr="00AF52AF" w:rsidRDefault="00A84B44" w:rsidP="00242D7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2AF">
        <w:rPr>
          <w:rFonts w:ascii="Times New Roman" w:hAnsi="Times New Roman" w:cs="Times New Roman"/>
          <w:sz w:val="24"/>
          <w:szCs w:val="24"/>
        </w:rPr>
        <w:t xml:space="preserve">DML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DDL. DML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database (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>.</w:t>
      </w:r>
    </w:p>
    <w:p w14:paraId="4A467448" w14:textId="77777777" w:rsidR="00A84B44" w:rsidRPr="00AF52AF" w:rsidRDefault="00A84B44" w:rsidP="00242D7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A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DML yang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2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F52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11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6090"/>
      </w:tblGrid>
      <w:tr w:rsidR="00A84B44" w14:paraId="1EC2A9A6" w14:textId="77777777" w:rsidTr="00242D7D"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7DACE" w14:textId="77777777" w:rsidR="00A84B44" w:rsidRDefault="00A84B44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lastRenderedPageBreak/>
              <w:t>INSERT</w:t>
            </w:r>
          </w:p>
        </w:tc>
        <w:tc>
          <w:tcPr>
            <w:tcW w:w="6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1D2D9" w14:textId="77777777" w:rsidR="00A84B44" w:rsidRDefault="00A84B44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Dipakai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untuk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 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memasukkan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data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ke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dalam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tabel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pada database</w:t>
            </w:r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.</w:t>
            </w:r>
          </w:p>
        </w:tc>
      </w:tr>
      <w:tr w:rsidR="00A84B44" w14:paraId="4464F998" w14:textId="77777777" w:rsidTr="00242D7D"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2FE7A" w14:textId="77777777" w:rsidR="00A84B44" w:rsidRDefault="00A84B44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UPDATE</w:t>
            </w:r>
          </w:p>
        </w:tc>
        <w:tc>
          <w:tcPr>
            <w:tcW w:w="6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95881" w14:textId="77777777" w:rsidR="00A84B44" w:rsidRDefault="00A84B44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Dipakai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untuk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 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mengubah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data yang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ada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di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dalam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tabel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pada database</w:t>
            </w:r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.</w:t>
            </w:r>
          </w:p>
        </w:tc>
      </w:tr>
      <w:tr w:rsidR="00A84B44" w14:paraId="4902CF43" w14:textId="77777777" w:rsidTr="00242D7D"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826EA" w14:textId="77777777" w:rsidR="00A84B44" w:rsidRDefault="00A84B44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DELETE</w:t>
            </w:r>
          </w:p>
        </w:tc>
        <w:tc>
          <w:tcPr>
            <w:tcW w:w="6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9DD7D" w14:textId="77777777" w:rsidR="00A84B44" w:rsidRDefault="00A84B44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Dipakai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untuk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 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menghapus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data di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dalam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tabel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pada database</w:t>
            </w:r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.</w:t>
            </w:r>
          </w:p>
        </w:tc>
      </w:tr>
    </w:tbl>
    <w:p w14:paraId="021CD33D" w14:textId="37E3AA79" w:rsidR="00A84B44" w:rsidRPr="00242D7D" w:rsidRDefault="00A84B44" w:rsidP="00242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41A97" w14:textId="77777777" w:rsidR="00242D7D" w:rsidRPr="00242D7D" w:rsidRDefault="00242D7D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sz w:val="24"/>
          <w:szCs w:val="24"/>
        </w:rPr>
        <w:t>Data Control Language (DCL)</w:t>
      </w:r>
    </w:p>
    <w:p w14:paraId="2F1CE14F" w14:textId="77777777" w:rsidR="00242D7D" w:rsidRPr="00242D7D" w:rsidRDefault="00242D7D" w:rsidP="00242D7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user, Anda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CL da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. DCL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space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space, da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01FC4DFF" w14:textId="77777777" w:rsidR="00242D7D" w:rsidRPr="00242D7D" w:rsidRDefault="00242D7D" w:rsidP="00242D7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CL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11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5810"/>
      </w:tblGrid>
      <w:tr w:rsidR="00242D7D" w14:paraId="69ED60EE" w14:textId="77777777" w:rsidTr="00242D7D">
        <w:tc>
          <w:tcPr>
            <w:tcW w:w="13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8EF40" w14:textId="77777777" w:rsidR="00242D7D" w:rsidRDefault="00242D7D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GRANT</w:t>
            </w:r>
          </w:p>
        </w:tc>
        <w:tc>
          <w:tcPr>
            <w:tcW w:w="58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F4C42" w14:textId="77777777" w:rsidR="00242D7D" w:rsidRDefault="00242D7D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Dipakai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untuk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 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memberikan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izin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kepada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user</w:t>
            </w:r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 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untuk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mengakses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database.</w:t>
            </w:r>
          </w:p>
        </w:tc>
      </w:tr>
      <w:tr w:rsidR="00242D7D" w14:paraId="629007F1" w14:textId="77777777" w:rsidTr="00242D7D">
        <w:tc>
          <w:tcPr>
            <w:tcW w:w="13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C8C50" w14:textId="77777777" w:rsidR="00242D7D" w:rsidRDefault="00242D7D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REVOKE</w:t>
            </w:r>
          </w:p>
        </w:tc>
        <w:tc>
          <w:tcPr>
            <w:tcW w:w="58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FAA96" w14:textId="77777777" w:rsidR="00242D7D" w:rsidRDefault="00242D7D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Dipakai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untuk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 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membatalkan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izin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user</w:t>
            </w:r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 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untuk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mengakses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database.</w:t>
            </w:r>
          </w:p>
        </w:tc>
      </w:tr>
      <w:tr w:rsidR="00242D7D" w14:paraId="3F42EC54" w14:textId="77777777" w:rsidTr="00242D7D">
        <w:tc>
          <w:tcPr>
            <w:tcW w:w="13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DA562" w14:textId="77777777" w:rsidR="00242D7D" w:rsidRDefault="00242D7D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COMMIT</w:t>
            </w:r>
          </w:p>
        </w:tc>
        <w:tc>
          <w:tcPr>
            <w:tcW w:w="58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E6B9B" w14:textId="77777777" w:rsidR="00242D7D" w:rsidRDefault="00242D7D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Dipakai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untuk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 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menetapkan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penyimpanan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pada database</w:t>
            </w:r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.</w:t>
            </w:r>
          </w:p>
        </w:tc>
      </w:tr>
      <w:tr w:rsidR="00242D7D" w14:paraId="64A328E3" w14:textId="77777777" w:rsidTr="00242D7D">
        <w:tc>
          <w:tcPr>
            <w:tcW w:w="13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13640" w14:textId="77777777" w:rsidR="00242D7D" w:rsidRDefault="00242D7D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ROOLBACK</w:t>
            </w:r>
          </w:p>
        </w:tc>
        <w:tc>
          <w:tcPr>
            <w:tcW w:w="58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3ADFA8" w14:textId="77777777" w:rsidR="00242D7D" w:rsidRDefault="00242D7D">
            <w:pP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Dipakai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untuk</w:t>
            </w:r>
            <w:proofErr w:type="spellEnd"/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 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membatalkan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>penyimpanan</w:t>
            </w:r>
            <w:proofErr w:type="spellEnd"/>
            <w:r>
              <w:rPr>
                <w:rStyle w:val="Kuat"/>
                <w:rFonts w:ascii="Segoe UI" w:hAnsi="Segoe UI" w:cs="Segoe UI"/>
                <w:color w:val="4D4D4D"/>
                <w:sz w:val="20"/>
                <w:szCs w:val="20"/>
              </w:rPr>
              <w:t xml:space="preserve"> pada database</w:t>
            </w:r>
            <w:r>
              <w:rPr>
                <w:rFonts w:ascii="Segoe UI" w:hAnsi="Segoe UI" w:cs="Segoe UI"/>
                <w:b/>
                <w:bCs/>
                <w:color w:val="4D4D4D"/>
                <w:sz w:val="20"/>
                <w:szCs w:val="20"/>
              </w:rPr>
              <w:t>.</w:t>
            </w:r>
          </w:p>
        </w:tc>
      </w:tr>
    </w:tbl>
    <w:p w14:paraId="340FAFDC" w14:textId="77777777" w:rsidR="00242D7D" w:rsidRPr="00A84B44" w:rsidRDefault="00242D7D" w:rsidP="00A84B44"/>
    <w:p w14:paraId="4569A30D" w14:textId="13809EAE" w:rsidR="00410326" w:rsidRDefault="00242D7D" w:rsidP="00BE6EAA">
      <w:pPr>
        <w:pStyle w:val="Judul4"/>
        <w:numPr>
          <w:ilvl w:val="2"/>
          <w:numId w:val="56"/>
        </w:numP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Software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ySQL</w:t>
      </w:r>
    </w:p>
    <w:p w14:paraId="691B7CCA" w14:textId="77777777" w:rsidR="00242D7D" w:rsidRPr="00242D7D" w:rsidRDefault="00242D7D" w:rsidP="00242D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eveloper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. Databas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manager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. Di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CodePolit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9 database manager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para developer. Database manager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relational databas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.</w:t>
      </w:r>
    </w:p>
    <w:p w14:paraId="5E8F5149" w14:textId="07BEB632" w:rsidR="00242D7D" w:rsidRPr="00242D7D" w:rsidRDefault="00242D7D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14:paraId="3B2E39AF" w14:textId="77777777" w:rsidR="00242D7D" w:rsidRPr="00242D7D" w:rsidRDefault="00242D7D" w:rsidP="00242D7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manager yang pali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oleh para developer web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. Database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oleh phpMyAdmi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lain: MySQL, MariaDB, dan Drizzle. phpMyAdmi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GNU GPL.</w:t>
      </w:r>
    </w:p>
    <w:p w14:paraId="7767B215" w14:textId="2AA2E33E" w:rsidR="00242D7D" w:rsidRDefault="00242D7D" w:rsidP="00242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6D0BE0" wp14:editId="71781F9B">
            <wp:extent cx="4507865" cy="2329180"/>
            <wp:effectExtent l="0" t="0" r="6985" b="0"/>
            <wp:docPr id="204" name="Gambar 204" descr="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ysql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8EA0" w14:textId="080B944E" w:rsidR="00242D7D" w:rsidRPr="00242D7D" w:rsidRDefault="00242D7D" w:rsidP="00242D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26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14:paraId="6027C2B8" w14:textId="77777777" w:rsidR="00242D7D" w:rsidRPr="00242D7D" w:rsidRDefault="00242D7D" w:rsidP="00242D7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sz w:val="24"/>
          <w:szCs w:val="24"/>
        </w:rPr>
        <w:t xml:space="preserve">phpMyAdmi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web browser.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065E6AE" w14:textId="77777777" w:rsidR="00242D7D" w:rsidRPr="00242D7D" w:rsidRDefault="00242D7D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72A7059F" w14:textId="77777777" w:rsidR="00242D7D" w:rsidRDefault="00242D7D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yalali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7A910CC7" w14:textId="77777777" w:rsidR="00242D7D" w:rsidRDefault="00242D7D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SQL</w:t>
      </w:r>
    </w:p>
    <w:p w14:paraId="1A2715E9" w14:textId="77777777" w:rsidR="00242D7D" w:rsidRDefault="00242D7D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bookmark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SQL-statement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papun</w:t>
      </w:r>
      <w:proofErr w:type="spellEnd"/>
    </w:p>
    <w:p w14:paraId="11AC0323" w14:textId="77777777" w:rsidR="00242D7D" w:rsidRDefault="00242D7D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MySQL da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71C4BAA7" w14:textId="77777777" w:rsidR="00242D7D" w:rsidRDefault="00242D7D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 stored procedures dan triggers</w:t>
      </w:r>
    </w:p>
    <w:p w14:paraId="3887F31F" w14:textId="77777777" w:rsidR="00242D7D" w:rsidRDefault="00242D7D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CSV dan SQL</w:t>
      </w:r>
    </w:p>
    <w:p w14:paraId="620F0A77" w14:textId="3A3258DD" w:rsidR="00242D7D" w:rsidRPr="00242D7D" w:rsidRDefault="00242D7D" w:rsidP="00BE6EAA">
      <w:pPr>
        <w:pStyle w:val="DaftarParagraf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format: CSV, SQL, XML, PDF, dan lai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bagainya</w:t>
      </w:r>
      <w:proofErr w:type="spellEnd"/>
    </w:p>
    <w:p w14:paraId="76115C75" w14:textId="77777777" w:rsidR="00242D7D" w:rsidRPr="00242D7D" w:rsidRDefault="00242D7D" w:rsidP="00242D7D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sz w:val="24"/>
          <w:szCs w:val="24"/>
        </w:rPr>
        <w:lastRenderedPageBreak/>
        <w:t xml:space="preserve">phpMyAdmi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i download di websit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 </w:t>
      </w:r>
      <w:hyperlink r:id="rId59" w:tgtFrame="_blank" w:history="1">
        <w:r w:rsidRPr="00242D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hpmyadmin.net/</w:t>
        </w:r>
      </w:hyperlink>
      <w:r w:rsidRPr="00242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phpMyAdmin juga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.</w:t>
      </w:r>
    </w:p>
    <w:p w14:paraId="1314DD8E" w14:textId="5054869E" w:rsidR="00242D7D" w:rsidRPr="00D720AB" w:rsidRDefault="00242D7D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AB">
        <w:rPr>
          <w:rFonts w:ascii="Times New Roman" w:hAnsi="Times New Roman" w:cs="Times New Roman"/>
          <w:sz w:val="24"/>
          <w:szCs w:val="24"/>
        </w:rPr>
        <w:t>MySQL Workbench</w:t>
      </w:r>
    </w:p>
    <w:p w14:paraId="22845D8A" w14:textId="48BF317C" w:rsidR="00242D7D" w:rsidRPr="00242D7D" w:rsidRDefault="00242D7D" w:rsidP="00242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D4979" wp14:editId="517D2347">
            <wp:extent cx="4507865" cy="2329180"/>
            <wp:effectExtent l="0" t="0" r="6985" b="0"/>
            <wp:docPr id="203" name="Gambar 203" descr="2.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. Mysql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3F83" w14:textId="49D94BC0" w:rsidR="00242D7D" w:rsidRPr="00242D7D" w:rsidRDefault="00D720AB" w:rsidP="00D720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27 </w:t>
      </w:r>
      <w:r w:rsidR="00242D7D" w:rsidRPr="00242D7D">
        <w:rPr>
          <w:rFonts w:ascii="Times New Roman" w:hAnsi="Times New Roman" w:cs="Times New Roman"/>
          <w:sz w:val="24"/>
          <w:szCs w:val="24"/>
        </w:rPr>
        <w:t>MySQL Workbench</w:t>
      </w:r>
    </w:p>
    <w:p w14:paraId="23627044" w14:textId="77777777" w:rsidR="00242D7D" w:rsidRPr="00242D7D" w:rsidRDefault="00242D7D" w:rsidP="00D720A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sz w:val="24"/>
          <w:szCs w:val="24"/>
        </w:rPr>
        <w:t xml:space="preserve">MySQL Workbench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me-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ej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. MySQL Workbench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MySQL Server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5.1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.</w:t>
      </w:r>
    </w:p>
    <w:p w14:paraId="127994DB" w14:textId="77777777" w:rsidR="00242D7D" w:rsidRPr="00242D7D" w:rsidRDefault="00242D7D" w:rsidP="00D720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sz w:val="24"/>
          <w:szCs w:val="24"/>
        </w:rPr>
        <w:t xml:space="preserve">MySQL Workbench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:</w:t>
      </w:r>
    </w:p>
    <w:p w14:paraId="233F6CB2" w14:textId="77777777" w:rsidR="00D720AB" w:rsidRDefault="00242D7D" w:rsidP="00BE6EAA">
      <w:pPr>
        <w:pStyle w:val="DaftarParagraf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AB">
        <w:rPr>
          <w:rFonts w:ascii="Times New Roman" w:hAnsi="Times New Roman" w:cs="Times New Roman"/>
          <w:sz w:val="24"/>
          <w:szCs w:val="24"/>
        </w:rPr>
        <w:t>Me-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menej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server database.</w:t>
      </w:r>
    </w:p>
    <w:p w14:paraId="6980ECAC" w14:textId="77777777" w:rsidR="00D720AB" w:rsidRDefault="00242D7D" w:rsidP="00BE6EAA">
      <w:pPr>
        <w:pStyle w:val="DaftarParagraf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0AB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editor SQL yang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>.</w:t>
      </w:r>
    </w:p>
    <w:p w14:paraId="3E4F7189" w14:textId="77777777" w:rsidR="00D720AB" w:rsidRDefault="00242D7D" w:rsidP="00BE6EAA">
      <w:pPr>
        <w:pStyle w:val="DaftarParagraf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0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177AD374" w14:textId="77777777" w:rsidR="00D720AB" w:rsidRDefault="00242D7D" w:rsidP="00BE6EAA">
      <w:pPr>
        <w:pStyle w:val="DaftarParagraf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AB">
        <w:rPr>
          <w:rFonts w:ascii="Times New Roman" w:hAnsi="Times New Roman" w:cs="Times New Roman"/>
          <w:sz w:val="24"/>
          <w:szCs w:val="24"/>
        </w:rPr>
        <w:t>Me-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menej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server: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, back-up dan recovery, monitoring performance server MySQL, dan lain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>.</w:t>
      </w:r>
    </w:p>
    <w:p w14:paraId="7A04616D" w14:textId="77777777" w:rsidR="00D720AB" w:rsidRDefault="00242D7D" w:rsidP="00BE6EAA">
      <w:pPr>
        <w:pStyle w:val="DaftarParagraf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0AB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 Microsoft SQL Server, Microsoft Access, Sybase ASE, SQLite, SQL Anywhere,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PostreSQL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 RDBMS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> MySQL. </w:t>
      </w:r>
    </w:p>
    <w:p w14:paraId="27FF0C05" w14:textId="5E0ED4BE" w:rsidR="00242D7D" w:rsidRPr="00D720AB" w:rsidRDefault="00242D7D" w:rsidP="00D720A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0AB">
        <w:rPr>
          <w:rFonts w:ascii="Times New Roman" w:hAnsi="Times New Roman" w:cs="Times New Roman"/>
          <w:sz w:val="24"/>
          <w:szCs w:val="24"/>
        </w:rPr>
        <w:t>MySQLWorkbench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20AB">
        <w:rPr>
          <w:rFonts w:ascii="Times New Roman" w:hAnsi="Times New Roman" w:cs="Times New Roman"/>
          <w:sz w:val="24"/>
          <w:szCs w:val="24"/>
        </w:rPr>
        <w:t xml:space="preserve"> di download di </w:t>
      </w:r>
      <w:hyperlink r:id="rId61" w:tgtFrame="_blank" w:history="1">
        <w:r w:rsidRPr="00D720A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ev.mysql.com/downloads/workbench/</w:t>
        </w:r>
      </w:hyperlink>
      <w:r w:rsidRPr="00D720AB">
        <w:rPr>
          <w:rFonts w:ascii="Times New Roman" w:hAnsi="Times New Roman" w:cs="Times New Roman"/>
          <w:sz w:val="24"/>
          <w:szCs w:val="24"/>
        </w:rPr>
        <w:t>.</w:t>
      </w:r>
    </w:p>
    <w:p w14:paraId="7E7CEBB0" w14:textId="215EF3AF" w:rsidR="00242D7D" w:rsidRPr="00304623" w:rsidRDefault="00242D7D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623">
        <w:rPr>
          <w:rFonts w:ascii="Times New Roman" w:hAnsi="Times New Roman" w:cs="Times New Roman"/>
          <w:sz w:val="24"/>
          <w:szCs w:val="24"/>
        </w:rPr>
        <w:t>DBVisualizer</w:t>
      </w:r>
      <w:proofErr w:type="spellEnd"/>
    </w:p>
    <w:p w14:paraId="196AB0E8" w14:textId="77777777" w:rsidR="00242D7D" w:rsidRPr="00242D7D" w:rsidRDefault="00242D7D" w:rsidP="0030462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bVisualize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GUI.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BVisualize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multiplatform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Windows, MacOS, dan Linux.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BVisualize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: Oracle, Sybase, SQL Server, PostgreSQL, DB2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ime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SQL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Neoview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MySQL, Informix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JavaDB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/Derby, H2, SQLite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NuoDB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, dan Vertica.</w:t>
      </w:r>
    </w:p>
    <w:p w14:paraId="2D117266" w14:textId="2D00F428" w:rsidR="00242D7D" w:rsidRDefault="00242D7D" w:rsidP="003046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86A2B" wp14:editId="7621DA54">
            <wp:extent cx="3352800" cy="2934349"/>
            <wp:effectExtent l="0" t="0" r="0" b="0"/>
            <wp:docPr id="201" name="Gambar 201" descr="DBVisualizer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BVisualizer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0" cy="29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5AF5" w14:textId="4A63F7A5" w:rsidR="00304623" w:rsidRPr="00242D7D" w:rsidRDefault="00304623" w:rsidP="003046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28 </w:t>
      </w:r>
      <w:proofErr w:type="spellStart"/>
      <w:r>
        <w:rPr>
          <w:rFonts w:ascii="Times New Roman" w:hAnsi="Times New Roman" w:cs="Times New Roman"/>
          <w:sz w:val="24"/>
          <w:szCs w:val="24"/>
        </w:rPr>
        <w:t>DBVisualizer</w:t>
      </w:r>
      <w:proofErr w:type="spellEnd"/>
    </w:p>
    <w:p w14:paraId="115E7CCA" w14:textId="77777777" w:rsidR="00242D7D" w:rsidRPr="00242D7D" w:rsidRDefault="00242D7D" w:rsidP="0030462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sz w:val="24"/>
          <w:szCs w:val="24"/>
        </w:rPr>
        <w:lastRenderedPageBreak/>
        <w:t xml:space="preserve">Info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BVisualize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: </w:t>
      </w:r>
      <w:hyperlink r:id="rId64" w:tgtFrame="_blank" w:history="1">
        <w:r w:rsidRPr="0030462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dbvis.com/</w:t>
        </w:r>
      </w:hyperlink>
      <w:r w:rsidRPr="00304623">
        <w:rPr>
          <w:rFonts w:ascii="Times New Roman" w:hAnsi="Times New Roman" w:cs="Times New Roman"/>
          <w:sz w:val="24"/>
          <w:szCs w:val="24"/>
        </w:rPr>
        <w:t>.</w:t>
      </w:r>
    </w:p>
    <w:p w14:paraId="70E5FAAA" w14:textId="5EBAD360" w:rsidR="00242D7D" w:rsidRPr="00090048" w:rsidRDefault="00242D7D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048">
        <w:rPr>
          <w:rFonts w:ascii="Times New Roman" w:hAnsi="Times New Roman" w:cs="Times New Roman"/>
          <w:sz w:val="24"/>
          <w:szCs w:val="24"/>
        </w:rPr>
        <w:t>SQL Power Architect</w:t>
      </w:r>
    </w:p>
    <w:p w14:paraId="41CE4F2F" w14:textId="77777777" w:rsidR="00242D7D" w:rsidRPr="00242D7D" w:rsidRDefault="00242D7D" w:rsidP="0009004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sz w:val="24"/>
          <w:szCs w:val="24"/>
        </w:rPr>
        <w:t xml:space="preserve">SQL Power Architect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manager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Oracle, Sybase, SQL Server, PostgreSQL, DB2, MySQL, Informix, H2, dan SQLite.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SQL Power Architect juga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 database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file, dan lai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.</w:t>
      </w:r>
    </w:p>
    <w:p w14:paraId="22C088A1" w14:textId="0B44A81C" w:rsidR="00242D7D" w:rsidRDefault="00242D7D" w:rsidP="00242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DCAD8" wp14:editId="68067A81">
            <wp:extent cx="4507865" cy="2924175"/>
            <wp:effectExtent l="0" t="0" r="6985" b="9525"/>
            <wp:docPr id="200" name="Gambar 200" descr="SQL Power Architect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QL Power Architect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F224" w14:textId="037A0C51" w:rsidR="00090048" w:rsidRPr="00242D7D" w:rsidRDefault="00090048" w:rsidP="000900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9 SQL Power Architect</w:t>
      </w:r>
    </w:p>
    <w:p w14:paraId="4F465810" w14:textId="77777777" w:rsidR="00242D7D" w:rsidRPr="00242D7D" w:rsidRDefault="00242D7D" w:rsidP="0009004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SQL Power Architect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i web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 </w:t>
      </w:r>
      <w:hyperlink r:id="rId67" w:tgtFrame="_blank" w:history="1">
        <w:r w:rsidRPr="0009004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sqlpower.ca/</w:t>
        </w:r>
      </w:hyperlink>
      <w:r w:rsidRPr="00090048">
        <w:rPr>
          <w:rFonts w:ascii="Times New Roman" w:hAnsi="Times New Roman" w:cs="Times New Roman"/>
          <w:sz w:val="24"/>
          <w:szCs w:val="24"/>
        </w:rPr>
        <w:t>.</w:t>
      </w:r>
    </w:p>
    <w:p w14:paraId="58AD33E7" w14:textId="1BBDA081" w:rsidR="00242D7D" w:rsidRPr="00090048" w:rsidRDefault="00242D7D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048">
        <w:rPr>
          <w:rFonts w:ascii="Times New Roman" w:hAnsi="Times New Roman" w:cs="Times New Roman"/>
          <w:sz w:val="24"/>
          <w:szCs w:val="24"/>
        </w:rPr>
        <w:lastRenderedPageBreak/>
        <w:t>Toad for MySQL</w:t>
      </w:r>
    </w:p>
    <w:p w14:paraId="07AD19CF" w14:textId="0C8C9278" w:rsidR="00242D7D" w:rsidRDefault="00242D7D" w:rsidP="000900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B5E11" wp14:editId="74FBF152">
            <wp:extent cx="3238500" cy="638175"/>
            <wp:effectExtent l="0" t="0" r="0" b="9525"/>
            <wp:docPr id="194" name="Gambar 194" descr="Toad for MySQL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oad for MySQL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C7AF" w14:textId="0E45F4A7" w:rsidR="00090048" w:rsidRPr="00242D7D" w:rsidRDefault="00090048" w:rsidP="000900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0 Toad</w:t>
      </w:r>
    </w:p>
    <w:p w14:paraId="16C3DB77" w14:textId="77777777" w:rsidR="00242D7D" w:rsidRPr="00242D7D" w:rsidRDefault="00242D7D" w:rsidP="0009004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sz w:val="24"/>
          <w:szCs w:val="24"/>
        </w:rPr>
        <w:t xml:space="preserve">Toad for MySQL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manager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. Toad MySQL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.</w:t>
      </w:r>
    </w:p>
    <w:p w14:paraId="72C71FB9" w14:textId="167E9C26" w:rsidR="00242D7D" w:rsidRDefault="00242D7D" w:rsidP="00242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4825B" wp14:editId="2ECC153E">
            <wp:extent cx="4507865" cy="3150235"/>
            <wp:effectExtent l="0" t="0" r="6985" b="0"/>
            <wp:docPr id="188" name="Gambar 188" descr="Tampilan Toad for MySQL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ampilan Toad for MySQL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1EFF" w14:textId="059C0C06" w:rsidR="00090048" w:rsidRPr="00242D7D" w:rsidRDefault="00090048" w:rsidP="000900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1 Toad Data</w:t>
      </w:r>
    </w:p>
    <w:p w14:paraId="5C18DE96" w14:textId="77777777" w:rsidR="00242D7D" w:rsidRPr="00242D7D" w:rsidRDefault="00242D7D" w:rsidP="0009004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sz w:val="24"/>
          <w:szCs w:val="24"/>
        </w:rPr>
        <w:t xml:space="preserve">Info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i website nya </w:t>
      </w:r>
      <w:hyperlink r:id="rId72" w:tgtFrame="_blank" w:history="1">
        <w:r w:rsidRPr="0009004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toadworld.com/products/toad-for-mysql/default.aspx</w:t>
        </w:r>
      </w:hyperlink>
      <w:r w:rsidRPr="00242D7D">
        <w:rPr>
          <w:rFonts w:ascii="Times New Roman" w:hAnsi="Times New Roman" w:cs="Times New Roman"/>
          <w:sz w:val="24"/>
          <w:szCs w:val="24"/>
        </w:rPr>
        <w:t>.</w:t>
      </w:r>
    </w:p>
    <w:p w14:paraId="41200D5D" w14:textId="3F36CFCD" w:rsidR="00242D7D" w:rsidRPr="00447337" w:rsidRDefault="00242D7D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337">
        <w:rPr>
          <w:rFonts w:ascii="Times New Roman" w:hAnsi="Times New Roman" w:cs="Times New Roman"/>
          <w:sz w:val="24"/>
          <w:szCs w:val="24"/>
        </w:rPr>
        <w:lastRenderedPageBreak/>
        <w:t>HeidiSQL</w:t>
      </w:r>
      <w:proofErr w:type="spellEnd"/>
    </w:p>
    <w:p w14:paraId="05AD7FB5" w14:textId="38A9F810" w:rsidR="00242D7D" w:rsidRDefault="00242D7D" w:rsidP="00447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98350" wp14:editId="73BB83C1">
            <wp:extent cx="1990725" cy="1990725"/>
            <wp:effectExtent l="0" t="0" r="9525" b="9525"/>
            <wp:docPr id="187" name="Gambar 187" descr="HeidiSQL_logo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eidiSQL_logo_imag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479D" w14:textId="3CD7A05D" w:rsidR="00447337" w:rsidRPr="00242D7D" w:rsidRDefault="00447337" w:rsidP="00447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32 </w:t>
      </w:r>
      <w:proofErr w:type="spellStart"/>
      <w:r>
        <w:rPr>
          <w:rFonts w:ascii="Times New Roman" w:hAnsi="Times New Roman" w:cs="Times New Roman"/>
          <w:sz w:val="24"/>
          <w:szCs w:val="24"/>
        </w:rPr>
        <w:t>HeidiSQL</w:t>
      </w:r>
      <w:proofErr w:type="spellEnd"/>
    </w:p>
    <w:p w14:paraId="6C08EAD7" w14:textId="77777777" w:rsidR="00242D7D" w:rsidRPr="00242D7D" w:rsidRDefault="00242D7D" w:rsidP="0044733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HeidiSQ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tools database manager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web developer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MySQL server, Microsoft SQL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PostgreSQL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tabase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manager yang lain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HeidiSQ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view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trigger, dan event.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HeidiSQ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2D261AC4" w14:textId="372FDC70" w:rsidR="00242D7D" w:rsidRDefault="00242D7D" w:rsidP="00242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AF5046" wp14:editId="6AC28A2B">
            <wp:extent cx="4507865" cy="2936240"/>
            <wp:effectExtent l="0" t="0" r="6985" b="0"/>
            <wp:docPr id="186" name="Gambar 186" descr="HeidiSQL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eidiSQL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878F" w14:textId="26D308B4" w:rsidR="00447337" w:rsidRPr="00242D7D" w:rsidRDefault="00447337" w:rsidP="00447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33 </w:t>
      </w:r>
      <w:proofErr w:type="spellStart"/>
      <w:r>
        <w:rPr>
          <w:rFonts w:ascii="Times New Roman" w:hAnsi="Times New Roman" w:cs="Times New Roman"/>
          <w:sz w:val="24"/>
          <w:szCs w:val="24"/>
        </w:rPr>
        <w:t>Heidi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9DD90F8" w14:textId="77777777" w:rsidR="00242D7D" w:rsidRPr="00242D7D" w:rsidRDefault="00242D7D" w:rsidP="0044733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wesite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 </w:t>
      </w:r>
      <w:hyperlink r:id="rId76" w:tgtFrame="_blank" w:history="1">
        <w:r w:rsidRPr="0044733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heidisql.com/</w:t>
        </w:r>
      </w:hyperlink>
      <w:r w:rsidRPr="00447337">
        <w:rPr>
          <w:rFonts w:ascii="Times New Roman" w:hAnsi="Times New Roman" w:cs="Times New Roman"/>
          <w:sz w:val="24"/>
          <w:szCs w:val="24"/>
        </w:rPr>
        <w:t>.</w:t>
      </w:r>
    </w:p>
    <w:p w14:paraId="340F43AD" w14:textId="694FFA8D" w:rsidR="00242D7D" w:rsidRPr="00447337" w:rsidRDefault="00242D7D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337">
        <w:rPr>
          <w:rFonts w:ascii="Times New Roman" w:hAnsi="Times New Roman" w:cs="Times New Roman"/>
          <w:sz w:val="24"/>
          <w:szCs w:val="24"/>
        </w:rPr>
        <w:t>SQuirrel</w:t>
      </w:r>
      <w:proofErr w:type="spellEnd"/>
      <w:r w:rsidRPr="00447337">
        <w:rPr>
          <w:rFonts w:ascii="Times New Roman" w:hAnsi="Times New Roman" w:cs="Times New Roman"/>
          <w:sz w:val="24"/>
          <w:szCs w:val="24"/>
        </w:rPr>
        <w:t xml:space="preserve"> SQL</w:t>
      </w:r>
    </w:p>
    <w:p w14:paraId="48A4058F" w14:textId="77777777" w:rsidR="00242D7D" w:rsidRPr="00242D7D" w:rsidRDefault="00242D7D" w:rsidP="0044733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Quirre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manager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JAVA. Sama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manager yang lain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SQL, dan lai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Quirre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SQL.</w:t>
      </w:r>
    </w:p>
    <w:p w14:paraId="57762440" w14:textId="0D920126" w:rsidR="00242D7D" w:rsidRDefault="00242D7D" w:rsidP="00242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A742BF" wp14:editId="3522F306">
            <wp:extent cx="4507865" cy="3199765"/>
            <wp:effectExtent l="0" t="0" r="0" b="635"/>
            <wp:docPr id="185" name="Gambar 185" descr="SQuirrel SQL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Quirrel SQL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D4CA" w14:textId="08A6B06A" w:rsidR="00447337" w:rsidRPr="00242D7D" w:rsidRDefault="00447337" w:rsidP="00447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4 Squirrel SQL</w:t>
      </w:r>
    </w:p>
    <w:p w14:paraId="6A599B44" w14:textId="4EFB7AB8" w:rsidR="00242D7D" w:rsidRPr="00242D7D" w:rsidRDefault="00242D7D" w:rsidP="0044733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Quirre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47337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 w:rsidR="00447337" w:rsidRPr="0044733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quirrel-sql.sourceforge.net/</w:t>
        </w:r>
      </w:hyperlink>
      <w:r w:rsidRPr="00447337">
        <w:rPr>
          <w:rFonts w:ascii="Times New Roman" w:hAnsi="Times New Roman" w:cs="Times New Roman"/>
          <w:sz w:val="24"/>
          <w:szCs w:val="24"/>
        </w:rPr>
        <w:t>.</w:t>
      </w:r>
    </w:p>
    <w:p w14:paraId="0AA66EC0" w14:textId="42754ADB" w:rsidR="00242D7D" w:rsidRPr="002146B5" w:rsidRDefault="00242D7D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6B5">
        <w:rPr>
          <w:rFonts w:ascii="Times New Roman" w:hAnsi="Times New Roman" w:cs="Times New Roman"/>
          <w:sz w:val="24"/>
          <w:szCs w:val="24"/>
        </w:rPr>
        <w:t>pgAdmin</w:t>
      </w:r>
      <w:proofErr w:type="spellEnd"/>
    </w:p>
    <w:p w14:paraId="2DF37692" w14:textId="77777777" w:rsidR="00242D7D" w:rsidRPr="00242D7D" w:rsidRDefault="00242D7D" w:rsidP="002146B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PostgreSQL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GUI.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open source.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Windows, Linux, MacOS, FreeBSD, dan Solaris.</w:t>
      </w:r>
    </w:p>
    <w:p w14:paraId="70188911" w14:textId="4EF959E0" w:rsidR="00242D7D" w:rsidRDefault="00242D7D" w:rsidP="002146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B842C9" wp14:editId="6AE41C1D">
            <wp:extent cx="4507865" cy="3516630"/>
            <wp:effectExtent l="0" t="0" r="6985" b="7620"/>
            <wp:docPr id="184" name="Gambar 184" descr="pgAdmin Versi Linux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gAdmin Versi Linux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D531" w14:textId="398F49A9" w:rsidR="002146B5" w:rsidRPr="00242D7D" w:rsidRDefault="002146B5" w:rsidP="002146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35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</w:t>
      </w:r>
      <w:proofErr w:type="spellEnd"/>
    </w:p>
    <w:p w14:paraId="784F3CB2" w14:textId="77777777" w:rsidR="00242D7D" w:rsidRPr="00242D7D" w:rsidRDefault="00242D7D" w:rsidP="002146B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sz w:val="24"/>
          <w:szCs w:val="24"/>
        </w:rPr>
        <w:t xml:space="preserve">Info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 </w:t>
      </w:r>
      <w:hyperlink r:id="rId82" w:tgtFrame="_blank" w:history="1">
        <w:r w:rsidRPr="002146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gadmin.org/</w:t>
        </w:r>
      </w:hyperlink>
      <w:r w:rsidRPr="002146B5">
        <w:rPr>
          <w:rFonts w:ascii="Times New Roman" w:hAnsi="Times New Roman" w:cs="Times New Roman"/>
          <w:sz w:val="24"/>
          <w:szCs w:val="24"/>
        </w:rPr>
        <w:t>.</w:t>
      </w:r>
    </w:p>
    <w:p w14:paraId="12D86BAF" w14:textId="7FB480DB" w:rsidR="00242D7D" w:rsidRPr="002146B5" w:rsidRDefault="00242D7D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6B5">
        <w:rPr>
          <w:rFonts w:ascii="Times New Roman" w:hAnsi="Times New Roman" w:cs="Times New Roman"/>
          <w:sz w:val="24"/>
          <w:szCs w:val="24"/>
        </w:rPr>
        <w:t>phpPgadmin</w:t>
      </w:r>
      <w:proofErr w:type="spellEnd"/>
    </w:p>
    <w:p w14:paraId="13A7C529" w14:textId="77777777" w:rsidR="00242D7D" w:rsidRPr="00242D7D" w:rsidRDefault="00242D7D" w:rsidP="002146B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hpPgadmi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PostgreSQL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phpPgadmi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gratis.</w:t>
      </w:r>
    </w:p>
    <w:p w14:paraId="26436C4B" w14:textId="0C1E5F90" w:rsidR="00242D7D" w:rsidRDefault="00242D7D" w:rsidP="00242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E6ED5A" wp14:editId="10DF8664">
            <wp:extent cx="4507865" cy="3250565"/>
            <wp:effectExtent l="0" t="0" r="6985" b="6985"/>
            <wp:docPr id="183" name="Gambar 183" descr="Tampilan phpPgAdmin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ampilan phpPgAdmin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BBBB" w14:textId="6B459237" w:rsidR="002146B5" w:rsidRPr="00242D7D" w:rsidRDefault="002146B5" w:rsidP="005E74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</w:t>
      </w:r>
      <w:r w:rsidR="005E742E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5E742E">
        <w:rPr>
          <w:rFonts w:ascii="Times New Roman" w:hAnsi="Times New Roman" w:cs="Times New Roman"/>
          <w:sz w:val="24"/>
          <w:szCs w:val="24"/>
        </w:rPr>
        <w:t>phpPgAdmin</w:t>
      </w:r>
      <w:proofErr w:type="spellEnd"/>
    </w:p>
    <w:p w14:paraId="039E4E25" w14:textId="6A2F2AD5" w:rsidR="00242D7D" w:rsidRPr="005E742E" w:rsidRDefault="00242D7D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42E">
        <w:rPr>
          <w:rFonts w:ascii="Times New Roman" w:hAnsi="Times New Roman" w:cs="Times New Roman"/>
          <w:sz w:val="24"/>
          <w:szCs w:val="24"/>
        </w:rPr>
        <w:t>Navicat</w:t>
      </w:r>
      <w:proofErr w:type="spellEnd"/>
    </w:p>
    <w:p w14:paraId="6B288D32" w14:textId="77777777" w:rsidR="00242D7D" w:rsidRPr="00242D7D" w:rsidRDefault="00242D7D" w:rsidP="005E742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D7D">
        <w:rPr>
          <w:rFonts w:ascii="Times New Roman" w:hAnsi="Times New Roman" w:cs="Times New Roman"/>
          <w:sz w:val="24"/>
          <w:szCs w:val="24"/>
        </w:rPr>
        <w:t>Navic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 MySQL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hebat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navic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 MySQL yang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erakhir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format file Paradox(*.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), file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Base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(*.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bf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), file  Text(*.txt), file HTML(*.htm;*.html), file Excel(*.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), file Excel 2007(*.xlsx), file Lotus 1-2-3(*.wk1)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QuattroPro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(*.wq1), file XML(*.xml), database MS Access(*.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db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i situ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navicat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 xml:space="preserve"> file .</w:t>
      </w:r>
      <w:proofErr w:type="spellStart"/>
      <w:r w:rsidRPr="00242D7D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42D7D">
        <w:rPr>
          <w:rFonts w:ascii="Times New Roman" w:hAnsi="Times New Roman" w:cs="Times New Roman"/>
          <w:sz w:val="24"/>
          <w:szCs w:val="24"/>
        </w:rPr>
        <w:t>.</w:t>
      </w:r>
    </w:p>
    <w:p w14:paraId="0DBDBA5E" w14:textId="38D950B5" w:rsidR="00242D7D" w:rsidRDefault="00242D7D" w:rsidP="00242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2C7899" wp14:editId="242BCB68">
            <wp:extent cx="4507865" cy="2404110"/>
            <wp:effectExtent l="0" t="0" r="6985" b="0"/>
            <wp:docPr id="182" name="Gambar 182" descr="jendela utama navic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endela utama navicat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FAFC" w14:textId="0816CA61" w:rsidR="005E742E" w:rsidRPr="00242D7D" w:rsidRDefault="005E742E" w:rsidP="005E74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37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cat</w:t>
      </w:r>
      <w:proofErr w:type="spellEnd"/>
    </w:p>
    <w:p w14:paraId="48542EB6" w14:textId="77777777" w:rsidR="00242D7D" w:rsidRPr="00242D7D" w:rsidRDefault="00242D7D" w:rsidP="00242D7D"/>
    <w:p w14:paraId="1901CBD0" w14:textId="26648AA9" w:rsidR="006C5767" w:rsidRDefault="00BB3570" w:rsidP="00BE6EAA">
      <w:pPr>
        <w:pStyle w:val="Judul4"/>
        <w:numPr>
          <w:ilvl w:val="2"/>
          <w:numId w:val="56"/>
        </w:numPr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ar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ySQL</w:t>
      </w:r>
    </w:p>
    <w:p w14:paraId="06182381" w14:textId="0C83BFE4" w:rsidR="00BB3570" w:rsidRDefault="00BB3570" w:rsidP="00BB3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68139" wp14:editId="2A28FF51">
            <wp:extent cx="4507865" cy="1315085"/>
            <wp:effectExtent l="0" t="0" r="6985" b="0"/>
            <wp:docPr id="207" name="Gambar 207" descr="Apa Itu MySQL: Cara kerj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pa Itu MySQL: Cara kerja MySQL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4460" w14:textId="07E6AEDC" w:rsidR="00BB3570" w:rsidRPr="00BB3570" w:rsidRDefault="00BB3570" w:rsidP="00BB35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38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6716BD64" w14:textId="77777777" w:rsidR="00BB3570" w:rsidRPr="00BB3570" w:rsidRDefault="00BB3570" w:rsidP="00BB35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570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client-server. Satu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(request)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graphical user interface (GUI) di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, dan server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server dan juga client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Idealny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>:</w:t>
      </w:r>
    </w:p>
    <w:p w14:paraId="6E6C81A3" w14:textId="77777777" w:rsidR="00BB3570" w:rsidRPr="00BB3570" w:rsidRDefault="00BB3570" w:rsidP="00BE6EAA">
      <w:pPr>
        <w:pStyle w:val="DaftarParagraf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570">
        <w:rPr>
          <w:rFonts w:ascii="Times New Roman" w:hAnsi="Times New Roman" w:cs="Times New Roman"/>
          <w:sz w:val="24"/>
          <w:szCs w:val="24"/>
        </w:rPr>
        <w:lastRenderedPageBreak/>
        <w:t xml:space="preserve">MySQL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>.</w:t>
      </w:r>
    </w:p>
    <w:p w14:paraId="026D2CFC" w14:textId="77777777" w:rsidR="00BB3570" w:rsidRDefault="00BB3570" w:rsidP="00BE6EAA">
      <w:pPr>
        <w:pStyle w:val="DaftarParagraf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570">
        <w:rPr>
          <w:rFonts w:ascii="Times New Roman" w:hAnsi="Times New Roman" w:cs="Times New Roman"/>
          <w:sz w:val="24"/>
          <w:szCs w:val="24"/>
        </w:rPr>
        <w:t xml:space="preserve">Client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(request)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di MySQL.</w:t>
      </w:r>
    </w:p>
    <w:p w14:paraId="120FCB1B" w14:textId="680AD3D3" w:rsidR="00BB3570" w:rsidRPr="00BB3570" w:rsidRDefault="00BB3570" w:rsidP="00BE6EAA">
      <w:pPr>
        <w:pStyle w:val="DaftarParagraf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>.</w:t>
      </w:r>
    </w:p>
    <w:p w14:paraId="7A2847E3" w14:textId="27772409" w:rsidR="00BB3570" w:rsidRPr="004E0A34" w:rsidRDefault="00BB3570" w:rsidP="004E0A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57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iberitahuk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MySQL GUI mana yang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dan user friendly 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GUI,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> </w:t>
      </w:r>
      <w:hyperlink r:id="rId87" w:tgtFrame="_blank" w:history="1">
        <w:r w:rsidRPr="00BB357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MySQL GUI yang </w:t>
        </w:r>
        <w:proofErr w:type="spellStart"/>
        <w:r w:rsidRPr="00BB357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rkenal</w:t>
        </w:r>
        <w:proofErr w:type="spellEnd"/>
      </w:hyperlink>
      <w:r w:rsidRPr="00BB35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equelPro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BVisualizer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Navicat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DB Admin Tool.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MySQL GUI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terpopuler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yang gratis dan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di macOS dan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. Client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database, </w:t>
      </w:r>
      <w:proofErr w:type="spellStart"/>
      <w:r w:rsidR="00901180">
        <w:fldChar w:fldCharType="begin"/>
      </w:r>
      <w:r w:rsidR="00901180">
        <w:instrText xml:space="preserve"> HYPERLINK "https://www.hostinger.co.id/tutorial/apa-itu-wordpress/" </w:instrText>
      </w:r>
      <w:r w:rsidR="00901180">
        <w:fldChar w:fldCharType="separate"/>
      </w:r>
      <w:r w:rsidRPr="00BB357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termasuk</w:t>
      </w:r>
      <w:proofErr w:type="spellEnd"/>
      <w:r w:rsidRPr="00BB357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situs WordPress</w:t>
      </w:r>
      <w:r w:rsidR="00901180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3570">
        <w:rPr>
          <w:rFonts w:ascii="Times New Roman" w:hAnsi="Times New Roman" w:cs="Times New Roman"/>
          <w:sz w:val="24"/>
          <w:szCs w:val="24"/>
        </w:rPr>
        <w:t xml:space="preserve">, GUI yang paling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5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3570">
        <w:rPr>
          <w:rFonts w:ascii="Times New Roman" w:hAnsi="Times New Roman" w:cs="Times New Roman"/>
          <w:sz w:val="24"/>
          <w:szCs w:val="24"/>
        </w:rPr>
        <w:t xml:space="preserve"> phpMyAdmin.</w:t>
      </w:r>
    </w:p>
    <w:p w14:paraId="44541D8F" w14:textId="2F455B86" w:rsidR="007A414E" w:rsidRPr="00B123F5" w:rsidRDefault="007A414E" w:rsidP="00BE6EAA">
      <w:pPr>
        <w:pStyle w:val="Judul3"/>
        <w:numPr>
          <w:ilvl w:val="1"/>
          <w:numId w:val="56"/>
        </w:numPr>
        <w:spacing w:before="120" w:line="360" w:lineRule="auto"/>
        <w:ind w:left="442" w:hanging="442"/>
        <w:rPr>
          <w:rFonts w:ascii="Times New Roman" w:hAnsi="Times New Roman" w:cs="Times New Roman"/>
          <w:sz w:val="24"/>
          <w:szCs w:val="24"/>
        </w:rPr>
      </w:pPr>
      <w:bookmarkStart w:id="16" w:name="_Toc29906979"/>
      <w:bookmarkStart w:id="17" w:name="_Toc30731050"/>
      <w:r w:rsidRPr="00B123F5">
        <w:rPr>
          <w:rFonts w:ascii="Times New Roman" w:hAnsi="Times New Roman" w:cs="Times New Roman"/>
          <w:sz w:val="24"/>
          <w:szCs w:val="24"/>
        </w:rPr>
        <w:t>P</w:t>
      </w:r>
      <w:bookmarkEnd w:id="16"/>
      <w:bookmarkEnd w:id="17"/>
      <w:r w:rsidR="004E0A34">
        <w:rPr>
          <w:rFonts w:ascii="Times New Roman" w:hAnsi="Times New Roman" w:cs="Times New Roman"/>
          <w:sz w:val="24"/>
          <w:szCs w:val="24"/>
        </w:rPr>
        <w:t>ENGANTAR PEMROGRAMAN WEB</w:t>
      </w:r>
    </w:p>
    <w:p w14:paraId="5912631C" w14:textId="65BB1EC1" w:rsidR="00497ECF" w:rsidRDefault="004E0A34" w:rsidP="00BE6EAA">
      <w:pPr>
        <w:pStyle w:val="Judul4"/>
        <w:numPr>
          <w:ilvl w:val="2"/>
          <w:numId w:val="56"/>
        </w:numPr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EB</w:t>
      </w:r>
    </w:p>
    <w:p w14:paraId="38E8AF78" w14:textId="77777777" w:rsidR="00C57B67" w:rsidRDefault="00ED737D" w:rsidP="00C57B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situs web.</w:t>
      </w:r>
    </w:p>
    <w:p w14:paraId="702DF373" w14:textId="77777777" w:rsidR="00C57B67" w:rsidRDefault="00ED737D" w:rsidP="00C57B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B6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internet. </w:t>
      </w:r>
    </w:p>
    <w:p w14:paraId="6C5A4F00" w14:textId="0EE7DDA0" w:rsidR="00ED737D" w:rsidRPr="00C57B67" w:rsidRDefault="00ED737D" w:rsidP="00C57B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r w:rsidRPr="00C57B67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5F959BF9" w14:textId="093D1097" w:rsidR="00ED737D" w:rsidRPr="00C57B67" w:rsidRDefault="00ED737D" w:rsidP="00C57B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, audio, video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06B236C4" w14:textId="633C8F44" w:rsidR="00C57B67" w:rsidRDefault="00C57B67" w:rsidP="00C57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4C7BC" wp14:editId="3B962732">
            <wp:extent cx="4507865" cy="1709420"/>
            <wp:effectExtent l="0" t="0" r="6985" b="5080"/>
            <wp:docPr id="209" name="Gambar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17C5" w14:textId="336DF060" w:rsidR="00C57B67" w:rsidRPr="00C57B67" w:rsidRDefault="00C57B67" w:rsidP="00C57B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39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13F2411D" w14:textId="77777777" w:rsidR="00C57B67" w:rsidRDefault="00C57B67" w:rsidP="00C57B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web (web programming) 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C57B67">
        <w:rPr>
          <w:rFonts w:ascii="Times New Roman" w:hAnsi="Times New Roman" w:cs="Times New Roman"/>
          <w:sz w:val="24"/>
          <w:szCs w:val="24"/>
        </w:rPr>
        <w:t>web.Pemrograman</w:t>
      </w:r>
      <w:proofErr w:type="spellEnd"/>
      <w:proofErr w:type="gram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sob, dan di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>.</w:t>
      </w:r>
    </w:p>
    <w:p w14:paraId="3BBFB799" w14:textId="43F47326" w:rsidR="00C57B67" w:rsidRDefault="00C57B67" w:rsidP="00C57B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B67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78854E35" w14:textId="77777777" w:rsidR="00C57B67" w:rsidRDefault="00C57B67" w:rsidP="00C57B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B67">
        <w:rPr>
          <w:rFonts w:ascii="Times New Roman" w:hAnsi="Times New Roman" w:cs="Times New Roman"/>
          <w:sz w:val="24"/>
          <w:szCs w:val="24"/>
        </w:rPr>
        <w:lastRenderedPageBreak/>
        <w:t>Jad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browser sob.</w:t>
      </w:r>
    </w:p>
    <w:p w14:paraId="6A4CAF6F" w14:textId="2D163B65" w:rsidR="00C57B67" w:rsidRPr="00C57B67" w:rsidRDefault="00C57B67" w:rsidP="00C57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B6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57B6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57B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57B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8AD5B7" w14:textId="77777777" w:rsidR="00C57B67" w:rsidRDefault="00C57B67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67">
        <w:rPr>
          <w:rFonts w:ascii="Times New Roman" w:hAnsi="Times New Roman" w:cs="Times New Roman"/>
          <w:sz w:val="24"/>
          <w:szCs w:val="24"/>
        </w:rPr>
        <w:t>Gmail</w:t>
      </w:r>
    </w:p>
    <w:p w14:paraId="4B00EB55" w14:textId="77777777" w:rsidR="00C57B67" w:rsidRDefault="00C57B67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67">
        <w:rPr>
          <w:rFonts w:ascii="Times New Roman" w:hAnsi="Times New Roman" w:cs="Times New Roman"/>
          <w:sz w:val="24"/>
          <w:szCs w:val="24"/>
        </w:rPr>
        <w:t>Google Maps</w:t>
      </w:r>
    </w:p>
    <w:p w14:paraId="7A786A5B" w14:textId="77777777" w:rsidR="00C57B67" w:rsidRDefault="00C57B67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67">
        <w:rPr>
          <w:rFonts w:ascii="Times New Roman" w:hAnsi="Times New Roman" w:cs="Times New Roman"/>
          <w:sz w:val="24"/>
          <w:szCs w:val="24"/>
        </w:rPr>
        <w:t>Flickr</w:t>
      </w:r>
    </w:p>
    <w:p w14:paraId="5697B9BD" w14:textId="7C072154" w:rsidR="004E0A34" w:rsidRPr="003F7D5B" w:rsidRDefault="00C57B67" w:rsidP="00BE6EAA">
      <w:pPr>
        <w:pStyle w:val="DaftarParagraf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67">
        <w:rPr>
          <w:rFonts w:ascii="Times New Roman" w:hAnsi="Times New Roman" w:cs="Times New Roman"/>
          <w:sz w:val="24"/>
          <w:szCs w:val="24"/>
        </w:rPr>
        <w:t>Facebook</w:t>
      </w:r>
    </w:p>
    <w:p w14:paraId="64681086" w14:textId="6260497B" w:rsidR="00497ECF" w:rsidRPr="00B123F5" w:rsidRDefault="00497ECF" w:rsidP="00BE6EAA">
      <w:pPr>
        <w:pStyle w:val="Judul4"/>
        <w:numPr>
          <w:ilvl w:val="2"/>
          <w:numId w:val="56"/>
        </w:numPr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ejarah </w:t>
      </w:r>
      <w:proofErr w:type="spellStart"/>
      <w:r w:rsidR="003F7D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rograman</w:t>
      </w:r>
      <w:proofErr w:type="spellEnd"/>
      <w:r w:rsidR="003F7D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EB</w:t>
      </w:r>
    </w:p>
    <w:p w14:paraId="12DEFD7F" w14:textId="49D21529" w:rsidR="00497ECF" w:rsidRPr="00B123F5" w:rsidRDefault="009F324E" w:rsidP="007431F4">
      <w:pPr>
        <w:pStyle w:val="Judul4"/>
        <w:numPr>
          <w:ilvl w:val="0"/>
          <w:numId w:val="0"/>
        </w:numPr>
        <w:spacing w:before="0" w:line="360" w:lineRule="auto"/>
        <w:ind w:left="864" w:hanging="864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4.3</w:t>
      </w:r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proofErr w:type="spellStart"/>
      <w:r w:rsidR="00497ECF"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enis</w:t>
      </w:r>
      <w:proofErr w:type="spellEnd"/>
      <w:r w:rsidR="00497ECF"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ep Learning</w:t>
      </w:r>
    </w:p>
    <w:p w14:paraId="4291CB68" w14:textId="4F2BA98E" w:rsidR="00497ECF" w:rsidRPr="00B123F5" w:rsidRDefault="00497ECF" w:rsidP="00BE6EAA">
      <w:pPr>
        <w:pStyle w:val="Judul4"/>
        <w:numPr>
          <w:ilvl w:val="2"/>
          <w:numId w:val="57"/>
        </w:numPr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berapa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nyak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umlah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isan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sembunyi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Hidden Layer) yang </w:t>
      </w: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rus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pakai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da Deep Learning?</w:t>
      </w:r>
    </w:p>
    <w:p w14:paraId="35F844E5" w14:textId="4BC7F2D6" w:rsidR="007431F4" w:rsidRPr="00410B72" w:rsidRDefault="00497ECF" w:rsidP="007431F4">
      <w:pPr>
        <w:pStyle w:val="Judul4"/>
        <w:numPr>
          <w:ilvl w:val="2"/>
          <w:numId w:val="57"/>
        </w:numPr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bedaan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miliki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leh Neural Network </w:t>
      </w:r>
      <w:proofErr w:type="spellStart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ngan</w:t>
      </w:r>
      <w:proofErr w:type="spellEnd"/>
      <w:r w:rsidRPr="00B123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ep Learning</w:t>
      </w:r>
    </w:p>
    <w:p w14:paraId="5B01CED9" w14:textId="77777777" w:rsidR="00E75630" w:rsidRPr="00F4167D" w:rsidRDefault="00E75630" w:rsidP="007431F4">
      <w:pPr>
        <w:spacing w:after="0" w:line="360" w:lineRule="auto"/>
        <w:rPr>
          <w:rFonts w:ascii="Times New Roman" w:hAnsi="Times New Roman" w:cs="Times New Roman"/>
        </w:rPr>
      </w:pPr>
      <w:bookmarkStart w:id="18" w:name="_GoBack"/>
      <w:bookmarkEnd w:id="18"/>
    </w:p>
    <w:sectPr w:rsidR="00E75630" w:rsidRPr="00F4167D" w:rsidSect="001D7700">
      <w:pgSz w:w="9979" w:h="14175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B069" w14:textId="77777777" w:rsidR="00901180" w:rsidRDefault="00901180" w:rsidP="00DB6C5D">
      <w:pPr>
        <w:spacing w:after="0" w:line="240" w:lineRule="auto"/>
      </w:pPr>
      <w:r>
        <w:separator/>
      </w:r>
    </w:p>
  </w:endnote>
  <w:endnote w:type="continuationSeparator" w:id="0">
    <w:p w14:paraId="58636AEE" w14:textId="77777777" w:rsidR="00901180" w:rsidRDefault="00901180" w:rsidP="00DB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608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A0492" w14:textId="11667EC0" w:rsidR="00F5573A" w:rsidRDefault="00F557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59777" w14:textId="2C1369F2" w:rsidR="00F5573A" w:rsidRDefault="00F55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BDAA2" w14:textId="77777777" w:rsidR="00901180" w:rsidRDefault="00901180" w:rsidP="00DB6C5D">
      <w:pPr>
        <w:spacing w:after="0" w:line="240" w:lineRule="auto"/>
      </w:pPr>
      <w:r>
        <w:separator/>
      </w:r>
    </w:p>
  </w:footnote>
  <w:footnote w:type="continuationSeparator" w:id="0">
    <w:p w14:paraId="6A3556CB" w14:textId="77777777" w:rsidR="00901180" w:rsidRDefault="00901180" w:rsidP="00DB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DCC"/>
    <w:multiLevelType w:val="hybridMultilevel"/>
    <w:tmpl w:val="0578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1694"/>
    <w:multiLevelType w:val="multilevel"/>
    <w:tmpl w:val="0F348D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A6077"/>
    <w:multiLevelType w:val="multilevel"/>
    <w:tmpl w:val="275A15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04EA3BBB"/>
    <w:multiLevelType w:val="hybridMultilevel"/>
    <w:tmpl w:val="6548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7693"/>
    <w:multiLevelType w:val="hybridMultilevel"/>
    <w:tmpl w:val="B59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1DCB"/>
    <w:multiLevelType w:val="multilevel"/>
    <w:tmpl w:val="0F348D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D57AE"/>
    <w:multiLevelType w:val="hybridMultilevel"/>
    <w:tmpl w:val="FD703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C36491"/>
    <w:multiLevelType w:val="multilevel"/>
    <w:tmpl w:val="A1D8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9D902D5"/>
    <w:multiLevelType w:val="multilevel"/>
    <w:tmpl w:val="F2F2E0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0B5F6B69"/>
    <w:multiLevelType w:val="hybridMultilevel"/>
    <w:tmpl w:val="82CE9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7138E"/>
    <w:multiLevelType w:val="multilevel"/>
    <w:tmpl w:val="845C26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EA2828"/>
    <w:multiLevelType w:val="hybridMultilevel"/>
    <w:tmpl w:val="9C645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94E80"/>
    <w:multiLevelType w:val="hybridMultilevel"/>
    <w:tmpl w:val="8FF06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3650B"/>
    <w:multiLevelType w:val="multilevel"/>
    <w:tmpl w:val="2406647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DF46B32"/>
    <w:multiLevelType w:val="multilevel"/>
    <w:tmpl w:val="41C46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27C5CEA"/>
    <w:multiLevelType w:val="hybridMultilevel"/>
    <w:tmpl w:val="842A9F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876B11"/>
    <w:multiLevelType w:val="multilevel"/>
    <w:tmpl w:val="49B8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3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2F8611F"/>
    <w:multiLevelType w:val="multilevel"/>
    <w:tmpl w:val="DC88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442F83"/>
    <w:multiLevelType w:val="hybridMultilevel"/>
    <w:tmpl w:val="0204BD5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4581DEA"/>
    <w:multiLevelType w:val="hybridMultilevel"/>
    <w:tmpl w:val="F4A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2775B"/>
    <w:multiLevelType w:val="multilevel"/>
    <w:tmpl w:val="6B446D04"/>
    <w:lvl w:ilvl="0">
      <w:start w:val="1"/>
      <w:numFmt w:val="decimal"/>
      <w:pStyle w:val="Judul1"/>
      <w:lvlText w:val="%1"/>
      <w:lvlJc w:val="left"/>
      <w:pPr>
        <w:ind w:left="432" w:hanging="432"/>
      </w:p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3."/>
      <w:lvlJc w:val="left"/>
      <w:pPr>
        <w:ind w:left="720" w:hanging="720"/>
      </w:pPr>
      <w:rPr>
        <w:rFonts w:ascii="Times New Roman" w:eastAsiaTheme="majorEastAsia" w:hAnsi="Times New Roman" w:cs="Times New Roman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76F4488"/>
    <w:multiLevelType w:val="hybridMultilevel"/>
    <w:tmpl w:val="A1A017FE"/>
    <w:lvl w:ilvl="0" w:tplc="EAF0B5FE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E6DAD346">
      <w:start w:val="1"/>
      <w:numFmt w:val="decimal"/>
      <w:lvlText w:val="%4."/>
      <w:lvlJc w:val="left"/>
      <w:pPr>
        <w:ind w:left="2946" w:hanging="360"/>
      </w:pPr>
      <w:rPr>
        <w:i w:val="0"/>
        <w:iCs w:val="0"/>
      </w:r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A7947AD"/>
    <w:multiLevelType w:val="multilevel"/>
    <w:tmpl w:val="0F348D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956C77"/>
    <w:multiLevelType w:val="multilevel"/>
    <w:tmpl w:val="348A0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C2866B9"/>
    <w:multiLevelType w:val="hybridMultilevel"/>
    <w:tmpl w:val="02F25D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7D201F"/>
    <w:multiLevelType w:val="hybridMultilevel"/>
    <w:tmpl w:val="F99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9D615E"/>
    <w:multiLevelType w:val="hybridMultilevel"/>
    <w:tmpl w:val="4F8ABE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CEC3A5D"/>
    <w:multiLevelType w:val="hybridMultilevel"/>
    <w:tmpl w:val="6D0E26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EF85819"/>
    <w:multiLevelType w:val="hybridMultilevel"/>
    <w:tmpl w:val="1B643398"/>
    <w:lvl w:ilvl="0" w:tplc="6482355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F8C78F8"/>
    <w:multiLevelType w:val="multilevel"/>
    <w:tmpl w:val="E7880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49527EA"/>
    <w:multiLevelType w:val="hybridMultilevel"/>
    <w:tmpl w:val="36687E7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26066B10"/>
    <w:multiLevelType w:val="multilevel"/>
    <w:tmpl w:val="FE5A8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26D167BB"/>
    <w:multiLevelType w:val="hybridMultilevel"/>
    <w:tmpl w:val="07C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186D4C"/>
    <w:multiLevelType w:val="hybridMultilevel"/>
    <w:tmpl w:val="949E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1E6135"/>
    <w:multiLevelType w:val="hybridMultilevel"/>
    <w:tmpl w:val="F800A2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7506584"/>
    <w:multiLevelType w:val="hybridMultilevel"/>
    <w:tmpl w:val="11B83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F51CF"/>
    <w:multiLevelType w:val="hybridMultilevel"/>
    <w:tmpl w:val="4F64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D00EE7"/>
    <w:multiLevelType w:val="multilevel"/>
    <w:tmpl w:val="CDE66A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E80B10"/>
    <w:multiLevelType w:val="multilevel"/>
    <w:tmpl w:val="BAC46B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5F414B"/>
    <w:multiLevelType w:val="multilevel"/>
    <w:tmpl w:val="22C8C1B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E861976"/>
    <w:multiLevelType w:val="hybridMultilevel"/>
    <w:tmpl w:val="60B6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BF6A6D"/>
    <w:multiLevelType w:val="hybridMultilevel"/>
    <w:tmpl w:val="04768624"/>
    <w:lvl w:ilvl="0" w:tplc="BBCC39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E641726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3E42F6"/>
    <w:multiLevelType w:val="hybridMultilevel"/>
    <w:tmpl w:val="F306E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0A77C2"/>
    <w:multiLevelType w:val="hybridMultilevel"/>
    <w:tmpl w:val="BE2EA2B4"/>
    <w:lvl w:ilvl="0" w:tplc="4C8C1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632A7"/>
    <w:multiLevelType w:val="hybridMultilevel"/>
    <w:tmpl w:val="009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4F60A9"/>
    <w:multiLevelType w:val="multilevel"/>
    <w:tmpl w:val="1706B03C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7767300"/>
    <w:multiLevelType w:val="hybridMultilevel"/>
    <w:tmpl w:val="17B61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78823F7"/>
    <w:multiLevelType w:val="hybridMultilevel"/>
    <w:tmpl w:val="F4A2A5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95706D1"/>
    <w:multiLevelType w:val="hybridMultilevel"/>
    <w:tmpl w:val="FE3E2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F64AA7"/>
    <w:multiLevelType w:val="hybridMultilevel"/>
    <w:tmpl w:val="7A86F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812E7E"/>
    <w:multiLevelType w:val="hybridMultilevel"/>
    <w:tmpl w:val="9FA06F4E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1" w15:restartNumberingAfterBreak="0">
    <w:nsid w:val="402A3E16"/>
    <w:multiLevelType w:val="multilevel"/>
    <w:tmpl w:val="07A22AD6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7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2" w15:restartNumberingAfterBreak="0">
    <w:nsid w:val="43346738"/>
    <w:multiLevelType w:val="hybridMultilevel"/>
    <w:tmpl w:val="4F9A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434FA3"/>
    <w:multiLevelType w:val="hybridMultilevel"/>
    <w:tmpl w:val="F63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645082"/>
    <w:multiLevelType w:val="hybridMultilevel"/>
    <w:tmpl w:val="E97E399E"/>
    <w:lvl w:ilvl="0" w:tplc="87705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6960144"/>
    <w:multiLevelType w:val="hybridMultilevel"/>
    <w:tmpl w:val="E6BC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23ABB"/>
    <w:multiLevelType w:val="hybridMultilevel"/>
    <w:tmpl w:val="ABDC9A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86854AB"/>
    <w:multiLevelType w:val="hybridMultilevel"/>
    <w:tmpl w:val="F3CC6D4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913071E"/>
    <w:multiLevelType w:val="multilevel"/>
    <w:tmpl w:val="905A6F3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C0447D9"/>
    <w:multiLevelType w:val="hybridMultilevel"/>
    <w:tmpl w:val="29029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FC7652"/>
    <w:multiLevelType w:val="multilevel"/>
    <w:tmpl w:val="845C26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C34A3D"/>
    <w:multiLevelType w:val="multilevel"/>
    <w:tmpl w:val="10F034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62" w15:restartNumberingAfterBreak="0">
    <w:nsid w:val="63CE2BE5"/>
    <w:multiLevelType w:val="multilevel"/>
    <w:tmpl w:val="BB1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C504A6"/>
    <w:multiLevelType w:val="hybridMultilevel"/>
    <w:tmpl w:val="282E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94F72"/>
    <w:multiLevelType w:val="multilevel"/>
    <w:tmpl w:val="0A64F08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84C7ADF"/>
    <w:multiLevelType w:val="hybridMultilevel"/>
    <w:tmpl w:val="0FBAD0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69C9195F"/>
    <w:multiLevelType w:val="multilevel"/>
    <w:tmpl w:val="2EFCDB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6F6C12"/>
    <w:multiLevelType w:val="hybridMultilevel"/>
    <w:tmpl w:val="5E5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B01963"/>
    <w:multiLevelType w:val="multilevel"/>
    <w:tmpl w:val="72E89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704D13AF"/>
    <w:multiLevelType w:val="hybridMultilevel"/>
    <w:tmpl w:val="8802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404324"/>
    <w:multiLevelType w:val="hybridMultilevel"/>
    <w:tmpl w:val="2120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3577D2"/>
    <w:multiLevelType w:val="hybridMultilevel"/>
    <w:tmpl w:val="0DEA0F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7BC209E0"/>
    <w:multiLevelType w:val="hybridMultilevel"/>
    <w:tmpl w:val="4530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D660CF"/>
    <w:multiLevelType w:val="multilevel"/>
    <w:tmpl w:val="35E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E6E188A"/>
    <w:multiLevelType w:val="hybridMultilevel"/>
    <w:tmpl w:val="FAECEB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65"/>
  </w:num>
  <w:num w:numId="5">
    <w:abstractNumId w:val="55"/>
  </w:num>
  <w:num w:numId="6">
    <w:abstractNumId w:val="15"/>
  </w:num>
  <w:num w:numId="7">
    <w:abstractNumId w:val="23"/>
  </w:num>
  <w:num w:numId="8">
    <w:abstractNumId w:val="19"/>
  </w:num>
  <w:num w:numId="9">
    <w:abstractNumId w:val="56"/>
  </w:num>
  <w:num w:numId="10">
    <w:abstractNumId w:val="74"/>
  </w:num>
  <w:num w:numId="11">
    <w:abstractNumId w:val="44"/>
  </w:num>
  <w:num w:numId="12">
    <w:abstractNumId w:val="68"/>
  </w:num>
  <w:num w:numId="13">
    <w:abstractNumId w:val="69"/>
  </w:num>
  <w:num w:numId="14">
    <w:abstractNumId w:val="9"/>
  </w:num>
  <w:num w:numId="15">
    <w:abstractNumId w:val="52"/>
  </w:num>
  <w:num w:numId="16">
    <w:abstractNumId w:val="0"/>
  </w:num>
  <w:num w:numId="17">
    <w:abstractNumId w:val="24"/>
  </w:num>
  <w:num w:numId="18">
    <w:abstractNumId w:val="36"/>
  </w:num>
  <w:num w:numId="19">
    <w:abstractNumId w:val="27"/>
  </w:num>
  <w:num w:numId="20">
    <w:abstractNumId w:val="29"/>
  </w:num>
  <w:num w:numId="21">
    <w:abstractNumId w:val="31"/>
  </w:num>
  <w:num w:numId="22">
    <w:abstractNumId w:val="40"/>
  </w:num>
  <w:num w:numId="23">
    <w:abstractNumId w:val="38"/>
  </w:num>
  <w:num w:numId="24">
    <w:abstractNumId w:val="17"/>
  </w:num>
  <w:num w:numId="25">
    <w:abstractNumId w:val="46"/>
  </w:num>
  <w:num w:numId="26">
    <w:abstractNumId w:val="37"/>
  </w:num>
  <w:num w:numId="27">
    <w:abstractNumId w:val="54"/>
  </w:num>
  <w:num w:numId="28">
    <w:abstractNumId w:val="62"/>
  </w:num>
  <w:num w:numId="29">
    <w:abstractNumId w:val="47"/>
  </w:num>
  <w:num w:numId="30">
    <w:abstractNumId w:val="45"/>
  </w:num>
  <w:num w:numId="31">
    <w:abstractNumId w:val="61"/>
  </w:num>
  <w:num w:numId="32">
    <w:abstractNumId w:val="18"/>
  </w:num>
  <w:num w:numId="33">
    <w:abstractNumId w:val="63"/>
  </w:num>
  <w:num w:numId="34">
    <w:abstractNumId w:val="4"/>
  </w:num>
  <w:num w:numId="35">
    <w:abstractNumId w:val="34"/>
  </w:num>
  <w:num w:numId="36">
    <w:abstractNumId w:val="67"/>
  </w:num>
  <w:num w:numId="37">
    <w:abstractNumId w:val="73"/>
  </w:num>
  <w:num w:numId="38">
    <w:abstractNumId w:val="2"/>
  </w:num>
  <w:num w:numId="39">
    <w:abstractNumId w:val="32"/>
  </w:num>
  <w:num w:numId="40">
    <w:abstractNumId w:val="33"/>
  </w:num>
  <w:num w:numId="41">
    <w:abstractNumId w:val="26"/>
  </w:num>
  <w:num w:numId="42">
    <w:abstractNumId w:val="71"/>
  </w:num>
  <w:num w:numId="43">
    <w:abstractNumId w:val="70"/>
  </w:num>
  <w:num w:numId="44">
    <w:abstractNumId w:val="25"/>
  </w:num>
  <w:num w:numId="45">
    <w:abstractNumId w:val="50"/>
  </w:num>
  <w:num w:numId="46">
    <w:abstractNumId w:val="30"/>
  </w:num>
  <w:num w:numId="47">
    <w:abstractNumId w:val="57"/>
  </w:num>
  <w:num w:numId="48">
    <w:abstractNumId w:val="3"/>
  </w:num>
  <w:num w:numId="49">
    <w:abstractNumId w:val="11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</w:num>
  <w:num w:numId="57">
    <w:abstractNumId w:val="58"/>
  </w:num>
  <w:num w:numId="58">
    <w:abstractNumId w:val="7"/>
  </w:num>
  <w:num w:numId="59">
    <w:abstractNumId w:val="66"/>
  </w:num>
  <w:num w:numId="60">
    <w:abstractNumId w:val="14"/>
  </w:num>
  <w:num w:numId="61">
    <w:abstractNumId w:val="13"/>
  </w:num>
  <w:num w:numId="62">
    <w:abstractNumId w:val="51"/>
  </w:num>
  <w:num w:numId="63">
    <w:abstractNumId w:val="39"/>
  </w:num>
  <w:num w:numId="64">
    <w:abstractNumId w:val="41"/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</w:num>
  <w:num w:numId="67">
    <w:abstractNumId w:val="10"/>
  </w:num>
  <w:num w:numId="68">
    <w:abstractNumId w:val="60"/>
  </w:num>
  <w:num w:numId="69">
    <w:abstractNumId w:val="5"/>
  </w:num>
  <w:num w:numId="70">
    <w:abstractNumId w:val="22"/>
  </w:num>
  <w:num w:numId="71">
    <w:abstractNumId w:val="1"/>
  </w:num>
  <w:num w:numId="72">
    <w:abstractNumId w:val="48"/>
  </w:num>
  <w:num w:numId="73">
    <w:abstractNumId w:val="49"/>
  </w:num>
  <w:num w:numId="74">
    <w:abstractNumId w:val="6"/>
  </w:num>
  <w:num w:numId="75">
    <w:abstractNumId w:val="5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A9"/>
    <w:rsid w:val="00001C5A"/>
    <w:rsid w:val="0000661A"/>
    <w:rsid w:val="00015FFB"/>
    <w:rsid w:val="00016359"/>
    <w:rsid w:val="00024E19"/>
    <w:rsid w:val="000575EE"/>
    <w:rsid w:val="00060441"/>
    <w:rsid w:val="000651CC"/>
    <w:rsid w:val="000813AC"/>
    <w:rsid w:val="00090048"/>
    <w:rsid w:val="000A359D"/>
    <w:rsid w:val="000A4EA9"/>
    <w:rsid w:val="000B16A4"/>
    <w:rsid w:val="000B2E33"/>
    <w:rsid w:val="000B3C91"/>
    <w:rsid w:val="000C656B"/>
    <w:rsid w:val="000E0F4A"/>
    <w:rsid w:val="000F3BC5"/>
    <w:rsid w:val="000F5790"/>
    <w:rsid w:val="001064BE"/>
    <w:rsid w:val="00106DFB"/>
    <w:rsid w:val="00112C52"/>
    <w:rsid w:val="00114D4F"/>
    <w:rsid w:val="00116AEA"/>
    <w:rsid w:val="001308D8"/>
    <w:rsid w:val="0013157A"/>
    <w:rsid w:val="00134787"/>
    <w:rsid w:val="00134F65"/>
    <w:rsid w:val="001362A9"/>
    <w:rsid w:val="00144847"/>
    <w:rsid w:val="001453A0"/>
    <w:rsid w:val="001643C9"/>
    <w:rsid w:val="001730C7"/>
    <w:rsid w:val="001B43C5"/>
    <w:rsid w:val="001B61A8"/>
    <w:rsid w:val="001B7269"/>
    <w:rsid w:val="001D0624"/>
    <w:rsid w:val="001D7700"/>
    <w:rsid w:val="001E6839"/>
    <w:rsid w:val="001F05CB"/>
    <w:rsid w:val="00200C5B"/>
    <w:rsid w:val="00210152"/>
    <w:rsid w:val="0021406B"/>
    <w:rsid w:val="002146B5"/>
    <w:rsid w:val="002178BB"/>
    <w:rsid w:val="002213CA"/>
    <w:rsid w:val="00230999"/>
    <w:rsid w:val="002329B8"/>
    <w:rsid w:val="00233EC4"/>
    <w:rsid w:val="00242D7D"/>
    <w:rsid w:val="00247331"/>
    <w:rsid w:val="00253F2C"/>
    <w:rsid w:val="00256DC8"/>
    <w:rsid w:val="0028714F"/>
    <w:rsid w:val="00296F76"/>
    <w:rsid w:val="002C05A0"/>
    <w:rsid w:val="002C5345"/>
    <w:rsid w:val="002C7E88"/>
    <w:rsid w:val="002D0E1C"/>
    <w:rsid w:val="002D45CF"/>
    <w:rsid w:val="002E1A88"/>
    <w:rsid w:val="002E6E17"/>
    <w:rsid w:val="002F5629"/>
    <w:rsid w:val="00304623"/>
    <w:rsid w:val="00306015"/>
    <w:rsid w:val="003064C1"/>
    <w:rsid w:val="003205C2"/>
    <w:rsid w:val="00324778"/>
    <w:rsid w:val="003315BF"/>
    <w:rsid w:val="003322A6"/>
    <w:rsid w:val="00351356"/>
    <w:rsid w:val="00356C71"/>
    <w:rsid w:val="00361A23"/>
    <w:rsid w:val="003A3248"/>
    <w:rsid w:val="003A43E7"/>
    <w:rsid w:val="003B253F"/>
    <w:rsid w:val="003B4713"/>
    <w:rsid w:val="003C10EA"/>
    <w:rsid w:val="003C4510"/>
    <w:rsid w:val="003C632E"/>
    <w:rsid w:val="003E5FDB"/>
    <w:rsid w:val="003F2F2E"/>
    <w:rsid w:val="003F7D5B"/>
    <w:rsid w:val="00410326"/>
    <w:rsid w:val="00410B72"/>
    <w:rsid w:val="00416419"/>
    <w:rsid w:val="00420C5B"/>
    <w:rsid w:val="00425734"/>
    <w:rsid w:val="00430444"/>
    <w:rsid w:val="00436958"/>
    <w:rsid w:val="004412EA"/>
    <w:rsid w:val="00447337"/>
    <w:rsid w:val="004512B1"/>
    <w:rsid w:val="00471CA8"/>
    <w:rsid w:val="004724B4"/>
    <w:rsid w:val="00474629"/>
    <w:rsid w:val="004775D0"/>
    <w:rsid w:val="00481A56"/>
    <w:rsid w:val="0049070A"/>
    <w:rsid w:val="00495712"/>
    <w:rsid w:val="00497ECF"/>
    <w:rsid w:val="004A7069"/>
    <w:rsid w:val="004B32FF"/>
    <w:rsid w:val="004C2F1C"/>
    <w:rsid w:val="004C6D4F"/>
    <w:rsid w:val="004E0A34"/>
    <w:rsid w:val="004E333B"/>
    <w:rsid w:val="004F2714"/>
    <w:rsid w:val="005024CB"/>
    <w:rsid w:val="00520697"/>
    <w:rsid w:val="00525F4D"/>
    <w:rsid w:val="00550339"/>
    <w:rsid w:val="0055362F"/>
    <w:rsid w:val="00561C24"/>
    <w:rsid w:val="0057208F"/>
    <w:rsid w:val="0058434C"/>
    <w:rsid w:val="00586ABA"/>
    <w:rsid w:val="00590D48"/>
    <w:rsid w:val="0059442C"/>
    <w:rsid w:val="005A697D"/>
    <w:rsid w:val="005C078B"/>
    <w:rsid w:val="005C231A"/>
    <w:rsid w:val="005D227C"/>
    <w:rsid w:val="005E742E"/>
    <w:rsid w:val="005F5026"/>
    <w:rsid w:val="00600336"/>
    <w:rsid w:val="006020FF"/>
    <w:rsid w:val="00610652"/>
    <w:rsid w:val="00613D99"/>
    <w:rsid w:val="00662CC9"/>
    <w:rsid w:val="0067233E"/>
    <w:rsid w:val="00672AAD"/>
    <w:rsid w:val="006A4AF9"/>
    <w:rsid w:val="006A6EAB"/>
    <w:rsid w:val="006C5767"/>
    <w:rsid w:val="006C69EB"/>
    <w:rsid w:val="006D01BC"/>
    <w:rsid w:val="006E4495"/>
    <w:rsid w:val="006F24A6"/>
    <w:rsid w:val="006F2701"/>
    <w:rsid w:val="006F6BA0"/>
    <w:rsid w:val="00703814"/>
    <w:rsid w:val="00715EEB"/>
    <w:rsid w:val="0072533F"/>
    <w:rsid w:val="0073216C"/>
    <w:rsid w:val="0073537B"/>
    <w:rsid w:val="007431F4"/>
    <w:rsid w:val="00751055"/>
    <w:rsid w:val="00773E6C"/>
    <w:rsid w:val="007843F1"/>
    <w:rsid w:val="007A414E"/>
    <w:rsid w:val="007C0075"/>
    <w:rsid w:val="007C5B15"/>
    <w:rsid w:val="007C6021"/>
    <w:rsid w:val="007D6765"/>
    <w:rsid w:val="007E0B6A"/>
    <w:rsid w:val="007E3DE6"/>
    <w:rsid w:val="00806BE7"/>
    <w:rsid w:val="00814854"/>
    <w:rsid w:val="00816B15"/>
    <w:rsid w:val="00822B6F"/>
    <w:rsid w:val="008324CA"/>
    <w:rsid w:val="00844CAB"/>
    <w:rsid w:val="00856872"/>
    <w:rsid w:val="0086708B"/>
    <w:rsid w:val="00872D54"/>
    <w:rsid w:val="00876E43"/>
    <w:rsid w:val="00880B83"/>
    <w:rsid w:val="008A2780"/>
    <w:rsid w:val="008B535B"/>
    <w:rsid w:val="008E51D6"/>
    <w:rsid w:val="008F5248"/>
    <w:rsid w:val="00901180"/>
    <w:rsid w:val="00903A1E"/>
    <w:rsid w:val="00904027"/>
    <w:rsid w:val="00915DAE"/>
    <w:rsid w:val="00921E2A"/>
    <w:rsid w:val="00927820"/>
    <w:rsid w:val="0093029A"/>
    <w:rsid w:val="00933535"/>
    <w:rsid w:val="0093716B"/>
    <w:rsid w:val="00943DFA"/>
    <w:rsid w:val="00973474"/>
    <w:rsid w:val="0098618C"/>
    <w:rsid w:val="009A0F1B"/>
    <w:rsid w:val="009A7553"/>
    <w:rsid w:val="009B1D12"/>
    <w:rsid w:val="009B2ED4"/>
    <w:rsid w:val="009B4D86"/>
    <w:rsid w:val="009C3462"/>
    <w:rsid w:val="009D5027"/>
    <w:rsid w:val="009E4559"/>
    <w:rsid w:val="009E53D3"/>
    <w:rsid w:val="009F2F49"/>
    <w:rsid w:val="009F324E"/>
    <w:rsid w:val="00A00129"/>
    <w:rsid w:val="00A00D62"/>
    <w:rsid w:val="00A0219E"/>
    <w:rsid w:val="00A04E93"/>
    <w:rsid w:val="00A06E4C"/>
    <w:rsid w:val="00A205D0"/>
    <w:rsid w:val="00A30B13"/>
    <w:rsid w:val="00A442F1"/>
    <w:rsid w:val="00A44DD0"/>
    <w:rsid w:val="00A465FF"/>
    <w:rsid w:val="00A51D79"/>
    <w:rsid w:val="00A57723"/>
    <w:rsid w:val="00A61FD6"/>
    <w:rsid w:val="00A7784F"/>
    <w:rsid w:val="00A82E2B"/>
    <w:rsid w:val="00A84B44"/>
    <w:rsid w:val="00A95CCF"/>
    <w:rsid w:val="00AA2AE0"/>
    <w:rsid w:val="00AB2D96"/>
    <w:rsid w:val="00AB476B"/>
    <w:rsid w:val="00AC0B39"/>
    <w:rsid w:val="00AC1F7D"/>
    <w:rsid w:val="00AD4A4B"/>
    <w:rsid w:val="00AD5836"/>
    <w:rsid w:val="00AE3FAC"/>
    <w:rsid w:val="00AE5F16"/>
    <w:rsid w:val="00AF52AF"/>
    <w:rsid w:val="00AF76C9"/>
    <w:rsid w:val="00B03B12"/>
    <w:rsid w:val="00B06A85"/>
    <w:rsid w:val="00B123F5"/>
    <w:rsid w:val="00B12492"/>
    <w:rsid w:val="00B24ECC"/>
    <w:rsid w:val="00B40218"/>
    <w:rsid w:val="00B4106D"/>
    <w:rsid w:val="00B57CE9"/>
    <w:rsid w:val="00B61FDF"/>
    <w:rsid w:val="00B658E8"/>
    <w:rsid w:val="00B679B7"/>
    <w:rsid w:val="00B679F5"/>
    <w:rsid w:val="00B84860"/>
    <w:rsid w:val="00B858C1"/>
    <w:rsid w:val="00B94D1E"/>
    <w:rsid w:val="00BA123B"/>
    <w:rsid w:val="00BA270F"/>
    <w:rsid w:val="00BA2AF8"/>
    <w:rsid w:val="00BA5188"/>
    <w:rsid w:val="00BB3570"/>
    <w:rsid w:val="00BC116C"/>
    <w:rsid w:val="00BC22C0"/>
    <w:rsid w:val="00BC2AB1"/>
    <w:rsid w:val="00BD191F"/>
    <w:rsid w:val="00BD47EA"/>
    <w:rsid w:val="00BE1B10"/>
    <w:rsid w:val="00BE6EAA"/>
    <w:rsid w:val="00BF433A"/>
    <w:rsid w:val="00BF4F6F"/>
    <w:rsid w:val="00C07C46"/>
    <w:rsid w:val="00C10872"/>
    <w:rsid w:val="00C16582"/>
    <w:rsid w:val="00C4176C"/>
    <w:rsid w:val="00C42436"/>
    <w:rsid w:val="00C57B67"/>
    <w:rsid w:val="00C83B5D"/>
    <w:rsid w:val="00CA018A"/>
    <w:rsid w:val="00CA037B"/>
    <w:rsid w:val="00CA132A"/>
    <w:rsid w:val="00CD4EF7"/>
    <w:rsid w:val="00CD58A1"/>
    <w:rsid w:val="00CE576D"/>
    <w:rsid w:val="00CF76C9"/>
    <w:rsid w:val="00D07025"/>
    <w:rsid w:val="00D1409C"/>
    <w:rsid w:val="00D16C34"/>
    <w:rsid w:val="00D24D97"/>
    <w:rsid w:val="00D26946"/>
    <w:rsid w:val="00D270A5"/>
    <w:rsid w:val="00D311B2"/>
    <w:rsid w:val="00D478B1"/>
    <w:rsid w:val="00D6366F"/>
    <w:rsid w:val="00D720AB"/>
    <w:rsid w:val="00D726A1"/>
    <w:rsid w:val="00D72720"/>
    <w:rsid w:val="00D84497"/>
    <w:rsid w:val="00D87B24"/>
    <w:rsid w:val="00D94BB4"/>
    <w:rsid w:val="00D95C01"/>
    <w:rsid w:val="00DB0104"/>
    <w:rsid w:val="00DB1ED3"/>
    <w:rsid w:val="00DB68BE"/>
    <w:rsid w:val="00DB6C5D"/>
    <w:rsid w:val="00DE2A3E"/>
    <w:rsid w:val="00E07602"/>
    <w:rsid w:val="00E279B2"/>
    <w:rsid w:val="00E32FDF"/>
    <w:rsid w:val="00E46F22"/>
    <w:rsid w:val="00E55CCA"/>
    <w:rsid w:val="00E60539"/>
    <w:rsid w:val="00E613BF"/>
    <w:rsid w:val="00E75630"/>
    <w:rsid w:val="00E8411D"/>
    <w:rsid w:val="00E84D03"/>
    <w:rsid w:val="00E93847"/>
    <w:rsid w:val="00EA153F"/>
    <w:rsid w:val="00EC33DD"/>
    <w:rsid w:val="00ED737D"/>
    <w:rsid w:val="00EE302A"/>
    <w:rsid w:val="00EE52B1"/>
    <w:rsid w:val="00EF3900"/>
    <w:rsid w:val="00EF507F"/>
    <w:rsid w:val="00F20BD3"/>
    <w:rsid w:val="00F21FCC"/>
    <w:rsid w:val="00F3310D"/>
    <w:rsid w:val="00F34BC0"/>
    <w:rsid w:val="00F36860"/>
    <w:rsid w:val="00F4167D"/>
    <w:rsid w:val="00F51977"/>
    <w:rsid w:val="00F5573A"/>
    <w:rsid w:val="00F629BF"/>
    <w:rsid w:val="00F865EB"/>
    <w:rsid w:val="00F908D2"/>
    <w:rsid w:val="00FA2B81"/>
    <w:rsid w:val="00FA5887"/>
    <w:rsid w:val="00FB53D4"/>
    <w:rsid w:val="00FC34C1"/>
    <w:rsid w:val="00FD61D6"/>
    <w:rsid w:val="00FE3EB4"/>
    <w:rsid w:val="00FE4BB7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D77D2"/>
  <w15:chartTrackingRefBased/>
  <w15:docId w15:val="{7CEBF84F-2B4C-4018-993A-16B56C0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B10"/>
  </w:style>
  <w:style w:type="paragraph" w:styleId="Judul1">
    <w:name w:val="heading 1"/>
    <w:basedOn w:val="Normal"/>
    <w:next w:val="Normal"/>
    <w:link w:val="Judul1KAR"/>
    <w:uiPriority w:val="9"/>
    <w:qFormat/>
    <w:rsid w:val="000651CC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651CC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0651C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0651C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0651C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0651C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0651C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651C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0651C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DB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B6C5D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KAR"/>
    <w:uiPriority w:val="99"/>
    <w:unhideWhenUsed/>
    <w:rsid w:val="00DB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B6C5D"/>
    <w:rPr>
      <w:rFonts w:ascii="Calibri" w:eastAsia="Calibri" w:hAnsi="Calibri" w:cs="Times New Roman"/>
      <w:lang w:val="en-AU"/>
    </w:rPr>
  </w:style>
  <w:style w:type="paragraph" w:styleId="DaftarParagraf">
    <w:name w:val="List Paragraph"/>
    <w:basedOn w:val="Normal"/>
    <w:link w:val="DaftarParagrafKAR"/>
    <w:uiPriority w:val="34"/>
    <w:qFormat/>
    <w:rsid w:val="008E51D6"/>
    <w:pPr>
      <w:ind w:left="720"/>
      <w:contextualSpacing/>
    </w:pPr>
  </w:style>
  <w:style w:type="paragraph" w:styleId="Judul">
    <w:name w:val="Title"/>
    <w:basedOn w:val="Normal"/>
    <w:next w:val="Normal"/>
    <w:link w:val="JudulKAR"/>
    <w:uiPriority w:val="10"/>
    <w:qFormat/>
    <w:rsid w:val="000651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0651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Judul1KAR">
    <w:name w:val="Judul 1 KAR"/>
    <w:basedOn w:val="FontParagrafDefault"/>
    <w:link w:val="Judul1"/>
    <w:uiPriority w:val="9"/>
    <w:rsid w:val="000651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Judul2KAR">
    <w:name w:val="Judul 2 KAR"/>
    <w:basedOn w:val="FontParagrafDefault"/>
    <w:link w:val="Judul2"/>
    <w:uiPriority w:val="9"/>
    <w:rsid w:val="000651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Judul3KAR">
    <w:name w:val="Judul 3 KAR"/>
    <w:basedOn w:val="FontParagrafDefault"/>
    <w:link w:val="Judul3"/>
    <w:uiPriority w:val="9"/>
    <w:rsid w:val="000651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rsid w:val="000651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0651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0651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065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065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065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unhideWhenUsed/>
    <w:qFormat/>
    <w:rsid w:val="000651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judul">
    <w:name w:val="Subtitle"/>
    <w:basedOn w:val="Normal"/>
    <w:next w:val="Normal"/>
    <w:link w:val="SubjudulKAR"/>
    <w:uiPriority w:val="11"/>
    <w:qFormat/>
    <w:rsid w:val="000651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judulKAR">
    <w:name w:val="Subjudul KAR"/>
    <w:basedOn w:val="FontParagrafDefault"/>
    <w:link w:val="Subjudul"/>
    <w:uiPriority w:val="11"/>
    <w:rsid w:val="000651CC"/>
    <w:rPr>
      <w:color w:val="5A5A5A" w:themeColor="text1" w:themeTint="A5"/>
      <w:spacing w:val="10"/>
    </w:rPr>
  </w:style>
  <w:style w:type="character" w:styleId="Kuat">
    <w:name w:val="Strong"/>
    <w:basedOn w:val="FontParagrafDefault"/>
    <w:uiPriority w:val="22"/>
    <w:qFormat/>
    <w:rsid w:val="000651CC"/>
    <w:rPr>
      <w:b/>
      <w:bCs/>
      <w:color w:val="000000" w:themeColor="text1"/>
    </w:rPr>
  </w:style>
  <w:style w:type="character" w:styleId="Penekanan">
    <w:name w:val="Emphasis"/>
    <w:basedOn w:val="FontParagrafDefault"/>
    <w:uiPriority w:val="20"/>
    <w:qFormat/>
    <w:rsid w:val="000651CC"/>
    <w:rPr>
      <w:i/>
      <w:iCs/>
      <w:color w:val="auto"/>
    </w:rPr>
  </w:style>
  <w:style w:type="paragraph" w:styleId="TidakAdaSpasi">
    <w:name w:val="No Spacing"/>
    <w:uiPriority w:val="1"/>
    <w:qFormat/>
    <w:rsid w:val="000651CC"/>
    <w:pPr>
      <w:spacing w:after="0" w:line="240" w:lineRule="auto"/>
    </w:pPr>
  </w:style>
  <w:style w:type="paragraph" w:styleId="Kutipan">
    <w:name w:val="Quote"/>
    <w:basedOn w:val="Normal"/>
    <w:next w:val="Normal"/>
    <w:link w:val="KutipanKAR"/>
    <w:uiPriority w:val="29"/>
    <w:qFormat/>
    <w:rsid w:val="000651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0651CC"/>
    <w:rPr>
      <w:i/>
      <w:iCs/>
      <w:color w:val="000000" w:themeColor="text1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0651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0651CC"/>
    <w:rPr>
      <w:color w:val="000000" w:themeColor="text1"/>
      <w:shd w:val="clear" w:color="auto" w:fill="F2F2F2" w:themeFill="background1" w:themeFillShade="F2"/>
    </w:rPr>
  </w:style>
  <w:style w:type="character" w:styleId="PenekananHalus">
    <w:name w:val="Subtle Emphasis"/>
    <w:basedOn w:val="FontParagrafDefault"/>
    <w:uiPriority w:val="19"/>
    <w:qFormat/>
    <w:rsid w:val="000651CC"/>
    <w:rPr>
      <w:i/>
      <w:iCs/>
      <w:color w:val="404040" w:themeColor="text1" w:themeTint="BF"/>
    </w:rPr>
  </w:style>
  <w:style w:type="character" w:styleId="PenekananKeras">
    <w:name w:val="Intense Emphasis"/>
    <w:basedOn w:val="FontParagrafDefault"/>
    <w:uiPriority w:val="21"/>
    <w:qFormat/>
    <w:rsid w:val="000651CC"/>
    <w:rPr>
      <w:b/>
      <w:bCs/>
      <w:i/>
      <w:iCs/>
      <w:caps/>
    </w:rPr>
  </w:style>
  <w:style w:type="character" w:styleId="ReferensiRumit">
    <w:name w:val="Subtle Reference"/>
    <w:basedOn w:val="FontParagrafDefault"/>
    <w:uiPriority w:val="31"/>
    <w:qFormat/>
    <w:rsid w:val="000651CC"/>
    <w:rPr>
      <w:smallCaps/>
      <w:color w:val="404040" w:themeColor="text1" w:themeTint="BF"/>
      <w:u w:val="single" w:color="7F7F7F" w:themeColor="text1" w:themeTint="80"/>
    </w:rPr>
  </w:style>
  <w:style w:type="character" w:styleId="ReferensiyangSering">
    <w:name w:val="Intense Reference"/>
    <w:basedOn w:val="FontParagrafDefault"/>
    <w:uiPriority w:val="32"/>
    <w:qFormat/>
    <w:rsid w:val="000651CC"/>
    <w:rPr>
      <w:b/>
      <w:bCs/>
      <w:smallCaps/>
      <w:u w:val="single"/>
    </w:rPr>
  </w:style>
  <w:style w:type="character" w:styleId="JudulBuku">
    <w:name w:val="Book Title"/>
    <w:basedOn w:val="FontParagrafDefault"/>
    <w:uiPriority w:val="33"/>
    <w:qFormat/>
    <w:rsid w:val="000651CC"/>
    <w:rPr>
      <w:b w:val="0"/>
      <w:bCs w:val="0"/>
      <w:smallCaps/>
      <w:spacing w:val="5"/>
    </w:rPr>
  </w:style>
  <w:style w:type="paragraph" w:styleId="JudulTOC">
    <w:name w:val="TOC Heading"/>
    <w:basedOn w:val="Judul1"/>
    <w:next w:val="Normal"/>
    <w:uiPriority w:val="39"/>
    <w:unhideWhenUsed/>
    <w:qFormat/>
    <w:rsid w:val="000651CC"/>
  </w:style>
  <w:style w:type="character" w:styleId="Hyperlink">
    <w:name w:val="Hyperlink"/>
    <w:basedOn w:val="FontParagrafDefault"/>
    <w:uiPriority w:val="99"/>
    <w:unhideWhenUsed/>
    <w:rsid w:val="00D726A1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726A1"/>
    <w:rPr>
      <w:color w:val="605E5C"/>
      <w:shd w:val="clear" w:color="auto" w:fill="E1DFDD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B40218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B40218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B40218"/>
    <w:rPr>
      <w:vertAlign w:val="superscript"/>
    </w:rPr>
  </w:style>
  <w:style w:type="character" w:styleId="KodeHTML">
    <w:name w:val="HTML Code"/>
    <w:basedOn w:val="FontParagrafDefault"/>
    <w:uiPriority w:val="99"/>
    <w:semiHidden/>
    <w:unhideWhenUsed/>
    <w:rsid w:val="00BC2AB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C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3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3216C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AE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ftarParagrafKAR">
    <w:name w:val="Daftar Paragraf KAR"/>
    <w:basedOn w:val="FontParagrafDefault"/>
    <w:link w:val="DaftarParagraf"/>
    <w:uiPriority w:val="34"/>
    <w:qFormat/>
    <w:rsid w:val="00933535"/>
  </w:style>
  <w:style w:type="paragraph" w:styleId="TOC1">
    <w:name w:val="toc 1"/>
    <w:basedOn w:val="Normal"/>
    <w:next w:val="Normal"/>
    <w:autoRedefine/>
    <w:uiPriority w:val="39"/>
    <w:unhideWhenUsed/>
    <w:rsid w:val="005F50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50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1D12"/>
    <w:pPr>
      <w:tabs>
        <w:tab w:val="left" w:pos="1100"/>
        <w:tab w:val="right" w:leader="dot" w:pos="7089"/>
      </w:tabs>
      <w:spacing w:after="0" w:line="360" w:lineRule="auto"/>
      <w:ind w:left="440"/>
      <w:jc w:val="both"/>
    </w:pPr>
  </w:style>
  <w:style w:type="paragraph" w:styleId="TabelGambar">
    <w:name w:val="table of figures"/>
    <w:basedOn w:val="Normal"/>
    <w:next w:val="Normal"/>
    <w:uiPriority w:val="99"/>
    <w:unhideWhenUsed/>
    <w:rsid w:val="005F5026"/>
    <w:pPr>
      <w:spacing w:after="0"/>
    </w:pPr>
  </w:style>
  <w:style w:type="paragraph" w:styleId="TeksIsi3">
    <w:name w:val="Body Text 3"/>
    <w:basedOn w:val="Normal"/>
    <w:link w:val="TeksIsi3KAR"/>
    <w:rsid w:val="00927820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TeksIsi3KAR">
    <w:name w:val="Teks Isi 3 KAR"/>
    <w:basedOn w:val="FontParagrafDefault"/>
    <w:link w:val="TeksIsi3"/>
    <w:rsid w:val="00927820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p1">
    <w:name w:val="p1"/>
    <w:basedOn w:val="Normal"/>
    <w:rsid w:val="0060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FontParagrafDefault"/>
    <w:rsid w:val="00662CC9"/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662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662CC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24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7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8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5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063">
          <w:marLeft w:val="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8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4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31">
          <w:marLeft w:val="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hyperlink" Target="http://en.wikipedia.org/wiki/PHP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://www.sistem-informasi.xyz/2016/12/pengertian-crm-customer-relationship-management.html" TargetMode="External"/><Relationship Id="rId34" Type="http://schemas.openxmlformats.org/officeDocument/2006/relationships/hyperlink" Target="https://netbeans.org/" TargetMode="External"/><Relationship Id="rId42" Type="http://schemas.openxmlformats.org/officeDocument/2006/relationships/hyperlink" Target="http://brackets.io/" TargetMode="External"/><Relationship Id="rId47" Type="http://schemas.openxmlformats.org/officeDocument/2006/relationships/image" Target="media/image21.jpeg"/><Relationship Id="rId50" Type="http://schemas.openxmlformats.org/officeDocument/2006/relationships/hyperlink" Target="http://www.adobe.com/products/dreamweaver.html" TargetMode="External"/><Relationship Id="rId55" Type="http://schemas.openxmlformats.org/officeDocument/2006/relationships/hyperlink" Target="https://i0.wp.com/www.jurnalponsel.com/wp-content/uploads/2018/07/Capture-1.jpg?ssl=1" TargetMode="External"/><Relationship Id="rId63" Type="http://schemas.openxmlformats.org/officeDocument/2006/relationships/image" Target="media/image30.png"/><Relationship Id="rId68" Type="http://schemas.openxmlformats.org/officeDocument/2006/relationships/hyperlink" Target="http://www.codepolitan.com/wp-content/uploads/2015/01/toad-world-logo.png" TargetMode="External"/><Relationship Id="rId76" Type="http://schemas.openxmlformats.org/officeDocument/2006/relationships/hyperlink" Target="http://www.heidisql.com/" TargetMode="External"/><Relationship Id="rId84" Type="http://schemas.openxmlformats.org/officeDocument/2006/relationships/image" Target="media/image38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yperlink" Target="http://www.sublimetext.com/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28.png"/><Relationship Id="rId66" Type="http://schemas.openxmlformats.org/officeDocument/2006/relationships/image" Target="media/image31.jpeg"/><Relationship Id="rId74" Type="http://schemas.openxmlformats.org/officeDocument/2006/relationships/hyperlink" Target="http://www.codepolitan.com/wp-content/uploads/2015/01/heidisql.png" TargetMode="External"/><Relationship Id="rId79" Type="http://schemas.openxmlformats.org/officeDocument/2006/relationships/hyperlink" Target="http://squirrel-sql.sourceforge.net/" TargetMode="External"/><Relationship Id="rId87" Type="http://schemas.openxmlformats.org/officeDocument/2006/relationships/hyperlink" Target="http://www.webdesigndev.com/best-mysql-gui-tool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ev.mysql.com/downloads/workbench/" TargetMode="External"/><Relationship Id="rId82" Type="http://schemas.openxmlformats.org/officeDocument/2006/relationships/hyperlink" Target="http://www.pgadmin.org/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7.png"/><Relationship Id="rId27" Type="http://schemas.openxmlformats.org/officeDocument/2006/relationships/hyperlink" Target="http://www.php.net/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5.png"/><Relationship Id="rId43" Type="http://schemas.openxmlformats.org/officeDocument/2006/relationships/image" Target="media/image19.jpeg"/><Relationship Id="rId48" Type="http://schemas.openxmlformats.org/officeDocument/2006/relationships/hyperlink" Target="http://www.zend.com/en/products/studio/" TargetMode="External"/><Relationship Id="rId56" Type="http://schemas.openxmlformats.org/officeDocument/2006/relationships/image" Target="media/image26.jpeg"/><Relationship Id="rId64" Type="http://schemas.openxmlformats.org/officeDocument/2006/relationships/hyperlink" Target="http://www.dbvis.com/" TargetMode="External"/><Relationship Id="rId69" Type="http://schemas.openxmlformats.org/officeDocument/2006/relationships/image" Target="media/image32.png"/><Relationship Id="rId77" Type="http://schemas.openxmlformats.org/officeDocument/2006/relationships/hyperlink" Target="http://www.codepolitan.com/wp-content/uploads/2015/01/squirrelsql.png" TargetMode="External"/><Relationship Id="rId8" Type="http://schemas.openxmlformats.org/officeDocument/2006/relationships/hyperlink" Target="https://www.google.co.id/url?sa=i&amp;rct=j&amp;q=&amp;esrc=s&amp;source=images&amp;cd=&amp;cad=rja&amp;uact=8&amp;ved=0CAcQjRxqFQoTCIPFmumW-8cCFQ5WjgodwZgOjw&amp;url=http://www.hiburdunia.com/2015/01/pmb-poltekpos-tahun-20152016.html&amp;psig=AFQjCNFQdzpVf0k81ED9IWxEPsqhf24YZg&amp;ust=1442479976418505" TargetMode="External"/><Relationship Id="rId51" Type="http://schemas.openxmlformats.org/officeDocument/2006/relationships/image" Target="media/image23.jpeg"/><Relationship Id="rId72" Type="http://schemas.openxmlformats.org/officeDocument/2006/relationships/hyperlink" Target="http://www.toadworld.com/products/toad-for-mysql/default.aspx" TargetMode="External"/><Relationship Id="rId80" Type="http://schemas.openxmlformats.org/officeDocument/2006/relationships/hyperlink" Target="http://www.codepolitan.com/wp-content/uploads/2015/01/pgadmin3_linux.png" TargetMode="External"/><Relationship Id="rId85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33" Type="http://schemas.openxmlformats.org/officeDocument/2006/relationships/image" Target="media/image14.png"/><Relationship Id="rId38" Type="http://schemas.openxmlformats.org/officeDocument/2006/relationships/hyperlink" Target="https://notepad-plus-plus.org/" TargetMode="External"/><Relationship Id="rId46" Type="http://schemas.openxmlformats.org/officeDocument/2006/relationships/hyperlink" Target="http://kompozer.net/" TargetMode="External"/><Relationship Id="rId59" Type="http://schemas.openxmlformats.org/officeDocument/2006/relationships/hyperlink" Target="http://www.phpmyadmin.net/" TargetMode="External"/><Relationship Id="rId67" Type="http://schemas.openxmlformats.org/officeDocument/2006/relationships/hyperlink" Target="http://www.sqlpower.ca/" TargetMode="External"/><Relationship Id="rId20" Type="http://schemas.openxmlformats.org/officeDocument/2006/relationships/hyperlink" Target="http://www.sistem-informasi.xyz/2016/11/pengertian-enterprise-resource-planning-erp.html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25.png"/><Relationship Id="rId62" Type="http://schemas.openxmlformats.org/officeDocument/2006/relationships/hyperlink" Target="http://www.codepolitan.com/wp-content/uploads/2015/01/dbvisualizer.png" TargetMode="External"/><Relationship Id="rId70" Type="http://schemas.openxmlformats.org/officeDocument/2006/relationships/hyperlink" Target="http://www.codepolitan.com/wp-content/uploads/2015/01/toadsql.png" TargetMode="External"/><Relationship Id="rId75" Type="http://schemas.openxmlformats.org/officeDocument/2006/relationships/image" Target="media/image35.png"/><Relationship Id="rId83" Type="http://schemas.openxmlformats.org/officeDocument/2006/relationships/hyperlink" Target="http://www.codepolitan.com/wp-content/uploads/2015/01/phpgadmn.png" TargetMode="External"/><Relationship Id="rId88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microsoft.com/office/2007/relationships/hdphoto" Target="media/hdphoto5.wdp"/><Relationship Id="rId28" Type="http://schemas.openxmlformats.org/officeDocument/2006/relationships/hyperlink" Target="http://w3techs.com/technologies/overview/programming_language/allhttp:/" TargetMode="External"/><Relationship Id="rId36" Type="http://schemas.openxmlformats.org/officeDocument/2006/relationships/hyperlink" Target="https://www.eclipse.org/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7.jpeg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44" Type="http://schemas.openxmlformats.org/officeDocument/2006/relationships/hyperlink" Target="http://aptana.com/" TargetMode="External"/><Relationship Id="rId52" Type="http://schemas.openxmlformats.org/officeDocument/2006/relationships/hyperlink" Target="http://www.visualstudio.com/" TargetMode="External"/><Relationship Id="rId60" Type="http://schemas.openxmlformats.org/officeDocument/2006/relationships/image" Target="media/image29.png"/><Relationship Id="rId65" Type="http://schemas.openxmlformats.org/officeDocument/2006/relationships/hyperlink" Target="http://www.codepolitan.com/wp-content/uploads/2015/01/main.jpg" TargetMode="External"/><Relationship Id="rId73" Type="http://schemas.openxmlformats.org/officeDocument/2006/relationships/image" Target="media/image34.png"/><Relationship Id="rId78" Type="http://schemas.openxmlformats.org/officeDocument/2006/relationships/image" Target="media/image36.png"/><Relationship Id="rId81" Type="http://schemas.openxmlformats.org/officeDocument/2006/relationships/image" Target="media/image37.png"/><Relationship Id="rId86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C4D50B-2555-43AE-A564-A5F1BFDF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9</Pages>
  <Words>11441</Words>
  <Characters>65219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hmad Huda</cp:lastModifiedBy>
  <cp:revision>67</cp:revision>
  <dcterms:created xsi:type="dcterms:W3CDTF">2020-01-23T04:04:00Z</dcterms:created>
  <dcterms:modified xsi:type="dcterms:W3CDTF">2020-01-24T02:14:00Z</dcterms:modified>
</cp:coreProperties>
</file>